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1BC88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59749E">
        <w:rPr>
          <w:b/>
          <w:sz w:val="36"/>
        </w:rPr>
        <w:t>9</w:t>
      </w:r>
    </w:p>
    <w:p w14:paraId="78BA75D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4486B9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95349D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B452887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730B84F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211864E" w14:textId="77777777" w:rsidTr="00855435">
        <w:tc>
          <w:tcPr>
            <w:tcW w:w="4781" w:type="dxa"/>
            <w:shd w:val="clear" w:color="auto" w:fill="F2F2F2"/>
          </w:tcPr>
          <w:p w14:paraId="731B6C70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E1BF84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61B16CF0" w14:textId="77777777" w:rsidTr="00855435">
        <w:tc>
          <w:tcPr>
            <w:tcW w:w="4781" w:type="dxa"/>
            <w:shd w:val="clear" w:color="auto" w:fill="F2F2F2"/>
          </w:tcPr>
          <w:p w14:paraId="455A1A34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CAC1BC0" w14:textId="77777777" w:rsidR="00930F58" w:rsidRPr="003D0CF2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ierna Voda</w:t>
            </w:r>
          </w:p>
        </w:tc>
      </w:tr>
      <w:tr w:rsidR="00930F58" w:rsidRPr="00563E6B" w14:paraId="4EF0782A" w14:textId="77777777" w:rsidTr="00855435">
        <w:tc>
          <w:tcPr>
            <w:tcW w:w="4781" w:type="dxa"/>
            <w:shd w:val="clear" w:color="auto" w:fill="F2F2F2"/>
          </w:tcPr>
          <w:p w14:paraId="6EAD2B5F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465C2D8" w14:textId="77777777" w:rsidR="00930F58" w:rsidRPr="003D0CF2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 06 Čierna Voda 102</w:t>
            </w:r>
          </w:p>
        </w:tc>
      </w:tr>
      <w:tr w:rsidR="00F65C53" w:rsidRPr="00563E6B" w14:paraId="17F851E0" w14:textId="77777777" w:rsidTr="00855435">
        <w:tc>
          <w:tcPr>
            <w:tcW w:w="4781" w:type="dxa"/>
            <w:shd w:val="clear" w:color="auto" w:fill="F2F2F2"/>
          </w:tcPr>
          <w:p w14:paraId="7A3EB6BA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2F4E4BF" w14:textId="77777777" w:rsidR="00F65C53" w:rsidRPr="003D0CF2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5871</w:t>
            </w:r>
          </w:p>
        </w:tc>
      </w:tr>
      <w:tr w:rsidR="00F65C53" w:rsidRPr="00563E6B" w14:paraId="6851DA13" w14:textId="77777777" w:rsidTr="00855435">
        <w:tc>
          <w:tcPr>
            <w:tcW w:w="4781" w:type="dxa"/>
            <w:shd w:val="clear" w:color="auto" w:fill="F2F2F2"/>
          </w:tcPr>
          <w:p w14:paraId="2C69B3B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6E20A6A2" w14:textId="77777777" w:rsidR="00825C3D" w:rsidRPr="00EE048D" w:rsidRDefault="00825C3D" w:rsidP="0061750D">
            <w:pPr>
              <w:rPr>
                <w:color w:val="000000"/>
                <w:sz w:val="24"/>
                <w:szCs w:val="24"/>
              </w:rPr>
            </w:pPr>
            <w:r w:rsidRPr="00EE048D">
              <w:rPr>
                <w:color w:val="000000"/>
                <w:sz w:val="24"/>
                <w:szCs w:val="24"/>
              </w:rPr>
              <w:t>Obec bola založená v roku 1990 zákonom č.369/1990 Zb. o obecnom zriadení.</w:t>
            </w:r>
          </w:p>
          <w:p w14:paraId="75A57A4D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14:paraId="5893EC4E" w14:textId="77777777" w:rsidTr="00855435">
        <w:tc>
          <w:tcPr>
            <w:tcW w:w="4781" w:type="dxa"/>
            <w:shd w:val="clear" w:color="auto" w:fill="F2F2F2"/>
          </w:tcPr>
          <w:p w14:paraId="2727FFB8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489F023" w14:textId="77777777" w:rsidR="00F65C53" w:rsidRPr="00EE048D" w:rsidRDefault="00825C3D" w:rsidP="00825C3D">
            <w:pPr>
              <w:rPr>
                <w:color w:val="000000"/>
                <w:sz w:val="24"/>
                <w:szCs w:val="24"/>
              </w:rPr>
            </w:pPr>
            <w:r w:rsidRPr="00EE048D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EE048D">
              <w:rPr>
                <w:color w:val="000000"/>
                <w:sz w:val="24"/>
                <w:szCs w:val="24"/>
              </w:rPr>
              <w:t xml:space="preserve">- </w:t>
            </w:r>
            <w:r w:rsidRPr="00EE048D">
              <w:rPr>
                <w:color w:val="000000"/>
                <w:sz w:val="24"/>
                <w:szCs w:val="24"/>
              </w:rPr>
              <w:t>zo zákona č.369/1990 Zb.</w:t>
            </w:r>
          </w:p>
          <w:p w14:paraId="7ACE54B0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14:paraId="3C76F668" w14:textId="77777777" w:rsidTr="00855435">
        <w:tc>
          <w:tcPr>
            <w:tcW w:w="4781" w:type="dxa"/>
            <w:shd w:val="clear" w:color="auto" w:fill="F2F2F2"/>
          </w:tcPr>
          <w:p w14:paraId="3DDD5CA7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038573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871CA7E" w14:textId="77777777" w:rsidTr="00855435">
        <w:tc>
          <w:tcPr>
            <w:tcW w:w="4781" w:type="dxa"/>
            <w:shd w:val="clear" w:color="auto" w:fill="F2F2F2"/>
          </w:tcPr>
          <w:p w14:paraId="3AD7BF6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01D5F702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0D43AA6" w14:textId="77777777" w:rsidTr="00855435">
        <w:tc>
          <w:tcPr>
            <w:tcW w:w="4781" w:type="dxa"/>
            <w:shd w:val="clear" w:color="auto" w:fill="F2F2F2"/>
          </w:tcPr>
          <w:p w14:paraId="1071F13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E3E6563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14:paraId="3AC4894E" w14:textId="77777777"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2E9717EC" w14:textId="77777777" w:rsidTr="00855435">
        <w:tc>
          <w:tcPr>
            <w:tcW w:w="4781" w:type="dxa"/>
            <w:shd w:val="clear" w:color="auto" w:fill="F2F2F2"/>
          </w:tcPr>
          <w:p w14:paraId="08DAA67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7309A2A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30EA952" w14:textId="77777777" w:rsidTr="00855435">
        <w:tc>
          <w:tcPr>
            <w:tcW w:w="4781" w:type="dxa"/>
            <w:shd w:val="clear" w:color="auto" w:fill="F2F2F2"/>
          </w:tcPr>
          <w:p w14:paraId="757D8A54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C30B14C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04827A3F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C9872FE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F804547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3AA1251" w14:textId="77777777" w:rsidTr="00855435">
        <w:tc>
          <w:tcPr>
            <w:tcW w:w="4781" w:type="dxa"/>
            <w:shd w:val="clear" w:color="auto" w:fill="F2F2F2"/>
          </w:tcPr>
          <w:p w14:paraId="16EE87D1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7DD1A4A" w14:textId="77777777" w:rsidR="006E481D" w:rsidRPr="00EE048D" w:rsidRDefault="00AE1B66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EE048D">
              <w:rPr>
                <w:color w:val="000000"/>
                <w:sz w:val="24"/>
                <w:szCs w:val="24"/>
              </w:rPr>
              <w:t>odľa zákona č.369/1990 Zb. j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1FCC" w:rsidRPr="00EE048D">
              <w:rPr>
                <w:color w:val="000000"/>
                <w:sz w:val="24"/>
                <w:szCs w:val="24"/>
              </w:rPr>
              <w:t xml:space="preserve"> základnou úlohou obce </w:t>
            </w:r>
            <w:r w:rsidR="00011FCC" w:rsidRPr="00EE048D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58468005" w14:textId="77777777"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E8D6060" w14:textId="77777777" w:rsidR="006E481D" w:rsidRDefault="006E481D" w:rsidP="006E481D">
      <w:pPr>
        <w:rPr>
          <w:b/>
          <w:sz w:val="24"/>
          <w:szCs w:val="24"/>
        </w:rPr>
      </w:pPr>
    </w:p>
    <w:p w14:paraId="20B7307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2ECC480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44CEEDB9" w14:textId="77777777" w:rsidTr="00855435">
        <w:tc>
          <w:tcPr>
            <w:tcW w:w="4781" w:type="dxa"/>
            <w:shd w:val="clear" w:color="auto" w:fill="F2F2F2"/>
          </w:tcPr>
          <w:p w14:paraId="6DF366B1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DB778B5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29E7A83" w14:textId="77777777" w:rsidR="003347AA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Csadyová, starostka obce</w:t>
            </w:r>
          </w:p>
        </w:tc>
      </w:tr>
      <w:tr w:rsidR="003347AA" w:rsidRPr="00563E6B" w14:paraId="65F47FF1" w14:textId="77777777" w:rsidTr="00855435">
        <w:tc>
          <w:tcPr>
            <w:tcW w:w="4781" w:type="dxa"/>
            <w:shd w:val="clear" w:color="auto" w:fill="F2F2F2"/>
          </w:tcPr>
          <w:p w14:paraId="5182AF0B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D8214DC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26709ED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7AD99BBE" w14:textId="77777777" w:rsidTr="00855435">
        <w:tc>
          <w:tcPr>
            <w:tcW w:w="4781" w:type="dxa"/>
            <w:shd w:val="clear" w:color="auto" w:fill="F2F2F2"/>
          </w:tcPr>
          <w:p w14:paraId="6FDD3F40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5D08060" w14:textId="77777777" w:rsidR="003347AA" w:rsidRPr="00B452D4" w:rsidRDefault="00EA5F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347AA" w:rsidRPr="00563E6B" w14:paraId="57647110" w14:textId="77777777" w:rsidTr="00855435">
        <w:tc>
          <w:tcPr>
            <w:tcW w:w="4781" w:type="dxa"/>
            <w:shd w:val="clear" w:color="auto" w:fill="F2F2F2"/>
          </w:tcPr>
          <w:p w14:paraId="0938C30F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19FD3D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B8DC9B3" w14:textId="77777777" w:rsidR="00571640" w:rsidRDefault="00EA5F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197FAA87" w14:textId="77777777" w:rsidR="00CE7DD1" w:rsidRDefault="00CE7DD1" w:rsidP="0061750D">
            <w:pPr>
              <w:rPr>
                <w:sz w:val="24"/>
                <w:szCs w:val="24"/>
              </w:rPr>
            </w:pPr>
          </w:p>
          <w:p w14:paraId="51BDAFFE" w14:textId="77777777" w:rsidR="00CE7DD1" w:rsidRDefault="00CE7DD1" w:rsidP="0061750D">
            <w:pPr>
              <w:rPr>
                <w:sz w:val="24"/>
                <w:szCs w:val="24"/>
              </w:rPr>
            </w:pPr>
          </w:p>
          <w:p w14:paraId="751590E4" w14:textId="77777777" w:rsidR="00CE7DD1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14:paraId="78C10B91" w14:textId="77777777" w:rsidTr="00855435">
        <w:tc>
          <w:tcPr>
            <w:tcW w:w="4781" w:type="dxa"/>
            <w:shd w:val="clear" w:color="auto" w:fill="F2F2F2"/>
          </w:tcPr>
          <w:p w14:paraId="435264EE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AF6CA70" w14:textId="77777777" w:rsidR="00921C9D" w:rsidRPr="001807BE" w:rsidRDefault="00CE7DD1" w:rsidP="0061750D">
            <w:pPr>
              <w:rPr>
                <w:sz w:val="24"/>
                <w:szCs w:val="24"/>
              </w:rPr>
            </w:pPr>
            <w:r w:rsidRPr="001807BE">
              <w:rPr>
                <w:sz w:val="24"/>
                <w:szCs w:val="24"/>
              </w:rPr>
              <w:t>Nie sú</w:t>
            </w:r>
          </w:p>
        </w:tc>
      </w:tr>
      <w:tr w:rsidR="00921C9D" w:rsidRPr="00563E6B" w14:paraId="42C63D4C" w14:textId="77777777" w:rsidTr="00855435">
        <w:tc>
          <w:tcPr>
            <w:tcW w:w="4781" w:type="dxa"/>
            <w:shd w:val="clear" w:color="auto" w:fill="F2F2F2"/>
          </w:tcPr>
          <w:p w14:paraId="20E5B48F" w14:textId="77777777"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274CA798" w14:textId="77777777" w:rsidR="00921C9D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ú</w:t>
            </w:r>
          </w:p>
        </w:tc>
      </w:tr>
      <w:tr w:rsidR="00921C9D" w:rsidRPr="00563E6B" w14:paraId="6A1BB7F2" w14:textId="77777777" w:rsidTr="00855435">
        <w:tc>
          <w:tcPr>
            <w:tcW w:w="4781" w:type="dxa"/>
            <w:shd w:val="clear" w:color="auto" w:fill="F2F2F2"/>
          </w:tcPr>
          <w:p w14:paraId="4A2A6699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57AEDB30" w14:textId="77777777" w:rsidR="00921C9D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ú</w:t>
            </w:r>
          </w:p>
        </w:tc>
      </w:tr>
      <w:tr w:rsidR="00921C9D" w:rsidRPr="00563E6B" w14:paraId="0FCFC749" w14:textId="77777777" w:rsidTr="00855435">
        <w:tc>
          <w:tcPr>
            <w:tcW w:w="4781" w:type="dxa"/>
            <w:shd w:val="clear" w:color="auto" w:fill="F2F2F2"/>
          </w:tcPr>
          <w:p w14:paraId="446CB440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194BE653" w14:textId="77777777" w:rsidR="00921C9D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ú</w:t>
            </w:r>
          </w:p>
        </w:tc>
      </w:tr>
      <w:tr w:rsidR="00921C9D" w:rsidRPr="00563E6B" w14:paraId="14DB0659" w14:textId="77777777" w:rsidTr="00855435">
        <w:tc>
          <w:tcPr>
            <w:tcW w:w="4781" w:type="dxa"/>
            <w:shd w:val="clear" w:color="auto" w:fill="F2F2F2"/>
          </w:tcPr>
          <w:p w14:paraId="311CF9C9" w14:textId="77777777"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3FA76BB0" w14:textId="77777777" w:rsidR="00921C9D" w:rsidRPr="00B452D4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EKTÓ T.K.O. s.r.o. Čierna Voda, podiel 996 EUR, 15% </w:t>
            </w:r>
          </w:p>
        </w:tc>
      </w:tr>
      <w:tr w:rsidR="008D649E" w:rsidRPr="00563E6B" w14:paraId="13FCA565" w14:textId="77777777" w:rsidTr="00855435">
        <w:tc>
          <w:tcPr>
            <w:tcW w:w="4781" w:type="dxa"/>
            <w:shd w:val="clear" w:color="auto" w:fill="F2F2F2"/>
          </w:tcPr>
          <w:p w14:paraId="318F3BC8" w14:textId="77777777"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14:paraId="5EF52B04" w14:textId="77777777" w:rsidR="008D649E" w:rsidRDefault="00CE7D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adoslovenská vodárenská spoločnosť a.s. Nitra</w:t>
            </w:r>
          </w:p>
          <w:p w14:paraId="7E801D9A" w14:textId="77777777" w:rsidR="00CE7DD1" w:rsidRPr="00B452D4" w:rsidRDefault="00213D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83,56 EUR</w:t>
            </w:r>
          </w:p>
        </w:tc>
      </w:tr>
    </w:tbl>
    <w:p w14:paraId="5E61BE53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6CF5D8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C44DD8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38F3BF84" w14:textId="77777777" w:rsidR="00F34A7F" w:rsidRDefault="00F34A7F" w:rsidP="00F34A7F">
      <w:pPr>
        <w:rPr>
          <w:sz w:val="24"/>
          <w:szCs w:val="24"/>
        </w:rPr>
      </w:pPr>
    </w:p>
    <w:p w14:paraId="7A06F042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áno            </w:t>
      </w:r>
    </w:p>
    <w:p w14:paraId="773C14DA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6F8D938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3B21415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r w:rsidR="00213D32">
        <w:rPr>
          <w:sz w:val="24"/>
          <w:szCs w:val="24"/>
        </w:rPr>
        <w:t>nie</w:t>
      </w:r>
      <w:r w:rsidRPr="000A217D">
        <w:rPr>
          <w:rFonts w:cs="Tahoma"/>
          <w:b/>
          <w:bCs/>
          <w:sz w:val="22"/>
          <w:szCs w:val="22"/>
        </w:rPr>
        <w:t xml:space="preserve">          </w:t>
      </w:r>
    </w:p>
    <w:p w14:paraId="01B94233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3B2D4677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2D4E5558" w14:textId="77777777" w:rsidTr="00D809EC">
        <w:tc>
          <w:tcPr>
            <w:tcW w:w="2354" w:type="dxa"/>
            <w:shd w:val="clear" w:color="auto" w:fill="F2F2F2"/>
          </w:tcPr>
          <w:p w14:paraId="52F515F4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F581081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107DD6B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46A2161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53378A96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4CC88D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5AA6C9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7615619A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FA4948" w14:paraId="7D487750" w14:textId="77777777" w:rsidTr="00563E6B">
        <w:tc>
          <w:tcPr>
            <w:tcW w:w="2354" w:type="dxa"/>
          </w:tcPr>
          <w:p w14:paraId="312CE94F" w14:textId="77777777" w:rsidR="00A41D74" w:rsidRPr="00FA4948" w:rsidRDefault="00A41D74" w:rsidP="00571640">
            <w:pPr>
              <w:rPr>
                <w:b/>
                <w:color w:val="000000"/>
              </w:rPr>
            </w:pPr>
          </w:p>
        </w:tc>
        <w:tc>
          <w:tcPr>
            <w:tcW w:w="2464" w:type="dxa"/>
          </w:tcPr>
          <w:p w14:paraId="22FF5B76" w14:textId="77777777" w:rsidR="00A41D74" w:rsidRPr="00FA4948" w:rsidRDefault="00A41D74" w:rsidP="00FF121D">
            <w:pPr>
              <w:rPr>
                <w:b/>
                <w:color w:val="000000"/>
              </w:rPr>
            </w:pPr>
          </w:p>
        </w:tc>
        <w:tc>
          <w:tcPr>
            <w:tcW w:w="2464" w:type="dxa"/>
          </w:tcPr>
          <w:p w14:paraId="39647697" w14:textId="77777777" w:rsidR="00A41D74" w:rsidRPr="00FA4948" w:rsidRDefault="00A41D74" w:rsidP="00A47B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978" w:type="dxa"/>
          </w:tcPr>
          <w:p w14:paraId="5E264596" w14:textId="77777777" w:rsidR="00A41D74" w:rsidRPr="00FA4948" w:rsidRDefault="00A41D74" w:rsidP="00A47BA2">
            <w:pPr>
              <w:jc w:val="right"/>
              <w:rPr>
                <w:b/>
                <w:color w:val="000000"/>
              </w:rPr>
            </w:pPr>
          </w:p>
        </w:tc>
      </w:tr>
      <w:tr w:rsidR="00A41D74" w:rsidRPr="00FA4948" w14:paraId="5F098AB9" w14:textId="77777777" w:rsidTr="00563E6B">
        <w:tc>
          <w:tcPr>
            <w:tcW w:w="2354" w:type="dxa"/>
          </w:tcPr>
          <w:p w14:paraId="60162083" w14:textId="77777777" w:rsidR="00A41D74" w:rsidRPr="00FA4948" w:rsidRDefault="00A41D74" w:rsidP="00571640">
            <w:pPr>
              <w:rPr>
                <w:b/>
                <w:color w:val="000000"/>
              </w:rPr>
            </w:pPr>
          </w:p>
        </w:tc>
        <w:tc>
          <w:tcPr>
            <w:tcW w:w="2464" w:type="dxa"/>
          </w:tcPr>
          <w:p w14:paraId="4BEA2385" w14:textId="77777777" w:rsidR="00A41D74" w:rsidRPr="00FA4948" w:rsidRDefault="00A41D74" w:rsidP="00AA3AF4">
            <w:pPr>
              <w:rPr>
                <w:b/>
                <w:color w:val="000000"/>
              </w:rPr>
            </w:pPr>
          </w:p>
        </w:tc>
        <w:tc>
          <w:tcPr>
            <w:tcW w:w="2464" w:type="dxa"/>
          </w:tcPr>
          <w:p w14:paraId="70618EAA" w14:textId="77777777" w:rsidR="00A41D74" w:rsidRPr="00FA4948" w:rsidRDefault="00213D32" w:rsidP="00A47BA2">
            <w:pPr>
              <w:jc w:val="right"/>
              <w:rPr>
                <w:b/>
                <w:color w:val="000000"/>
              </w:rPr>
            </w:pPr>
            <w:r w:rsidRPr="00FA4948">
              <w:rPr>
                <w:b/>
                <w:color w:val="000000"/>
              </w:rPr>
              <w:t>0</w:t>
            </w:r>
          </w:p>
        </w:tc>
        <w:tc>
          <w:tcPr>
            <w:tcW w:w="2978" w:type="dxa"/>
          </w:tcPr>
          <w:p w14:paraId="69AAF86E" w14:textId="77777777" w:rsidR="00A41D74" w:rsidRPr="00FA4948" w:rsidRDefault="00213D32" w:rsidP="00A47BA2">
            <w:pPr>
              <w:jc w:val="right"/>
              <w:rPr>
                <w:b/>
                <w:color w:val="000000"/>
              </w:rPr>
            </w:pPr>
            <w:r w:rsidRPr="00FA4948">
              <w:rPr>
                <w:b/>
                <w:color w:val="000000"/>
              </w:rPr>
              <w:t>0</w:t>
            </w:r>
          </w:p>
        </w:tc>
      </w:tr>
    </w:tbl>
    <w:p w14:paraId="0C1BB13A" w14:textId="77777777" w:rsidR="00C45D3F" w:rsidRPr="00FA4948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14:paraId="1D6AC5A1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42C76E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9C00CE3" w14:textId="77777777" w:rsidTr="00D809EC">
        <w:tc>
          <w:tcPr>
            <w:tcW w:w="6379" w:type="dxa"/>
            <w:shd w:val="clear" w:color="auto" w:fill="F2F2F2"/>
          </w:tcPr>
          <w:p w14:paraId="58D92A7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E4009A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E3F95B" w14:textId="77777777" w:rsidTr="00BB5345">
        <w:tc>
          <w:tcPr>
            <w:tcW w:w="6379" w:type="dxa"/>
          </w:tcPr>
          <w:p w14:paraId="77BB2E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2F5484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01B7F1C" w14:textId="77777777" w:rsidTr="00BB5345">
        <w:tc>
          <w:tcPr>
            <w:tcW w:w="6379" w:type="dxa"/>
          </w:tcPr>
          <w:p w14:paraId="22E1FF2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3069F5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536115F" w14:textId="77777777" w:rsidTr="00BB5345">
        <w:tc>
          <w:tcPr>
            <w:tcW w:w="6379" w:type="dxa"/>
          </w:tcPr>
          <w:p w14:paraId="79E818FB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8133DC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749807" w14:textId="77777777" w:rsidTr="00BB5345">
        <w:tc>
          <w:tcPr>
            <w:tcW w:w="6379" w:type="dxa"/>
          </w:tcPr>
          <w:p w14:paraId="3645630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EF58E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857A37D" w14:textId="77777777" w:rsidTr="00BB5345">
        <w:tc>
          <w:tcPr>
            <w:tcW w:w="6379" w:type="dxa"/>
          </w:tcPr>
          <w:p w14:paraId="0CF935E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F95FEAA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8571E5B" w14:textId="77777777" w:rsidTr="00BB5345">
        <w:tc>
          <w:tcPr>
            <w:tcW w:w="6379" w:type="dxa"/>
          </w:tcPr>
          <w:p w14:paraId="6527C32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177B49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85D6C94" w14:textId="77777777" w:rsidTr="00BB5345">
        <w:tc>
          <w:tcPr>
            <w:tcW w:w="6379" w:type="dxa"/>
          </w:tcPr>
          <w:p w14:paraId="3134505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EFA034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EBF9B23" w14:textId="77777777" w:rsidTr="00BB5345">
        <w:tc>
          <w:tcPr>
            <w:tcW w:w="6379" w:type="dxa"/>
          </w:tcPr>
          <w:p w14:paraId="531B27C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3D2F2F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5666936" w14:textId="77777777" w:rsidTr="00BB5345">
        <w:tc>
          <w:tcPr>
            <w:tcW w:w="6379" w:type="dxa"/>
          </w:tcPr>
          <w:p w14:paraId="77AF6A6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F91BF5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A7D09E9" w14:textId="77777777" w:rsidTr="00BB5345">
        <w:tc>
          <w:tcPr>
            <w:tcW w:w="6379" w:type="dxa"/>
          </w:tcPr>
          <w:p w14:paraId="34DF191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DD1F3A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2E2D10D" w14:textId="77777777" w:rsidTr="00BB5345">
        <w:tc>
          <w:tcPr>
            <w:tcW w:w="6379" w:type="dxa"/>
          </w:tcPr>
          <w:p w14:paraId="19F20AF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59C292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F187D3" w14:textId="77777777" w:rsidTr="00BB5345">
        <w:tc>
          <w:tcPr>
            <w:tcW w:w="6379" w:type="dxa"/>
          </w:tcPr>
          <w:p w14:paraId="527A8F2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2D2A42F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33EC02C" w14:textId="77777777" w:rsidTr="00BB5345">
        <w:tc>
          <w:tcPr>
            <w:tcW w:w="6379" w:type="dxa"/>
          </w:tcPr>
          <w:p w14:paraId="3DF480F2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68038ED7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B8BC085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6B65962A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D5CEBA7" w14:textId="77777777" w:rsidTr="00BB5345">
        <w:tc>
          <w:tcPr>
            <w:tcW w:w="6379" w:type="dxa"/>
          </w:tcPr>
          <w:p w14:paraId="095F15A7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FCE6DF4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14:paraId="0D4BC487" w14:textId="77777777" w:rsidTr="00BB5345">
        <w:tc>
          <w:tcPr>
            <w:tcW w:w="6379" w:type="dxa"/>
          </w:tcPr>
          <w:p w14:paraId="00C9407C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3BB8E38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23F1E76A" w14:textId="77777777" w:rsidTr="00BB5345">
        <w:tc>
          <w:tcPr>
            <w:tcW w:w="6379" w:type="dxa"/>
          </w:tcPr>
          <w:p w14:paraId="2EBF273E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65131D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12478CFA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DF8008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E390D3E" w14:textId="77777777" w:rsidR="00816145" w:rsidRPr="00FA4948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A4948">
        <w:rPr>
          <w:color w:val="000000"/>
          <w:sz w:val="24"/>
          <w:szCs w:val="24"/>
        </w:rPr>
        <w:t>Odpisovať sa začína</w:t>
      </w:r>
      <w:r w:rsidRPr="00FA4948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6059F" w:rsidRPr="00FA4948">
        <w:rPr>
          <w:rFonts w:cs="Tahoma"/>
          <w:bCs/>
          <w:color w:val="000000"/>
          <w:sz w:val="22"/>
          <w:szCs w:val="22"/>
        </w:rPr>
        <w:t xml:space="preserve">prvým dňom </w:t>
      </w:r>
      <w:r w:rsidR="00F42190" w:rsidRPr="00FA4948">
        <w:rPr>
          <w:color w:val="000000"/>
          <w:sz w:val="24"/>
          <w:szCs w:val="24"/>
        </w:rPr>
        <w:t xml:space="preserve"> </w:t>
      </w:r>
      <w:r w:rsidR="00F6059F" w:rsidRPr="00FA4948">
        <w:rPr>
          <w:color w:val="000000"/>
          <w:sz w:val="24"/>
          <w:szCs w:val="24"/>
        </w:rPr>
        <w:t>mesiaca, v ktorom bol dlhodobý majetok uvedený do používania.</w:t>
      </w:r>
    </w:p>
    <w:p w14:paraId="3DBDC0F7" w14:textId="77777777" w:rsidR="004039B5" w:rsidRPr="00FA4948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FA4948">
        <w:rPr>
          <w:color w:val="000000"/>
          <w:sz w:val="24"/>
          <w:szCs w:val="24"/>
        </w:rPr>
        <w:t xml:space="preserve">Účtovné odpisy sa zaokrúhľujú na celé eurá nahor. </w:t>
      </w:r>
    </w:p>
    <w:p w14:paraId="33A09B79" w14:textId="77777777" w:rsidR="004039B5" w:rsidRDefault="004039B5" w:rsidP="00213D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793F5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D7F799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E6799C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783228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CD1BBC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751E072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1C063E8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3699EAE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9D597A7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</w:p>
    <w:p w14:paraId="2227C58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AD26A91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213D32">
        <w:rPr>
          <w:color w:val="000000"/>
          <w:sz w:val="24"/>
          <w:szCs w:val="24"/>
        </w:rPr>
        <w:t xml:space="preserve"> 3 roky vo výške </w:t>
      </w:r>
      <w:r w:rsidR="0059749E">
        <w:rPr>
          <w:color w:val="000000"/>
          <w:sz w:val="24"/>
          <w:szCs w:val="24"/>
        </w:rPr>
        <w:t>7912,81</w:t>
      </w:r>
      <w:r w:rsidR="00213D32">
        <w:rPr>
          <w:color w:val="000000"/>
          <w:sz w:val="24"/>
          <w:szCs w:val="24"/>
        </w:rPr>
        <w:t xml:space="preserve"> EUR</w:t>
      </w:r>
      <w:r w:rsidR="006C064F">
        <w:rPr>
          <w:color w:val="000000"/>
          <w:sz w:val="24"/>
          <w:szCs w:val="24"/>
        </w:rPr>
        <w:t xml:space="preserve">, z toho nedaňové príjmy vo výške </w:t>
      </w:r>
      <w:r w:rsidR="0059749E">
        <w:rPr>
          <w:color w:val="000000"/>
          <w:sz w:val="24"/>
          <w:szCs w:val="24"/>
        </w:rPr>
        <w:t>5469,30</w:t>
      </w:r>
      <w:r w:rsidR="006C064F">
        <w:rPr>
          <w:color w:val="000000"/>
          <w:sz w:val="24"/>
          <w:szCs w:val="24"/>
        </w:rPr>
        <w:t xml:space="preserve"> EUR a daňové vo výške </w:t>
      </w:r>
      <w:r w:rsidR="0059749E">
        <w:rPr>
          <w:color w:val="000000"/>
          <w:sz w:val="24"/>
          <w:szCs w:val="24"/>
        </w:rPr>
        <w:t>2443,51</w:t>
      </w:r>
      <w:r w:rsidR="006C064F">
        <w:rPr>
          <w:color w:val="000000"/>
          <w:sz w:val="24"/>
          <w:szCs w:val="24"/>
        </w:rPr>
        <w:t xml:space="preserve"> EUR.</w:t>
      </w:r>
    </w:p>
    <w:p w14:paraId="254F2D4C" w14:textId="77777777" w:rsidR="00213D32" w:rsidRDefault="00213D32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989706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8A94D2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20173B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CC0DCD7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DE50822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675ECFF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511DB0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90BDCE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726697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7A85152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F4489E2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36A8DC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9CEBE2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B60A47E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459371EE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4486908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96449E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775586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BCE1828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C815FB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A42D21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0839780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357D1BC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B15D0AC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EF312E0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E2804A6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047361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6F2C56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A8BF155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45B63FE4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14:paraId="7BBDEAE3" w14:textId="77777777" w:rsidR="00AE5A3C" w:rsidRPr="00FA4948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FA4948">
        <w:rPr>
          <w:b w:val="0"/>
          <w:color w:val="000000"/>
          <w:sz w:val="24"/>
          <w:szCs w:val="24"/>
        </w:rPr>
        <w:t>Obec</w:t>
      </w:r>
      <w:r w:rsidR="00213D32" w:rsidRPr="00FA4948">
        <w:rPr>
          <w:b w:val="0"/>
          <w:color w:val="000000"/>
          <w:sz w:val="24"/>
          <w:szCs w:val="24"/>
        </w:rPr>
        <w:t xml:space="preserve"> Čierna Voda v</w:t>
      </w:r>
      <w:r w:rsidRPr="00FA4948">
        <w:rPr>
          <w:b w:val="0"/>
          <w:color w:val="000000"/>
          <w:sz w:val="24"/>
          <w:szCs w:val="24"/>
        </w:rPr>
        <w:t xml:space="preserve"> tabuľke č.1 </w:t>
      </w:r>
      <w:r w:rsidR="00213D32" w:rsidRPr="00FA4948">
        <w:rPr>
          <w:b w:val="0"/>
          <w:color w:val="000000"/>
          <w:sz w:val="24"/>
          <w:szCs w:val="24"/>
        </w:rPr>
        <w:t xml:space="preserve">- </w:t>
      </w:r>
      <w:r w:rsidRPr="00FA4948">
        <w:rPr>
          <w:b w:val="0"/>
          <w:color w:val="000000"/>
          <w:sz w:val="24"/>
          <w:szCs w:val="24"/>
        </w:rPr>
        <w:t xml:space="preserve">je vykázaný </w:t>
      </w:r>
      <w:r w:rsidR="0059749E">
        <w:rPr>
          <w:b w:val="0"/>
          <w:color w:val="000000"/>
          <w:sz w:val="24"/>
          <w:szCs w:val="24"/>
        </w:rPr>
        <w:t>úbytok</w:t>
      </w:r>
      <w:r w:rsidRPr="00FA4948">
        <w:rPr>
          <w:b w:val="0"/>
          <w:color w:val="000000"/>
          <w:sz w:val="24"/>
          <w:szCs w:val="24"/>
        </w:rPr>
        <w:t xml:space="preserve"> na účte 0</w:t>
      </w:r>
      <w:r w:rsidR="002F5542">
        <w:rPr>
          <w:b w:val="0"/>
          <w:color w:val="000000"/>
          <w:sz w:val="24"/>
          <w:szCs w:val="24"/>
        </w:rPr>
        <w:t>3</w:t>
      </w:r>
      <w:r w:rsidRPr="00FA4948">
        <w:rPr>
          <w:b w:val="0"/>
          <w:color w:val="000000"/>
          <w:sz w:val="24"/>
          <w:szCs w:val="24"/>
        </w:rPr>
        <w:t xml:space="preserve">1 v sume </w:t>
      </w:r>
      <w:r w:rsidR="0059749E">
        <w:rPr>
          <w:b w:val="0"/>
          <w:color w:val="000000"/>
          <w:sz w:val="24"/>
          <w:szCs w:val="24"/>
        </w:rPr>
        <w:t>84</w:t>
      </w:r>
      <w:r w:rsidRPr="00FA4948">
        <w:rPr>
          <w:b w:val="0"/>
          <w:color w:val="000000"/>
          <w:sz w:val="24"/>
          <w:szCs w:val="24"/>
        </w:rPr>
        <w:t xml:space="preserve"> €</w:t>
      </w:r>
      <w:r w:rsidR="002F5542">
        <w:rPr>
          <w:b w:val="0"/>
          <w:color w:val="000000"/>
          <w:sz w:val="24"/>
          <w:szCs w:val="24"/>
        </w:rPr>
        <w:t xml:space="preserve"> </w:t>
      </w:r>
      <w:r w:rsidR="00A3383E" w:rsidRPr="00FA4948">
        <w:rPr>
          <w:b w:val="0"/>
          <w:color w:val="000000"/>
          <w:sz w:val="24"/>
          <w:szCs w:val="24"/>
        </w:rPr>
        <w:t>oproti roku 201</w:t>
      </w:r>
      <w:r w:rsidR="0059749E">
        <w:rPr>
          <w:b w:val="0"/>
          <w:color w:val="000000"/>
          <w:sz w:val="24"/>
          <w:szCs w:val="24"/>
        </w:rPr>
        <w:t>8</w:t>
      </w:r>
      <w:r w:rsidR="002F5542">
        <w:rPr>
          <w:b w:val="0"/>
          <w:color w:val="000000"/>
          <w:sz w:val="24"/>
          <w:szCs w:val="24"/>
        </w:rPr>
        <w:t>. Pozemky ku koncu obdobia roku 201</w:t>
      </w:r>
      <w:r w:rsidR="0059749E">
        <w:rPr>
          <w:b w:val="0"/>
          <w:color w:val="000000"/>
          <w:sz w:val="24"/>
          <w:szCs w:val="24"/>
        </w:rPr>
        <w:t>9</w:t>
      </w:r>
      <w:r w:rsidR="002F5542">
        <w:rPr>
          <w:b w:val="0"/>
          <w:color w:val="000000"/>
          <w:sz w:val="24"/>
          <w:szCs w:val="24"/>
        </w:rPr>
        <w:t xml:space="preserve"> sú vo výške 168</w:t>
      </w:r>
      <w:r w:rsidR="0059749E">
        <w:rPr>
          <w:b w:val="0"/>
          <w:color w:val="000000"/>
          <w:sz w:val="24"/>
          <w:szCs w:val="24"/>
        </w:rPr>
        <w:t>363,78</w:t>
      </w:r>
      <w:r w:rsidR="002F5542">
        <w:rPr>
          <w:b w:val="0"/>
          <w:color w:val="000000"/>
          <w:sz w:val="24"/>
          <w:szCs w:val="24"/>
        </w:rPr>
        <w:t xml:space="preserve"> € zníženie vzniklo z dôvodu prevodu vlastníckych práv občanov z dôvodu hodného osobitného zreteľa. Prírastky sú na účte 021 stavby vo výške </w:t>
      </w:r>
      <w:r w:rsidR="0059749E">
        <w:rPr>
          <w:b w:val="0"/>
          <w:color w:val="000000"/>
          <w:sz w:val="24"/>
          <w:szCs w:val="24"/>
        </w:rPr>
        <w:t>1019619,18 €</w:t>
      </w:r>
      <w:r w:rsidR="002F5542">
        <w:rPr>
          <w:b w:val="0"/>
          <w:color w:val="000000"/>
          <w:sz w:val="24"/>
          <w:szCs w:val="24"/>
        </w:rPr>
        <w:t>, ktoré vznikli zaradením stav</w:t>
      </w:r>
      <w:r w:rsidR="0059749E">
        <w:rPr>
          <w:b w:val="0"/>
          <w:color w:val="000000"/>
          <w:sz w:val="24"/>
          <w:szCs w:val="24"/>
        </w:rPr>
        <w:t>ieb</w:t>
      </w:r>
      <w:r w:rsidR="002F5542">
        <w:rPr>
          <w:b w:val="0"/>
          <w:color w:val="000000"/>
          <w:sz w:val="24"/>
          <w:szCs w:val="24"/>
        </w:rPr>
        <w:t xml:space="preserve"> </w:t>
      </w:r>
      <w:r w:rsidR="0059749E">
        <w:rPr>
          <w:b w:val="0"/>
          <w:color w:val="000000"/>
          <w:sz w:val="24"/>
          <w:szCs w:val="24"/>
        </w:rPr>
        <w:t>11 B.j.</w:t>
      </w:r>
      <w:r w:rsidR="002F5542">
        <w:rPr>
          <w:b w:val="0"/>
          <w:color w:val="000000"/>
          <w:sz w:val="24"/>
          <w:szCs w:val="24"/>
        </w:rPr>
        <w:t xml:space="preserve"> a rozšírenia stavby verejnej kanalizácie </w:t>
      </w:r>
      <w:r w:rsidR="0059749E">
        <w:rPr>
          <w:b w:val="0"/>
          <w:color w:val="000000"/>
          <w:sz w:val="24"/>
          <w:szCs w:val="24"/>
        </w:rPr>
        <w:t>a rekonštrukcie KD</w:t>
      </w:r>
      <w:r w:rsidR="002F5542">
        <w:rPr>
          <w:b w:val="0"/>
          <w:color w:val="000000"/>
          <w:sz w:val="24"/>
          <w:szCs w:val="24"/>
        </w:rPr>
        <w:t>.</w:t>
      </w:r>
      <w:r w:rsidR="00E349DD">
        <w:rPr>
          <w:b w:val="0"/>
          <w:color w:val="000000"/>
          <w:sz w:val="24"/>
          <w:szCs w:val="24"/>
        </w:rPr>
        <w:t xml:space="preserve"> V roku 201</w:t>
      </w:r>
      <w:r w:rsidR="0059749E">
        <w:rPr>
          <w:b w:val="0"/>
          <w:color w:val="000000"/>
          <w:sz w:val="24"/>
          <w:szCs w:val="24"/>
        </w:rPr>
        <w:t>9</w:t>
      </w:r>
      <w:r w:rsidR="00E349DD">
        <w:rPr>
          <w:b w:val="0"/>
          <w:color w:val="000000"/>
          <w:sz w:val="24"/>
          <w:szCs w:val="24"/>
        </w:rPr>
        <w:t xml:space="preserve"> celková suma dlhodobého hmotného majetku predst</w:t>
      </w:r>
      <w:r w:rsidR="00FA2962">
        <w:rPr>
          <w:b w:val="0"/>
          <w:color w:val="000000"/>
          <w:sz w:val="24"/>
          <w:szCs w:val="24"/>
        </w:rPr>
        <w:t>a</w:t>
      </w:r>
      <w:r w:rsidR="00E349DD">
        <w:rPr>
          <w:b w:val="0"/>
          <w:color w:val="000000"/>
          <w:sz w:val="24"/>
          <w:szCs w:val="24"/>
        </w:rPr>
        <w:t xml:space="preserve">vuje sumu </w:t>
      </w:r>
      <w:r w:rsidR="0059749E">
        <w:rPr>
          <w:b w:val="0"/>
          <w:color w:val="000000"/>
          <w:sz w:val="24"/>
          <w:szCs w:val="24"/>
        </w:rPr>
        <w:t>3887779,09</w:t>
      </w:r>
      <w:r w:rsidR="00E349DD">
        <w:rPr>
          <w:b w:val="0"/>
          <w:color w:val="000000"/>
          <w:sz w:val="24"/>
          <w:szCs w:val="24"/>
        </w:rPr>
        <w:t xml:space="preserve"> €.</w:t>
      </w:r>
      <w:r w:rsidRPr="00FA4948">
        <w:rPr>
          <w:b w:val="0"/>
          <w:color w:val="000000"/>
          <w:sz w:val="24"/>
          <w:szCs w:val="24"/>
        </w:rPr>
        <w:t xml:space="preserve"> V roku </w:t>
      </w:r>
      <w:r w:rsidR="0037204B" w:rsidRPr="00FA4948">
        <w:rPr>
          <w:b w:val="0"/>
          <w:color w:val="000000"/>
          <w:sz w:val="24"/>
          <w:szCs w:val="24"/>
        </w:rPr>
        <w:t>201</w:t>
      </w:r>
      <w:r w:rsidR="0059749E">
        <w:rPr>
          <w:b w:val="0"/>
          <w:color w:val="000000"/>
          <w:sz w:val="24"/>
          <w:szCs w:val="24"/>
        </w:rPr>
        <w:t>9</w:t>
      </w:r>
      <w:r w:rsidR="002F5542">
        <w:rPr>
          <w:b w:val="0"/>
          <w:color w:val="000000"/>
          <w:sz w:val="24"/>
          <w:szCs w:val="24"/>
        </w:rPr>
        <w:t xml:space="preserve"> samostatne hnuteľné veci zaznamenávajú prírastok vzniknutý zaradením </w:t>
      </w:r>
      <w:r w:rsidR="0059749E">
        <w:rPr>
          <w:b w:val="0"/>
          <w:color w:val="000000"/>
          <w:sz w:val="24"/>
          <w:szCs w:val="24"/>
        </w:rPr>
        <w:t>rozšírenia kamer.systému</w:t>
      </w:r>
      <w:r w:rsidR="002F5542">
        <w:rPr>
          <w:b w:val="0"/>
          <w:color w:val="000000"/>
          <w:sz w:val="24"/>
          <w:szCs w:val="24"/>
        </w:rPr>
        <w:t xml:space="preserve"> vo výške </w:t>
      </w:r>
      <w:r w:rsidR="003F1341">
        <w:rPr>
          <w:b w:val="0"/>
          <w:color w:val="000000"/>
          <w:sz w:val="24"/>
          <w:szCs w:val="24"/>
        </w:rPr>
        <w:t>7818,74</w:t>
      </w:r>
      <w:r w:rsidR="002F5542">
        <w:rPr>
          <w:b w:val="0"/>
          <w:color w:val="000000"/>
          <w:sz w:val="24"/>
          <w:szCs w:val="24"/>
        </w:rPr>
        <w:t xml:space="preserve"> €</w:t>
      </w:r>
      <w:r w:rsidR="003F1341">
        <w:rPr>
          <w:b w:val="0"/>
          <w:color w:val="000000"/>
          <w:sz w:val="24"/>
          <w:szCs w:val="24"/>
        </w:rPr>
        <w:t>,</w:t>
      </w:r>
      <w:r w:rsidR="00E349DD">
        <w:rPr>
          <w:b w:val="0"/>
          <w:color w:val="000000"/>
          <w:sz w:val="24"/>
          <w:szCs w:val="24"/>
        </w:rPr>
        <w:t xml:space="preserve"> celková suma k 31.12.201</w:t>
      </w:r>
      <w:r w:rsidR="003F1341">
        <w:rPr>
          <w:b w:val="0"/>
          <w:color w:val="000000"/>
          <w:sz w:val="24"/>
          <w:szCs w:val="24"/>
        </w:rPr>
        <w:t>9</w:t>
      </w:r>
      <w:r w:rsidR="00E349DD">
        <w:rPr>
          <w:b w:val="0"/>
          <w:color w:val="000000"/>
          <w:sz w:val="24"/>
          <w:szCs w:val="24"/>
        </w:rPr>
        <w:t xml:space="preserve"> predstavuje 1</w:t>
      </w:r>
      <w:r w:rsidR="003F1341">
        <w:rPr>
          <w:b w:val="0"/>
          <w:color w:val="000000"/>
          <w:sz w:val="24"/>
          <w:szCs w:val="24"/>
        </w:rPr>
        <w:t>86605,24</w:t>
      </w:r>
      <w:r w:rsidR="00E349DD">
        <w:rPr>
          <w:b w:val="0"/>
          <w:color w:val="000000"/>
          <w:sz w:val="24"/>
          <w:szCs w:val="24"/>
        </w:rPr>
        <w:t xml:space="preserve"> €. </w:t>
      </w:r>
      <w:r w:rsidR="002F5542">
        <w:rPr>
          <w:b w:val="0"/>
          <w:color w:val="000000"/>
          <w:sz w:val="24"/>
          <w:szCs w:val="24"/>
        </w:rPr>
        <w:t>N</w:t>
      </w:r>
      <w:r w:rsidRPr="00FA4948">
        <w:rPr>
          <w:b w:val="0"/>
          <w:color w:val="000000"/>
          <w:sz w:val="24"/>
          <w:szCs w:val="24"/>
        </w:rPr>
        <w:t>a účte 042 - Obstaranie DHM vykazuje účtovná jednotka prírastok</w:t>
      </w:r>
      <w:r w:rsidR="00A3383E" w:rsidRPr="00FA4948">
        <w:rPr>
          <w:b w:val="0"/>
          <w:color w:val="000000"/>
          <w:sz w:val="24"/>
          <w:szCs w:val="24"/>
        </w:rPr>
        <w:t xml:space="preserve"> oproti roku 201</w:t>
      </w:r>
      <w:r w:rsidR="003F1341">
        <w:rPr>
          <w:b w:val="0"/>
          <w:color w:val="000000"/>
          <w:sz w:val="24"/>
          <w:szCs w:val="24"/>
        </w:rPr>
        <w:t>8</w:t>
      </w:r>
      <w:r w:rsidRPr="00FA4948">
        <w:rPr>
          <w:b w:val="0"/>
          <w:color w:val="000000"/>
          <w:sz w:val="24"/>
          <w:szCs w:val="24"/>
        </w:rPr>
        <w:t xml:space="preserve"> v sume </w:t>
      </w:r>
      <w:r w:rsidR="003F1341">
        <w:rPr>
          <w:b w:val="0"/>
          <w:color w:val="000000"/>
          <w:sz w:val="24"/>
          <w:szCs w:val="24"/>
        </w:rPr>
        <w:t>541203,94</w:t>
      </w:r>
      <w:r w:rsidRPr="00FA4948">
        <w:rPr>
          <w:b w:val="0"/>
          <w:color w:val="000000"/>
          <w:sz w:val="24"/>
          <w:szCs w:val="24"/>
        </w:rPr>
        <w:t xml:space="preserve"> €</w:t>
      </w:r>
      <w:r w:rsidR="00A3383E" w:rsidRPr="00FA4948">
        <w:rPr>
          <w:b w:val="0"/>
          <w:color w:val="000000"/>
          <w:sz w:val="24"/>
          <w:szCs w:val="24"/>
        </w:rPr>
        <w:t xml:space="preserve">, uvedený prírastok predstavuje </w:t>
      </w:r>
      <w:r w:rsidR="00E349DD">
        <w:rPr>
          <w:b w:val="0"/>
          <w:color w:val="000000"/>
          <w:sz w:val="24"/>
          <w:szCs w:val="24"/>
        </w:rPr>
        <w:t xml:space="preserve">realizované </w:t>
      </w:r>
      <w:r w:rsidR="00A3383E" w:rsidRPr="00FA4948">
        <w:rPr>
          <w:b w:val="0"/>
          <w:color w:val="000000"/>
          <w:sz w:val="24"/>
          <w:szCs w:val="24"/>
        </w:rPr>
        <w:t>projekt.</w:t>
      </w:r>
      <w:r w:rsidR="00E349DD">
        <w:rPr>
          <w:b w:val="0"/>
          <w:color w:val="000000"/>
          <w:sz w:val="24"/>
          <w:szCs w:val="24"/>
        </w:rPr>
        <w:t xml:space="preserve"> </w:t>
      </w:r>
      <w:r w:rsidR="00A3383E" w:rsidRPr="00FA4948">
        <w:rPr>
          <w:b w:val="0"/>
          <w:color w:val="000000"/>
          <w:sz w:val="24"/>
          <w:szCs w:val="24"/>
        </w:rPr>
        <w:t xml:space="preserve">dokumentácie </w:t>
      </w:r>
      <w:r w:rsidR="00E349DD">
        <w:rPr>
          <w:b w:val="0"/>
          <w:color w:val="000000"/>
          <w:sz w:val="24"/>
          <w:szCs w:val="24"/>
        </w:rPr>
        <w:t>plánovaných</w:t>
      </w:r>
      <w:r w:rsidR="00A3383E" w:rsidRPr="00FA4948">
        <w:rPr>
          <w:b w:val="0"/>
          <w:color w:val="000000"/>
          <w:sz w:val="24"/>
          <w:szCs w:val="24"/>
        </w:rPr>
        <w:t xml:space="preserve"> stavieb</w:t>
      </w:r>
      <w:r w:rsidR="00E349DD">
        <w:rPr>
          <w:b w:val="0"/>
          <w:color w:val="000000"/>
          <w:sz w:val="24"/>
          <w:szCs w:val="24"/>
        </w:rPr>
        <w:t xml:space="preserve"> a stavba bytového domu s 11 B.</w:t>
      </w:r>
      <w:r w:rsidR="00FA2962">
        <w:rPr>
          <w:b w:val="0"/>
          <w:color w:val="000000"/>
          <w:sz w:val="24"/>
          <w:szCs w:val="24"/>
        </w:rPr>
        <w:t xml:space="preserve"> </w:t>
      </w:r>
      <w:r w:rsidR="00E349DD">
        <w:rPr>
          <w:b w:val="0"/>
          <w:color w:val="000000"/>
          <w:sz w:val="24"/>
          <w:szCs w:val="24"/>
        </w:rPr>
        <w:t>j., ktorá b</w:t>
      </w:r>
      <w:r w:rsidR="003F1341">
        <w:rPr>
          <w:b w:val="0"/>
          <w:color w:val="000000"/>
          <w:sz w:val="24"/>
          <w:szCs w:val="24"/>
        </w:rPr>
        <w:t>ola</w:t>
      </w:r>
      <w:r w:rsidR="00E349DD">
        <w:rPr>
          <w:b w:val="0"/>
          <w:color w:val="000000"/>
          <w:sz w:val="24"/>
          <w:szCs w:val="24"/>
        </w:rPr>
        <w:t xml:space="preserve"> dokončená v roku 2019</w:t>
      </w:r>
      <w:r w:rsidR="00A3383E" w:rsidRPr="00FA4948">
        <w:rPr>
          <w:b w:val="0"/>
          <w:color w:val="000000"/>
          <w:sz w:val="24"/>
          <w:szCs w:val="24"/>
        </w:rPr>
        <w:t>.</w:t>
      </w:r>
      <w:r w:rsidR="00E349DD">
        <w:rPr>
          <w:b w:val="0"/>
          <w:color w:val="000000"/>
          <w:sz w:val="24"/>
          <w:szCs w:val="24"/>
        </w:rPr>
        <w:t xml:space="preserve">Úbytok vo výške </w:t>
      </w:r>
      <w:r w:rsidR="003F1341">
        <w:rPr>
          <w:b w:val="0"/>
          <w:color w:val="000000"/>
          <w:sz w:val="24"/>
          <w:szCs w:val="24"/>
        </w:rPr>
        <w:t>1046748,64 €</w:t>
      </w:r>
      <w:r w:rsidR="00E349DD">
        <w:rPr>
          <w:b w:val="0"/>
          <w:color w:val="000000"/>
          <w:sz w:val="24"/>
          <w:szCs w:val="24"/>
        </w:rPr>
        <w:t xml:space="preserve"> predstavuje zaradenie do majetku obce v roku 201</w:t>
      </w:r>
      <w:r w:rsidR="003F1341">
        <w:rPr>
          <w:b w:val="0"/>
          <w:color w:val="000000"/>
          <w:sz w:val="24"/>
          <w:szCs w:val="24"/>
        </w:rPr>
        <w:t>9</w:t>
      </w:r>
      <w:r w:rsidR="00E349DD">
        <w:rPr>
          <w:b w:val="0"/>
          <w:color w:val="000000"/>
          <w:sz w:val="24"/>
          <w:szCs w:val="24"/>
        </w:rPr>
        <w:t>. Celková suma</w:t>
      </w:r>
      <w:r w:rsidR="00A3383E" w:rsidRPr="00FA4948">
        <w:rPr>
          <w:b w:val="0"/>
          <w:color w:val="000000"/>
          <w:sz w:val="24"/>
          <w:szCs w:val="24"/>
        </w:rPr>
        <w:t xml:space="preserve"> </w:t>
      </w:r>
      <w:r w:rsidR="00E349DD">
        <w:rPr>
          <w:b w:val="0"/>
          <w:color w:val="000000"/>
          <w:sz w:val="24"/>
          <w:szCs w:val="24"/>
        </w:rPr>
        <w:t>účtu 042 je</w:t>
      </w:r>
      <w:r w:rsidR="00A3383E" w:rsidRPr="00FA4948">
        <w:rPr>
          <w:b w:val="0"/>
          <w:color w:val="000000"/>
          <w:sz w:val="24"/>
          <w:szCs w:val="24"/>
        </w:rPr>
        <w:t xml:space="preserve"> vo výške </w:t>
      </w:r>
      <w:r w:rsidR="003F1341">
        <w:rPr>
          <w:b w:val="0"/>
          <w:color w:val="000000"/>
          <w:sz w:val="24"/>
          <w:szCs w:val="24"/>
        </w:rPr>
        <w:t>10020</w:t>
      </w:r>
      <w:r w:rsidR="00E349DD">
        <w:rPr>
          <w:b w:val="0"/>
          <w:color w:val="000000"/>
          <w:sz w:val="24"/>
          <w:szCs w:val="24"/>
        </w:rPr>
        <w:t xml:space="preserve"> €. </w:t>
      </w:r>
      <w:r w:rsidR="00A3383E" w:rsidRPr="00FA4948">
        <w:rPr>
          <w:b w:val="0"/>
          <w:color w:val="000000"/>
          <w:sz w:val="24"/>
          <w:szCs w:val="24"/>
        </w:rPr>
        <w:t> </w:t>
      </w:r>
      <w:r w:rsidR="00E349DD">
        <w:rPr>
          <w:b w:val="0"/>
          <w:color w:val="000000"/>
          <w:sz w:val="24"/>
          <w:szCs w:val="24"/>
        </w:rPr>
        <w:t>D</w:t>
      </w:r>
      <w:r w:rsidR="00A3383E" w:rsidRPr="00FA4948">
        <w:rPr>
          <w:b w:val="0"/>
          <w:color w:val="000000"/>
          <w:sz w:val="24"/>
          <w:szCs w:val="24"/>
        </w:rPr>
        <w:t xml:space="preserve">opravné prostriedky </w:t>
      </w:r>
      <w:r w:rsidR="00E349DD">
        <w:rPr>
          <w:b w:val="0"/>
          <w:color w:val="000000"/>
          <w:sz w:val="24"/>
          <w:szCs w:val="24"/>
        </w:rPr>
        <w:t xml:space="preserve">účet 023 </w:t>
      </w:r>
      <w:r w:rsidR="00A3383E" w:rsidRPr="00FA4948">
        <w:rPr>
          <w:b w:val="0"/>
          <w:color w:val="000000"/>
          <w:sz w:val="24"/>
          <w:szCs w:val="24"/>
        </w:rPr>
        <w:t xml:space="preserve">predstavujú výšku </w:t>
      </w:r>
      <w:r w:rsidR="00E349DD">
        <w:rPr>
          <w:b w:val="0"/>
          <w:color w:val="000000"/>
          <w:sz w:val="24"/>
          <w:szCs w:val="24"/>
        </w:rPr>
        <w:t>28755</w:t>
      </w:r>
      <w:r w:rsidR="00A3383E" w:rsidRPr="00FA4948">
        <w:rPr>
          <w:b w:val="0"/>
          <w:color w:val="000000"/>
          <w:sz w:val="24"/>
          <w:szCs w:val="24"/>
        </w:rPr>
        <w:t xml:space="preserve"> €</w:t>
      </w:r>
      <w:r w:rsidR="003F1341">
        <w:rPr>
          <w:b w:val="0"/>
          <w:color w:val="000000"/>
          <w:sz w:val="24"/>
          <w:szCs w:val="24"/>
        </w:rPr>
        <w:t>.</w:t>
      </w:r>
      <w:r w:rsidR="00E349DD">
        <w:rPr>
          <w:b w:val="0"/>
          <w:color w:val="000000"/>
          <w:sz w:val="24"/>
          <w:szCs w:val="24"/>
        </w:rPr>
        <w:t xml:space="preserve"> Obec eviduje dlhodobý finančný majetok vo výške 257883,56 €, podiely v spoločnosti vo výške 996 €.</w:t>
      </w:r>
    </w:p>
    <w:p w14:paraId="3FE8F73B" w14:textId="77777777" w:rsidR="00A3383E" w:rsidRPr="00FA4948" w:rsidRDefault="00A3383E" w:rsidP="00AE5A3C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FA4948">
        <w:rPr>
          <w:b w:val="0"/>
          <w:color w:val="000000"/>
          <w:sz w:val="24"/>
          <w:szCs w:val="24"/>
        </w:rPr>
        <w:t xml:space="preserve">Stav </w:t>
      </w:r>
      <w:r w:rsidR="00F74C2D">
        <w:rPr>
          <w:b w:val="0"/>
          <w:color w:val="000000"/>
          <w:sz w:val="24"/>
          <w:szCs w:val="24"/>
        </w:rPr>
        <w:t xml:space="preserve">neobežného </w:t>
      </w:r>
      <w:r w:rsidRPr="00FA4948">
        <w:rPr>
          <w:b w:val="0"/>
          <w:color w:val="000000"/>
          <w:sz w:val="24"/>
          <w:szCs w:val="24"/>
        </w:rPr>
        <w:t>maj</w:t>
      </w:r>
      <w:r w:rsidR="005B130A" w:rsidRPr="00FA4948">
        <w:rPr>
          <w:b w:val="0"/>
          <w:color w:val="000000"/>
          <w:sz w:val="24"/>
          <w:szCs w:val="24"/>
        </w:rPr>
        <w:t>e</w:t>
      </w:r>
      <w:r w:rsidRPr="00FA4948">
        <w:rPr>
          <w:b w:val="0"/>
          <w:color w:val="000000"/>
          <w:sz w:val="24"/>
          <w:szCs w:val="24"/>
        </w:rPr>
        <w:t>tku obce k 31.12.201</w:t>
      </w:r>
      <w:r w:rsidR="003F1341">
        <w:rPr>
          <w:b w:val="0"/>
          <w:color w:val="000000"/>
          <w:sz w:val="24"/>
          <w:szCs w:val="24"/>
        </w:rPr>
        <w:t>9</w:t>
      </w:r>
      <w:r w:rsidRPr="00FA4948">
        <w:rPr>
          <w:b w:val="0"/>
          <w:color w:val="000000"/>
          <w:sz w:val="24"/>
          <w:szCs w:val="24"/>
        </w:rPr>
        <w:t xml:space="preserve"> bežného účtovného obdobia je vo výške </w:t>
      </w:r>
      <w:r w:rsidR="003F1341">
        <w:rPr>
          <w:b w:val="0"/>
          <w:color w:val="000000"/>
          <w:sz w:val="24"/>
          <w:szCs w:val="24"/>
        </w:rPr>
        <w:t>2847971,90</w:t>
      </w:r>
      <w:r w:rsidR="005B130A" w:rsidRPr="00FA4948">
        <w:rPr>
          <w:b w:val="0"/>
          <w:color w:val="000000"/>
          <w:sz w:val="24"/>
          <w:szCs w:val="24"/>
        </w:rPr>
        <w:t xml:space="preserve"> </w:t>
      </w:r>
      <w:r w:rsidR="00F74C2D">
        <w:rPr>
          <w:b w:val="0"/>
          <w:color w:val="000000"/>
          <w:sz w:val="24"/>
          <w:szCs w:val="24"/>
        </w:rPr>
        <w:t>€.</w:t>
      </w:r>
    </w:p>
    <w:p w14:paraId="67617A82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510"/>
        <w:gridCol w:w="3080"/>
      </w:tblGrid>
      <w:tr w:rsidR="00CD4DDC" w:rsidRPr="004F34D5" w14:paraId="608DB61B" w14:textId="77777777" w:rsidTr="009C494F">
        <w:tc>
          <w:tcPr>
            <w:tcW w:w="3544" w:type="dxa"/>
            <w:shd w:val="clear" w:color="auto" w:fill="F2F2F2"/>
          </w:tcPr>
          <w:p w14:paraId="21A5B288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6CBED50F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0008F7E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698178F9" w14:textId="77777777" w:rsidTr="009C494F">
        <w:tc>
          <w:tcPr>
            <w:tcW w:w="3544" w:type="dxa"/>
          </w:tcPr>
          <w:p w14:paraId="379001DA" w14:textId="77777777" w:rsidR="00CD4DDC" w:rsidRPr="00312F8D" w:rsidRDefault="005B130A" w:rsidP="00C0630D">
            <w:r>
              <w:t>021, 022</w:t>
            </w:r>
          </w:p>
        </w:tc>
        <w:tc>
          <w:tcPr>
            <w:tcW w:w="3544" w:type="dxa"/>
          </w:tcPr>
          <w:p w14:paraId="2AA3CC15" w14:textId="77777777" w:rsidR="00CD4DDC" w:rsidRPr="00312F8D" w:rsidRDefault="005B130A" w:rsidP="00C0630D">
            <w:r>
              <w:t>PREMIUM InsuranceCompany Limited</w:t>
            </w:r>
          </w:p>
        </w:tc>
        <w:tc>
          <w:tcPr>
            <w:tcW w:w="3118" w:type="dxa"/>
          </w:tcPr>
          <w:p w14:paraId="68D90AD5" w14:textId="77777777" w:rsidR="00CD4DDC" w:rsidRPr="00312F8D" w:rsidRDefault="006002C8" w:rsidP="00A153BA">
            <w:pPr>
              <w:jc w:val="right"/>
            </w:pPr>
            <w:r>
              <w:t>3925366,61</w:t>
            </w:r>
            <w:r w:rsidR="005B130A">
              <w:t xml:space="preserve"> EUR</w:t>
            </w:r>
          </w:p>
        </w:tc>
      </w:tr>
      <w:tr w:rsidR="00CD4DDC" w:rsidRPr="004F34D5" w14:paraId="39687DDF" w14:textId="77777777" w:rsidTr="009C494F">
        <w:tc>
          <w:tcPr>
            <w:tcW w:w="3544" w:type="dxa"/>
          </w:tcPr>
          <w:p w14:paraId="270AE25E" w14:textId="77777777" w:rsidR="00CD4DDC" w:rsidRPr="00312F8D" w:rsidRDefault="005B130A" w:rsidP="00C0630D">
            <w:r>
              <w:t>023</w:t>
            </w:r>
          </w:p>
        </w:tc>
        <w:tc>
          <w:tcPr>
            <w:tcW w:w="3544" w:type="dxa"/>
          </w:tcPr>
          <w:p w14:paraId="679AF7ED" w14:textId="77777777" w:rsidR="00CD4DDC" w:rsidRPr="00312F8D" w:rsidRDefault="005B130A" w:rsidP="00C0630D">
            <w:r>
              <w:t>ČSOB leasing Bratislava</w:t>
            </w:r>
          </w:p>
        </w:tc>
        <w:tc>
          <w:tcPr>
            <w:tcW w:w="3118" w:type="dxa"/>
          </w:tcPr>
          <w:p w14:paraId="3F263FC0" w14:textId="77777777" w:rsidR="00CD4DDC" w:rsidRPr="00312F8D" w:rsidRDefault="005B130A" w:rsidP="00A153BA">
            <w:pPr>
              <w:jc w:val="right"/>
            </w:pPr>
            <w:r>
              <w:t>21900 EUR</w:t>
            </w:r>
          </w:p>
        </w:tc>
      </w:tr>
      <w:tr w:rsidR="00CD4DDC" w:rsidRPr="004F34D5" w14:paraId="30026C79" w14:textId="77777777" w:rsidTr="009C494F">
        <w:tc>
          <w:tcPr>
            <w:tcW w:w="3544" w:type="dxa"/>
          </w:tcPr>
          <w:p w14:paraId="78B194AC" w14:textId="77777777" w:rsidR="00CD4DDC" w:rsidRPr="00312F8D" w:rsidRDefault="00CD4DDC" w:rsidP="00C0630D"/>
        </w:tc>
        <w:tc>
          <w:tcPr>
            <w:tcW w:w="3544" w:type="dxa"/>
          </w:tcPr>
          <w:p w14:paraId="4FA18152" w14:textId="77777777" w:rsidR="00CD4DDC" w:rsidRPr="00312F8D" w:rsidRDefault="00CD4DDC" w:rsidP="00C0630D"/>
        </w:tc>
        <w:tc>
          <w:tcPr>
            <w:tcW w:w="3118" w:type="dxa"/>
          </w:tcPr>
          <w:p w14:paraId="01EB03EE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6D44260" w14:textId="77777777" w:rsidTr="009C494F">
        <w:tc>
          <w:tcPr>
            <w:tcW w:w="3544" w:type="dxa"/>
          </w:tcPr>
          <w:p w14:paraId="68081B79" w14:textId="77777777" w:rsidR="00CD4DDC" w:rsidRPr="00312F8D" w:rsidRDefault="00CD4DDC" w:rsidP="00C0630D"/>
        </w:tc>
        <w:tc>
          <w:tcPr>
            <w:tcW w:w="3544" w:type="dxa"/>
          </w:tcPr>
          <w:p w14:paraId="1A12E6AC" w14:textId="77777777" w:rsidR="00CD4DDC" w:rsidRPr="00312F8D" w:rsidRDefault="00CD4DDC" w:rsidP="00C0630D"/>
        </w:tc>
        <w:tc>
          <w:tcPr>
            <w:tcW w:w="3118" w:type="dxa"/>
          </w:tcPr>
          <w:p w14:paraId="622815AC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4291CFC7" w14:textId="77777777" w:rsidTr="009C494F">
        <w:tc>
          <w:tcPr>
            <w:tcW w:w="3544" w:type="dxa"/>
          </w:tcPr>
          <w:p w14:paraId="08031D04" w14:textId="77777777" w:rsidR="00CD4DDC" w:rsidRPr="00312F8D" w:rsidRDefault="00CD4DDC" w:rsidP="00C0630D"/>
        </w:tc>
        <w:tc>
          <w:tcPr>
            <w:tcW w:w="3544" w:type="dxa"/>
          </w:tcPr>
          <w:p w14:paraId="7A7CE882" w14:textId="77777777" w:rsidR="00CD4DDC" w:rsidRPr="00312F8D" w:rsidRDefault="00CD4DDC" w:rsidP="00C0630D"/>
        </w:tc>
        <w:tc>
          <w:tcPr>
            <w:tcW w:w="3118" w:type="dxa"/>
          </w:tcPr>
          <w:p w14:paraId="24F0BD10" w14:textId="77777777" w:rsidR="00CD4DDC" w:rsidRPr="00312F8D" w:rsidRDefault="00CD4DDC" w:rsidP="00A153BA">
            <w:pPr>
              <w:jc w:val="right"/>
            </w:pPr>
          </w:p>
        </w:tc>
      </w:tr>
    </w:tbl>
    <w:p w14:paraId="6EDCCB4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76F2F4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6F763B9E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33163B7B" w14:textId="77777777" w:rsidTr="009C494F">
        <w:tc>
          <w:tcPr>
            <w:tcW w:w="2552" w:type="dxa"/>
            <w:shd w:val="clear" w:color="auto" w:fill="F2F2F2"/>
          </w:tcPr>
          <w:p w14:paraId="25DA0167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3774A090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10408D7B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17806102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26999F15" w14:textId="77777777" w:rsidTr="009C494F">
        <w:tc>
          <w:tcPr>
            <w:tcW w:w="2552" w:type="dxa"/>
          </w:tcPr>
          <w:p w14:paraId="76F4A889" w14:textId="77777777" w:rsidR="009C494F" w:rsidRPr="00312F8D" w:rsidRDefault="005B130A" w:rsidP="003145B0">
            <w:r>
              <w:t>Bytový dom s 9 b.j.</w:t>
            </w:r>
          </w:p>
        </w:tc>
        <w:tc>
          <w:tcPr>
            <w:tcW w:w="2551" w:type="dxa"/>
          </w:tcPr>
          <w:p w14:paraId="22F27B38" w14:textId="77777777" w:rsidR="009C494F" w:rsidRPr="00312F8D" w:rsidRDefault="009C494F" w:rsidP="003145B0"/>
        </w:tc>
        <w:tc>
          <w:tcPr>
            <w:tcW w:w="1843" w:type="dxa"/>
          </w:tcPr>
          <w:p w14:paraId="4B6DD91A" w14:textId="77777777" w:rsidR="009C494F" w:rsidRPr="00312F8D" w:rsidRDefault="00D524E3" w:rsidP="003145B0">
            <w:pPr>
              <w:jc w:val="right"/>
            </w:pPr>
            <w:r>
              <w:t>510751,14 EUR</w:t>
            </w:r>
          </w:p>
        </w:tc>
        <w:tc>
          <w:tcPr>
            <w:tcW w:w="3260" w:type="dxa"/>
          </w:tcPr>
          <w:p w14:paraId="502E9868" w14:textId="77777777" w:rsidR="009C494F" w:rsidRPr="00312F8D" w:rsidRDefault="005B130A" w:rsidP="003145B0">
            <w:pPr>
              <w:jc w:val="right"/>
            </w:pPr>
            <w:r>
              <w:t>Ministerstva výstavby a dopravy, ŠFRB</w:t>
            </w:r>
          </w:p>
        </w:tc>
      </w:tr>
      <w:tr w:rsidR="009C494F" w:rsidRPr="00312F8D" w14:paraId="6E8385C2" w14:textId="77777777" w:rsidTr="009C494F">
        <w:tc>
          <w:tcPr>
            <w:tcW w:w="2552" w:type="dxa"/>
          </w:tcPr>
          <w:p w14:paraId="6E789F2D" w14:textId="77777777" w:rsidR="009C494F" w:rsidRPr="00312F8D" w:rsidRDefault="006002C8" w:rsidP="003145B0">
            <w:r>
              <w:t>Bytový dom s 11 B.j.</w:t>
            </w:r>
          </w:p>
        </w:tc>
        <w:tc>
          <w:tcPr>
            <w:tcW w:w="2551" w:type="dxa"/>
          </w:tcPr>
          <w:p w14:paraId="247F642E" w14:textId="77777777" w:rsidR="009C494F" w:rsidRPr="00312F8D" w:rsidRDefault="009C494F" w:rsidP="003145B0"/>
        </w:tc>
        <w:tc>
          <w:tcPr>
            <w:tcW w:w="1843" w:type="dxa"/>
          </w:tcPr>
          <w:p w14:paraId="463302AA" w14:textId="77777777" w:rsidR="009C494F" w:rsidRPr="00312F8D" w:rsidRDefault="006002C8" w:rsidP="003145B0">
            <w:pPr>
              <w:jc w:val="right"/>
            </w:pPr>
            <w:r>
              <w:t>514208,20 EUR</w:t>
            </w:r>
          </w:p>
        </w:tc>
        <w:tc>
          <w:tcPr>
            <w:tcW w:w="3260" w:type="dxa"/>
          </w:tcPr>
          <w:p w14:paraId="2DFA1850" w14:textId="77777777" w:rsidR="009C494F" w:rsidRPr="00312F8D" w:rsidRDefault="006002C8" w:rsidP="003145B0">
            <w:pPr>
              <w:jc w:val="right"/>
            </w:pPr>
            <w:r>
              <w:t>Ministerstva výstavby a dopravy, ŠFRB</w:t>
            </w:r>
          </w:p>
        </w:tc>
      </w:tr>
    </w:tbl>
    <w:p w14:paraId="46AF555E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F6AD495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4E719F7" w14:textId="77777777" w:rsidTr="009C494F">
        <w:tc>
          <w:tcPr>
            <w:tcW w:w="5220" w:type="dxa"/>
            <w:shd w:val="clear" w:color="auto" w:fill="F2F2F2"/>
          </w:tcPr>
          <w:p w14:paraId="506A4560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7F44746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15F0247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6AA1D177" w14:textId="77777777" w:rsidTr="009C494F">
        <w:tc>
          <w:tcPr>
            <w:tcW w:w="5220" w:type="dxa"/>
          </w:tcPr>
          <w:p w14:paraId="30DBC6BD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7A64085D" w14:textId="77777777" w:rsidR="0071585D" w:rsidRPr="003F1064" w:rsidRDefault="00D524E3" w:rsidP="00A153BA">
            <w:pPr>
              <w:jc w:val="right"/>
            </w:pPr>
            <w:r>
              <w:t>1</w:t>
            </w:r>
            <w:r w:rsidR="008A25AE">
              <w:t>68</w:t>
            </w:r>
            <w:r w:rsidR="006002C8">
              <w:t>363,78</w:t>
            </w:r>
          </w:p>
        </w:tc>
      </w:tr>
      <w:tr w:rsidR="0071585D" w:rsidRPr="00563E6B" w14:paraId="1EABD9E7" w14:textId="77777777" w:rsidTr="009C494F">
        <w:tc>
          <w:tcPr>
            <w:tcW w:w="5220" w:type="dxa"/>
          </w:tcPr>
          <w:p w14:paraId="5CEDC1D5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2831EF08" w14:textId="77777777" w:rsidR="0071585D" w:rsidRPr="003F1064" w:rsidRDefault="006002C8" w:rsidP="00A153BA">
            <w:pPr>
              <w:jc w:val="right"/>
            </w:pPr>
            <w:r>
              <w:t>2357123,81</w:t>
            </w:r>
          </w:p>
        </w:tc>
      </w:tr>
      <w:tr w:rsidR="0071585D" w:rsidRPr="00563E6B" w14:paraId="13826285" w14:textId="77777777" w:rsidTr="009C494F">
        <w:tc>
          <w:tcPr>
            <w:tcW w:w="5220" w:type="dxa"/>
          </w:tcPr>
          <w:p w14:paraId="41D33E25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003F95E" w14:textId="77777777" w:rsidR="0071585D" w:rsidRPr="003F1064" w:rsidRDefault="006002C8" w:rsidP="00A153BA">
            <w:pPr>
              <w:jc w:val="right"/>
            </w:pPr>
            <w:r>
              <w:t>48109,75</w:t>
            </w:r>
          </w:p>
        </w:tc>
      </w:tr>
      <w:tr w:rsidR="0071585D" w:rsidRPr="00563E6B" w14:paraId="424F85DA" w14:textId="77777777" w:rsidTr="009C494F">
        <w:tc>
          <w:tcPr>
            <w:tcW w:w="5220" w:type="dxa"/>
          </w:tcPr>
          <w:p w14:paraId="0C0A33DA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E73FA1F" w14:textId="77777777" w:rsidR="0071585D" w:rsidRPr="003F1064" w:rsidRDefault="006002C8" w:rsidP="00A153BA">
            <w:pPr>
              <w:jc w:val="right"/>
            </w:pPr>
            <w:r>
              <w:t>5475,00</w:t>
            </w:r>
          </w:p>
        </w:tc>
      </w:tr>
      <w:tr w:rsidR="0071585D" w:rsidRPr="00563E6B" w14:paraId="29A719E6" w14:textId="77777777" w:rsidTr="009C494F">
        <w:tc>
          <w:tcPr>
            <w:tcW w:w="5220" w:type="dxa"/>
          </w:tcPr>
          <w:p w14:paraId="7FCEC925" w14:textId="77777777" w:rsidR="0071585D" w:rsidRPr="00664FF1" w:rsidRDefault="0071585D" w:rsidP="00CF6A9E"/>
        </w:tc>
        <w:tc>
          <w:tcPr>
            <w:tcW w:w="4986" w:type="dxa"/>
          </w:tcPr>
          <w:p w14:paraId="3B077F30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3A0863D6" w14:textId="77777777" w:rsidTr="009C494F">
        <w:tc>
          <w:tcPr>
            <w:tcW w:w="5220" w:type="dxa"/>
          </w:tcPr>
          <w:p w14:paraId="0A994EA5" w14:textId="77777777" w:rsidR="005E62E2" w:rsidRPr="00664FF1" w:rsidRDefault="005E62E2" w:rsidP="00CF6A9E"/>
        </w:tc>
        <w:tc>
          <w:tcPr>
            <w:tcW w:w="4986" w:type="dxa"/>
          </w:tcPr>
          <w:p w14:paraId="366ACB5C" w14:textId="77777777" w:rsidR="005E62E2" w:rsidRPr="003F1064" w:rsidRDefault="005E62E2" w:rsidP="00A153BA">
            <w:pPr>
              <w:jc w:val="right"/>
            </w:pPr>
          </w:p>
        </w:tc>
      </w:tr>
    </w:tbl>
    <w:p w14:paraId="6EEAD34B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58C271FF" w14:textId="77777777" w:rsidTr="009C494F">
        <w:tc>
          <w:tcPr>
            <w:tcW w:w="5220" w:type="dxa"/>
            <w:shd w:val="clear" w:color="auto" w:fill="F2F2F2"/>
          </w:tcPr>
          <w:p w14:paraId="41B8DA2F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B971350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DCCE6E4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0EF677F7" w14:textId="77777777" w:rsidTr="009C494F">
        <w:tc>
          <w:tcPr>
            <w:tcW w:w="5220" w:type="dxa"/>
          </w:tcPr>
          <w:p w14:paraId="369C342E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18A9BCF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5D881888" w14:textId="77777777" w:rsidR="0025234D" w:rsidRPr="0025234D" w:rsidRDefault="0025234D" w:rsidP="00D524E3">
            <w:pPr>
              <w:ind w:left="459"/>
              <w:rPr>
                <w:color w:val="FF0000"/>
              </w:rPr>
            </w:pP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14:paraId="49220C6C" w14:textId="77777777" w:rsidR="006C165A" w:rsidRDefault="00D524E3" w:rsidP="0025234D">
            <w:pPr>
              <w:jc w:val="right"/>
            </w:pPr>
            <w:r>
              <w:t>0</w:t>
            </w:r>
          </w:p>
          <w:p w14:paraId="3A435E1B" w14:textId="77777777" w:rsidR="0025234D" w:rsidRDefault="0025234D" w:rsidP="0025234D">
            <w:pPr>
              <w:jc w:val="right"/>
            </w:pPr>
          </w:p>
          <w:p w14:paraId="457E079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7F41AEBD" w14:textId="77777777" w:rsidTr="009C494F">
        <w:tc>
          <w:tcPr>
            <w:tcW w:w="5220" w:type="dxa"/>
          </w:tcPr>
          <w:p w14:paraId="2064EA1E" w14:textId="77777777" w:rsidR="0025234D" w:rsidRPr="00D524E3" w:rsidRDefault="0025234D" w:rsidP="0025234D">
            <w:r w:rsidRPr="00D524E3">
              <w:t>Majetok, ktorý využíva účtovná jednotka na základe zmluvy</w:t>
            </w:r>
          </w:p>
          <w:p w14:paraId="5A763AE4" w14:textId="77777777" w:rsidR="005E62E2" w:rsidRPr="00D524E3" w:rsidRDefault="0025234D" w:rsidP="0025234D">
            <w:r w:rsidRPr="00D524E3">
              <w:t>o finančnom prenájme</w:t>
            </w:r>
          </w:p>
          <w:p w14:paraId="04BE2D4D" w14:textId="77777777" w:rsidR="0025234D" w:rsidRPr="00D524E3" w:rsidRDefault="0025234D" w:rsidP="00FF121D">
            <w:pPr>
              <w:numPr>
                <w:ilvl w:val="0"/>
                <w:numId w:val="26"/>
              </w:numPr>
              <w:ind w:left="459" w:hanging="141"/>
            </w:pPr>
            <w:r w:rsidRPr="00D524E3">
              <w:t>dopravný prostriedok .....</w:t>
            </w:r>
          </w:p>
        </w:tc>
        <w:tc>
          <w:tcPr>
            <w:tcW w:w="4986" w:type="dxa"/>
          </w:tcPr>
          <w:p w14:paraId="0EDC88BD" w14:textId="77777777" w:rsidR="005E62E2" w:rsidRDefault="005E62E2" w:rsidP="0025234D">
            <w:pPr>
              <w:jc w:val="right"/>
            </w:pPr>
          </w:p>
          <w:p w14:paraId="3D76831E" w14:textId="77777777" w:rsidR="0025234D" w:rsidRDefault="00D524E3" w:rsidP="0025234D">
            <w:pPr>
              <w:jc w:val="right"/>
            </w:pPr>
            <w:r>
              <w:t>21900</w:t>
            </w:r>
          </w:p>
          <w:p w14:paraId="0690E22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2B84CD36" w14:textId="77777777" w:rsidTr="009C494F">
        <w:tc>
          <w:tcPr>
            <w:tcW w:w="5220" w:type="dxa"/>
          </w:tcPr>
          <w:p w14:paraId="15D97310" w14:textId="77777777" w:rsidR="005E62E2" w:rsidRPr="00B23BD5" w:rsidRDefault="005E62E2" w:rsidP="00CF6A9E"/>
        </w:tc>
        <w:tc>
          <w:tcPr>
            <w:tcW w:w="4986" w:type="dxa"/>
          </w:tcPr>
          <w:p w14:paraId="521FDD97" w14:textId="77777777" w:rsidR="005E62E2" w:rsidRPr="00C0630D" w:rsidRDefault="005E62E2" w:rsidP="0025234D">
            <w:pPr>
              <w:jc w:val="right"/>
            </w:pPr>
          </w:p>
        </w:tc>
      </w:tr>
    </w:tbl>
    <w:p w14:paraId="20C164EA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64925BF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14:paraId="770F7B0E" w14:textId="77777777" w:rsidTr="00BB25A4">
        <w:tc>
          <w:tcPr>
            <w:tcW w:w="2268" w:type="dxa"/>
            <w:shd w:val="clear" w:color="auto" w:fill="F2F2F2"/>
          </w:tcPr>
          <w:p w14:paraId="2F39E7D4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B7F88E1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6B309E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002C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14:paraId="5D90183E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BFEF23D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EA007B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C54031E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E086C7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4434FD06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FDB9E14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74C495E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4A78EC3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002C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14:paraId="5B1CB318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4E79539F" w14:textId="77777777" w:rsidTr="00BB25A4">
        <w:tc>
          <w:tcPr>
            <w:tcW w:w="2268" w:type="dxa"/>
          </w:tcPr>
          <w:p w14:paraId="27F0B209" w14:textId="77777777"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7EAD71D" w14:textId="77777777"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674B5730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05CBC9B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0BC5CEE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545C90A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13E4F6A" w14:textId="77777777"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14:paraId="1B093A3E" w14:textId="77777777" w:rsidTr="00BB25A4">
        <w:tc>
          <w:tcPr>
            <w:tcW w:w="2268" w:type="dxa"/>
          </w:tcPr>
          <w:p w14:paraId="1F89EADC" w14:textId="77777777"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903AEAD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6D50D187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083081A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DDAA230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78CF5FC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5C5A9A0" w14:textId="77777777"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14:paraId="0BF24255" w14:textId="77777777" w:rsidTr="00BB25A4">
        <w:tc>
          <w:tcPr>
            <w:tcW w:w="2268" w:type="dxa"/>
          </w:tcPr>
          <w:p w14:paraId="4C0C0B34" w14:textId="77777777" w:rsidR="00732FA3" w:rsidRPr="00C0630D" w:rsidRDefault="00732FA3" w:rsidP="00C0630D"/>
        </w:tc>
        <w:tc>
          <w:tcPr>
            <w:tcW w:w="1134" w:type="dxa"/>
          </w:tcPr>
          <w:p w14:paraId="0516A9F4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5182A3DF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BD57EA0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68678714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6B60AFE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0D08E5C" w14:textId="77777777"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14:paraId="5AEAACEA" w14:textId="77777777" w:rsidTr="00BB25A4">
        <w:tc>
          <w:tcPr>
            <w:tcW w:w="2268" w:type="dxa"/>
          </w:tcPr>
          <w:p w14:paraId="67E7615C" w14:textId="77777777" w:rsidR="00732FA3" w:rsidRPr="00C0630D" w:rsidRDefault="00732FA3" w:rsidP="00C0630D"/>
        </w:tc>
        <w:tc>
          <w:tcPr>
            <w:tcW w:w="1134" w:type="dxa"/>
          </w:tcPr>
          <w:p w14:paraId="328F0640" w14:textId="77777777"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33EF9A72" w14:textId="77777777" w:rsidR="00732FA3" w:rsidRPr="00C0630D" w:rsidRDefault="00732FA3" w:rsidP="00C0630D"/>
        </w:tc>
        <w:tc>
          <w:tcPr>
            <w:tcW w:w="850" w:type="dxa"/>
          </w:tcPr>
          <w:p w14:paraId="0A04CF0D" w14:textId="77777777" w:rsidR="00732FA3" w:rsidRPr="00C0630D" w:rsidRDefault="00732FA3" w:rsidP="00C0630D"/>
        </w:tc>
        <w:tc>
          <w:tcPr>
            <w:tcW w:w="851" w:type="dxa"/>
          </w:tcPr>
          <w:p w14:paraId="7587CBB5" w14:textId="77777777" w:rsidR="00732FA3" w:rsidRPr="00C0630D" w:rsidRDefault="00732FA3" w:rsidP="00C0630D"/>
        </w:tc>
        <w:tc>
          <w:tcPr>
            <w:tcW w:w="1134" w:type="dxa"/>
          </w:tcPr>
          <w:p w14:paraId="759EE27A" w14:textId="77777777" w:rsidR="00732FA3" w:rsidRPr="00C0630D" w:rsidRDefault="00732FA3" w:rsidP="00C0630D"/>
        </w:tc>
        <w:tc>
          <w:tcPr>
            <w:tcW w:w="3226" w:type="dxa"/>
          </w:tcPr>
          <w:p w14:paraId="6B6348BF" w14:textId="77777777" w:rsidR="00732FA3" w:rsidRPr="00C0630D" w:rsidRDefault="00732FA3" w:rsidP="00C0630D"/>
        </w:tc>
      </w:tr>
    </w:tbl>
    <w:p w14:paraId="77F86BA4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10465C3B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64CFB67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02559290" w14:textId="77777777" w:rsidR="00FA10CC" w:rsidRDefault="00353BBD" w:rsidP="00D524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27E44068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87A20F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0EF90F8" w14:textId="77777777" w:rsidTr="009C494F">
        <w:tc>
          <w:tcPr>
            <w:tcW w:w="3186" w:type="dxa"/>
            <w:shd w:val="clear" w:color="auto" w:fill="F2F2F2"/>
          </w:tcPr>
          <w:p w14:paraId="406106D8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65506DCC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9912970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12F62548" w14:textId="77777777" w:rsidTr="009C494F">
        <w:tc>
          <w:tcPr>
            <w:tcW w:w="3186" w:type="dxa"/>
          </w:tcPr>
          <w:p w14:paraId="7199476B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2055BF19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490D2DD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0C1745C3" w14:textId="77777777" w:rsidTr="009C494F">
        <w:tc>
          <w:tcPr>
            <w:tcW w:w="3186" w:type="dxa"/>
          </w:tcPr>
          <w:p w14:paraId="0800E917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25FAD818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340E82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1FC262" w14:textId="77777777" w:rsidTr="009C494F">
        <w:tc>
          <w:tcPr>
            <w:tcW w:w="3186" w:type="dxa"/>
          </w:tcPr>
          <w:p w14:paraId="73DC0DA6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5C0481E7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33F86AA3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B013549" w14:textId="77777777" w:rsidTr="009C494F">
        <w:tc>
          <w:tcPr>
            <w:tcW w:w="3186" w:type="dxa"/>
          </w:tcPr>
          <w:p w14:paraId="49711B44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32FEE9A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30E136D4" w14:textId="77777777" w:rsidR="0010030B" w:rsidRPr="00EC5A19" w:rsidRDefault="0010030B" w:rsidP="00C0630D">
            <w:pPr>
              <w:jc w:val="both"/>
            </w:pPr>
          </w:p>
        </w:tc>
      </w:tr>
    </w:tbl>
    <w:p w14:paraId="08661C4C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50583CDE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423DF65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</w:t>
      </w:r>
      <w:r w:rsidR="00373B3E">
        <w:rPr>
          <w:b w:val="0"/>
          <w:sz w:val="24"/>
          <w:szCs w:val="24"/>
        </w:rPr>
        <w:t>27</w:t>
      </w:r>
      <w:r w:rsidR="005B622F">
        <w:rPr>
          <w:b w:val="0"/>
          <w:sz w:val="24"/>
          <w:szCs w:val="24"/>
        </w:rPr>
        <w:t xml:space="preserve">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5A957792" w14:textId="77777777" w:rsidTr="00D809EC">
        <w:tc>
          <w:tcPr>
            <w:tcW w:w="1843" w:type="dxa"/>
            <w:shd w:val="clear" w:color="auto" w:fill="F2F2F2"/>
          </w:tcPr>
          <w:p w14:paraId="4F3E2239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1DB3BA3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12FB1A09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622872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35A72893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68CC6797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04AF040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493ADAF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71EED55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727BAA32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D3D2B8A" w14:textId="77777777"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002C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7EBC0BD8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F1F5EF3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18A3EF5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F9E1D0F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FCDC369" w14:textId="77777777"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002C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14:paraId="33CE4978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BE54E86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7021A8E" w14:textId="77777777"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002C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26C1BC6A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165E7AD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D75C863" w14:textId="77777777"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002C8">
              <w:rPr>
                <w:sz w:val="18"/>
                <w:szCs w:val="18"/>
              </w:rPr>
              <w:t>8</w:t>
            </w:r>
          </w:p>
        </w:tc>
      </w:tr>
      <w:tr w:rsidR="00874743" w:rsidRPr="00A6137D" w14:paraId="3B740F69" w14:textId="77777777" w:rsidTr="00EF543D">
        <w:tc>
          <w:tcPr>
            <w:tcW w:w="1843" w:type="dxa"/>
          </w:tcPr>
          <w:p w14:paraId="331914C0" w14:textId="77777777" w:rsidR="00874743" w:rsidRPr="00EC5A19" w:rsidRDefault="00D524E3" w:rsidP="00EC5A19">
            <w:r>
              <w:t>KEREKTÓ T.K.O.</w:t>
            </w:r>
          </w:p>
        </w:tc>
        <w:tc>
          <w:tcPr>
            <w:tcW w:w="709" w:type="dxa"/>
          </w:tcPr>
          <w:p w14:paraId="643DD520" w14:textId="77777777" w:rsidR="00874743" w:rsidRPr="00EC5A19" w:rsidRDefault="00D524E3" w:rsidP="00EC5A19">
            <w:r>
              <w:t>sro</w:t>
            </w:r>
          </w:p>
        </w:tc>
        <w:tc>
          <w:tcPr>
            <w:tcW w:w="1134" w:type="dxa"/>
          </w:tcPr>
          <w:p w14:paraId="3326227D" w14:textId="77777777" w:rsidR="00874743" w:rsidRPr="00EC5A19" w:rsidRDefault="00D524E3" w:rsidP="00EC5A19">
            <w:r>
              <w:t>996</w:t>
            </w:r>
          </w:p>
        </w:tc>
        <w:tc>
          <w:tcPr>
            <w:tcW w:w="994" w:type="dxa"/>
          </w:tcPr>
          <w:p w14:paraId="5905E489" w14:textId="77777777" w:rsidR="00874743" w:rsidRPr="00EC5A19" w:rsidRDefault="00D524E3" w:rsidP="00EC5A19">
            <w:r>
              <w:t>15</w:t>
            </w:r>
          </w:p>
        </w:tc>
        <w:tc>
          <w:tcPr>
            <w:tcW w:w="990" w:type="dxa"/>
          </w:tcPr>
          <w:p w14:paraId="521D2E6A" w14:textId="77777777" w:rsidR="00874743" w:rsidRPr="00EC5A19" w:rsidRDefault="00D524E3" w:rsidP="00EC5A19">
            <w:r>
              <w:t>15</w:t>
            </w:r>
          </w:p>
        </w:tc>
        <w:tc>
          <w:tcPr>
            <w:tcW w:w="1134" w:type="dxa"/>
          </w:tcPr>
          <w:p w14:paraId="448A7FC2" w14:textId="77777777" w:rsidR="00874743" w:rsidRPr="00EC5A19" w:rsidRDefault="00D524E3" w:rsidP="00EC5A19">
            <w:r>
              <w:t>996</w:t>
            </w:r>
          </w:p>
        </w:tc>
        <w:tc>
          <w:tcPr>
            <w:tcW w:w="1134" w:type="dxa"/>
          </w:tcPr>
          <w:p w14:paraId="10541ADC" w14:textId="77777777" w:rsidR="00874743" w:rsidRPr="00EC5A19" w:rsidRDefault="00D524E3" w:rsidP="00EC5A19">
            <w:r>
              <w:t>996</w:t>
            </w:r>
          </w:p>
        </w:tc>
        <w:tc>
          <w:tcPr>
            <w:tcW w:w="1134" w:type="dxa"/>
          </w:tcPr>
          <w:p w14:paraId="0597142F" w14:textId="77777777" w:rsidR="00874743" w:rsidRPr="00EC5A19" w:rsidRDefault="00D524E3" w:rsidP="00EC5A19">
            <w:r>
              <w:t>996</w:t>
            </w:r>
          </w:p>
        </w:tc>
        <w:tc>
          <w:tcPr>
            <w:tcW w:w="1134" w:type="dxa"/>
          </w:tcPr>
          <w:p w14:paraId="0FEE13A3" w14:textId="77777777" w:rsidR="00874743" w:rsidRPr="00EC5A19" w:rsidRDefault="00D524E3" w:rsidP="00EC5A19">
            <w:r>
              <w:t>996</w:t>
            </w:r>
          </w:p>
        </w:tc>
      </w:tr>
      <w:tr w:rsidR="00874743" w:rsidRPr="00A6137D" w14:paraId="404E04CF" w14:textId="77777777" w:rsidTr="00EF543D">
        <w:tc>
          <w:tcPr>
            <w:tcW w:w="1843" w:type="dxa"/>
          </w:tcPr>
          <w:p w14:paraId="6E7FF5A6" w14:textId="77777777" w:rsidR="00874743" w:rsidRPr="00EC5A19" w:rsidRDefault="00874743" w:rsidP="00EC5A19"/>
        </w:tc>
        <w:tc>
          <w:tcPr>
            <w:tcW w:w="709" w:type="dxa"/>
          </w:tcPr>
          <w:p w14:paraId="3DFFDE96" w14:textId="77777777" w:rsidR="00874743" w:rsidRPr="00EC5A19" w:rsidRDefault="00874743" w:rsidP="00EC5A19"/>
        </w:tc>
        <w:tc>
          <w:tcPr>
            <w:tcW w:w="1134" w:type="dxa"/>
          </w:tcPr>
          <w:p w14:paraId="1C0AEEF2" w14:textId="77777777" w:rsidR="00874743" w:rsidRPr="00EC5A19" w:rsidRDefault="00874743" w:rsidP="00EC5A19"/>
        </w:tc>
        <w:tc>
          <w:tcPr>
            <w:tcW w:w="994" w:type="dxa"/>
          </w:tcPr>
          <w:p w14:paraId="6A7D7435" w14:textId="77777777" w:rsidR="00874743" w:rsidRPr="00EC5A19" w:rsidRDefault="00874743" w:rsidP="00EC5A19"/>
        </w:tc>
        <w:tc>
          <w:tcPr>
            <w:tcW w:w="990" w:type="dxa"/>
          </w:tcPr>
          <w:p w14:paraId="69DFFB3B" w14:textId="77777777" w:rsidR="00874743" w:rsidRPr="00EC5A19" w:rsidRDefault="00874743" w:rsidP="00EC5A19"/>
        </w:tc>
        <w:tc>
          <w:tcPr>
            <w:tcW w:w="1134" w:type="dxa"/>
          </w:tcPr>
          <w:p w14:paraId="50B5E870" w14:textId="77777777" w:rsidR="00874743" w:rsidRPr="00EC5A19" w:rsidRDefault="00874743" w:rsidP="00EC5A19"/>
        </w:tc>
        <w:tc>
          <w:tcPr>
            <w:tcW w:w="1134" w:type="dxa"/>
          </w:tcPr>
          <w:p w14:paraId="6DA30101" w14:textId="77777777" w:rsidR="00874743" w:rsidRPr="00EC5A19" w:rsidRDefault="00874743" w:rsidP="00EC5A19"/>
        </w:tc>
        <w:tc>
          <w:tcPr>
            <w:tcW w:w="1134" w:type="dxa"/>
          </w:tcPr>
          <w:p w14:paraId="216A67EB" w14:textId="77777777" w:rsidR="00874743" w:rsidRPr="00EC5A19" w:rsidRDefault="00874743" w:rsidP="00EC5A19"/>
        </w:tc>
        <w:tc>
          <w:tcPr>
            <w:tcW w:w="1134" w:type="dxa"/>
          </w:tcPr>
          <w:p w14:paraId="0A217339" w14:textId="77777777" w:rsidR="00874743" w:rsidRPr="00EC5A19" w:rsidRDefault="00874743" w:rsidP="00EC5A19"/>
        </w:tc>
      </w:tr>
      <w:tr w:rsidR="00E622EC" w:rsidRPr="00A6137D" w14:paraId="4542D0E5" w14:textId="77777777" w:rsidTr="00EF543D">
        <w:tc>
          <w:tcPr>
            <w:tcW w:w="1843" w:type="dxa"/>
          </w:tcPr>
          <w:p w14:paraId="0C1B4E65" w14:textId="77777777" w:rsidR="00E622EC" w:rsidRPr="00EC5A19" w:rsidRDefault="00E622EC" w:rsidP="00EC5A19"/>
        </w:tc>
        <w:tc>
          <w:tcPr>
            <w:tcW w:w="709" w:type="dxa"/>
          </w:tcPr>
          <w:p w14:paraId="0E9B4054" w14:textId="77777777" w:rsidR="00E622EC" w:rsidRPr="00EC5A19" w:rsidRDefault="00E622EC" w:rsidP="00EC5A19"/>
        </w:tc>
        <w:tc>
          <w:tcPr>
            <w:tcW w:w="1134" w:type="dxa"/>
          </w:tcPr>
          <w:p w14:paraId="74FF7C80" w14:textId="77777777" w:rsidR="00E622EC" w:rsidRPr="00EC5A19" w:rsidRDefault="00E622EC" w:rsidP="00EC5A19"/>
        </w:tc>
        <w:tc>
          <w:tcPr>
            <w:tcW w:w="994" w:type="dxa"/>
          </w:tcPr>
          <w:p w14:paraId="08583E3A" w14:textId="77777777" w:rsidR="00E622EC" w:rsidRPr="00EC5A19" w:rsidRDefault="00E622EC" w:rsidP="00EC5A19"/>
        </w:tc>
        <w:tc>
          <w:tcPr>
            <w:tcW w:w="990" w:type="dxa"/>
          </w:tcPr>
          <w:p w14:paraId="3C57F722" w14:textId="77777777" w:rsidR="00E622EC" w:rsidRPr="00EC5A19" w:rsidRDefault="00E622EC" w:rsidP="00EC5A19"/>
        </w:tc>
        <w:tc>
          <w:tcPr>
            <w:tcW w:w="1134" w:type="dxa"/>
          </w:tcPr>
          <w:p w14:paraId="15B0B8CF" w14:textId="77777777" w:rsidR="00E622EC" w:rsidRPr="00EC5A19" w:rsidRDefault="00E622EC" w:rsidP="00EC5A19"/>
        </w:tc>
        <w:tc>
          <w:tcPr>
            <w:tcW w:w="1134" w:type="dxa"/>
          </w:tcPr>
          <w:p w14:paraId="37AE8E6E" w14:textId="77777777" w:rsidR="00E622EC" w:rsidRPr="00EC5A19" w:rsidRDefault="00E622EC" w:rsidP="00EC5A19"/>
        </w:tc>
        <w:tc>
          <w:tcPr>
            <w:tcW w:w="1134" w:type="dxa"/>
          </w:tcPr>
          <w:p w14:paraId="3E9AD266" w14:textId="77777777" w:rsidR="00E622EC" w:rsidRPr="00EC5A19" w:rsidRDefault="00E622EC" w:rsidP="00EC5A19"/>
        </w:tc>
        <w:tc>
          <w:tcPr>
            <w:tcW w:w="1134" w:type="dxa"/>
          </w:tcPr>
          <w:p w14:paraId="548674FC" w14:textId="77777777" w:rsidR="00E622EC" w:rsidRPr="00EC5A19" w:rsidRDefault="00E622EC" w:rsidP="00EC5A19"/>
        </w:tc>
      </w:tr>
      <w:tr w:rsidR="00874743" w:rsidRPr="00A6137D" w14:paraId="6CE28DB6" w14:textId="77777777" w:rsidTr="00EF543D">
        <w:tc>
          <w:tcPr>
            <w:tcW w:w="1843" w:type="dxa"/>
          </w:tcPr>
          <w:p w14:paraId="2F54C9DE" w14:textId="77777777" w:rsidR="00874743" w:rsidRPr="00EC5A19" w:rsidRDefault="00874743" w:rsidP="00EC5A19"/>
        </w:tc>
        <w:tc>
          <w:tcPr>
            <w:tcW w:w="709" w:type="dxa"/>
          </w:tcPr>
          <w:p w14:paraId="62D119F8" w14:textId="77777777" w:rsidR="00874743" w:rsidRPr="00EC5A19" w:rsidRDefault="00874743" w:rsidP="00EC5A19"/>
        </w:tc>
        <w:tc>
          <w:tcPr>
            <w:tcW w:w="1134" w:type="dxa"/>
          </w:tcPr>
          <w:p w14:paraId="0ADE3483" w14:textId="77777777" w:rsidR="00874743" w:rsidRPr="00EC5A19" w:rsidRDefault="00874743" w:rsidP="00EC5A19"/>
        </w:tc>
        <w:tc>
          <w:tcPr>
            <w:tcW w:w="994" w:type="dxa"/>
          </w:tcPr>
          <w:p w14:paraId="09912AE8" w14:textId="77777777" w:rsidR="00874743" w:rsidRPr="00EC5A19" w:rsidRDefault="00874743" w:rsidP="00EC5A19"/>
        </w:tc>
        <w:tc>
          <w:tcPr>
            <w:tcW w:w="990" w:type="dxa"/>
          </w:tcPr>
          <w:p w14:paraId="2127CB4B" w14:textId="77777777" w:rsidR="00874743" w:rsidRPr="00EC5A19" w:rsidRDefault="00874743" w:rsidP="00EC5A19"/>
        </w:tc>
        <w:tc>
          <w:tcPr>
            <w:tcW w:w="1134" w:type="dxa"/>
          </w:tcPr>
          <w:p w14:paraId="0EAEBAE4" w14:textId="77777777" w:rsidR="00874743" w:rsidRPr="00EC5A19" w:rsidRDefault="00874743" w:rsidP="00EC5A19"/>
        </w:tc>
        <w:tc>
          <w:tcPr>
            <w:tcW w:w="1134" w:type="dxa"/>
          </w:tcPr>
          <w:p w14:paraId="60446A9C" w14:textId="77777777" w:rsidR="00874743" w:rsidRPr="00EC5A19" w:rsidRDefault="00874743" w:rsidP="00EC5A19"/>
        </w:tc>
        <w:tc>
          <w:tcPr>
            <w:tcW w:w="1134" w:type="dxa"/>
          </w:tcPr>
          <w:p w14:paraId="3BBABBD6" w14:textId="77777777" w:rsidR="00874743" w:rsidRPr="00EC5A19" w:rsidRDefault="00874743" w:rsidP="00EC5A19"/>
        </w:tc>
        <w:tc>
          <w:tcPr>
            <w:tcW w:w="1134" w:type="dxa"/>
          </w:tcPr>
          <w:p w14:paraId="05C4E06E" w14:textId="77777777" w:rsidR="00874743" w:rsidRPr="00EC5A19" w:rsidRDefault="00874743" w:rsidP="00EC5A19"/>
        </w:tc>
      </w:tr>
      <w:tr w:rsidR="00874743" w:rsidRPr="00A6137D" w14:paraId="6443A6A2" w14:textId="77777777" w:rsidTr="00EF543D">
        <w:tc>
          <w:tcPr>
            <w:tcW w:w="1843" w:type="dxa"/>
          </w:tcPr>
          <w:p w14:paraId="4A637055" w14:textId="77777777" w:rsidR="00874743" w:rsidRPr="00EC5A19" w:rsidRDefault="00874743" w:rsidP="00EC5A19"/>
        </w:tc>
        <w:tc>
          <w:tcPr>
            <w:tcW w:w="709" w:type="dxa"/>
          </w:tcPr>
          <w:p w14:paraId="63D95866" w14:textId="77777777" w:rsidR="00874743" w:rsidRPr="00EC5A19" w:rsidRDefault="00874743" w:rsidP="00EC5A19"/>
        </w:tc>
        <w:tc>
          <w:tcPr>
            <w:tcW w:w="1134" w:type="dxa"/>
          </w:tcPr>
          <w:p w14:paraId="242133FF" w14:textId="77777777" w:rsidR="00874743" w:rsidRPr="00EC5A19" w:rsidRDefault="00874743" w:rsidP="00EC5A19"/>
        </w:tc>
        <w:tc>
          <w:tcPr>
            <w:tcW w:w="994" w:type="dxa"/>
          </w:tcPr>
          <w:p w14:paraId="28D4898A" w14:textId="77777777" w:rsidR="00874743" w:rsidRPr="00EC5A19" w:rsidRDefault="00874743" w:rsidP="00EC5A19"/>
        </w:tc>
        <w:tc>
          <w:tcPr>
            <w:tcW w:w="990" w:type="dxa"/>
          </w:tcPr>
          <w:p w14:paraId="7CAD4D0B" w14:textId="77777777" w:rsidR="00874743" w:rsidRPr="00EC5A19" w:rsidRDefault="00874743" w:rsidP="00EC5A19"/>
        </w:tc>
        <w:tc>
          <w:tcPr>
            <w:tcW w:w="1134" w:type="dxa"/>
          </w:tcPr>
          <w:p w14:paraId="1F719E00" w14:textId="77777777" w:rsidR="00874743" w:rsidRPr="00EC5A19" w:rsidRDefault="00874743" w:rsidP="00EC5A19"/>
        </w:tc>
        <w:tc>
          <w:tcPr>
            <w:tcW w:w="1134" w:type="dxa"/>
          </w:tcPr>
          <w:p w14:paraId="64C73B57" w14:textId="77777777" w:rsidR="00874743" w:rsidRPr="00EC5A19" w:rsidRDefault="00874743" w:rsidP="00EC5A19"/>
        </w:tc>
        <w:tc>
          <w:tcPr>
            <w:tcW w:w="1134" w:type="dxa"/>
          </w:tcPr>
          <w:p w14:paraId="4A3C7489" w14:textId="77777777" w:rsidR="00874743" w:rsidRPr="00EC5A19" w:rsidRDefault="00874743" w:rsidP="00EC5A19"/>
        </w:tc>
        <w:tc>
          <w:tcPr>
            <w:tcW w:w="1134" w:type="dxa"/>
          </w:tcPr>
          <w:p w14:paraId="0C4F963F" w14:textId="77777777" w:rsidR="00874743" w:rsidRPr="00EC5A19" w:rsidRDefault="00874743" w:rsidP="00EC5A19"/>
        </w:tc>
      </w:tr>
    </w:tbl>
    <w:p w14:paraId="125C7417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7FDE44A8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0CFCEAFA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</w:t>
      </w:r>
      <w:r w:rsidR="00373B3E">
        <w:rPr>
          <w:b w:val="0"/>
          <w:sz w:val="24"/>
          <w:szCs w:val="24"/>
        </w:rPr>
        <w:t>31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7529E632" w14:textId="77777777" w:rsidTr="009C494F">
        <w:tc>
          <w:tcPr>
            <w:tcW w:w="2340" w:type="dxa"/>
            <w:shd w:val="clear" w:color="auto" w:fill="F2F2F2"/>
          </w:tcPr>
          <w:p w14:paraId="5DCF3BBB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23356A3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368FA606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3FE102EE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63A3AA1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2E807FB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A870BB0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39D8412B" w14:textId="77777777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6002C8">
              <w:t>9</w:t>
            </w:r>
          </w:p>
        </w:tc>
        <w:tc>
          <w:tcPr>
            <w:tcW w:w="1746" w:type="dxa"/>
            <w:shd w:val="clear" w:color="auto" w:fill="F2F2F2"/>
          </w:tcPr>
          <w:p w14:paraId="3848ED7B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0CB5FDF" w14:textId="77777777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6002C8">
              <w:t>8</w:t>
            </w:r>
          </w:p>
        </w:tc>
      </w:tr>
      <w:tr w:rsidR="00546686" w:rsidRPr="00A6137D" w14:paraId="5555AFBE" w14:textId="77777777" w:rsidTr="009C494F">
        <w:tc>
          <w:tcPr>
            <w:tcW w:w="2340" w:type="dxa"/>
          </w:tcPr>
          <w:p w14:paraId="6370F37D" w14:textId="77777777" w:rsidR="00546686" w:rsidRPr="00494554" w:rsidRDefault="00D524E3" w:rsidP="00494554">
            <w:r>
              <w:t>Západoslovenská vodárenská spoločnosť</w:t>
            </w:r>
          </w:p>
        </w:tc>
        <w:tc>
          <w:tcPr>
            <w:tcW w:w="900" w:type="dxa"/>
          </w:tcPr>
          <w:p w14:paraId="7F39EED4" w14:textId="77777777" w:rsidR="00546686" w:rsidRPr="00494554" w:rsidRDefault="00373B3E" w:rsidP="00494554">
            <w:r>
              <w:t>7769 ks</w:t>
            </w:r>
          </w:p>
        </w:tc>
        <w:tc>
          <w:tcPr>
            <w:tcW w:w="1080" w:type="dxa"/>
          </w:tcPr>
          <w:p w14:paraId="6C8C34D9" w14:textId="77777777" w:rsidR="00546686" w:rsidRPr="00494554" w:rsidRDefault="00D524E3" w:rsidP="00494554">
            <w:r>
              <w:t>EUR</w:t>
            </w:r>
          </w:p>
        </w:tc>
        <w:tc>
          <w:tcPr>
            <w:tcW w:w="1260" w:type="dxa"/>
          </w:tcPr>
          <w:p w14:paraId="59D45028" w14:textId="77777777" w:rsidR="00546686" w:rsidRPr="00494554" w:rsidRDefault="00546686" w:rsidP="00494554"/>
        </w:tc>
        <w:tc>
          <w:tcPr>
            <w:tcW w:w="1080" w:type="dxa"/>
          </w:tcPr>
          <w:p w14:paraId="4113FAF4" w14:textId="77777777" w:rsidR="00546686" w:rsidRPr="00494554" w:rsidRDefault="00546686" w:rsidP="00494554"/>
        </w:tc>
        <w:tc>
          <w:tcPr>
            <w:tcW w:w="1800" w:type="dxa"/>
          </w:tcPr>
          <w:p w14:paraId="368F361D" w14:textId="77777777" w:rsidR="00546686" w:rsidRPr="00494554" w:rsidRDefault="00373B3E" w:rsidP="00494554">
            <w:r>
              <w:t>257883,56</w:t>
            </w:r>
          </w:p>
        </w:tc>
        <w:tc>
          <w:tcPr>
            <w:tcW w:w="1746" w:type="dxa"/>
          </w:tcPr>
          <w:p w14:paraId="2F1BB759" w14:textId="77777777" w:rsidR="00546686" w:rsidRPr="00494554" w:rsidRDefault="00373B3E" w:rsidP="00494554">
            <w:r>
              <w:t>257883,56</w:t>
            </w:r>
          </w:p>
        </w:tc>
      </w:tr>
      <w:tr w:rsidR="00546686" w:rsidRPr="00A6137D" w14:paraId="0C682423" w14:textId="77777777" w:rsidTr="009C494F">
        <w:tc>
          <w:tcPr>
            <w:tcW w:w="2340" w:type="dxa"/>
          </w:tcPr>
          <w:p w14:paraId="5343E0C4" w14:textId="77777777" w:rsidR="00546686" w:rsidRPr="00494554" w:rsidRDefault="00546686" w:rsidP="00494554"/>
        </w:tc>
        <w:tc>
          <w:tcPr>
            <w:tcW w:w="900" w:type="dxa"/>
          </w:tcPr>
          <w:p w14:paraId="6E12A9C0" w14:textId="77777777" w:rsidR="00546686" w:rsidRPr="00494554" w:rsidRDefault="00546686" w:rsidP="00494554"/>
        </w:tc>
        <w:tc>
          <w:tcPr>
            <w:tcW w:w="1080" w:type="dxa"/>
          </w:tcPr>
          <w:p w14:paraId="5D070FD4" w14:textId="77777777" w:rsidR="00546686" w:rsidRPr="00494554" w:rsidRDefault="00546686" w:rsidP="00494554"/>
        </w:tc>
        <w:tc>
          <w:tcPr>
            <w:tcW w:w="1260" w:type="dxa"/>
          </w:tcPr>
          <w:p w14:paraId="72F71333" w14:textId="77777777" w:rsidR="00546686" w:rsidRPr="00494554" w:rsidRDefault="00546686" w:rsidP="00494554"/>
        </w:tc>
        <w:tc>
          <w:tcPr>
            <w:tcW w:w="1080" w:type="dxa"/>
          </w:tcPr>
          <w:p w14:paraId="0BA88DE8" w14:textId="77777777" w:rsidR="00546686" w:rsidRPr="00494554" w:rsidRDefault="00546686" w:rsidP="00494554"/>
        </w:tc>
        <w:tc>
          <w:tcPr>
            <w:tcW w:w="1800" w:type="dxa"/>
          </w:tcPr>
          <w:p w14:paraId="5C58B2DB" w14:textId="77777777" w:rsidR="00546686" w:rsidRPr="00494554" w:rsidRDefault="00546686" w:rsidP="00494554"/>
        </w:tc>
        <w:tc>
          <w:tcPr>
            <w:tcW w:w="1746" w:type="dxa"/>
          </w:tcPr>
          <w:p w14:paraId="51D25087" w14:textId="77777777" w:rsidR="00546686" w:rsidRPr="00494554" w:rsidRDefault="00546686" w:rsidP="00494554"/>
        </w:tc>
      </w:tr>
      <w:tr w:rsidR="00E622EC" w:rsidRPr="00A6137D" w14:paraId="579C8C86" w14:textId="77777777" w:rsidTr="009C494F">
        <w:tc>
          <w:tcPr>
            <w:tcW w:w="2340" w:type="dxa"/>
          </w:tcPr>
          <w:p w14:paraId="123F0512" w14:textId="77777777" w:rsidR="00E622EC" w:rsidRPr="00494554" w:rsidRDefault="00E622EC" w:rsidP="00494554"/>
        </w:tc>
        <w:tc>
          <w:tcPr>
            <w:tcW w:w="900" w:type="dxa"/>
          </w:tcPr>
          <w:p w14:paraId="16B2396A" w14:textId="77777777" w:rsidR="00E622EC" w:rsidRPr="00494554" w:rsidRDefault="00E622EC" w:rsidP="00494554"/>
        </w:tc>
        <w:tc>
          <w:tcPr>
            <w:tcW w:w="1080" w:type="dxa"/>
          </w:tcPr>
          <w:p w14:paraId="4E5161FC" w14:textId="77777777" w:rsidR="00E622EC" w:rsidRPr="00494554" w:rsidRDefault="00E622EC" w:rsidP="00494554"/>
        </w:tc>
        <w:tc>
          <w:tcPr>
            <w:tcW w:w="1260" w:type="dxa"/>
          </w:tcPr>
          <w:p w14:paraId="2328EF85" w14:textId="77777777" w:rsidR="00E622EC" w:rsidRPr="00494554" w:rsidRDefault="00E622EC" w:rsidP="00494554"/>
        </w:tc>
        <w:tc>
          <w:tcPr>
            <w:tcW w:w="1080" w:type="dxa"/>
          </w:tcPr>
          <w:p w14:paraId="7479752A" w14:textId="77777777" w:rsidR="00E622EC" w:rsidRPr="00494554" w:rsidRDefault="00E622EC" w:rsidP="00494554"/>
        </w:tc>
        <w:tc>
          <w:tcPr>
            <w:tcW w:w="1800" w:type="dxa"/>
          </w:tcPr>
          <w:p w14:paraId="7290C0C5" w14:textId="77777777" w:rsidR="00E622EC" w:rsidRPr="00494554" w:rsidRDefault="00E622EC" w:rsidP="00494554"/>
        </w:tc>
        <w:tc>
          <w:tcPr>
            <w:tcW w:w="1746" w:type="dxa"/>
          </w:tcPr>
          <w:p w14:paraId="364030CA" w14:textId="77777777" w:rsidR="00E622EC" w:rsidRPr="00494554" w:rsidRDefault="00E622EC" w:rsidP="00494554"/>
        </w:tc>
      </w:tr>
      <w:tr w:rsidR="0035228D" w:rsidRPr="00A6137D" w14:paraId="65199E8C" w14:textId="77777777" w:rsidTr="009C494F">
        <w:tc>
          <w:tcPr>
            <w:tcW w:w="2340" w:type="dxa"/>
          </w:tcPr>
          <w:p w14:paraId="2BC7D409" w14:textId="77777777" w:rsidR="0035228D" w:rsidRPr="00494554" w:rsidRDefault="0035228D" w:rsidP="00494554"/>
        </w:tc>
        <w:tc>
          <w:tcPr>
            <w:tcW w:w="900" w:type="dxa"/>
          </w:tcPr>
          <w:p w14:paraId="2C1E3191" w14:textId="77777777" w:rsidR="0035228D" w:rsidRPr="00494554" w:rsidRDefault="0035228D" w:rsidP="00494554"/>
        </w:tc>
        <w:tc>
          <w:tcPr>
            <w:tcW w:w="1080" w:type="dxa"/>
          </w:tcPr>
          <w:p w14:paraId="1D60486B" w14:textId="77777777" w:rsidR="0035228D" w:rsidRPr="00494554" w:rsidRDefault="0035228D" w:rsidP="00494554"/>
        </w:tc>
        <w:tc>
          <w:tcPr>
            <w:tcW w:w="1260" w:type="dxa"/>
          </w:tcPr>
          <w:p w14:paraId="11C6E1F4" w14:textId="77777777" w:rsidR="0035228D" w:rsidRPr="00494554" w:rsidRDefault="0035228D" w:rsidP="00494554"/>
        </w:tc>
        <w:tc>
          <w:tcPr>
            <w:tcW w:w="1080" w:type="dxa"/>
          </w:tcPr>
          <w:p w14:paraId="15D70025" w14:textId="77777777" w:rsidR="0035228D" w:rsidRPr="00494554" w:rsidRDefault="0035228D" w:rsidP="00494554"/>
        </w:tc>
        <w:tc>
          <w:tcPr>
            <w:tcW w:w="1800" w:type="dxa"/>
          </w:tcPr>
          <w:p w14:paraId="742D4F40" w14:textId="77777777" w:rsidR="0035228D" w:rsidRPr="00494554" w:rsidRDefault="0035228D" w:rsidP="00494554"/>
        </w:tc>
        <w:tc>
          <w:tcPr>
            <w:tcW w:w="1746" w:type="dxa"/>
          </w:tcPr>
          <w:p w14:paraId="094632DB" w14:textId="77777777" w:rsidR="0035228D" w:rsidRPr="00494554" w:rsidRDefault="0035228D" w:rsidP="00494554"/>
        </w:tc>
      </w:tr>
      <w:tr w:rsidR="00546686" w:rsidRPr="00A6137D" w14:paraId="302CF590" w14:textId="77777777" w:rsidTr="009C494F">
        <w:tc>
          <w:tcPr>
            <w:tcW w:w="2340" w:type="dxa"/>
          </w:tcPr>
          <w:p w14:paraId="22E45A65" w14:textId="77777777" w:rsidR="00546686" w:rsidRPr="00494554" w:rsidRDefault="00546686" w:rsidP="00BE6925"/>
        </w:tc>
        <w:tc>
          <w:tcPr>
            <w:tcW w:w="900" w:type="dxa"/>
          </w:tcPr>
          <w:p w14:paraId="2D6C9FFF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B42C22B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0B1FBEDF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BEA1CEB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3F644E2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0616B51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47D56B7B" w14:textId="77777777" w:rsidR="00A62F98" w:rsidRDefault="00A62F98" w:rsidP="00D524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89232D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755EB923" w14:textId="77777777" w:rsidTr="009C494F">
        <w:tc>
          <w:tcPr>
            <w:tcW w:w="2340" w:type="dxa"/>
            <w:shd w:val="clear" w:color="auto" w:fill="F2F2F2"/>
          </w:tcPr>
          <w:p w14:paraId="651758DA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4BB8856D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00E38576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3383B1B2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5E44CB7C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103F46E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68ED40B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7555F6">
              <w:t>9</w:t>
            </w:r>
          </w:p>
        </w:tc>
        <w:tc>
          <w:tcPr>
            <w:tcW w:w="1620" w:type="dxa"/>
            <w:shd w:val="clear" w:color="auto" w:fill="F2F2F2"/>
          </w:tcPr>
          <w:p w14:paraId="10698D94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C69299A" w14:textId="77777777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7555F6">
              <w:t>8</w:t>
            </w:r>
          </w:p>
        </w:tc>
        <w:tc>
          <w:tcPr>
            <w:tcW w:w="1386" w:type="dxa"/>
            <w:shd w:val="clear" w:color="auto" w:fill="F2F2F2"/>
          </w:tcPr>
          <w:p w14:paraId="296DD3AF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0A37C277" w14:textId="77777777" w:rsidTr="009C494F">
        <w:tc>
          <w:tcPr>
            <w:tcW w:w="2340" w:type="dxa"/>
          </w:tcPr>
          <w:p w14:paraId="4DF16861" w14:textId="77777777" w:rsidR="00686C1A" w:rsidRPr="00BE6925" w:rsidRDefault="00686C1A" w:rsidP="006C7995"/>
        </w:tc>
        <w:tc>
          <w:tcPr>
            <w:tcW w:w="900" w:type="dxa"/>
          </w:tcPr>
          <w:p w14:paraId="413E2409" w14:textId="77777777" w:rsidR="00686C1A" w:rsidRPr="00BE6925" w:rsidRDefault="00686C1A" w:rsidP="006C7995"/>
        </w:tc>
        <w:tc>
          <w:tcPr>
            <w:tcW w:w="1080" w:type="dxa"/>
          </w:tcPr>
          <w:p w14:paraId="07F93C19" w14:textId="77777777" w:rsidR="00686C1A" w:rsidRPr="00BE6925" w:rsidRDefault="00686C1A" w:rsidP="006C7995"/>
        </w:tc>
        <w:tc>
          <w:tcPr>
            <w:tcW w:w="1260" w:type="dxa"/>
          </w:tcPr>
          <w:p w14:paraId="7F8341DA" w14:textId="77777777" w:rsidR="00686C1A" w:rsidRPr="00BE6925" w:rsidRDefault="00686C1A" w:rsidP="006C7995"/>
        </w:tc>
        <w:tc>
          <w:tcPr>
            <w:tcW w:w="1620" w:type="dxa"/>
          </w:tcPr>
          <w:p w14:paraId="69823FEE" w14:textId="77777777" w:rsidR="00686C1A" w:rsidRPr="00BE6925" w:rsidRDefault="00686C1A" w:rsidP="006C7995"/>
        </w:tc>
        <w:tc>
          <w:tcPr>
            <w:tcW w:w="1620" w:type="dxa"/>
          </w:tcPr>
          <w:p w14:paraId="44DB717E" w14:textId="77777777" w:rsidR="00686C1A" w:rsidRPr="00BE6925" w:rsidRDefault="00686C1A" w:rsidP="006C7995"/>
        </w:tc>
        <w:tc>
          <w:tcPr>
            <w:tcW w:w="1386" w:type="dxa"/>
          </w:tcPr>
          <w:p w14:paraId="319DB50F" w14:textId="77777777" w:rsidR="00686C1A" w:rsidRPr="00BE6925" w:rsidRDefault="00686C1A" w:rsidP="006C7995"/>
        </w:tc>
      </w:tr>
      <w:tr w:rsidR="00686C1A" w:rsidRPr="00A6137D" w14:paraId="223C0832" w14:textId="77777777" w:rsidTr="009C494F">
        <w:tc>
          <w:tcPr>
            <w:tcW w:w="2340" w:type="dxa"/>
          </w:tcPr>
          <w:p w14:paraId="182C03AF" w14:textId="77777777" w:rsidR="00686C1A" w:rsidRPr="00BE6925" w:rsidRDefault="00686C1A" w:rsidP="006C7995"/>
        </w:tc>
        <w:tc>
          <w:tcPr>
            <w:tcW w:w="900" w:type="dxa"/>
          </w:tcPr>
          <w:p w14:paraId="6B9609BE" w14:textId="77777777" w:rsidR="00686C1A" w:rsidRPr="00BE6925" w:rsidRDefault="00686C1A" w:rsidP="006C7995"/>
        </w:tc>
        <w:tc>
          <w:tcPr>
            <w:tcW w:w="1080" w:type="dxa"/>
          </w:tcPr>
          <w:p w14:paraId="7600AE90" w14:textId="77777777" w:rsidR="00686C1A" w:rsidRPr="00BE6925" w:rsidRDefault="00686C1A" w:rsidP="006C7995"/>
        </w:tc>
        <w:tc>
          <w:tcPr>
            <w:tcW w:w="1260" w:type="dxa"/>
          </w:tcPr>
          <w:p w14:paraId="1335C3ED" w14:textId="77777777" w:rsidR="00686C1A" w:rsidRPr="00BE6925" w:rsidRDefault="00686C1A" w:rsidP="006C7995"/>
        </w:tc>
        <w:tc>
          <w:tcPr>
            <w:tcW w:w="1620" w:type="dxa"/>
          </w:tcPr>
          <w:p w14:paraId="10AA0715" w14:textId="77777777" w:rsidR="00686C1A" w:rsidRPr="00BE6925" w:rsidRDefault="00686C1A" w:rsidP="006C7995"/>
        </w:tc>
        <w:tc>
          <w:tcPr>
            <w:tcW w:w="1620" w:type="dxa"/>
          </w:tcPr>
          <w:p w14:paraId="65DE7C01" w14:textId="77777777" w:rsidR="00686C1A" w:rsidRPr="00BE6925" w:rsidRDefault="00686C1A" w:rsidP="006C7995"/>
        </w:tc>
        <w:tc>
          <w:tcPr>
            <w:tcW w:w="1386" w:type="dxa"/>
          </w:tcPr>
          <w:p w14:paraId="2348283A" w14:textId="77777777" w:rsidR="00686C1A" w:rsidRPr="00BE6925" w:rsidRDefault="00686C1A" w:rsidP="006C7995"/>
        </w:tc>
      </w:tr>
      <w:tr w:rsidR="00686C1A" w:rsidRPr="00A6137D" w14:paraId="64B069AE" w14:textId="77777777" w:rsidTr="009C494F">
        <w:tc>
          <w:tcPr>
            <w:tcW w:w="2340" w:type="dxa"/>
          </w:tcPr>
          <w:p w14:paraId="741338CF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20774474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1A89D54F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34C8EFE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BA806E0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81C7B52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17B3B842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ED330C5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2D95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DA81E6C" w14:textId="77777777" w:rsidTr="0088747F">
        <w:tc>
          <w:tcPr>
            <w:tcW w:w="3828" w:type="dxa"/>
            <w:shd w:val="clear" w:color="auto" w:fill="F2F2F2"/>
          </w:tcPr>
          <w:p w14:paraId="7359E940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5B5630FD" w14:textId="77777777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</w:t>
            </w:r>
            <w:r w:rsidR="007555F6">
              <w:t>9</w:t>
            </w:r>
          </w:p>
        </w:tc>
        <w:tc>
          <w:tcPr>
            <w:tcW w:w="3260" w:type="dxa"/>
            <w:shd w:val="clear" w:color="auto" w:fill="F2F2F2"/>
          </w:tcPr>
          <w:p w14:paraId="14A233C1" w14:textId="77777777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7555F6">
              <w:t>8</w:t>
            </w:r>
          </w:p>
        </w:tc>
      </w:tr>
      <w:tr w:rsidR="0088747F" w:rsidRPr="00A6137D" w14:paraId="0206DDC2" w14:textId="77777777" w:rsidTr="0088747F">
        <w:tc>
          <w:tcPr>
            <w:tcW w:w="3828" w:type="dxa"/>
          </w:tcPr>
          <w:p w14:paraId="25A3EEA0" w14:textId="77777777" w:rsidR="0088747F" w:rsidRPr="006C7995" w:rsidRDefault="001807BE" w:rsidP="006C7995">
            <w:r>
              <w:t>ZsVak a.s. Nitra</w:t>
            </w:r>
          </w:p>
        </w:tc>
        <w:tc>
          <w:tcPr>
            <w:tcW w:w="3118" w:type="dxa"/>
          </w:tcPr>
          <w:p w14:paraId="1D063E5A" w14:textId="77777777" w:rsidR="0088747F" w:rsidRPr="006C7995" w:rsidRDefault="001807BE" w:rsidP="006C7995">
            <w:r>
              <w:t>257883,56</w:t>
            </w:r>
          </w:p>
        </w:tc>
        <w:tc>
          <w:tcPr>
            <w:tcW w:w="3260" w:type="dxa"/>
          </w:tcPr>
          <w:p w14:paraId="1392CE73" w14:textId="77777777" w:rsidR="0088747F" w:rsidRPr="006C7995" w:rsidRDefault="001807BE" w:rsidP="006C7995">
            <w:r>
              <w:t>257883,56</w:t>
            </w:r>
          </w:p>
        </w:tc>
      </w:tr>
      <w:tr w:rsidR="0088747F" w:rsidRPr="00A6137D" w14:paraId="5CBE11B9" w14:textId="77777777" w:rsidTr="0088747F">
        <w:tc>
          <w:tcPr>
            <w:tcW w:w="3828" w:type="dxa"/>
          </w:tcPr>
          <w:p w14:paraId="5C7615FF" w14:textId="77777777" w:rsidR="0088747F" w:rsidRPr="006C7995" w:rsidRDefault="0088747F" w:rsidP="006C7995"/>
        </w:tc>
        <w:tc>
          <w:tcPr>
            <w:tcW w:w="3118" w:type="dxa"/>
          </w:tcPr>
          <w:p w14:paraId="3936AC29" w14:textId="77777777" w:rsidR="0088747F" w:rsidRPr="006C7995" w:rsidRDefault="0088747F" w:rsidP="006C7995"/>
        </w:tc>
        <w:tc>
          <w:tcPr>
            <w:tcW w:w="3260" w:type="dxa"/>
          </w:tcPr>
          <w:p w14:paraId="0177672E" w14:textId="77777777" w:rsidR="0088747F" w:rsidRPr="006C7995" w:rsidRDefault="0088747F" w:rsidP="006C7995"/>
        </w:tc>
      </w:tr>
      <w:tr w:rsidR="0088747F" w:rsidRPr="00A6137D" w14:paraId="36B5CEBF" w14:textId="77777777" w:rsidTr="0088747F">
        <w:tc>
          <w:tcPr>
            <w:tcW w:w="3828" w:type="dxa"/>
          </w:tcPr>
          <w:p w14:paraId="02BAC106" w14:textId="77777777" w:rsidR="0088747F" w:rsidRPr="006C7995" w:rsidRDefault="0088747F" w:rsidP="006C7995"/>
        </w:tc>
        <w:tc>
          <w:tcPr>
            <w:tcW w:w="3118" w:type="dxa"/>
          </w:tcPr>
          <w:p w14:paraId="518BC7D0" w14:textId="77777777" w:rsidR="0088747F" w:rsidRPr="006C7995" w:rsidRDefault="0088747F" w:rsidP="006C7995"/>
        </w:tc>
        <w:tc>
          <w:tcPr>
            <w:tcW w:w="3260" w:type="dxa"/>
          </w:tcPr>
          <w:p w14:paraId="7A7D5F16" w14:textId="77777777" w:rsidR="0088747F" w:rsidRPr="006C7995" w:rsidRDefault="0088747F" w:rsidP="006C7995"/>
        </w:tc>
      </w:tr>
    </w:tbl>
    <w:p w14:paraId="77C943AF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7F3689A8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6A4BE04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7BE6D89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620FA418" w14:textId="77777777" w:rsidR="009978F5" w:rsidRDefault="009978F5" w:rsidP="00047A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047A5E">
        <w:rPr>
          <w:b w:val="0"/>
          <w:sz w:val="24"/>
          <w:szCs w:val="24"/>
        </w:rPr>
        <w:t>Obec eviduje zásoby – potraviny školskej jedálne, k 31.12.201</w:t>
      </w:r>
      <w:r w:rsidR="007555F6">
        <w:rPr>
          <w:b w:val="0"/>
          <w:sz w:val="24"/>
          <w:szCs w:val="24"/>
        </w:rPr>
        <w:t>9</w:t>
      </w:r>
      <w:r w:rsidR="00047A5E">
        <w:rPr>
          <w:b w:val="0"/>
          <w:sz w:val="24"/>
          <w:szCs w:val="24"/>
        </w:rPr>
        <w:t xml:space="preserve"> stav zásob je vo výške 5</w:t>
      </w:r>
      <w:r w:rsidR="007555F6">
        <w:rPr>
          <w:b w:val="0"/>
          <w:sz w:val="24"/>
          <w:szCs w:val="24"/>
        </w:rPr>
        <w:t>18</w:t>
      </w:r>
      <w:r w:rsidR="00047A5E">
        <w:rPr>
          <w:b w:val="0"/>
          <w:sz w:val="24"/>
          <w:szCs w:val="24"/>
        </w:rPr>
        <w:t>,</w:t>
      </w:r>
      <w:r w:rsidR="007555F6">
        <w:rPr>
          <w:b w:val="0"/>
          <w:sz w:val="24"/>
          <w:szCs w:val="24"/>
        </w:rPr>
        <w:t>69</w:t>
      </w:r>
      <w:r w:rsidR="00047A5E">
        <w:rPr>
          <w:b w:val="0"/>
          <w:sz w:val="24"/>
          <w:szCs w:val="24"/>
        </w:rPr>
        <w:t xml:space="preserve"> €. </w:t>
      </w:r>
      <w:r w:rsidR="00F669D4">
        <w:rPr>
          <w:b w:val="0"/>
          <w:sz w:val="24"/>
          <w:szCs w:val="24"/>
        </w:rPr>
        <w:t>Neeviduje opravnú položku k zásobám k 31.12.201</w:t>
      </w:r>
      <w:r w:rsidR="007555F6">
        <w:rPr>
          <w:b w:val="0"/>
          <w:sz w:val="24"/>
          <w:szCs w:val="24"/>
        </w:rPr>
        <w:t>9</w:t>
      </w:r>
      <w:r w:rsidR="00F669D4">
        <w:rPr>
          <w:b w:val="0"/>
          <w:sz w:val="24"/>
          <w:szCs w:val="24"/>
        </w:rPr>
        <w:t>.</w:t>
      </w:r>
    </w:p>
    <w:p w14:paraId="0D171027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658FE1AC" w14:textId="77777777" w:rsidTr="00D809EC">
        <w:tc>
          <w:tcPr>
            <w:tcW w:w="3186" w:type="dxa"/>
            <w:shd w:val="clear" w:color="auto" w:fill="F2F2F2"/>
          </w:tcPr>
          <w:p w14:paraId="48D35D11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6FA63827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6C52E59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E38727A" w14:textId="77777777" w:rsidTr="00CF6A9E">
        <w:tc>
          <w:tcPr>
            <w:tcW w:w="3186" w:type="dxa"/>
          </w:tcPr>
          <w:p w14:paraId="5BD17F6A" w14:textId="77777777" w:rsidR="00B271C7" w:rsidRPr="00EC5A19" w:rsidRDefault="00047A5E" w:rsidP="00CF6A9E">
            <w:pPr>
              <w:jc w:val="both"/>
            </w:pPr>
            <w:r>
              <w:t>potraviny</w:t>
            </w:r>
          </w:p>
        </w:tc>
        <w:tc>
          <w:tcPr>
            <w:tcW w:w="2084" w:type="dxa"/>
          </w:tcPr>
          <w:p w14:paraId="0F11EFFC" w14:textId="77777777" w:rsidR="00B271C7" w:rsidRPr="00EC5A19" w:rsidRDefault="00047A5E" w:rsidP="00CF6A9E">
            <w:pPr>
              <w:jc w:val="both"/>
            </w:pPr>
            <w:r>
              <w:t>0</w:t>
            </w:r>
          </w:p>
        </w:tc>
        <w:tc>
          <w:tcPr>
            <w:tcW w:w="4936" w:type="dxa"/>
          </w:tcPr>
          <w:p w14:paraId="3E304E4B" w14:textId="77777777" w:rsidR="00B271C7" w:rsidRPr="00EC5A19" w:rsidRDefault="00047A5E" w:rsidP="00CF6A9E">
            <w:pPr>
              <w:jc w:val="both"/>
            </w:pPr>
            <w:r>
              <w:t>Nákup</w:t>
            </w:r>
            <w:r w:rsidR="00C97E87">
              <w:t xml:space="preserve"> a </w:t>
            </w:r>
            <w:r>
              <w:t>výdaj</w:t>
            </w:r>
            <w:r w:rsidR="00C97E87">
              <w:t xml:space="preserve"> potravín</w:t>
            </w:r>
            <w:r>
              <w:t xml:space="preserve"> na prípravu jedál v MŠ a ZŠ</w:t>
            </w:r>
          </w:p>
        </w:tc>
      </w:tr>
      <w:tr w:rsidR="00B271C7" w:rsidRPr="00563E6B" w14:paraId="5B45CA3A" w14:textId="77777777" w:rsidTr="00CF6A9E">
        <w:tc>
          <w:tcPr>
            <w:tcW w:w="3186" w:type="dxa"/>
          </w:tcPr>
          <w:p w14:paraId="368CAD5A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DE3394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1191BA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C5890B4" w14:textId="77777777" w:rsidTr="00CF6A9E">
        <w:tc>
          <w:tcPr>
            <w:tcW w:w="3186" w:type="dxa"/>
          </w:tcPr>
          <w:p w14:paraId="1F6BEBA3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A3B9A85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BA38CA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55C07D5" w14:textId="77777777" w:rsidTr="00CF6A9E">
        <w:tc>
          <w:tcPr>
            <w:tcW w:w="3186" w:type="dxa"/>
          </w:tcPr>
          <w:p w14:paraId="2CB42AA6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6D4F34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286B861" w14:textId="77777777" w:rsidR="00B271C7" w:rsidRPr="00EC5A19" w:rsidRDefault="00B271C7" w:rsidP="00CF6A9E">
            <w:pPr>
              <w:jc w:val="both"/>
            </w:pPr>
          </w:p>
        </w:tc>
      </w:tr>
    </w:tbl>
    <w:p w14:paraId="36A51866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6A5DD5B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5441AEE6" w14:textId="77777777" w:rsidTr="00D809EC">
        <w:tc>
          <w:tcPr>
            <w:tcW w:w="5220" w:type="dxa"/>
            <w:shd w:val="clear" w:color="auto" w:fill="F2F2F2"/>
          </w:tcPr>
          <w:p w14:paraId="5429D495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3CD40F4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29D23F7" w14:textId="77777777" w:rsidTr="004A1062">
        <w:tc>
          <w:tcPr>
            <w:tcW w:w="5220" w:type="dxa"/>
          </w:tcPr>
          <w:p w14:paraId="76DF9AB9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B3F9DFE" w14:textId="77777777" w:rsidR="006C7995" w:rsidRPr="00325EFC" w:rsidRDefault="00047A5E" w:rsidP="00CF6A9E">
            <w:r>
              <w:t>0</w:t>
            </w:r>
          </w:p>
        </w:tc>
      </w:tr>
      <w:tr w:rsidR="006C7995" w:rsidRPr="003F1064" w14:paraId="22B6516A" w14:textId="77777777" w:rsidTr="004A1062">
        <w:tc>
          <w:tcPr>
            <w:tcW w:w="5220" w:type="dxa"/>
          </w:tcPr>
          <w:p w14:paraId="71799CF5" w14:textId="77777777" w:rsidR="006C7995" w:rsidRPr="00664FF1" w:rsidRDefault="006C7995" w:rsidP="00CF6A9E"/>
        </w:tc>
        <w:tc>
          <w:tcPr>
            <w:tcW w:w="4986" w:type="dxa"/>
          </w:tcPr>
          <w:p w14:paraId="6187683A" w14:textId="77777777" w:rsidR="006C7995" w:rsidRPr="00325EFC" w:rsidRDefault="006C7995" w:rsidP="00CF6A9E"/>
        </w:tc>
      </w:tr>
      <w:tr w:rsidR="006C7995" w:rsidRPr="003F1064" w14:paraId="74979E18" w14:textId="77777777" w:rsidTr="004A1062">
        <w:tc>
          <w:tcPr>
            <w:tcW w:w="5220" w:type="dxa"/>
          </w:tcPr>
          <w:p w14:paraId="475E08E7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7D886500" w14:textId="77777777" w:rsidR="006C7995" w:rsidRPr="00325EFC" w:rsidRDefault="00933133" w:rsidP="00CF6A9E">
            <w:r>
              <w:t>0</w:t>
            </w:r>
          </w:p>
        </w:tc>
      </w:tr>
      <w:tr w:rsidR="006C7995" w:rsidRPr="003F1064" w14:paraId="546F4DDB" w14:textId="77777777" w:rsidTr="004A1062">
        <w:tc>
          <w:tcPr>
            <w:tcW w:w="5220" w:type="dxa"/>
          </w:tcPr>
          <w:p w14:paraId="7798EA8A" w14:textId="77777777" w:rsidR="006C7995" w:rsidRPr="00664FF1" w:rsidRDefault="006C7995" w:rsidP="00CF6A9E"/>
        </w:tc>
        <w:tc>
          <w:tcPr>
            <w:tcW w:w="4986" w:type="dxa"/>
          </w:tcPr>
          <w:p w14:paraId="406A98A8" w14:textId="77777777" w:rsidR="006C7995" w:rsidRPr="00325EFC" w:rsidRDefault="006C7995" w:rsidP="00CF6A9E"/>
        </w:tc>
      </w:tr>
    </w:tbl>
    <w:p w14:paraId="4D0AA8D1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CFB4719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3D67AEA" w14:textId="77777777" w:rsidTr="00D809EC">
        <w:tc>
          <w:tcPr>
            <w:tcW w:w="3186" w:type="dxa"/>
            <w:shd w:val="clear" w:color="auto" w:fill="F2F2F2"/>
          </w:tcPr>
          <w:p w14:paraId="3EE35682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27A9D8F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24FB32BE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4774A87" w14:textId="77777777" w:rsidTr="004A1062">
        <w:tc>
          <w:tcPr>
            <w:tcW w:w="3186" w:type="dxa"/>
          </w:tcPr>
          <w:p w14:paraId="66363F51" w14:textId="77777777" w:rsidR="004A1062" w:rsidRPr="00325EFC" w:rsidRDefault="004A1062" w:rsidP="00325EFC"/>
        </w:tc>
        <w:tc>
          <w:tcPr>
            <w:tcW w:w="3193" w:type="dxa"/>
          </w:tcPr>
          <w:p w14:paraId="4A27FE3C" w14:textId="77777777" w:rsidR="004A1062" w:rsidRPr="00325EFC" w:rsidRDefault="004A1062" w:rsidP="00325EFC"/>
        </w:tc>
        <w:tc>
          <w:tcPr>
            <w:tcW w:w="3827" w:type="dxa"/>
          </w:tcPr>
          <w:p w14:paraId="7B512EA4" w14:textId="77777777" w:rsidR="004A1062" w:rsidRPr="00325EFC" w:rsidRDefault="00047A5E" w:rsidP="00325EFC">
            <w:r>
              <w:t>0</w:t>
            </w:r>
          </w:p>
        </w:tc>
      </w:tr>
      <w:tr w:rsidR="004A1062" w:rsidRPr="00EC5A19" w14:paraId="454226C3" w14:textId="77777777" w:rsidTr="004A1062">
        <w:tc>
          <w:tcPr>
            <w:tcW w:w="3186" w:type="dxa"/>
          </w:tcPr>
          <w:p w14:paraId="1F730E1D" w14:textId="77777777" w:rsidR="004A1062" w:rsidRPr="00325EFC" w:rsidRDefault="004A1062" w:rsidP="00325EFC"/>
        </w:tc>
        <w:tc>
          <w:tcPr>
            <w:tcW w:w="3193" w:type="dxa"/>
          </w:tcPr>
          <w:p w14:paraId="1BF125C3" w14:textId="77777777" w:rsidR="004A1062" w:rsidRPr="00325EFC" w:rsidRDefault="004A1062" w:rsidP="00325EFC"/>
        </w:tc>
        <w:tc>
          <w:tcPr>
            <w:tcW w:w="3827" w:type="dxa"/>
          </w:tcPr>
          <w:p w14:paraId="0D42584C" w14:textId="77777777" w:rsidR="004A1062" w:rsidRPr="00325EFC" w:rsidRDefault="004A1062" w:rsidP="00325EFC"/>
        </w:tc>
      </w:tr>
      <w:tr w:rsidR="004A1062" w:rsidRPr="00EC5A19" w14:paraId="6B9E5242" w14:textId="77777777" w:rsidTr="004A1062">
        <w:tc>
          <w:tcPr>
            <w:tcW w:w="3186" w:type="dxa"/>
          </w:tcPr>
          <w:p w14:paraId="15D5E7CD" w14:textId="77777777" w:rsidR="004A1062" w:rsidRPr="00325EFC" w:rsidRDefault="004A1062" w:rsidP="00325EFC"/>
        </w:tc>
        <w:tc>
          <w:tcPr>
            <w:tcW w:w="3193" w:type="dxa"/>
          </w:tcPr>
          <w:p w14:paraId="4A2A5899" w14:textId="77777777" w:rsidR="004A1062" w:rsidRPr="00325EFC" w:rsidRDefault="004A1062" w:rsidP="00325EFC"/>
        </w:tc>
        <w:tc>
          <w:tcPr>
            <w:tcW w:w="3827" w:type="dxa"/>
          </w:tcPr>
          <w:p w14:paraId="5595B71A" w14:textId="77777777" w:rsidR="004A1062" w:rsidRPr="00325EFC" w:rsidRDefault="004A1062" w:rsidP="00325EFC"/>
        </w:tc>
      </w:tr>
    </w:tbl>
    <w:p w14:paraId="33C6AAC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793925A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36267A8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61775960" w14:textId="77777777" w:rsidTr="001323E7">
        <w:tc>
          <w:tcPr>
            <w:tcW w:w="2694" w:type="dxa"/>
            <w:shd w:val="clear" w:color="auto" w:fill="F2F2F2"/>
          </w:tcPr>
          <w:p w14:paraId="112F4D29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EAFC90D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8C0E98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BCC299A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2264C3F3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EBE144D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D1D8B57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00E9326F" w14:textId="77777777" w:rsidTr="001323E7">
        <w:tc>
          <w:tcPr>
            <w:tcW w:w="2694" w:type="dxa"/>
          </w:tcPr>
          <w:p w14:paraId="3AACB0BC" w14:textId="77777777" w:rsidR="001323E7" w:rsidRPr="003C2105" w:rsidRDefault="001807BE" w:rsidP="003C2105">
            <w:r>
              <w:t>Odberatelia</w:t>
            </w:r>
          </w:p>
        </w:tc>
        <w:tc>
          <w:tcPr>
            <w:tcW w:w="850" w:type="dxa"/>
          </w:tcPr>
          <w:p w14:paraId="0E04F59D" w14:textId="77777777" w:rsidR="001323E7" w:rsidRPr="003C2105" w:rsidRDefault="001807BE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14:paraId="6F4F4F4A" w14:textId="77777777" w:rsidR="001323E7" w:rsidRPr="003C2105" w:rsidRDefault="007555F6" w:rsidP="00DC1390">
            <w:pPr>
              <w:jc w:val="right"/>
            </w:pPr>
            <w:r>
              <w:t>588,00</w:t>
            </w:r>
          </w:p>
        </w:tc>
        <w:tc>
          <w:tcPr>
            <w:tcW w:w="1560" w:type="dxa"/>
          </w:tcPr>
          <w:p w14:paraId="50A1C01E" w14:textId="77777777" w:rsidR="001323E7" w:rsidRPr="003C2105" w:rsidRDefault="007555F6" w:rsidP="00DC1390">
            <w:pPr>
              <w:jc w:val="both"/>
            </w:pPr>
            <w:r>
              <w:t>588,00</w:t>
            </w:r>
          </w:p>
        </w:tc>
        <w:tc>
          <w:tcPr>
            <w:tcW w:w="3261" w:type="dxa"/>
          </w:tcPr>
          <w:p w14:paraId="68543103" w14:textId="77777777" w:rsidR="001323E7" w:rsidRPr="003C2105" w:rsidRDefault="00AA4C61" w:rsidP="00DC1390">
            <w:pPr>
              <w:jc w:val="both"/>
            </w:pPr>
            <w:r>
              <w:t>Vystavené faktúry odberateľom</w:t>
            </w:r>
          </w:p>
        </w:tc>
      </w:tr>
      <w:tr w:rsidR="001323E7" w:rsidRPr="00A6137D" w14:paraId="5F7B18F4" w14:textId="77777777" w:rsidTr="001323E7">
        <w:tc>
          <w:tcPr>
            <w:tcW w:w="2694" w:type="dxa"/>
          </w:tcPr>
          <w:p w14:paraId="0D4086D9" w14:textId="77777777" w:rsidR="001323E7" w:rsidRPr="003C2105" w:rsidRDefault="001807BE" w:rsidP="003C2105">
            <w:r>
              <w:t>Prevádzkové preddavky</w:t>
            </w:r>
          </w:p>
        </w:tc>
        <w:tc>
          <w:tcPr>
            <w:tcW w:w="850" w:type="dxa"/>
          </w:tcPr>
          <w:p w14:paraId="7F81E0FC" w14:textId="77777777" w:rsidR="001323E7" w:rsidRPr="003C2105" w:rsidRDefault="001807BE" w:rsidP="00DC1390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14:paraId="34A12B0E" w14:textId="77777777" w:rsidR="001323E7" w:rsidRPr="003C2105" w:rsidRDefault="007555F6" w:rsidP="00DC1390">
            <w:pPr>
              <w:jc w:val="right"/>
            </w:pPr>
            <w:r>
              <w:t>517,99</w:t>
            </w:r>
          </w:p>
        </w:tc>
        <w:tc>
          <w:tcPr>
            <w:tcW w:w="1560" w:type="dxa"/>
          </w:tcPr>
          <w:p w14:paraId="25FD91ED" w14:textId="77777777" w:rsidR="001323E7" w:rsidRPr="003C2105" w:rsidRDefault="007555F6" w:rsidP="00DC1390">
            <w:pPr>
              <w:jc w:val="both"/>
            </w:pPr>
            <w:r>
              <w:t>517,99</w:t>
            </w:r>
          </w:p>
        </w:tc>
        <w:tc>
          <w:tcPr>
            <w:tcW w:w="3261" w:type="dxa"/>
          </w:tcPr>
          <w:p w14:paraId="0BD402C6" w14:textId="77777777" w:rsidR="001323E7" w:rsidRPr="003C2105" w:rsidRDefault="00AA4C61" w:rsidP="00DC1390">
            <w:pPr>
              <w:jc w:val="both"/>
            </w:pPr>
            <w:r>
              <w:t xml:space="preserve">Poskytnutá zál. </w:t>
            </w:r>
            <w:r w:rsidR="002E766F">
              <w:t>p</w:t>
            </w:r>
            <w:r w:rsidR="007555F6">
              <w:t>re MŠ</w:t>
            </w:r>
          </w:p>
        </w:tc>
      </w:tr>
      <w:tr w:rsidR="00AA4C61" w:rsidRPr="00A6137D" w14:paraId="3408827A" w14:textId="77777777" w:rsidTr="001323E7">
        <w:tc>
          <w:tcPr>
            <w:tcW w:w="2694" w:type="dxa"/>
          </w:tcPr>
          <w:p w14:paraId="10793D3B" w14:textId="77777777" w:rsidR="00AA4C61" w:rsidRDefault="00AA4C61" w:rsidP="003C2105">
            <w:r>
              <w:t>Ostatné pohľadávky</w:t>
            </w:r>
          </w:p>
        </w:tc>
        <w:tc>
          <w:tcPr>
            <w:tcW w:w="850" w:type="dxa"/>
          </w:tcPr>
          <w:p w14:paraId="162ECC30" w14:textId="77777777" w:rsidR="00AA4C61" w:rsidRDefault="00AA4C61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14:paraId="1C5C196B" w14:textId="77777777" w:rsidR="00AA4C61" w:rsidRDefault="002E766F" w:rsidP="00DC1390">
            <w:pPr>
              <w:jc w:val="right"/>
            </w:pPr>
            <w:r>
              <w:t>4465,73</w:t>
            </w:r>
          </w:p>
        </w:tc>
        <w:tc>
          <w:tcPr>
            <w:tcW w:w="1560" w:type="dxa"/>
          </w:tcPr>
          <w:p w14:paraId="1447D865" w14:textId="77777777" w:rsidR="00AA4C61" w:rsidRDefault="002E766F" w:rsidP="00DC1390">
            <w:pPr>
              <w:jc w:val="both"/>
            </w:pPr>
            <w:r>
              <w:t>4465,73</w:t>
            </w:r>
          </w:p>
        </w:tc>
        <w:tc>
          <w:tcPr>
            <w:tcW w:w="3261" w:type="dxa"/>
          </w:tcPr>
          <w:p w14:paraId="234548D9" w14:textId="77777777" w:rsidR="00AA4C61" w:rsidRPr="003C2105" w:rsidRDefault="00AA4C61" w:rsidP="00DC1390">
            <w:pPr>
              <w:jc w:val="both"/>
            </w:pPr>
            <w:r>
              <w:t>Vrátené preplatky za energie, plyn</w:t>
            </w:r>
          </w:p>
        </w:tc>
      </w:tr>
      <w:tr w:rsidR="001323E7" w:rsidRPr="00A6137D" w14:paraId="48E5E665" w14:textId="77777777" w:rsidTr="001323E7">
        <w:tc>
          <w:tcPr>
            <w:tcW w:w="2694" w:type="dxa"/>
          </w:tcPr>
          <w:p w14:paraId="45824D66" w14:textId="77777777" w:rsidR="001323E7" w:rsidRPr="003C2105" w:rsidRDefault="001807BE" w:rsidP="003C2105">
            <w:r>
              <w:t>Pohľ. Nedaňové, popl. za smeti, ulož. Odpadu, z nájmu pôdy</w:t>
            </w:r>
          </w:p>
        </w:tc>
        <w:tc>
          <w:tcPr>
            <w:tcW w:w="850" w:type="dxa"/>
          </w:tcPr>
          <w:p w14:paraId="32E01C0B" w14:textId="77777777" w:rsidR="001323E7" w:rsidRPr="003C2105" w:rsidRDefault="001807BE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5AA0B19A" w14:textId="77777777" w:rsidR="001323E7" w:rsidRPr="003C2105" w:rsidRDefault="002E766F" w:rsidP="00DC1390">
            <w:pPr>
              <w:jc w:val="right"/>
            </w:pPr>
            <w:r>
              <w:t>14213,00</w:t>
            </w:r>
          </w:p>
        </w:tc>
        <w:tc>
          <w:tcPr>
            <w:tcW w:w="1560" w:type="dxa"/>
          </w:tcPr>
          <w:p w14:paraId="61CA5874" w14:textId="77777777" w:rsidR="001323E7" w:rsidRPr="003C2105" w:rsidRDefault="002E766F" w:rsidP="00DC1390">
            <w:pPr>
              <w:jc w:val="both"/>
            </w:pPr>
            <w:r>
              <w:t>8743,70</w:t>
            </w:r>
          </w:p>
        </w:tc>
        <w:tc>
          <w:tcPr>
            <w:tcW w:w="3261" w:type="dxa"/>
          </w:tcPr>
          <w:p w14:paraId="2AB04F7B" w14:textId="77777777" w:rsidR="001323E7" w:rsidRPr="003C2105" w:rsidRDefault="00AA4C61" w:rsidP="00DC1390">
            <w:pPr>
              <w:jc w:val="both"/>
            </w:pPr>
            <w:r>
              <w:t xml:space="preserve">Poplatky za odvoz kom.opdadu,  </w:t>
            </w:r>
          </w:p>
        </w:tc>
      </w:tr>
      <w:tr w:rsidR="001323E7" w:rsidRPr="00A6137D" w14:paraId="0667CCC7" w14:textId="77777777" w:rsidTr="001323E7">
        <w:tc>
          <w:tcPr>
            <w:tcW w:w="2694" w:type="dxa"/>
          </w:tcPr>
          <w:p w14:paraId="36C479D3" w14:textId="77777777" w:rsidR="001323E7" w:rsidRPr="003C2105" w:rsidRDefault="001807BE" w:rsidP="003C2105">
            <w:r>
              <w:t>Daňové pohľadávky – dane z nehnuteľnosti, pes</w:t>
            </w:r>
          </w:p>
        </w:tc>
        <w:tc>
          <w:tcPr>
            <w:tcW w:w="850" w:type="dxa"/>
          </w:tcPr>
          <w:p w14:paraId="2A8251EB" w14:textId="77777777" w:rsidR="001323E7" w:rsidRPr="003C2105" w:rsidRDefault="001807BE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648D7C09" w14:textId="77777777" w:rsidR="001323E7" w:rsidRPr="003C2105" w:rsidRDefault="002E766F" w:rsidP="00DC1390">
            <w:pPr>
              <w:jc w:val="right"/>
            </w:pPr>
            <w:r>
              <w:t>8932,18</w:t>
            </w:r>
          </w:p>
        </w:tc>
        <w:tc>
          <w:tcPr>
            <w:tcW w:w="1560" w:type="dxa"/>
          </w:tcPr>
          <w:p w14:paraId="22DC530B" w14:textId="77777777" w:rsidR="001323E7" w:rsidRPr="003C2105" w:rsidRDefault="002E766F" w:rsidP="00DC1390">
            <w:pPr>
              <w:jc w:val="both"/>
            </w:pPr>
            <w:r>
              <w:t>6488,67</w:t>
            </w:r>
          </w:p>
        </w:tc>
        <w:tc>
          <w:tcPr>
            <w:tcW w:w="3261" w:type="dxa"/>
          </w:tcPr>
          <w:p w14:paraId="796A8471" w14:textId="77777777" w:rsidR="001323E7" w:rsidRPr="003C2105" w:rsidRDefault="00AA4C61" w:rsidP="00DC1390">
            <w:pPr>
              <w:jc w:val="both"/>
            </w:pPr>
            <w:r>
              <w:t>Daň z nehnuteľností, daň za psa</w:t>
            </w:r>
          </w:p>
        </w:tc>
      </w:tr>
      <w:tr w:rsidR="001323E7" w:rsidRPr="00DB1E13" w14:paraId="1D771E2A" w14:textId="77777777" w:rsidTr="001323E7">
        <w:tc>
          <w:tcPr>
            <w:tcW w:w="2694" w:type="dxa"/>
          </w:tcPr>
          <w:p w14:paraId="5727AD28" w14:textId="77777777" w:rsidR="001323E7" w:rsidRPr="00DB1E13" w:rsidRDefault="00AA4C61" w:rsidP="003C2105">
            <w:r w:rsidRPr="00DB1E13">
              <w:t>Iné pohľadávky</w:t>
            </w:r>
          </w:p>
        </w:tc>
        <w:tc>
          <w:tcPr>
            <w:tcW w:w="850" w:type="dxa"/>
          </w:tcPr>
          <w:p w14:paraId="282AC095" w14:textId="77777777" w:rsidR="001323E7" w:rsidRPr="00DB1E13" w:rsidRDefault="00AA4C61" w:rsidP="00DC1390">
            <w:pPr>
              <w:jc w:val="right"/>
            </w:pPr>
            <w:r w:rsidRPr="00DB1E13">
              <w:t>081</w:t>
            </w:r>
          </w:p>
        </w:tc>
        <w:tc>
          <w:tcPr>
            <w:tcW w:w="1559" w:type="dxa"/>
          </w:tcPr>
          <w:p w14:paraId="0B2AE0EF" w14:textId="77777777" w:rsidR="001323E7" w:rsidRPr="00DB1E13" w:rsidRDefault="002E766F" w:rsidP="00DC1390">
            <w:pPr>
              <w:jc w:val="right"/>
            </w:pPr>
            <w:r>
              <w:t>2973,89</w:t>
            </w:r>
          </w:p>
        </w:tc>
        <w:tc>
          <w:tcPr>
            <w:tcW w:w="1560" w:type="dxa"/>
          </w:tcPr>
          <w:p w14:paraId="0703EB46" w14:textId="77777777" w:rsidR="001323E7" w:rsidRPr="00DB1E13" w:rsidRDefault="002E766F" w:rsidP="00DC1390">
            <w:pPr>
              <w:jc w:val="both"/>
            </w:pPr>
            <w:r>
              <w:t>2973,89</w:t>
            </w:r>
          </w:p>
        </w:tc>
        <w:tc>
          <w:tcPr>
            <w:tcW w:w="3261" w:type="dxa"/>
          </w:tcPr>
          <w:p w14:paraId="3C65839E" w14:textId="77777777" w:rsidR="001323E7" w:rsidRPr="00DB1E13" w:rsidRDefault="00AA4C61" w:rsidP="00DC1390">
            <w:pPr>
              <w:jc w:val="both"/>
            </w:pPr>
            <w:r w:rsidRPr="00DB1E13">
              <w:t>Nedoplatk</w:t>
            </w:r>
            <w:r w:rsidR="002E766F">
              <w:t>y</w:t>
            </w:r>
            <w:r w:rsidRPr="00DB1E13">
              <w:t xml:space="preserve"> za nájom byt</w:t>
            </w:r>
            <w:r w:rsidR="002E766F">
              <w:t>ov</w:t>
            </w:r>
          </w:p>
        </w:tc>
      </w:tr>
    </w:tbl>
    <w:p w14:paraId="7DCCFBF5" w14:textId="77777777" w:rsidR="00F52226" w:rsidRPr="00DB1E13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BEAE9E1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E1B2A97" w14:textId="77777777" w:rsidR="00490BB2" w:rsidRDefault="00490BB2" w:rsidP="001807B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14:paraId="333DB221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60E77C92" w14:textId="77777777" w:rsidR="00024746" w:rsidRPr="001807BE" w:rsidRDefault="00024746" w:rsidP="00933133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2BA2CC0D" w14:textId="77777777" w:rsidR="009B0802" w:rsidRPr="001807BE" w:rsidRDefault="009B0802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0203385D" w14:textId="77777777" w:rsidTr="003145B0">
        <w:tc>
          <w:tcPr>
            <w:tcW w:w="2268" w:type="dxa"/>
            <w:shd w:val="clear" w:color="auto" w:fill="F2F2F2"/>
          </w:tcPr>
          <w:p w14:paraId="1F7ACE7D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45505AF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6BF83F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254F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14:paraId="6C373F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E9957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BCC0EF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E66686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9C10A0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DAA354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5CB18B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B7F431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C3D04A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254F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14:paraId="2BE81891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RPr="008254FA" w14:paraId="4996081A" w14:textId="77777777" w:rsidTr="008E257C">
        <w:trPr>
          <w:trHeight w:val="550"/>
        </w:trPr>
        <w:tc>
          <w:tcPr>
            <w:tcW w:w="2268" w:type="dxa"/>
          </w:tcPr>
          <w:p w14:paraId="5095F86A" w14:textId="77777777" w:rsidR="009B0802" w:rsidRPr="008254FA" w:rsidRDefault="001807BE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Ne</w:t>
            </w:r>
            <w:r w:rsidR="00933133" w:rsidRPr="008254FA">
              <w:rPr>
                <w:sz w:val="18"/>
                <w:szCs w:val="18"/>
              </w:rPr>
              <w:t>daň</w:t>
            </w:r>
            <w:r w:rsidRPr="008254FA">
              <w:rPr>
                <w:sz w:val="18"/>
                <w:szCs w:val="18"/>
              </w:rPr>
              <w:t>ové pohľadávky – poplatky miestne</w:t>
            </w:r>
          </w:p>
        </w:tc>
        <w:tc>
          <w:tcPr>
            <w:tcW w:w="1134" w:type="dxa"/>
          </w:tcPr>
          <w:p w14:paraId="2467CFEE" w14:textId="77777777" w:rsidR="009B0802" w:rsidRPr="008254FA" w:rsidRDefault="008254FA" w:rsidP="003145B0">
            <w:pPr>
              <w:jc w:val="right"/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4836</w:t>
            </w:r>
          </w:p>
        </w:tc>
        <w:tc>
          <w:tcPr>
            <w:tcW w:w="851" w:type="dxa"/>
          </w:tcPr>
          <w:p w14:paraId="3DA0AAA3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5469,30</w:t>
            </w:r>
          </w:p>
        </w:tc>
        <w:tc>
          <w:tcPr>
            <w:tcW w:w="850" w:type="dxa"/>
          </w:tcPr>
          <w:p w14:paraId="57BF0C80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tcW w:w="851" w:type="dxa"/>
          </w:tcPr>
          <w:p w14:paraId="574F69CF" w14:textId="77777777" w:rsidR="009B0802" w:rsidRPr="008254FA" w:rsidRDefault="009B0802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9B05D7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,30</w:t>
            </w:r>
          </w:p>
        </w:tc>
        <w:tc>
          <w:tcPr>
            <w:tcW w:w="3226" w:type="dxa"/>
          </w:tcPr>
          <w:p w14:paraId="023BC234" w14:textId="77777777" w:rsidR="009B0802" w:rsidRPr="008254FA" w:rsidRDefault="001807BE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Rezerva na nedobytné pohľadávky minulých rokov</w:t>
            </w:r>
          </w:p>
        </w:tc>
      </w:tr>
      <w:tr w:rsidR="009B0802" w:rsidRPr="008254FA" w14:paraId="16511007" w14:textId="77777777" w:rsidTr="003145B0">
        <w:tc>
          <w:tcPr>
            <w:tcW w:w="2268" w:type="dxa"/>
          </w:tcPr>
          <w:p w14:paraId="1BC1A4AB" w14:textId="77777777" w:rsidR="009B0802" w:rsidRPr="008254FA" w:rsidRDefault="00933133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Daňové pohľadávky</w:t>
            </w:r>
          </w:p>
        </w:tc>
        <w:tc>
          <w:tcPr>
            <w:tcW w:w="1134" w:type="dxa"/>
          </w:tcPr>
          <w:p w14:paraId="6ED6E8B8" w14:textId="77777777" w:rsidR="009B0802" w:rsidRPr="008254FA" w:rsidRDefault="008254FA" w:rsidP="0031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85</w:t>
            </w:r>
          </w:p>
        </w:tc>
        <w:tc>
          <w:tcPr>
            <w:tcW w:w="851" w:type="dxa"/>
          </w:tcPr>
          <w:p w14:paraId="45AAC850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,51</w:t>
            </w:r>
          </w:p>
        </w:tc>
        <w:tc>
          <w:tcPr>
            <w:tcW w:w="850" w:type="dxa"/>
          </w:tcPr>
          <w:p w14:paraId="43D38D70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85</w:t>
            </w:r>
          </w:p>
        </w:tc>
        <w:tc>
          <w:tcPr>
            <w:tcW w:w="851" w:type="dxa"/>
          </w:tcPr>
          <w:p w14:paraId="25E5DC81" w14:textId="77777777" w:rsidR="009B0802" w:rsidRPr="008254FA" w:rsidRDefault="008E257C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48FA08" w14:textId="77777777" w:rsidR="009B0802" w:rsidRPr="008254FA" w:rsidRDefault="008254FA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,51</w:t>
            </w:r>
          </w:p>
        </w:tc>
        <w:tc>
          <w:tcPr>
            <w:tcW w:w="3226" w:type="dxa"/>
          </w:tcPr>
          <w:p w14:paraId="50ACF573" w14:textId="77777777" w:rsidR="009B0802" w:rsidRPr="008254FA" w:rsidRDefault="008E257C" w:rsidP="003145B0">
            <w:pPr>
              <w:rPr>
                <w:sz w:val="18"/>
                <w:szCs w:val="18"/>
              </w:rPr>
            </w:pPr>
            <w:r w:rsidRPr="008254FA">
              <w:rPr>
                <w:sz w:val="18"/>
                <w:szCs w:val="18"/>
              </w:rPr>
              <w:t>Rezerva na nedobytné pohľ. z min. rokov</w:t>
            </w:r>
          </w:p>
        </w:tc>
      </w:tr>
    </w:tbl>
    <w:p w14:paraId="3EE08874" w14:textId="77777777" w:rsidR="00990D55" w:rsidRPr="008254FA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Cs w:val="18"/>
        </w:rPr>
      </w:pPr>
    </w:p>
    <w:p w14:paraId="46DF8E8D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96C8AD9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24174F38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D46ED83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5129016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37688337" w14:textId="77777777" w:rsidTr="004A225B">
        <w:tc>
          <w:tcPr>
            <w:tcW w:w="4395" w:type="dxa"/>
            <w:shd w:val="clear" w:color="auto" w:fill="F2F2F2"/>
          </w:tcPr>
          <w:p w14:paraId="042E592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11E4F96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8254FA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2DFE5F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8E257C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6286F31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6E2909C3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5FB5A19A" w14:textId="77777777" w:rsidTr="004A225B">
        <w:tc>
          <w:tcPr>
            <w:tcW w:w="4395" w:type="dxa"/>
          </w:tcPr>
          <w:p w14:paraId="3F7E94BF" w14:textId="77777777" w:rsidR="004A225B" w:rsidRPr="001807BE" w:rsidRDefault="004A225B" w:rsidP="00505CBF">
            <w:pPr>
              <w:rPr>
                <w:b/>
              </w:rPr>
            </w:pPr>
            <w:r w:rsidRPr="001807BE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61D2CF7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5852E7CE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7F93AF36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05972BEE" w14:textId="77777777" w:rsidTr="004A225B">
        <w:tc>
          <w:tcPr>
            <w:tcW w:w="4395" w:type="dxa"/>
          </w:tcPr>
          <w:p w14:paraId="56057BDE" w14:textId="77777777" w:rsidR="004A225B" w:rsidRPr="001807B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7BE">
              <w:t>pohľadávky z predaja majetku .......</w:t>
            </w:r>
          </w:p>
        </w:tc>
        <w:tc>
          <w:tcPr>
            <w:tcW w:w="1417" w:type="dxa"/>
          </w:tcPr>
          <w:p w14:paraId="2B6DD535" w14:textId="77777777" w:rsidR="004A225B" w:rsidRPr="004D2EEB" w:rsidRDefault="004D2EEB" w:rsidP="003145B0">
            <w:pPr>
              <w:jc w:val="right"/>
            </w:pPr>
            <w:r w:rsidRPr="004D2EEB">
              <w:t>0</w:t>
            </w:r>
          </w:p>
        </w:tc>
        <w:tc>
          <w:tcPr>
            <w:tcW w:w="1418" w:type="dxa"/>
          </w:tcPr>
          <w:p w14:paraId="2F9918C3" w14:textId="77777777" w:rsidR="004A225B" w:rsidRPr="004D2EEB" w:rsidRDefault="004D2EEB" w:rsidP="003145B0">
            <w:pPr>
              <w:jc w:val="right"/>
            </w:pPr>
            <w:r w:rsidRPr="004D2EEB">
              <w:t>0</w:t>
            </w:r>
          </w:p>
        </w:tc>
        <w:tc>
          <w:tcPr>
            <w:tcW w:w="2834" w:type="dxa"/>
          </w:tcPr>
          <w:p w14:paraId="1F57C7C2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444FED37" w14:textId="77777777" w:rsidTr="004A225B">
        <w:tc>
          <w:tcPr>
            <w:tcW w:w="4395" w:type="dxa"/>
          </w:tcPr>
          <w:p w14:paraId="137D03C2" w14:textId="77777777" w:rsidR="004A225B" w:rsidRPr="001807BE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3E05E91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3CBF95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432A2EBD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9C60521" w14:textId="77777777" w:rsidTr="004A225B">
        <w:tc>
          <w:tcPr>
            <w:tcW w:w="4395" w:type="dxa"/>
          </w:tcPr>
          <w:p w14:paraId="494C27AE" w14:textId="77777777" w:rsidR="004A225B" w:rsidRPr="001807BE" w:rsidRDefault="004A225B" w:rsidP="00884040">
            <w:pPr>
              <w:rPr>
                <w:b/>
              </w:rPr>
            </w:pPr>
            <w:r w:rsidRPr="001807BE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99B09BE" w14:textId="77777777" w:rsidR="004A225B" w:rsidRPr="00CA5280" w:rsidRDefault="008254FA" w:rsidP="003145B0">
            <w:pPr>
              <w:jc w:val="right"/>
            </w:pPr>
            <w:r>
              <w:t>23777,98</w:t>
            </w:r>
          </w:p>
        </w:tc>
        <w:tc>
          <w:tcPr>
            <w:tcW w:w="1418" w:type="dxa"/>
          </w:tcPr>
          <w:p w14:paraId="1BD17519" w14:textId="77777777" w:rsidR="004A225B" w:rsidRPr="00CA5280" w:rsidRDefault="004D2EEB" w:rsidP="003145B0">
            <w:pPr>
              <w:jc w:val="right"/>
            </w:pPr>
            <w:r>
              <w:t>46336,53</w:t>
            </w:r>
          </w:p>
        </w:tc>
        <w:tc>
          <w:tcPr>
            <w:tcW w:w="2834" w:type="dxa"/>
          </w:tcPr>
          <w:p w14:paraId="4D8606F7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7156938" w14:textId="77777777" w:rsidTr="004A225B">
        <w:tc>
          <w:tcPr>
            <w:tcW w:w="4395" w:type="dxa"/>
          </w:tcPr>
          <w:p w14:paraId="2CBF7CD6" w14:textId="77777777" w:rsidR="004A225B" w:rsidRPr="001807B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7BE">
              <w:t>pohľadávky na dani z nehnuteľnosti</w:t>
            </w:r>
          </w:p>
        </w:tc>
        <w:tc>
          <w:tcPr>
            <w:tcW w:w="1417" w:type="dxa"/>
          </w:tcPr>
          <w:p w14:paraId="4924D9E9" w14:textId="77777777" w:rsidR="004A225B" w:rsidRPr="00CA5280" w:rsidRDefault="008254FA" w:rsidP="003145B0">
            <w:pPr>
              <w:jc w:val="right"/>
            </w:pPr>
            <w:r>
              <w:t>6488,67</w:t>
            </w:r>
          </w:p>
        </w:tc>
        <w:tc>
          <w:tcPr>
            <w:tcW w:w="1418" w:type="dxa"/>
          </w:tcPr>
          <w:p w14:paraId="25C89404" w14:textId="77777777" w:rsidR="004A225B" w:rsidRPr="00CA5280" w:rsidRDefault="004D2EEB" w:rsidP="003145B0">
            <w:pPr>
              <w:jc w:val="right"/>
            </w:pPr>
            <w:r>
              <w:t>4106,76</w:t>
            </w:r>
          </w:p>
        </w:tc>
        <w:tc>
          <w:tcPr>
            <w:tcW w:w="2834" w:type="dxa"/>
          </w:tcPr>
          <w:p w14:paraId="1AE3252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D49B932" w14:textId="77777777" w:rsidTr="004A225B">
        <w:tc>
          <w:tcPr>
            <w:tcW w:w="4395" w:type="dxa"/>
          </w:tcPr>
          <w:p w14:paraId="2B723C39" w14:textId="77777777" w:rsidR="004A225B" w:rsidRPr="001807B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7BE">
              <w:t>pohľadávky za KO a DSO</w:t>
            </w:r>
          </w:p>
        </w:tc>
        <w:tc>
          <w:tcPr>
            <w:tcW w:w="1417" w:type="dxa"/>
          </w:tcPr>
          <w:p w14:paraId="587D16FF" w14:textId="77777777" w:rsidR="004A225B" w:rsidRPr="00CA5280" w:rsidRDefault="00BC6CF2" w:rsidP="003145B0">
            <w:pPr>
              <w:jc w:val="right"/>
            </w:pPr>
            <w:r>
              <w:t>8743,70</w:t>
            </w:r>
          </w:p>
        </w:tc>
        <w:tc>
          <w:tcPr>
            <w:tcW w:w="1418" w:type="dxa"/>
          </w:tcPr>
          <w:p w14:paraId="51E808A1" w14:textId="77777777" w:rsidR="004A225B" w:rsidRPr="00CA5280" w:rsidRDefault="008254FA" w:rsidP="003145B0">
            <w:pPr>
              <w:jc w:val="right"/>
            </w:pPr>
            <w:r>
              <w:t>23933,29</w:t>
            </w:r>
          </w:p>
        </w:tc>
        <w:tc>
          <w:tcPr>
            <w:tcW w:w="2834" w:type="dxa"/>
          </w:tcPr>
          <w:p w14:paraId="4D9FFA14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6AA536A" w14:textId="77777777" w:rsidTr="004A225B">
        <w:tc>
          <w:tcPr>
            <w:tcW w:w="4395" w:type="dxa"/>
          </w:tcPr>
          <w:p w14:paraId="6052642A" w14:textId="77777777" w:rsidR="004A225B" w:rsidRPr="001807B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7BE">
              <w:t>pohľadávky za nájom</w:t>
            </w:r>
            <w:r w:rsidR="004D2EEB">
              <w:t xml:space="preserve">, </w:t>
            </w:r>
            <w:r w:rsidRPr="001807BE">
              <w:t xml:space="preserve">  </w:t>
            </w:r>
          </w:p>
        </w:tc>
        <w:tc>
          <w:tcPr>
            <w:tcW w:w="1417" w:type="dxa"/>
          </w:tcPr>
          <w:p w14:paraId="53D99784" w14:textId="77777777" w:rsidR="004A225B" w:rsidRPr="00CA5280" w:rsidRDefault="00BC6CF2" w:rsidP="003145B0">
            <w:pPr>
              <w:jc w:val="right"/>
            </w:pPr>
            <w:r>
              <w:t>2973,89</w:t>
            </w:r>
          </w:p>
        </w:tc>
        <w:tc>
          <w:tcPr>
            <w:tcW w:w="1418" w:type="dxa"/>
          </w:tcPr>
          <w:p w14:paraId="5D96913F" w14:textId="77777777" w:rsidR="004A225B" w:rsidRPr="00CA5280" w:rsidRDefault="008254FA" w:rsidP="003145B0">
            <w:pPr>
              <w:jc w:val="right"/>
            </w:pPr>
            <w:r>
              <w:t>279,86</w:t>
            </w:r>
          </w:p>
        </w:tc>
        <w:tc>
          <w:tcPr>
            <w:tcW w:w="2834" w:type="dxa"/>
          </w:tcPr>
          <w:p w14:paraId="744F061C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94425CD" w14:textId="77777777" w:rsidTr="004A225B">
        <w:tc>
          <w:tcPr>
            <w:tcW w:w="4395" w:type="dxa"/>
          </w:tcPr>
          <w:p w14:paraId="1F4ECB13" w14:textId="77777777" w:rsidR="004A225B" w:rsidRPr="001807BE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7BE">
              <w:t>pohľadávky</w:t>
            </w:r>
            <w:r w:rsidR="004C4376">
              <w:t xml:space="preserve"> – posk.prev.predd.</w:t>
            </w:r>
            <w:r w:rsidRPr="001807BE">
              <w:t xml:space="preserve"> </w:t>
            </w:r>
          </w:p>
        </w:tc>
        <w:tc>
          <w:tcPr>
            <w:tcW w:w="1417" w:type="dxa"/>
          </w:tcPr>
          <w:p w14:paraId="2CD148E8" w14:textId="77777777" w:rsidR="004A225B" w:rsidRPr="00CA5280" w:rsidRDefault="008254FA" w:rsidP="003145B0">
            <w:pPr>
              <w:jc w:val="right"/>
            </w:pPr>
            <w:r>
              <w:t>517,99</w:t>
            </w:r>
          </w:p>
        </w:tc>
        <w:tc>
          <w:tcPr>
            <w:tcW w:w="1418" w:type="dxa"/>
          </w:tcPr>
          <w:p w14:paraId="73E6BE2D" w14:textId="77777777" w:rsidR="004A225B" w:rsidRPr="00CA5280" w:rsidRDefault="004D2EEB" w:rsidP="003145B0">
            <w:pPr>
              <w:jc w:val="right"/>
            </w:pPr>
            <w:r>
              <w:t>319,49</w:t>
            </w:r>
          </w:p>
        </w:tc>
        <w:tc>
          <w:tcPr>
            <w:tcW w:w="2834" w:type="dxa"/>
          </w:tcPr>
          <w:p w14:paraId="761AB2A4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7F6439EB" w14:textId="77777777" w:rsidTr="004A225B">
        <w:tc>
          <w:tcPr>
            <w:tcW w:w="4395" w:type="dxa"/>
          </w:tcPr>
          <w:p w14:paraId="466B1CCA" w14:textId="77777777" w:rsidR="00D735BD" w:rsidRDefault="004D2EEB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ĺ. Účet 315</w:t>
            </w:r>
          </w:p>
          <w:p w14:paraId="163C39D7" w14:textId="77777777" w:rsidR="004C4376" w:rsidRPr="001807BE" w:rsidRDefault="004C4376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7" w:type="dxa"/>
          </w:tcPr>
          <w:p w14:paraId="1F83B963" w14:textId="77777777" w:rsidR="00D735BD" w:rsidRDefault="008254FA" w:rsidP="003145B0">
            <w:pPr>
              <w:jc w:val="right"/>
            </w:pPr>
            <w:r>
              <w:t>4465,73</w:t>
            </w:r>
          </w:p>
          <w:p w14:paraId="1B6BBAFF" w14:textId="77777777" w:rsidR="004C4376" w:rsidRPr="00CA5280" w:rsidRDefault="008254FA" w:rsidP="003145B0">
            <w:pPr>
              <w:jc w:val="right"/>
            </w:pPr>
            <w:r>
              <w:t>588,</w:t>
            </w:r>
            <w:r w:rsidR="004D2EEB">
              <w:t>00</w:t>
            </w:r>
          </w:p>
        </w:tc>
        <w:tc>
          <w:tcPr>
            <w:tcW w:w="1418" w:type="dxa"/>
          </w:tcPr>
          <w:p w14:paraId="0EF18CAD" w14:textId="77777777" w:rsidR="00D735BD" w:rsidRDefault="004D2EEB" w:rsidP="003145B0">
            <w:pPr>
              <w:jc w:val="right"/>
            </w:pPr>
            <w:r>
              <w:t>10108,87</w:t>
            </w:r>
          </w:p>
          <w:p w14:paraId="63AE79A0" w14:textId="77777777" w:rsidR="004C4376" w:rsidRPr="00CA5280" w:rsidRDefault="004D2EEB" w:rsidP="003145B0">
            <w:pPr>
              <w:jc w:val="right"/>
            </w:pPr>
            <w:r>
              <w:t>7588,26</w:t>
            </w:r>
          </w:p>
        </w:tc>
        <w:tc>
          <w:tcPr>
            <w:tcW w:w="2834" w:type="dxa"/>
          </w:tcPr>
          <w:p w14:paraId="377CD27B" w14:textId="77777777" w:rsidR="00D735BD" w:rsidRDefault="00D735BD" w:rsidP="003145B0">
            <w:pPr>
              <w:jc w:val="right"/>
            </w:pPr>
          </w:p>
          <w:p w14:paraId="4AA38CFA" w14:textId="77777777" w:rsidR="004C4376" w:rsidRPr="00CA5280" w:rsidRDefault="004C4376" w:rsidP="003145B0">
            <w:pPr>
              <w:jc w:val="right"/>
            </w:pPr>
          </w:p>
        </w:tc>
      </w:tr>
    </w:tbl>
    <w:p w14:paraId="430EEA2D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3A994A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91776AA" w14:textId="77777777" w:rsidR="008D7CBA" w:rsidRDefault="008D7CBA" w:rsidP="004C43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343015E0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14:paraId="62CA1514" w14:textId="77777777" w:rsidTr="004A225B">
        <w:tc>
          <w:tcPr>
            <w:tcW w:w="7230" w:type="dxa"/>
            <w:shd w:val="clear" w:color="auto" w:fill="F2F2F2"/>
          </w:tcPr>
          <w:p w14:paraId="33C3FC1B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0AB6776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74A17">
              <w:rPr>
                <w:b/>
              </w:rPr>
              <w:t>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4AACD09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D7318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14:paraId="71BBDB79" w14:textId="77777777" w:rsidTr="004A225B">
        <w:tc>
          <w:tcPr>
            <w:tcW w:w="7230" w:type="dxa"/>
          </w:tcPr>
          <w:p w14:paraId="7D9793B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3B0B4340" w14:textId="77777777" w:rsidR="004A225B" w:rsidRPr="000A7D3D" w:rsidRDefault="00574A17" w:rsidP="003145B0">
            <w:pPr>
              <w:jc w:val="right"/>
            </w:pPr>
            <w:r>
              <w:t>31690,79</w:t>
            </w:r>
          </w:p>
        </w:tc>
        <w:tc>
          <w:tcPr>
            <w:tcW w:w="1417" w:type="dxa"/>
          </w:tcPr>
          <w:p w14:paraId="3A1FD1AE" w14:textId="77777777" w:rsidR="004A225B" w:rsidRPr="000A7D3D" w:rsidRDefault="009D76F7" w:rsidP="003145B0">
            <w:pPr>
              <w:jc w:val="right"/>
            </w:pPr>
            <w:r>
              <w:t>51866,38</w:t>
            </w:r>
          </w:p>
        </w:tc>
      </w:tr>
      <w:tr w:rsidR="004A225B" w:rsidRPr="00A4699C" w14:paraId="7BC2F436" w14:textId="77777777" w:rsidTr="004A225B">
        <w:tc>
          <w:tcPr>
            <w:tcW w:w="7230" w:type="dxa"/>
          </w:tcPr>
          <w:p w14:paraId="4EDF93F0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723B3613" w14:textId="77777777" w:rsidR="004A225B" w:rsidRPr="000A7D3D" w:rsidRDefault="00574A17" w:rsidP="003145B0">
            <w:pPr>
              <w:jc w:val="right"/>
            </w:pPr>
            <w:r>
              <w:t>19843,23</w:t>
            </w:r>
          </w:p>
        </w:tc>
        <w:tc>
          <w:tcPr>
            <w:tcW w:w="1417" w:type="dxa"/>
          </w:tcPr>
          <w:p w14:paraId="64967993" w14:textId="77777777" w:rsidR="004A225B" w:rsidRPr="000A7D3D" w:rsidRDefault="005D7318" w:rsidP="003145B0">
            <w:pPr>
              <w:jc w:val="right"/>
            </w:pPr>
            <w:r>
              <w:t>18016,62</w:t>
            </w:r>
          </w:p>
        </w:tc>
      </w:tr>
      <w:tr w:rsidR="004A225B" w:rsidRPr="00CA5280" w14:paraId="7D358C28" w14:textId="77777777" w:rsidTr="004A225B">
        <w:tc>
          <w:tcPr>
            <w:tcW w:w="7230" w:type="dxa"/>
          </w:tcPr>
          <w:p w14:paraId="011FA678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641FDF8" w14:textId="77777777" w:rsidR="004A225B" w:rsidRPr="000A7D3D" w:rsidRDefault="00574A17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1CB8EBAA" w14:textId="77777777" w:rsidR="004A225B" w:rsidRPr="000A7D3D" w:rsidRDefault="005D7318" w:rsidP="003145B0">
            <w:pPr>
              <w:jc w:val="right"/>
            </w:pPr>
            <w:r>
              <w:t>0</w:t>
            </w:r>
          </w:p>
        </w:tc>
      </w:tr>
      <w:tr w:rsidR="004A225B" w:rsidRPr="00CA5280" w14:paraId="119D8235" w14:textId="77777777" w:rsidTr="004A225B">
        <w:tc>
          <w:tcPr>
            <w:tcW w:w="7230" w:type="dxa"/>
          </w:tcPr>
          <w:p w14:paraId="0A4ECB9A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BE58A2C" w14:textId="77777777" w:rsidR="004A225B" w:rsidRPr="00CA5280" w:rsidRDefault="000B6201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FF26870" w14:textId="77777777" w:rsidR="004A225B" w:rsidRPr="00CA5280" w:rsidRDefault="000B6201" w:rsidP="003145B0">
            <w:pPr>
              <w:jc w:val="right"/>
            </w:pPr>
            <w:r>
              <w:t>0</w:t>
            </w:r>
          </w:p>
        </w:tc>
      </w:tr>
      <w:tr w:rsidR="004A225B" w:rsidRPr="00CA5280" w14:paraId="59F025CA" w14:textId="77777777" w:rsidTr="004A225B">
        <w:tc>
          <w:tcPr>
            <w:tcW w:w="7230" w:type="dxa"/>
          </w:tcPr>
          <w:p w14:paraId="6298E5EC" w14:textId="77777777" w:rsidR="004A225B" w:rsidRPr="005D7318" w:rsidRDefault="005D7318" w:rsidP="005D7318">
            <w:pPr>
              <w:numPr>
                <w:ilvl w:val="0"/>
                <w:numId w:val="35"/>
              </w:numPr>
            </w:pPr>
            <w:r w:rsidRPr="005D7318">
              <w:t>pohľadávky po lehote splatnosti</w:t>
            </w:r>
          </w:p>
        </w:tc>
        <w:tc>
          <w:tcPr>
            <w:tcW w:w="1417" w:type="dxa"/>
          </w:tcPr>
          <w:p w14:paraId="1EB97131" w14:textId="77777777" w:rsidR="004A225B" w:rsidRPr="00CA5280" w:rsidRDefault="005D7318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4B383234" w14:textId="77777777" w:rsidR="004A225B" w:rsidRDefault="009D76F7" w:rsidP="003145B0">
            <w:pPr>
              <w:jc w:val="right"/>
            </w:pPr>
            <w:r>
              <w:t>33849,76</w:t>
            </w:r>
          </w:p>
          <w:p w14:paraId="45EAC0B8" w14:textId="77777777" w:rsidR="009D76F7" w:rsidRPr="00CA5280" w:rsidRDefault="009D76F7" w:rsidP="003145B0">
            <w:pPr>
              <w:jc w:val="right"/>
            </w:pPr>
          </w:p>
        </w:tc>
      </w:tr>
    </w:tbl>
    <w:p w14:paraId="6CE69324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A7C755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B57D755" w14:textId="77777777" w:rsidTr="00D809EC">
        <w:tc>
          <w:tcPr>
            <w:tcW w:w="5103" w:type="dxa"/>
            <w:shd w:val="clear" w:color="auto" w:fill="F2F2F2"/>
          </w:tcPr>
          <w:p w14:paraId="13970071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2F8AC7E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38FE3584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10136BFA" w14:textId="77777777" w:rsidTr="009D5F34">
        <w:tc>
          <w:tcPr>
            <w:tcW w:w="5103" w:type="dxa"/>
          </w:tcPr>
          <w:p w14:paraId="43EC8B34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64A533FD" w14:textId="77777777" w:rsidR="00555680" w:rsidRPr="00074670" w:rsidRDefault="000B6201" w:rsidP="00B76570">
            <w:r>
              <w:t>0</w:t>
            </w:r>
          </w:p>
        </w:tc>
        <w:tc>
          <w:tcPr>
            <w:tcW w:w="2322" w:type="dxa"/>
          </w:tcPr>
          <w:p w14:paraId="30C8528B" w14:textId="77777777" w:rsidR="00555680" w:rsidRPr="00074670" w:rsidRDefault="000B6201" w:rsidP="00B76570">
            <w:r>
              <w:t>0</w:t>
            </w:r>
          </w:p>
        </w:tc>
      </w:tr>
    </w:tbl>
    <w:p w14:paraId="54220240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BD4670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024C6537" w14:textId="77777777" w:rsidTr="00D809EC">
        <w:tc>
          <w:tcPr>
            <w:tcW w:w="5220" w:type="dxa"/>
            <w:shd w:val="clear" w:color="auto" w:fill="F2F2F2"/>
          </w:tcPr>
          <w:p w14:paraId="734413D2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5B95707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0A709D48" w14:textId="77777777" w:rsidTr="00774437">
        <w:tc>
          <w:tcPr>
            <w:tcW w:w="5220" w:type="dxa"/>
          </w:tcPr>
          <w:p w14:paraId="47D38EE6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1A1DF5EF" w14:textId="77777777" w:rsidR="00C410FD" w:rsidRPr="00074670" w:rsidRDefault="000B6201" w:rsidP="00B76570">
            <w:r>
              <w:t>0</w:t>
            </w:r>
          </w:p>
        </w:tc>
      </w:tr>
      <w:tr w:rsidR="00C410FD" w:rsidRPr="00A6137D" w14:paraId="3D0053A4" w14:textId="77777777" w:rsidTr="00774437">
        <w:tc>
          <w:tcPr>
            <w:tcW w:w="5220" w:type="dxa"/>
          </w:tcPr>
          <w:p w14:paraId="1D4E8343" w14:textId="77777777" w:rsidR="00C410FD" w:rsidRDefault="00C410FD" w:rsidP="00CF6A9E">
            <w:r>
              <w:t xml:space="preserve">Hodnota pohľadávok pri ktorých je obmedzené </w:t>
            </w:r>
          </w:p>
          <w:p w14:paraId="680E6C5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0C5F3EFE" w14:textId="77777777" w:rsidR="00C410FD" w:rsidRPr="00074670" w:rsidRDefault="005D7318" w:rsidP="00B76570">
            <w:r>
              <w:t>0</w:t>
            </w:r>
          </w:p>
        </w:tc>
      </w:tr>
    </w:tbl>
    <w:p w14:paraId="50958B5A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140FCE32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D66071E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45CDA401" w14:textId="77777777" w:rsidTr="00BC055B">
        <w:tc>
          <w:tcPr>
            <w:tcW w:w="4962" w:type="dxa"/>
            <w:shd w:val="clear" w:color="auto" w:fill="F2F2F2"/>
          </w:tcPr>
          <w:p w14:paraId="0E2BD129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203BB6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74A17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14:paraId="24395063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F121C">
              <w:rPr>
                <w:b/>
              </w:rPr>
              <w:t>8</w:t>
            </w:r>
          </w:p>
        </w:tc>
      </w:tr>
      <w:tr w:rsidR="00BC055B" w:rsidRPr="00A6137D" w14:paraId="7B2769B8" w14:textId="77777777" w:rsidTr="00BC055B">
        <w:tc>
          <w:tcPr>
            <w:tcW w:w="4962" w:type="dxa"/>
          </w:tcPr>
          <w:p w14:paraId="7D19A37C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5BA1C62E" w14:textId="77777777" w:rsidR="00BC055B" w:rsidRPr="00254788" w:rsidRDefault="00574A17" w:rsidP="00254788">
            <w:r>
              <w:t>3194,77</w:t>
            </w:r>
          </w:p>
        </w:tc>
        <w:tc>
          <w:tcPr>
            <w:tcW w:w="2693" w:type="dxa"/>
          </w:tcPr>
          <w:p w14:paraId="683CAF8C" w14:textId="77777777" w:rsidR="00BC055B" w:rsidRPr="00254788" w:rsidRDefault="00BF121C" w:rsidP="00254788">
            <w:r>
              <w:t>5105,70</w:t>
            </w:r>
          </w:p>
        </w:tc>
      </w:tr>
      <w:tr w:rsidR="00BC055B" w:rsidRPr="00A6137D" w14:paraId="3F561DB0" w14:textId="77777777" w:rsidTr="00BC055B">
        <w:tc>
          <w:tcPr>
            <w:tcW w:w="4962" w:type="dxa"/>
          </w:tcPr>
          <w:p w14:paraId="320FAC35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E4E4A8B" w14:textId="77777777" w:rsidR="00BC055B" w:rsidRPr="00254788" w:rsidRDefault="00574A17" w:rsidP="00254788">
            <w:r>
              <w:t>256,61</w:t>
            </w:r>
          </w:p>
        </w:tc>
        <w:tc>
          <w:tcPr>
            <w:tcW w:w="2693" w:type="dxa"/>
          </w:tcPr>
          <w:p w14:paraId="3C8E6F71" w14:textId="77777777" w:rsidR="00BC055B" w:rsidRPr="00254788" w:rsidRDefault="00BF121C" w:rsidP="00254788">
            <w:r>
              <w:t>324,00</w:t>
            </w:r>
          </w:p>
        </w:tc>
      </w:tr>
      <w:tr w:rsidR="00BC055B" w:rsidRPr="00A6137D" w14:paraId="686E00B1" w14:textId="77777777" w:rsidTr="00BC055B">
        <w:tc>
          <w:tcPr>
            <w:tcW w:w="4962" w:type="dxa"/>
          </w:tcPr>
          <w:p w14:paraId="65BDC865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CBDB444" w14:textId="77777777" w:rsidR="00BC055B" w:rsidRPr="00254788" w:rsidRDefault="00574A17" w:rsidP="00254788">
            <w:r>
              <w:t>9641,05</w:t>
            </w:r>
          </w:p>
        </w:tc>
        <w:tc>
          <w:tcPr>
            <w:tcW w:w="2693" w:type="dxa"/>
          </w:tcPr>
          <w:p w14:paraId="54B96BEB" w14:textId="77777777" w:rsidR="00BC055B" w:rsidRPr="00254788" w:rsidRDefault="00BF121C" w:rsidP="00254788">
            <w:r>
              <w:t>5697,24</w:t>
            </w:r>
          </w:p>
        </w:tc>
      </w:tr>
    </w:tbl>
    <w:p w14:paraId="5F1D7CD6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4B0539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1A8E3DED" w14:textId="77777777" w:rsidTr="00D809EC">
        <w:tc>
          <w:tcPr>
            <w:tcW w:w="6096" w:type="dxa"/>
            <w:shd w:val="clear" w:color="auto" w:fill="F2F2F2"/>
          </w:tcPr>
          <w:p w14:paraId="1E140944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01B439F8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7A207E69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4B9E7F80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6B72BE95" w14:textId="77777777" w:rsidTr="00774437">
        <w:tc>
          <w:tcPr>
            <w:tcW w:w="6096" w:type="dxa"/>
          </w:tcPr>
          <w:p w14:paraId="5DEA5A34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02936412" w14:textId="77777777" w:rsidR="00E94F6D" w:rsidRPr="00074670" w:rsidRDefault="00BF121C" w:rsidP="00074670">
            <w:r>
              <w:t>0</w:t>
            </w:r>
          </w:p>
        </w:tc>
      </w:tr>
      <w:tr w:rsidR="00E94F6D" w:rsidRPr="00A6137D" w14:paraId="5EAB9258" w14:textId="77777777" w:rsidTr="00774437">
        <w:tc>
          <w:tcPr>
            <w:tcW w:w="6096" w:type="dxa"/>
          </w:tcPr>
          <w:p w14:paraId="2C06553D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0A00E05A" w14:textId="77777777" w:rsidR="00E94F6D" w:rsidRPr="00074670" w:rsidRDefault="00BF121C" w:rsidP="00074670">
            <w:r>
              <w:t>0</w:t>
            </w:r>
          </w:p>
        </w:tc>
      </w:tr>
    </w:tbl>
    <w:p w14:paraId="771A15E7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3EC73A40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7C12827C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6D24DC0F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2C2AC27E" w14:textId="77777777" w:rsidTr="00146CDA">
        <w:tc>
          <w:tcPr>
            <w:tcW w:w="2700" w:type="dxa"/>
            <w:shd w:val="clear" w:color="auto" w:fill="F2F2F2"/>
          </w:tcPr>
          <w:p w14:paraId="3A1B25F5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E8C013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C188E2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7513285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7AFF8332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3758FD1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6BF232CB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59394F9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74A17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14:paraId="49C6FEC8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2290ED4" w14:textId="7777777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BF121C">
              <w:rPr>
                <w:b/>
              </w:rPr>
              <w:t>8</w:t>
            </w:r>
          </w:p>
        </w:tc>
      </w:tr>
      <w:tr w:rsidR="007602FE" w:rsidRPr="00A6137D" w14:paraId="7FFA4887" w14:textId="77777777" w:rsidTr="00146CDA">
        <w:tc>
          <w:tcPr>
            <w:tcW w:w="2700" w:type="dxa"/>
          </w:tcPr>
          <w:p w14:paraId="7F742FC4" w14:textId="77777777" w:rsidR="007602FE" w:rsidRPr="00074670" w:rsidRDefault="007602FE" w:rsidP="00DD2B70"/>
        </w:tc>
        <w:tc>
          <w:tcPr>
            <w:tcW w:w="900" w:type="dxa"/>
          </w:tcPr>
          <w:p w14:paraId="275963CC" w14:textId="77777777" w:rsidR="007602FE" w:rsidRPr="00074670" w:rsidRDefault="007602FE" w:rsidP="00DD2B70"/>
        </w:tc>
        <w:tc>
          <w:tcPr>
            <w:tcW w:w="900" w:type="dxa"/>
          </w:tcPr>
          <w:p w14:paraId="2B564AAC" w14:textId="77777777" w:rsidR="007602FE" w:rsidRPr="00074670" w:rsidRDefault="007602FE" w:rsidP="00DD2B70"/>
        </w:tc>
        <w:tc>
          <w:tcPr>
            <w:tcW w:w="1440" w:type="dxa"/>
          </w:tcPr>
          <w:p w14:paraId="287B7FDA" w14:textId="77777777" w:rsidR="007602FE" w:rsidRPr="00074670" w:rsidRDefault="007602FE" w:rsidP="00DD2B70"/>
        </w:tc>
        <w:tc>
          <w:tcPr>
            <w:tcW w:w="2140" w:type="dxa"/>
          </w:tcPr>
          <w:p w14:paraId="24E4A018" w14:textId="77777777" w:rsidR="007602FE" w:rsidRPr="00074670" w:rsidRDefault="00BF121C" w:rsidP="00DD2B70">
            <w:r>
              <w:t>0</w:t>
            </w:r>
          </w:p>
        </w:tc>
        <w:tc>
          <w:tcPr>
            <w:tcW w:w="2126" w:type="dxa"/>
          </w:tcPr>
          <w:p w14:paraId="71DE80A6" w14:textId="77777777" w:rsidR="007602FE" w:rsidRPr="00074670" w:rsidRDefault="00BF121C" w:rsidP="00DD2B70">
            <w:r>
              <w:t>0</w:t>
            </w:r>
          </w:p>
        </w:tc>
      </w:tr>
      <w:tr w:rsidR="007602FE" w:rsidRPr="00A6137D" w14:paraId="202528BE" w14:textId="77777777" w:rsidTr="00146CDA">
        <w:tc>
          <w:tcPr>
            <w:tcW w:w="2700" w:type="dxa"/>
          </w:tcPr>
          <w:p w14:paraId="3FBD565C" w14:textId="77777777" w:rsidR="007602FE" w:rsidRPr="00074670" w:rsidRDefault="007602FE" w:rsidP="00DD2B70"/>
        </w:tc>
        <w:tc>
          <w:tcPr>
            <w:tcW w:w="900" w:type="dxa"/>
          </w:tcPr>
          <w:p w14:paraId="5DA6CFE0" w14:textId="77777777" w:rsidR="007602FE" w:rsidRPr="00074670" w:rsidRDefault="007602FE" w:rsidP="00DD2B70"/>
        </w:tc>
        <w:tc>
          <w:tcPr>
            <w:tcW w:w="900" w:type="dxa"/>
          </w:tcPr>
          <w:p w14:paraId="6381B703" w14:textId="77777777" w:rsidR="007602FE" w:rsidRPr="00074670" w:rsidRDefault="007602FE" w:rsidP="00DD2B70"/>
        </w:tc>
        <w:tc>
          <w:tcPr>
            <w:tcW w:w="1440" w:type="dxa"/>
          </w:tcPr>
          <w:p w14:paraId="0256EAD9" w14:textId="77777777" w:rsidR="007602FE" w:rsidRPr="00074670" w:rsidRDefault="007602FE" w:rsidP="00DD2B70"/>
        </w:tc>
        <w:tc>
          <w:tcPr>
            <w:tcW w:w="2140" w:type="dxa"/>
          </w:tcPr>
          <w:p w14:paraId="5B7C4ADE" w14:textId="77777777" w:rsidR="007602FE" w:rsidRPr="00074670" w:rsidRDefault="007602FE" w:rsidP="00DD2B70"/>
        </w:tc>
        <w:tc>
          <w:tcPr>
            <w:tcW w:w="2126" w:type="dxa"/>
          </w:tcPr>
          <w:p w14:paraId="4A50FDCB" w14:textId="77777777" w:rsidR="007602FE" w:rsidRPr="00074670" w:rsidRDefault="007602FE" w:rsidP="00DD2B70"/>
        </w:tc>
      </w:tr>
      <w:tr w:rsidR="007602FE" w:rsidRPr="00A6137D" w14:paraId="56DFE378" w14:textId="77777777" w:rsidTr="00146CDA">
        <w:tc>
          <w:tcPr>
            <w:tcW w:w="2700" w:type="dxa"/>
          </w:tcPr>
          <w:p w14:paraId="4C98CC40" w14:textId="77777777" w:rsidR="007602FE" w:rsidRPr="00074670" w:rsidRDefault="007602FE" w:rsidP="00DD2B70"/>
        </w:tc>
        <w:tc>
          <w:tcPr>
            <w:tcW w:w="900" w:type="dxa"/>
          </w:tcPr>
          <w:p w14:paraId="1CE09B2E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6FADE4B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7D2C1260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1EC9DB3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40ECC8CB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626569F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67D5FE6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78DC429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505BC417" w14:textId="77777777" w:rsidTr="00812FE0">
        <w:tc>
          <w:tcPr>
            <w:tcW w:w="5670" w:type="dxa"/>
            <w:shd w:val="clear" w:color="auto" w:fill="F2F2F2"/>
          </w:tcPr>
          <w:p w14:paraId="34AB0D58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12BC881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574A17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14:paraId="27B7C70B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BF121C">
              <w:rPr>
                <w:b/>
              </w:rPr>
              <w:t>8</w:t>
            </w:r>
          </w:p>
        </w:tc>
      </w:tr>
      <w:tr w:rsidR="00812FE0" w:rsidRPr="00A6137D" w14:paraId="2B182A25" w14:textId="77777777" w:rsidTr="00812FE0">
        <w:tc>
          <w:tcPr>
            <w:tcW w:w="5670" w:type="dxa"/>
          </w:tcPr>
          <w:p w14:paraId="6B7E910D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718F92BC" w14:textId="77777777" w:rsidR="00812FE0" w:rsidRPr="00010F84" w:rsidRDefault="004B6CB1" w:rsidP="00010F84">
            <w:r>
              <w:t>0</w:t>
            </w:r>
          </w:p>
        </w:tc>
        <w:tc>
          <w:tcPr>
            <w:tcW w:w="2126" w:type="dxa"/>
          </w:tcPr>
          <w:p w14:paraId="2BFD2F9B" w14:textId="77777777" w:rsidR="00812FE0" w:rsidRPr="00010F84" w:rsidRDefault="004B6CB1" w:rsidP="00010F84">
            <w:r>
              <w:t>0</w:t>
            </w:r>
          </w:p>
        </w:tc>
      </w:tr>
      <w:tr w:rsidR="00812FE0" w:rsidRPr="00A6137D" w14:paraId="17AE357C" w14:textId="77777777" w:rsidTr="00812FE0">
        <w:tc>
          <w:tcPr>
            <w:tcW w:w="5670" w:type="dxa"/>
          </w:tcPr>
          <w:p w14:paraId="5915A94D" w14:textId="77777777" w:rsidR="00812FE0" w:rsidRPr="00074670" w:rsidRDefault="00812FE0" w:rsidP="00074670"/>
        </w:tc>
        <w:tc>
          <w:tcPr>
            <w:tcW w:w="2410" w:type="dxa"/>
          </w:tcPr>
          <w:p w14:paraId="2F0CE356" w14:textId="77777777" w:rsidR="00812FE0" w:rsidRPr="00010F84" w:rsidRDefault="00812FE0" w:rsidP="00010F84"/>
        </w:tc>
        <w:tc>
          <w:tcPr>
            <w:tcW w:w="2126" w:type="dxa"/>
          </w:tcPr>
          <w:p w14:paraId="1C7A3775" w14:textId="77777777" w:rsidR="00812FE0" w:rsidRPr="00010F84" w:rsidRDefault="00812FE0" w:rsidP="00010F84"/>
        </w:tc>
      </w:tr>
      <w:tr w:rsidR="00812FE0" w:rsidRPr="00A6137D" w14:paraId="6DFD5B3C" w14:textId="77777777" w:rsidTr="00812FE0">
        <w:tc>
          <w:tcPr>
            <w:tcW w:w="5670" w:type="dxa"/>
          </w:tcPr>
          <w:p w14:paraId="11468F72" w14:textId="77777777" w:rsidR="00812FE0" w:rsidRPr="00074670" w:rsidRDefault="00812FE0" w:rsidP="00074670"/>
        </w:tc>
        <w:tc>
          <w:tcPr>
            <w:tcW w:w="2410" w:type="dxa"/>
          </w:tcPr>
          <w:p w14:paraId="5AF9C122" w14:textId="77777777" w:rsidR="00812FE0" w:rsidRPr="00010F84" w:rsidRDefault="00812FE0" w:rsidP="00010F84"/>
        </w:tc>
        <w:tc>
          <w:tcPr>
            <w:tcW w:w="2126" w:type="dxa"/>
          </w:tcPr>
          <w:p w14:paraId="3A732273" w14:textId="77777777" w:rsidR="00812FE0" w:rsidRPr="00010F84" w:rsidRDefault="00812FE0" w:rsidP="00010F84"/>
        </w:tc>
      </w:tr>
      <w:tr w:rsidR="00812FE0" w:rsidRPr="00A6137D" w14:paraId="488D0041" w14:textId="77777777" w:rsidTr="00812FE0">
        <w:tc>
          <w:tcPr>
            <w:tcW w:w="5670" w:type="dxa"/>
          </w:tcPr>
          <w:p w14:paraId="2BA1F540" w14:textId="77777777" w:rsidR="00812FE0" w:rsidRPr="00074670" w:rsidRDefault="00812FE0" w:rsidP="00074670"/>
        </w:tc>
        <w:tc>
          <w:tcPr>
            <w:tcW w:w="2410" w:type="dxa"/>
          </w:tcPr>
          <w:p w14:paraId="7F4A53D1" w14:textId="77777777" w:rsidR="00812FE0" w:rsidRPr="00010F84" w:rsidRDefault="00812FE0" w:rsidP="00010F84"/>
        </w:tc>
        <w:tc>
          <w:tcPr>
            <w:tcW w:w="2126" w:type="dxa"/>
          </w:tcPr>
          <w:p w14:paraId="617E6246" w14:textId="77777777" w:rsidR="00812FE0" w:rsidRPr="00010F84" w:rsidRDefault="00812FE0" w:rsidP="00010F84"/>
        </w:tc>
      </w:tr>
      <w:tr w:rsidR="00812FE0" w:rsidRPr="00A6137D" w14:paraId="01404CD5" w14:textId="77777777" w:rsidTr="00812FE0">
        <w:tc>
          <w:tcPr>
            <w:tcW w:w="5670" w:type="dxa"/>
          </w:tcPr>
          <w:p w14:paraId="644F9BDF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5D1BA72E" w14:textId="77777777" w:rsidR="00812FE0" w:rsidRPr="00010F84" w:rsidRDefault="004B6CB1" w:rsidP="00010F84">
            <w:r>
              <w:t>0</w:t>
            </w:r>
          </w:p>
        </w:tc>
        <w:tc>
          <w:tcPr>
            <w:tcW w:w="2126" w:type="dxa"/>
          </w:tcPr>
          <w:p w14:paraId="08E98281" w14:textId="77777777" w:rsidR="00812FE0" w:rsidRPr="00010F84" w:rsidRDefault="004B6CB1" w:rsidP="00010F84">
            <w:r>
              <w:t>0</w:t>
            </w:r>
          </w:p>
        </w:tc>
      </w:tr>
      <w:tr w:rsidR="00812FE0" w:rsidRPr="00A6137D" w14:paraId="408A7C7F" w14:textId="77777777" w:rsidTr="00812FE0">
        <w:tc>
          <w:tcPr>
            <w:tcW w:w="5670" w:type="dxa"/>
          </w:tcPr>
          <w:p w14:paraId="1AD0432D" w14:textId="77777777" w:rsidR="00812FE0" w:rsidRPr="00074670" w:rsidRDefault="00812FE0" w:rsidP="00074670"/>
        </w:tc>
        <w:tc>
          <w:tcPr>
            <w:tcW w:w="2410" w:type="dxa"/>
          </w:tcPr>
          <w:p w14:paraId="42ADC6E0" w14:textId="77777777" w:rsidR="00812FE0" w:rsidRPr="00010F84" w:rsidRDefault="00812FE0" w:rsidP="00010F84"/>
        </w:tc>
        <w:tc>
          <w:tcPr>
            <w:tcW w:w="2126" w:type="dxa"/>
          </w:tcPr>
          <w:p w14:paraId="1FB36731" w14:textId="77777777" w:rsidR="00812FE0" w:rsidRPr="00010F84" w:rsidRDefault="00812FE0" w:rsidP="00010F84"/>
        </w:tc>
      </w:tr>
      <w:tr w:rsidR="00812FE0" w:rsidRPr="00A6137D" w14:paraId="417B434A" w14:textId="77777777" w:rsidTr="00812FE0">
        <w:tc>
          <w:tcPr>
            <w:tcW w:w="5670" w:type="dxa"/>
          </w:tcPr>
          <w:p w14:paraId="1BD6E8BC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1EAB2A8C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278C03D1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30D149F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80F91FF" w14:textId="77777777"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3860DAD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6B8904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8488CE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74810E8A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14:paraId="08357B5D" w14:textId="77777777" w:rsidTr="000B6201">
        <w:trPr>
          <w:trHeight w:val="645"/>
        </w:trPr>
        <w:tc>
          <w:tcPr>
            <w:tcW w:w="2268" w:type="dxa"/>
            <w:shd w:val="clear" w:color="auto" w:fill="F2F2F2"/>
          </w:tcPr>
          <w:p w14:paraId="1617BDD2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27D9D42B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AAD35E8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74A1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14:paraId="11F9FFA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ED101C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733F23C2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84BC735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6E260E4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4FF75D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58993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74A1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14:paraId="3CFB94B9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A8555B3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683EFEDE" w14:textId="77777777" w:rsidTr="003145B0">
        <w:tc>
          <w:tcPr>
            <w:tcW w:w="2268" w:type="dxa"/>
          </w:tcPr>
          <w:p w14:paraId="06CA4F45" w14:textId="77777777" w:rsidR="004509EE" w:rsidRPr="000B6201" w:rsidRDefault="000B6201" w:rsidP="003145B0">
            <w:r w:rsidRPr="000B6201">
              <w:t>Nevysporiadaný výsledok hosp. z min.rokov</w:t>
            </w:r>
          </w:p>
        </w:tc>
        <w:tc>
          <w:tcPr>
            <w:tcW w:w="1134" w:type="dxa"/>
          </w:tcPr>
          <w:p w14:paraId="1A4FAB30" w14:textId="77777777" w:rsidR="004509EE" w:rsidRPr="000B6201" w:rsidRDefault="00574A17" w:rsidP="003145B0">
            <w:pPr>
              <w:jc w:val="right"/>
            </w:pPr>
            <w:r>
              <w:t>592707,40</w:t>
            </w:r>
          </w:p>
        </w:tc>
        <w:tc>
          <w:tcPr>
            <w:tcW w:w="851" w:type="dxa"/>
          </w:tcPr>
          <w:p w14:paraId="7D670ED9" w14:textId="77777777" w:rsidR="004509EE" w:rsidRPr="000B6201" w:rsidRDefault="00574A17" w:rsidP="00314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00,91</w:t>
            </w:r>
          </w:p>
        </w:tc>
        <w:tc>
          <w:tcPr>
            <w:tcW w:w="850" w:type="dxa"/>
          </w:tcPr>
          <w:p w14:paraId="75B1A6CC" w14:textId="77777777" w:rsidR="004509EE" w:rsidRPr="000B6201" w:rsidRDefault="004509EE" w:rsidP="003145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58C5A3" w14:textId="77777777" w:rsidR="004509EE" w:rsidRPr="000B6201" w:rsidRDefault="004509EE" w:rsidP="003145B0"/>
        </w:tc>
        <w:tc>
          <w:tcPr>
            <w:tcW w:w="1134" w:type="dxa"/>
          </w:tcPr>
          <w:p w14:paraId="57A2DCD9" w14:textId="77777777" w:rsidR="004509EE" w:rsidRPr="000B6201" w:rsidRDefault="00574A17" w:rsidP="003145B0">
            <w:r>
              <w:t>634608,31</w:t>
            </w:r>
          </w:p>
        </w:tc>
        <w:tc>
          <w:tcPr>
            <w:tcW w:w="3226" w:type="dxa"/>
          </w:tcPr>
          <w:p w14:paraId="1DFF5A7C" w14:textId="77777777" w:rsidR="004509EE" w:rsidRPr="000B6201" w:rsidRDefault="004509EE" w:rsidP="003145B0"/>
        </w:tc>
      </w:tr>
      <w:tr w:rsidR="004509EE" w14:paraId="78A972F8" w14:textId="77777777" w:rsidTr="003145B0">
        <w:tc>
          <w:tcPr>
            <w:tcW w:w="2268" w:type="dxa"/>
          </w:tcPr>
          <w:p w14:paraId="53C470DA" w14:textId="77777777" w:rsidR="004509EE" w:rsidRPr="000B6201" w:rsidRDefault="000B6201" w:rsidP="003145B0">
            <w:r>
              <w:t>Výsledok hospodárenia</w:t>
            </w:r>
          </w:p>
        </w:tc>
        <w:tc>
          <w:tcPr>
            <w:tcW w:w="1134" w:type="dxa"/>
          </w:tcPr>
          <w:p w14:paraId="322A2BBF" w14:textId="77777777" w:rsidR="004509EE" w:rsidRPr="000B6201" w:rsidRDefault="00574A17" w:rsidP="003145B0">
            <w:pPr>
              <w:jc w:val="right"/>
            </w:pPr>
            <w:r>
              <w:t>41900,91</w:t>
            </w:r>
          </w:p>
        </w:tc>
        <w:tc>
          <w:tcPr>
            <w:tcW w:w="851" w:type="dxa"/>
          </w:tcPr>
          <w:p w14:paraId="16DCFBFB" w14:textId="77777777" w:rsidR="004509EE" w:rsidRPr="00BF121C" w:rsidRDefault="004509EE" w:rsidP="003145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BB8B80" w14:textId="77777777" w:rsidR="004509EE" w:rsidRPr="000B6201" w:rsidRDefault="00574A17" w:rsidP="00314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6,02</w:t>
            </w:r>
          </w:p>
        </w:tc>
        <w:tc>
          <w:tcPr>
            <w:tcW w:w="851" w:type="dxa"/>
          </w:tcPr>
          <w:p w14:paraId="53E373A2" w14:textId="77777777" w:rsidR="004509EE" w:rsidRPr="000B6201" w:rsidRDefault="004509EE" w:rsidP="003145B0"/>
        </w:tc>
        <w:tc>
          <w:tcPr>
            <w:tcW w:w="1134" w:type="dxa"/>
          </w:tcPr>
          <w:p w14:paraId="57D7E84A" w14:textId="77777777" w:rsidR="004509EE" w:rsidRPr="000B6201" w:rsidRDefault="00574A17" w:rsidP="003145B0">
            <w:r>
              <w:t>1404,89</w:t>
            </w:r>
          </w:p>
        </w:tc>
        <w:tc>
          <w:tcPr>
            <w:tcW w:w="3226" w:type="dxa"/>
          </w:tcPr>
          <w:p w14:paraId="10F741F1" w14:textId="77777777" w:rsidR="004509EE" w:rsidRPr="000B6201" w:rsidRDefault="004509EE" w:rsidP="003145B0"/>
        </w:tc>
      </w:tr>
    </w:tbl>
    <w:p w14:paraId="17AC8BAF" w14:textId="77777777" w:rsidR="004509EE" w:rsidRDefault="004509EE" w:rsidP="00046E0C">
      <w:pPr>
        <w:rPr>
          <w:sz w:val="24"/>
          <w:szCs w:val="24"/>
        </w:rPr>
      </w:pPr>
    </w:p>
    <w:p w14:paraId="5177682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CE3871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6FC379C4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39E3BAA" w14:textId="77777777" w:rsidTr="00A4699C">
        <w:tc>
          <w:tcPr>
            <w:tcW w:w="7230" w:type="dxa"/>
            <w:shd w:val="clear" w:color="auto" w:fill="F2F2F2"/>
          </w:tcPr>
          <w:p w14:paraId="39233563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16C3E112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6C5339" w14:paraId="6D00FD42" w14:textId="77777777" w:rsidTr="00A4699C">
        <w:tc>
          <w:tcPr>
            <w:tcW w:w="7230" w:type="dxa"/>
          </w:tcPr>
          <w:p w14:paraId="1863D794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952151E" w14:textId="77777777" w:rsidR="00691E92" w:rsidRPr="006C5339" w:rsidRDefault="00BF121C" w:rsidP="000A7D3D">
            <w:pPr>
              <w:jc w:val="right"/>
            </w:pPr>
            <w:r w:rsidRPr="006C5339">
              <w:t>0</w:t>
            </w:r>
          </w:p>
        </w:tc>
      </w:tr>
      <w:tr w:rsidR="00691E92" w:rsidRPr="006C5339" w14:paraId="081A5DB2" w14:textId="77777777" w:rsidTr="00A4699C">
        <w:tc>
          <w:tcPr>
            <w:tcW w:w="7230" w:type="dxa"/>
          </w:tcPr>
          <w:p w14:paraId="5A00B341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67E99C34" w14:textId="77777777" w:rsidR="00691E92" w:rsidRPr="006C5339" w:rsidRDefault="00691E92" w:rsidP="000A7D3D">
            <w:pPr>
              <w:jc w:val="right"/>
            </w:pPr>
          </w:p>
        </w:tc>
      </w:tr>
      <w:tr w:rsidR="00691E92" w:rsidRPr="00CA5280" w14:paraId="16761A7C" w14:textId="77777777" w:rsidTr="00A4699C">
        <w:tc>
          <w:tcPr>
            <w:tcW w:w="7230" w:type="dxa"/>
          </w:tcPr>
          <w:p w14:paraId="7689313B" w14:textId="77777777" w:rsidR="00691E92" w:rsidRPr="00CA5280" w:rsidRDefault="00691E92" w:rsidP="00A5206E"/>
        </w:tc>
        <w:tc>
          <w:tcPr>
            <w:tcW w:w="2976" w:type="dxa"/>
          </w:tcPr>
          <w:p w14:paraId="08328DC9" w14:textId="77777777" w:rsidR="00691E92" w:rsidRPr="00CA5280" w:rsidRDefault="00691E92" w:rsidP="00A4699C">
            <w:pPr>
              <w:jc w:val="right"/>
            </w:pPr>
          </w:p>
        </w:tc>
      </w:tr>
    </w:tbl>
    <w:p w14:paraId="4BE2BEF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54C410B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0C255A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3A5C0C2E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14:paraId="784C22DD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7A2ADB92" w14:textId="77777777" w:rsidTr="00DD5FF0">
        <w:tc>
          <w:tcPr>
            <w:tcW w:w="7230" w:type="dxa"/>
            <w:shd w:val="clear" w:color="auto" w:fill="F2F2F2"/>
          </w:tcPr>
          <w:p w14:paraId="1BE2820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BA234CE" w14:textId="77777777"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574A17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78D0B7DF" w14:textId="77777777"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FA2962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6EB5A64B" w14:textId="77777777" w:rsidTr="00DD5FF0">
        <w:tc>
          <w:tcPr>
            <w:tcW w:w="7230" w:type="dxa"/>
          </w:tcPr>
          <w:p w14:paraId="59367017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8770C88" w14:textId="77777777" w:rsidR="00DD5FF0" w:rsidRPr="000B6201" w:rsidRDefault="00FA2962" w:rsidP="003145B0">
            <w:pPr>
              <w:jc w:val="right"/>
            </w:pPr>
            <w:r>
              <w:t>6</w:t>
            </w:r>
            <w:r w:rsidR="00574A17">
              <w:t>00992,60</w:t>
            </w:r>
          </w:p>
        </w:tc>
        <w:tc>
          <w:tcPr>
            <w:tcW w:w="1417" w:type="dxa"/>
          </w:tcPr>
          <w:p w14:paraId="2A287FA5" w14:textId="77777777" w:rsidR="00DD5FF0" w:rsidRPr="000B6201" w:rsidRDefault="00FA2962" w:rsidP="003145B0">
            <w:pPr>
              <w:jc w:val="right"/>
            </w:pPr>
            <w:r>
              <w:t>619290,89</w:t>
            </w:r>
          </w:p>
        </w:tc>
      </w:tr>
      <w:tr w:rsidR="00DD5FF0" w:rsidRPr="00240F6A" w14:paraId="468CBEBB" w14:textId="77777777" w:rsidTr="00DD5FF0">
        <w:tc>
          <w:tcPr>
            <w:tcW w:w="7230" w:type="dxa"/>
          </w:tcPr>
          <w:p w14:paraId="49B984C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6D27B81B" w14:textId="77777777" w:rsidR="00DD5FF0" w:rsidRPr="000B6201" w:rsidRDefault="00937376" w:rsidP="003145B0">
            <w:pPr>
              <w:jc w:val="right"/>
            </w:pPr>
            <w:r>
              <w:t>241,09</w:t>
            </w:r>
          </w:p>
        </w:tc>
        <w:tc>
          <w:tcPr>
            <w:tcW w:w="1417" w:type="dxa"/>
          </w:tcPr>
          <w:p w14:paraId="27CEE0A4" w14:textId="77777777" w:rsidR="00DD5FF0" w:rsidRPr="000B6201" w:rsidRDefault="000B6201" w:rsidP="003145B0">
            <w:pPr>
              <w:jc w:val="right"/>
            </w:pPr>
            <w:r w:rsidRPr="000B6201">
              <w:t>2</w:t>
            </w:r>
            <w:r w:rsidR="00FA2962">
              <w:t>3,57</w:t>
            </w:r>
          </w:p>
        </w:tc>
      </w:tr>
      <w:tr w:rsidR="00DD5FF0" w:rsidRPr="00CA5280" w14:paraId="37A92BBB" w14:textId="77777777" w:rsidTr="00DD5FF0">
        <w:tc>
          <w:tcPr>
            <w:tcW w:w="7230" w:type="dxa"/>
          </w:tcPr>
          <w:p w14:paraId="207DECE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9F5C251" w14:textId="77777777" w:rsidR="00DD5FF0" w:rsidRPr="000B6201" w:rsidRDefault="00937376" w:rsidP="003145B0">
            <w:pPr>
              <w:jc w:val="right"/>
            </w:pPr>
            <w:r>
              <w:t>600751,51</w:t>
            </w:r>
          </w:p>
        </w:tc>
        <w:tc>
          <w:tcPr>
            <w:tcW w:w="1417" w:type="dxa"/>
          </w:tcPr>
          <w:p w14:paraId="042C6EF4" w14:textId="77777777" w:rsidR="00DD5FF0" w:rsidRPr="000B6201" w:rsidRDefault="00FA2962" w:rsidP="003145B0">
            <w:pPr>
              <w:jc w:val="right"/>
            </w:pPr>
            <w:r>
              <w:t>619</w:t>
            </w:r>
            <w:r w:rsidR="00421EEA">
              <w:t>267,32</w:t>
            </w:r>
          </w:p>
        </w:tc>
      </w:tr>
      <w:tr w:rsidR="00DD5FF0" w:rsidRPr="00CA5280" w14:paraId="52002C36" w14:textId="77777777" w:rsidTr="00DD5FF0">
        <w:tc>
          <w:tcPr>
            <w:tcW w:w="7230" w:type="dxa"/>
          </w:tcPr>
          <w:p w14:paraId="6FFF7B6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72DE96C" w14:textId="77777777" w:rsidR="00DD5FF0" w:rsidRPr="000B6201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760A754" w14:textId="77777777" w:rsidR="00DD5FF0" w:rsidRPr="000B6201" w:rsidRDefault="00DD5FF0" w:rsidP="003145B0">
            <w:pPr>
              <w:jc w:val="right"/>
            </w:pPr>
          </w:p>
        </w:tc>
      </w:tr>
      <w:tr w:rsidR="00DD5FF0" w:rsidRPr="00CA5280" w14:paraId="11AF4AC2" w14:textId="77777777" w:rsidTr="00DD5FF0">
        <w:tc>
          <w:tcPr>
            <w:tcW w:w="7230" w:type="dxa"/>
          </w:tcPr>
          <w:p w14:paraId="6BAD06A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67E447B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BA05A2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9463EFB" w14:textId="77777777" w:rsidTr="00DD5FF0">
        <w:tc>
          <w:tcPr>
            <w:tcW w:w="7230" w:type="dxa"/>
          </w:tcPr>
          <w:p w14:paraId="0CD3BDF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322C274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2EC2B4E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A21D7E3" w14:textId="77777777" w:rsidTr="00DD5FF0">
        <w:tc>
          <w:tcPr>
            <w:tcW w:w="7230" w:type="dxa"/>
          </w:tcPr>
          <w:p w14:paraId="36EAEF63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6DEE786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08D5C7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35D4A39" w14:textId="77777777" w:rsidTr="00DD5FF0">
        <w:tc>
          <w:tcPr>
            <w:tcW w:w="7230" w:type="dxa"/>
          </w:tcPr>
          <w:p w14:paraId="7F640D62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C62546D" w14:textId="77777777" w:rsidR="00DD5FF0" w:rsidRPr="00CA5280" w:rsidRDefault="00937376" w:rsidP="003145B0">
            <w:pPr>
              <w:jc w:val="right"/>
            </w:pPr>
            <w:r>
              <w:t>184109,28</w:t>
            </w:r>
          </w:p>
        </w:tc>
        <w:tc>
          <w:tcPr>
            <w:tcW w:w="1417" w:type="dxa"/>
          </w:tcPr>
          <w:p w14:paraId="234D9BC3" w14:textId="77777777" w:rsidR="00DD5FF0" w:rsidRPr="00CA5280" w:rsidRDefault="00421EEA" w:rsidP="003145B0">
            <w:pPr>
              <w:jc w:val="right"/>
            </w:pPr>
            <w:r>
              <w:t>121391,78</w:t>
            </w:r>
          </w:p>
        </w:tc>
      </w:tr>
      <w:tr w:rsidR="00DD5FF0" w:rsidRPr="00CA5280" w14:paraId="123D2727" w14:textId="77777777" w:rsidTr="00DD5FF0">
        <w:tc>
          <w:tcPr>
            <w:tcW w:w="7230" w:type="dxa"/>
          </w:tcPr>
          <w:p w14:paraId="5CF56A5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  <w:r w:rsidR="000B6201">
              <w:t>, nevyfakt.dodávky</w:t>
            </w:r>
          </w:p>
        </w:tc>
        <w:tc>
          <w:tcPr>
            <w:tcW w:w="1559" w:type="dxa"/>
          </w:tcPr>
          <w:p w14:paraId="4DFE3CCA" w14:textId="77777777" w:rsidR="00DD5FF0" w:rsidRPr="00CA5280" w:rsidRDefault="00937376" w:rsidP="003145B0">
            <w:pPr>
              <w:jc w:val="right"/>
            </w:pPr>
            <w:r>
              <w:t>61073,60</w:t>
            </w:r>
          </w:p>
        </w:tc>
        <w:tc>
          <w:tcPr>
            <w:tcW w:w="1417" w:type="dxa"/>
          </w:tcPr>
          <w:p w14:paraId="2D6EE468" w14:textId="77777777" w:rsidR="00DD5FF0" w:rsidRPr="00CA5280" w:rsidRDefault="00937376" w:rsidP="003145B0">
            <w:pPr>
              <w:jc w:val="right"/>
            </w:pPr>
            <w:r>
              <w:t>34100,85</w:t>
            </w:r>
          </w:p>
        </w:tc>
      </w:tr>
      <w:tr w:rsidR="00DD5FF0" w:rsidRPr="00CA5280" w14:paraId="7F2DCC49" w14:textId="77777777" w:rsidTr="00DD5FF0">
        <w:tc>
          <w:tcPr>
            <w:tcW w:w="7230" w:type="dxa"/>
          </w:tcPr>
          <w:p w14:paraId="4F13AD9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0F6D943" w14:textId="77777777" w:rsidR="00DD5FF0" w:rsidRPr="00CA5280" w:rsidRDefault="00937376" w:rsidP="003145B0">
            <w:pPr>
              <w:jc w:val="right"/>
            </w:pPr>
            <w:r>
              <w:t>21977,27</w:t>
            </w:r>
          </w:p>
        </w:tc>
        <w:tc>
          <w:tcPr>
            <w:tcW w:w="1417" w:type="dxa"/>
          </w:tcPr>
          <w:p w14:paraId="58F9B8A7" w14:textId="77777777" w:rsidR="00DD5FF0" w:rsidRPr="00CA5280" w:rsidRDefault="00421EEA" w:rsidP="003145B0">
            <w:pPr>
              <w:jc w:val="right"/>
            </w:pPr>
            <w:r>
              <w:t>19922,91</w:t>
            </w:r>
          </w:p>
        </w:tc>
      </w:tr>
      <w:tr w:rsidR="00DD5FF0" w:rsidRPr="00CA5280" w14:paraId="0D8F2C08" w14:textId="77777777" w:rsidTr="00DD5FF0">
        <w:tc>
          <w:tcPr>
            <w:tcW w:w="7230" w:type="dxa"/>
          </w:tcPr>
          <w:p w14:paraId="1B0302C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5D8D983A" w14:textId="77777777" w:rsidR="00DD5FF0" w:rsidRPr="00CA5280" w:rsidRDefault="00937376" w:rsidP="003145B0">
            <w:pPr>
              <w:jc w:val="right"/>
            </w:pPr>
            <w:r>
              <w:t>28342,40</w:t>
            </w:r>
          </w:p>
        </w:tc>
        <w:tc>
          <w:tcPr>
            <w:tcW w:w="1417" w:type="dxa"/>
          </w:tcPr>
          <w:p w14:paraId="1C15DB6A" w14:textId="77777777" w:rsidR="00DD5FF0" w:rsidRPr="00CA5280" w:rsidRDefault="00421EEA" w:rsidP="003145B0">
            <w:pPr>
              <w:jc w:val="right"/>
            </w:pPr>
            <w:r>
              <w:t>24427,53</w:t>
            </w:r>
          </w:p>
        </w:tc>
      </w:tr>
      <w:tr w:rsidR="00DD5FF0" w:rsidRPr="00CA5280" w14:paraId="76A1F91D" w14:textId="77777777" w:rsidTr="00DD5FF0">
        <w:tc>
          <w:tcPr>
            <w:tcW w:w="7230" w:type="dxa"/>
          </w:tcPr>
          <w:p w14:paraId="4898DD1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B658475" w14:textId="77777777" w:rsidR="00DD5FF0" w:rsidRPr="00CA5280" w:rsidRDefault="00FA2962" w:rsidP="003145B0">
            <w:pPr>
              <w:jc w:val="right"/>
            </w:pPr>
            <w:r>
              <w:t>2</w:t>
            </w:r>
            <w:r w:rsidR="00937376">
              <w:t>8854,32</w:t>
            </w:r>
          </w:p>
        </w:tc>
        <w:tc>
          <w:tcPr>
            <w:tcW w:w="1417" w:type="dxa"/>
          </w:tcPr>
          <w:p w14:paraId="70974794" w14:textId="77777777" w:rsidR="00DD5FF0" w:rsidRPr="00CA5280" w:rsidRDefault="00421EEA" w:rsidP="003145B0">
            <w:pPr>
              <w:jc w:val="right"/>
            </w:pPr>
            <w:r>
              <w:t>25588,61</w:t>
            </w:r>
          </w:p>
        </w:tc>
      </w:tr>
      <w:tr w:rsidR="00DD5FF0" w:rsidRPr="00CA5280" w14:paraId="7F90C1FF" w14:textId="77777777" w:rsidTr="00DD5FF0">
        <w:tc>
          <w:tcPr>
            <w:tcW w:w="7230" w:type="dxa"/>
          </w:tcPr>
          <w:p w14:paraId="3EDED39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0567D353" w14:textId="77777777" w:rsidR="00DD5FF0" w:rsidRPr="00CA5280" w:rsidRDefault="00E120E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B22C29C" w14:textId="77777777" w:rsidR="00DD5FF0" w:rsidRPr="00CA5280" w:rsidRDefault="00E120EA" w:rsidP="003145B0">
            <w:pPr>
              <w:jc w:val="right"/>
            </w:pPr>
            <w:r>
              <w:t>0</w:t>
            </w:r>
          </w:p>
        </w:tc>
      </w:tr>
      <w:tr w:rsidR="00DD5FF0" w:rsidRPr="00CA5280" w14:paraId="32A56B08" w14:textId="77777777" w:rsidTr="00DD5FF0">
        <w:tc>
          <w:tcPr>
            <w:tcW w:w="7230" w:type="dxa"/>
          </w:tcPr>
          <w:p w14:paraId="6F6F400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9F952FF" w14:textId="77777777" w:rsidR="00DD5FF0" w:rsidRPr="00CA5280" w:rsidRDefault="00E120E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CF1C87F" w14:textId="77777777" w:rsidR="00DD5FF0" w:rsidRPr="00CA5280" w:rsidRDefault="00E120EA" w:rsidP="003145B0">
            <w:pPr>
              <w:jc w:val="right"/>
            </w:pPr>
            <w:r>
              <w:t>0</w:t>
            </w:r>
          </w:p>
        </w:tc>
      </w:tr>
      <w:tr w:rsidR="00DD5FF0" w:rsidRPr="00CA5280" w14:paraId="0EC21668" w14:textId="77777777" w:rsidTr="00DD5FF0">
        <w:tc>
          <w:tcPr>
            <w:tcW w:w="7230" w:type="dxa"/>
          </w:tcPr>
          <w:p w14:paraId="0F07E2E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C989F52" w14:textId="77777777" w:rsidR="00DD5FF0" w:rsidRPr="00CA5280" w:rsidRDefault="00937376" w:rsidP="003145B0">
            <w:pPr>
              <w:jc w:val="right"/>
            </w:pPr>
            <w:r>
              <w:t>43861,69</w:t>
            </w:r>
          </w:p>
        </w:tc>
        <w:tc>
          <w:tcPr>
            <w:tcW w:w="1417" w:type="dxa"/>
          </w:tcPr>
          <w:p w14:paraId="4624D9BE" w14:textId="77777777" w:rsidR="00DD5FF0" w:rsidRPr="00CA5280" w:rsidRDefault="00421EEA" w:rsidP="003145B0">
            <w:pPr>
              <w:jc w:val="right"/>
            </w:pPr>
            <w:r>
              <w:t>17351,88</w:t>
            </w:r>
          </w:p>
        </w:tc>
      </w:tr>
      <w:tr w:rsidR="00DD5FF0" w:rsidRPr="00CA5280" w14:paraId="649CC038" w14:textId="77777777" w:rsidTr="00DD5FF0">
        <w:tc>
          <w:tcPr>
            <w:tcW w:w="7230" w:type="dxa"/>
          </w:tcPr>
          <w:p w14:paraId="46E25917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7480A1D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5CEABAD" w14:textId="77777777" w:rsidR="00DD5FF0" w:rsidRPr="00CA5280" w:rsidRDefault="00DD5FF0" w:rsidP="003145B0">
            <w:pPr>
              <w:jc w:val="right"/>
            </w:pPr>
          </w:p>
        </w:tc>
      </w:tr>
    </w:tbl>
    <w:p w14:paraId="6C872345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102BC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7FB292BA" w14:textId="77777777" w:rsidR="00073477" w:rsidRDefault="0083287E" w:rsidP="00E120E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00B3DEC3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5626440" w14:textId="77777777" w:rsidTr="00DD5FF0">
        <w:tc>
          <w:tcPr>
            <w:tcW w:w="7230" w:type="dxa"/>
            <w:shd w:val="clear" w:color="auto" w:fill="F2F2F2"/>
          </w:tcPr>
          <w:p w14:paraId="0F75959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CF9796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3737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9B37A2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21EEA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82B95CD" w14:textId="77777777" w:rsidTr="00DD5FF0">
        <w:tc>
          <w:tcPr>
            <w:tcW w:w="7230" w:type="dxa"/>
          </w:tcPr>
          <w:p w14:paraId="5AACDC51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48CED03" w14:textId="77777777" w:rsidR="00DD5FF0" w:rsidRPr="00E120EA" w:rsidRDefault="00421EEA" w:rsidP="003145B0">
            <w:pPr>
              <w:jc w:val="right"/>
            </w:pPr>
            <w:r>
              <w:t>7</w:t>
            </w:r>
            <w:r w:rsidR="00937376">
              <w:t>85101,88</w:t>
            </w:r>
          </w:p>
        </w:tc>
        <w:tc>
          <w:tcPr>
            <w:tcW w:w="1559" w:type="dxa"/>
          </w:tcPr>
          <w:p w14:paraId="1D6D60E9" w14:textId="77777777" w:rsidR="00DD5FF0" w:rsidRPr="00E120EA" w:rsidRDefault="00421EEA" w:rsidP="003145B0">
            <w:pPr>
              <w:jc w:val="right"/>
            </w:pPr>
            <w:r>
              <w:t>740682,67</w:t>
            </w:r>
          </w:p>
        </w:tc>
      </w:tr>
      <w:tr w:rsidR="00DD5FF0" w:rsidRPr="00A4699C" w14:paraId="357E979C" w14:textId="77777777" w:rsidTr="00DD5FF0">
        <w:tc>
          <w:tcPr>
            <w:tcW w:w="7230" w:type="dxa"/>
          </w:tcPr>
          <w:p w14:paraId="0B1E941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2F232BAA" w14:textId="77777777" w:rsidR="00DD5FF0" w:rsidRPr="00E120EA" w:rsidRDefault="00937376" w:rsidP="003145B0">
            <w:pPr>
              <w:jc w:val="right"/>
            </w:pPr>
            <w:r>
              <w:t>178109,28</w:t>
            </w:r>
          </w:p>
        </w:tc>
        <w:tc>
          <w:tcPr>
            <w:tcW w:w="1559" w:type="dxa"/>
          </w:tcPr>
          <w:p w14:paraId="734EEA47" w14:textId="77777777" w:rsidR="00DD5FF0" w:rsidRPr="00E120EA" w:rsidRDefault="00421EEA" w:rsidP="003145B0">
            <w:pPr>
              <w:jc w:val="right"/>
            </w:pPr>
            <w:r>
              <w:t>111621,30</w:t>
            </w:r>
          </w:p>
        </w:tc>
      </w:tr>
      <w:tr w:rsidR="00DD5FF0" w:rsidRPr="00CA5280" w14:paraId="738E364F" w14:textId="77777777" w:rsidTr="00DD5FF0">
        <w:tc>
          <w:tcPr>
            <w:tcW w:w="7230" w:type="dxa"/>
          </w:tcPr>
          <w:p w14:paraId="548B1237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764699F3" w14:textId="77777777" w:rsidR="00DD5FF0" w:rsidRPr="00E120EA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D8CF48B" w14:textId="77777777" w:rsidR="00DD5FF0" w:rsidRPr="00E120EA" w:rsidRDefault="00DD5FF0" w:rsidP="003145B0">
            <w:pPr>
              <w:jc w:val="right"/>
            </w:pPr>
          </w:p>
        </w:tc>
      </w:tr>
      <w:tr w:rsidR="00DD5FF0" w:rsidRPr="00CA5280" w14:paraId="116B7CE8" w14:textId="77777777" w:rsidTr="00DD5FF0">
        <w:tc>
          <w:tcPr>
            <w:tcW w:w="7230" w:type="dxa"/>
          </w:tcPr>
          <w:p w14:paraId="31C66F48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24A7FD4B" w14:textId="77777777" w:rsidR="00DD5FF0" w:rsidRPr="00CA5280" w:rsidRDefault="00421EEA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BACDB72" w14:textId="77777777" w:rsidR="00DD5FF0" w:rsidRPr="00CA5280" w:rsidRDefault="00421EEA" w:rsidP="003145B0">
            <w:pPr>
              <w:jc w:val="right"/>
            </w:pPr>
            <w:r>
              <w:t>0</w:t>
            </w:r>
          </w:p>
        </w:tc>
      </w:tr>
      <w:tr w:rsidR="00DD5FF0" w:rsidRPr="00CA5280" w14:paraId="22336420" w14:textId="77777777" w:rsidTr="00DD5FF0">
        <w:tc>
          <w:tcPr>
            <w:tcW w:w="7230" w:type="dxa"/>
          </w:tcPr>
          <w:p w14:paraId="63A3979C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5FC38E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81ED739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23CDB18" w14:textId="77777777" w:rsidTr="00DD5FF0">
        <w:tc>
          <w:tcPr>
            <w:tcW w:w="7230" w:type="dxa"/>
          </w:tcPr>
          <w:p w14:paraId="2894DEDE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7236A9C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61D6F1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294034" w14:textId="77777777" w:rsidTr="00DD5FF0">
        <w:tc>
          <w:tcPr>
            <w:tcW w:w="7230" w:type="dxa"/>
          </w:tcPr>
          <w:p w14:paraId="13ADF19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131A582C" w14:textId="77777777" w:rsidR="00DD5FF0" w:rsidRPr="00CA5280" w:rsidRDefault="00937376" w:rsidP="003145B0">
            <w:pPr>
              <w:jc w:val="right"/>
            </w:pPr>
            <w:r>
              <w:t>600992,60</w:t>
            </w:r>
          </w:p>
        </w:tc>
        <w:tc>
          <w:tcPr>
            <w:tcW w:w="1559" w:type="dxa"/>
          </w:tcPr>
          <w:p w14:paraId="74B53E70" w14:textId="77777777" w:rsidR="00DD5FF0" w:rsidRPr="00CA5280" w:rsidRDefault="00421EEA" w:rsidP="003145B0">
            <w:pPr>
              <w:jc w:val="right"/>
            </w:pPr>
            <w:r>
              <w:t>619267,32</w:t>
            </w:r>
          </w:p>
        </w:tc>
      </w:tr>
      <w:tr w:rsidR="00DD5FF0" w:rsidRPr="00CA5280" w14:paraId="6772DECA" w14:textId="77777777" w:rsidTr="00DD5FF0">
        <w:tc>
          <w:tcPr>
            <w:tcW w:w="7230" w:type="dxa"/>
          </w:tcPr>
          <w:p w14:paraId="1190EBED" w14:textId="77777777" w:rsidR="00DD5FF0" w:rsidRPr="004629A1" w:rsidRDefault="00421EEA" w:rsidP="00421EEA">
            <w:pPr>
              <w:numPr>
                <w:ilvl w:val="0"/>
                <w:numId w:val="36"/>
              </w:numPr>
            </w:pPr>
            <w:r>
              <w:t>po lehote splatnosti</w:t>
            </w:r>
          </w:p>
        </w:tc>
        <w:tc>
          <w:tcPr>
            <w:tcW w:w="1559" w:type="dxa"/>
          </w:tcPr>
          <w:p w14:paraId="7FB79F30" w14:textId="77777777" w:rsidR="00DD5FF0" w:rsidRPr="00CA5280" w:rsidRDefault="00421EEA" w:rsidP="003145B0">
            <w:pPr>
              <w:jc w:val="right"/>
            </w:pPr>
            <w:r>
              <w:t>6</w:t>
            </w:r>
            <w:r w:rsidR="00937376">
              <w:t>000,00</w:t>
            </w:r>
          </w:p>
        </w:tc>
        <w:tc>
          <w:tcPr>
            <w:tcW w:w="1559" w:type="dxa"/>
          </w:tcPr>
          <w:p w14:paraId="4262E834" w14:textId="77777777" w:rsidR="00DD5FF0" w:rsidRPr="00CA5280" w:rsidRDefault="00421EEA" w:rsidP="003145B0">
            <w:pPr>
              <w:jc w:val="right"/>
            </w:pPr>
            <w:r>
              <w:t>9794,05</w:t>
            </w:r>
          </w:p>
        </w:tc>
      </w:tr>
    </w:tbl>
    <w:p w14:paraId="3CD9EBA9" w14:textId="77777777" w:rsidR="00505CBF" w:rsidRDefault="00505CBF" w:rsidP="0083287E">
      <w:pPr>
        <w:rPr>
          <w:b/>
          <w:sz w:val="24"/>
          <w:szCs w:val="24"/>
        </w:rPr>
      </w:pPr>
    </w:p>
    <w:p w14:paraId="0F328B0A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1487AA0D" w14:textId="77777777" w:rsidTr="00B6370A">
        <w:tc>
          <w:tcPr>
            <w:tcW w:w="3119" w:type="dxa"/>
            <w:shd w:val="clear" w:color="auto" w:fill="F2F2F2"/>
          </w:tcPr>
          <w:p w14:paraId="210CAD8A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E6A55BB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937376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5067D587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421EEA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3A7779C7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47E63359" w14:textId="77777777" w:rsidTr="00B6370A">
        <w:tc>
          <w:tcPr>
            <w:tcW w:w="3119" w:type="dxa"/>
          </w:tcPr>
          <w:p w14:paraId="339377A2" w14:textId="77777777" w:rsidR="00B6370A" w:rsidRPr="00C269D9" w:rsidRDefault="00B6370A" w:rsidP="00D853F9">
            <w:r w:rsidRPr="00C269D9">
              <w:t xml:space="preserve">Úver zo ŠFRB </w:t>
            </w:r>
          </w:p>
        </w:tc>
        <w:tc>
          <w:tcPr>
            <w:tcW w:w="1701" w:type="dxa"/>
          </w:tcPr>
          <w:p w14:paraId="3B61638F" w14:textId="77777777" w:rsidR="00B6370A" w:rsidRPr="00C269D9" w:rsidRDefault="00E120EA" w:rsidP="006B3396">
            <w:pPr>
              <w:jc w:val="right"/>
            </w:pPr>
            <w:r w:rsidRPr="00C269D9">
              <w:t>6</w:t>
            </w:r>
            <w:r w:rsidR="00937376">
              <w:t>00751,51</w:t>
            </w:r>
          </w:p>
        </w:tc>
        <w:tc>
          <w:tcPr>
            <w:tcW w:w="1984" w:type="dxa"/>
          </w:tcPr>
          <w:p w14:paraId="22353965" w14:textId="77777777" w:rsidR="00B6370A" w:rsidRPr="00C269D9" w:rsidRDefault="001951B1" w:rsidP="001951B1">
            <w:pPr>
              <w:jc w:val="center"/>
            </w:pPr>
            <w:r>
              <w:t>619267,32</w:t>
            </w:r>
          </w:p>
        </w:tc>
        <w:tc>
          <w:tcPr>
            <w:tcW w:w="3261" w:type="dxa"/>
          </w:tcPr>
          <w:p w14:paraId="6EE7A65D" w14:textId="77777777" w:rsidR="00B6370A" w:rsidRPr="00C269D9" w:rsidRDefault="00B6370A" w:rsidP="006B3396">
            <w:r w:rsidRPr="00C269D9">
              <w:t xml:space="preserve">Úver bol prijatý na výstavbu </w:t>
            </w:r>
            <w:r w:rsidR="00E120EA" w:rsidRPr="00C269D9">
              <w:t>9</w:t>
            </w:r>
            <w:r w:rsidR="001951B1">
              <w:t xml:space="preserve"> </w:t>
            </w:r>
            <w:r w:rsidRPr="00C269D9">
              <w:t>b</w:t>
            </w:r>
            <w:r w:rsidR="001951B1">
              <w:t xml:space="preserve">. </w:t>
            </w:r>
            <w:r w:rsidRPr="00C269D9">
              <w:t>j</w:t>
            </w:r>
            <w:r w:rsidR="001951B1">
              <w:t>.</w:t>
            </w:r>
            <w:r w:rsidRPr="00C269D9">
              <w:t xml:space="preserve">  v sume </w:t>
            </w:r>
            <w:r w:rsidR="00E120EA" w:rsidRPr="00C269D9">
              <w:t>331190</w:t>
            </w:r>
            <w:r w:rsidRPr="00C269D9">
              <w:t xml:space="preserve"> €</w:t>
            </w:r>
            <w:r w:rsidR="00C269D9" w:rsidRPr="00C269D9">
              <w:t xml:space="preserve"> a úver ŠFRB na 11 B</w:t>
            </w:r>
            <w:r w:rsidR="00421EEA">
              <w:t xml:space="preserve"> </w:t>
            </w:r>
            <w:r w:rsidR="00C269D9" w:rsidRPr="00C269D9">
              <w:t>.j. v sume 308520 €</w:t>
            </w:r>
            <w:r w:rsidRPr="00C269D9">
              <w:t xml:space="preserve"> </w:t>
            </w:r>
          </w:p>
        </w:tc>
      </w:tr>
    </w:tbl>
    <w:p w14:paraId="654CB705" w14:textId="77777777" w:rsidR="0083287E" w:rsidRDefault="0083287E" w:rsidP="0083287E">
      <w:pPr>
        <w:rPr>
          <w:b/>
          <w:sz w:val="24"/>
          <w:szCs w:val="24"/>
        </w:rPr>
      </w:pPr>
    </w:p>
    <w:p w14:paraId="4B1624EA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2B9306A4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42728F0E" w14:textId="5E5198AE" w:rsidR="00410C21" w:rsidRDefault="00543E9B" w:rsidP="00C269D9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1244F1">
        <w:rPr>
          <w:sz w:val="24"/>
          <w:szCs w:val="24"/>
        </w:rPr>
        <w:t xml:space="preserve">popis zabezpečenia </w:t>
      </w:r>
      <w:r w:rsidR="001244F1" w:rsidRPr="001244F1">
        <w:rPr>
          <w:b w:val="0"/>
          <w:sz w:val="24"/>
          <w:szCs w:val="24"/>
        </w:rPr>
        <w:t>dlhodobého bankového úveru alebo krátkodobého bankového úveru</w:t>
      </w:r>
      <w:r w:rsidR="009265A6">
        <w:rPr>
          <w:b w:val="0"/>
          <w:sz w:val="24"/>
          <w:szCs w:val="24"/>
        </w:rPr>
        <w:t xml:space="preserve">, investičný dlhodobý úver bol prijatý v roku 2017 na rekonštrukciu, zateplenie a výmenu okien a dverí na budove MŠ, </w:t>
      </w:r>
      <w:r w:rsidR="00D763D6">
        <w:rPr>
          <w:b w:val="0"/>
          <w:sz w:val="24"/>
          <w:szCs w:val="24"/>
        </w:rPr>
        <w:t>dlhodobý</w:t>
      </w:r>
      <w:r w:rsidR="009265A6">
        <w:rPr>
          <w:b w:val="0"/>
          <w:sz w:val="24"/>
          <w:szCs w:val="24"/>
        </w:rPr>
        <w:t xml:space="preserve"> úver</w:t>
      </w:r>
      <w:r w:rsidR="00D763D6">
        <w:rPr>
          <w:b w:val="0"/>
          <w:sz w:val="24"/>
          <w:szCs w:val="24"/>
        </w:rPr>
        <w:t xml:space="preserve"> na rozšírenie verej.kanalizácie bol prijatý v r. 2019, </w:t>
      </w:r>
      <w:r w:rsidR="009265A6">
        <w:rPr>
          <w:b w:val="0"/>
          <w:sz w:val="24"/>
          <w:szCs w:val="24"/>
        </w:rPr>
        <w:t xml:space="preserve"> kontokorentný bol v roku 201</w:t>
      </w:r>
      <w:r w:rsidR="00D763D6">
        <w:rPr>
          <w:b w:val="0"/>
          <w:sz w:val="24"/>
          <w:szCs w:val="24"/>
        </w:rPr>
        <w:t>9</w:t>
      </w:r>
      <w:r w:rsidR="009265A6">
        <w:rPr>
          <w:b w:val="0"/>
          <w:sz w:val="24"/>
          <w:szCs w:val="24"/>
        </w:rPr>
        <w:t xml:space="preserve"> použitý na  vykrytie </w:t>
      </w:r>
      <w:r w:rsidR="00D763D6">
        <w:rPr>
          <w:b w:val="0"/>
          <w:sz w:val="24"/>
          <w:szCs w:val="24"/>
        </w:rPr>
        <w:t>bežných n</w:t>
      </w:r>
      <w:r w:rsidR="009265A6">
        <w:rPr>
          <w:b w:val="0"/>
          <w:sz w:val="24"/>
          <w:szCs w:val="24"/>
        </w:rPr>
        <w:t>ákladov</w:t>
      </w:r>
      <w:r w:rsidR="00D763D6">
        <w:rPr>
          <w:b w:val="0"/>
          <w:sz w:val="24"/>
          <w:szCs w:val="24"/>
        </w:rPr>
        <w:t xml:space="preserve"> obce, ktorý bol k 31.12.2019 splatený.</w:t>
      </w:r>
      <w:r w:rsidR="009265A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2F694B80" w14:textId="77777777" w:rsidTr="00D809EC">
        <w:tc>
          <w:tcPr>
            <w:tcW w:w="4500" w:type="dxa"/>
            <w:shd w:val="clear" w:color="auto" w:fill="F2F2F2"/>
          </w:tcPr>
          <w:p w14:paraId="3FE6DEE2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70152EE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28D72B3C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1A26E2B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3493AE27" w14:textId="77777777" w:rsidTr="00774437">
        <w:tc>
          <w:tcPr>
            <w:tcW w:w="4500" w:type="dxa"/>
          </w:tcPr>
          <w:p w14:paraId="75824C35" w14:textId="29C840E1" w:rsidR="001244F1" w:rsidRPr="001244F1" w:rsidRDefault="00C269D9" w:rsidP="001244F1">
            <w:pPr>
              <w:jc w:val="both"/>
            </w:pPr>
            <w:r>
              <w:t>Investičný bank.úver – zateplenie budovy MŠ 50000,-zostatok k 31.12.201</w:t>
            </w:r>
            <w:r w:rsidR="00D763D6">
              <w:t>9</w:t>
            </w:r>
            <w:r>
              <w:t xml:space="preserve"> </w:t>
            </w:r>
            <w:r w:rsidR="001951B1">
              <w:t>–</w:t>
            </w:r>
            <w:r>
              <w:t xml:space="preserve"> </w:t>
            </w:r>
            <w:r w:rsidR="00D763D6">
              <w:t>28450,79</w:t>
            </w:r>
            <w:r>
              <w:t xml:space="preserve"> Eur</w:t>
            </w:r>
          </w:p>
        </w:tc>
        <w:tc>
          <w:tcPr>
            <w:tcW w:w="5848" w:type="dxa"/>
          </w:tcPr>
          <w:p w14:paraId="22B27DE0" w14:textId="77777777" w:rsidR="001244F1" w:rsidRPr="001244F1" w:rsidRDefault="00C269D9" w:rsidP="001244F1">
            <w:pPr>
              <w:jc w:val="both"/>
            </w:pPr>
            <w:r>
              <w:t>blankozmenka</w:t>
            </w:r>
          </w:p>
        </w:tc>
      </w:tr>
      <w:tr w:rsidR="001244F1" w:rsidRPr="00CA5280" w14:paraId="4CC131AB" w14:textId="77777777" w:rsidTr="00774437">
        <w:tc>
          <w:tcPr>
            <w:tcW w:w="4500" w:type="dxa"/>
          </w:tcPr>
          <w:p w14:paraId="44A5DF77" w14:textId="77777777" w:rsidR="00D763D6" w:rsidRDefault="00D763D6" w:rsidP="001244F1">
            <w:pPr>
              <w:jc w:val="both"/>
            </w:pPr>
            <w:r>
              <w:t>Investičný úver – rozšírenie verej.kanalizácie vo výške</w:t>
            </w:r>
          </w:p>
          <w:p w14:paraId="208CD55A" w14:textId="2D16BDF2" w:rsidR="001244F1" w:rsidRPr="001244F1" w:rsidRDefault="00D763D6" w:rsidP="001244F1">
            <w:pPr>
              <w:jc w:val="both"/>
            </w:pPr>
            <w:r>
              <w:t>54</w:t>
            </w:r>
            <w:r w:rsidR="00BF0B9B">
              <w:t>480,84 EUR</w:t>
            </w:r>
            <w:r>
              <w:t xml:space="preserve"> zostatok úveru k 31.12.2019 – 52562,30 EUR </w:t>
            </w:r>
          </w:p>
        </w:tc>
        <w:tc>
          <w:tcPr>
            <w:tcW w:w="5848" w:type="dxa"/>
          </w:tcPr>
          <w:p w14:paraId="55E1A699" w14:textId="77777777" w:rsidR="001244F1" w:rsidRPr="001244F1" w:rsidRDefault="00C269D9" w:rsidP="001244F1">
            <w:pPr>
              <w:jc w:val="both"/>
            </w:pPr>
            <w:r>
              <w:t>blankozmenka</w:t>
            </w:r>
          </w:p>
        </w:tc>
      </w:tr>
      <w:tr w:rsidR="001244F1" w:rsidRPr="00CA5280" w14:paraId="42152327" w14:textId="77777777" w:rsidTr="00774437">
        <w:tc>
          <w:tcPr>
            <w:tcW w:w="4500" w:type="dxa"/>
          </w:tcPr>
          <w:p w14:paraId="2A9B5127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3850B74" w14:textId="77777777" w:rsidR="001244F1" w:rsidRPr="001244F1" w:rsidRDefault="001244F1" w:rsidP="001244F1">
            <w:pPr>
              <w:jc w:val="both"/>
            </w:pPr>
          </w:p>
        </w:tc>
      </w:tr>
    </w:tbl>
    <w:p w14:paraId="3FF269FB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51D8A1B7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67ED7C47" w14:textId="77777777" w:rsidTr="00D809EC">
        <w:tc>
          <w:tcPr>
            <w:tcW w:w="3240" w:type="dxa"/>
            <w:shd w:val="clear" w:color="auto" w:fill="F2F2F2"/>
          </w:tcPr>
          <w:p w14:paraId="7EC0DA0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4778EB4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04E6C73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474E983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42F155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0D5280C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3123016D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6FA6F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B6CB1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14:paraId="709D87E3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67314AF" w14:textId="761DB509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BF0B9B">
              <w:rPr>
                <w:b/>
              </w:rPr>
              <w:t>9</w:t>
            </w:r>
          </w:p>
        </w:tc>
      </w:tr>
      <w:tr w:rsidR="0000311D" w:rsidRPr="00A6137D" w14:paraId="0F826545" w14:textId="77777777" w:rsidTr="006B31B4">
        <w:tc>
          <w:tcPr>
            <w:tcW w:w="3240" w:type="dxa"/>
          </w:tcPr>
          <w:p w14:paraId="1CC58F8E" w14:textId="77777777" w:rsidR="0000311D" w:rsidRPr="00074670" w:rsidRDefault="0000311D" w:rsidP="003503AB"/>
        </w:tc>
        <w:tc>
          <w:tcPr>
            <w:tcW w:w="1863" w:type="dxa"/>
          </w:tcPr>
          <w:p w14:paraId="6220F34E" w14:textId="77777777" w:rsidR="0000311D" w:rsidRPr="00074670" w:rsidRDefault="0000311D" w:rsidP="003503AB"/>
        </w:tc>
        <w:tc>
          <w:tcPr>
            <w:tcW w:w="1017" w:type="dxa"/>
          </w:tcPr>
          <w:p w14:paraId="2522E46F" w14:textId="77777777" w:rsidR="0000311D" w:rsidRPr="00074670" w:rsidRDefault="0000311D" w:rsidP="003503AB"/>
        </w:tc>
        <w:tc>
          <w:tcPr>
            <w:tcW w:w="1400" w:type="dxa"/>
          </w:tcPr>
          <w:p w14:paraId="46A23BC8" w14:textId="77777777" w:rsidR="0000311D" w:rsidRPr="00074670" w:rsidRDefault="0000311D" w:rsidP="003503AB"/>
        </w:tc>
        <w:tc>
          <w:tcPr>
            <w:tcW w:w="1480" w:type="dxa"/>
          </w:tcPr>
          <w:p w14:paraId="58DC501B" w14:textId="77777777" w:rsidR="0000311D" w:rsidRPr="00074670" w:rsidRDefault="0000311D" w:rsidP="003503AB"/>
        </w:tc>
        <w:tc>
          <w:tcPr>
            <w:tcW w:w="1420" w:type="dxa"/>
          </w:tcPr>
          <w:p w14:paraId="16F9FD98" w14:textId="77777777" w:rsidR="0000311D" w:rsidRPr="00074670" w:rsidRDefault="0000311D" w:rsidP="003503AB"/>
        </w:tc>
      </w:tr>
      <w:tr w:rsidR="0000311D" w:rsidRPr="00A6137D" w14:paraId="5FAF7864" w14:textId="77777777" w:rsidTr="006B31B4">
        <w:tc>
          <w:tcPr>
            <w:tcW w:w="3240" w:type="dxa"/>
          </w:tcPr>
          <w:p w14:paraId="1873D29F" w14:textId="77777777" w:rsidR="0000311D" w:rsidRPr="00074670" w:rsidRDefault="0000311D" w:rsidP="003503AB"/>
        </w:tc>
        <w:tc>
          <w:tcPr>
            <w:tcW w:w="1863" w:type="dxa"/>
          </w:tcPr>
          <w:p w14:paraId="2E63ED56" w14:textId="77777777" w:rsidR="0000311D" w:rsidRPr="00074670" w:rsidRDefault="0000311D" w:rsidP="003503AB"/>
        </w:tc>
        <w:tc>
          <w:tcPr>
            <w:tcW w:w="1017" w:type="dxa"/>
          </w:tcPr>
          <w:p w14:paraId="4A94D256" w14:textId="77777777" w:rsidR="0000311D" w:rsidRPr="00074670" w:rsidRDefault="0000311D" w:rsidP="003503AB"/>
        </w:tc>
        <w:tc>
          <w:tcPr>
            <w:tcW w:w="1400" w:type="dxa"/>
          </w:tcPr>
          <w:p w14:paraId="4A55FBC4" w14:textId="77777777" w:rsidR="0000311D" w:rsidRPr="00074670" w:rsidRDefault="0000311D" w:rsidP="003503AB"/>
        </w:tc>
        <w:tc>
          <w:tcPr>
            <w:tcW w:w="1480" w:type="dxa"/>
          </w:tcPr>
          <w:p w14:paraId="5FA875D4" w14:textId="77777777" w:rsidR="0000311D" w:rsidRPr="00074670" w:rsidRDefault="0000311D" w:rsidP="003503AB"/>
        </w:tc>
        <w:tc>
          <w:tcPr>
            <w:tcW w:w="1420" w:type="dxa"/>
          </w:tcPr>
          <w:p w14:paraId="5CBD27DF" w14:textId="77777777" w:rsidR="0000311D" w:rsidRPr="00074670" w:rsidRDefault="0000311D" w:rsidP="003503AB"/>
        </w:tc>
      </w:tr>
      <w:tr w:rsidR="0000311D" w:rsidRPr="00A6137D" w14:paraId="1AD3A186" w14:textId="77777777" w:rsidTr="006B31B4">
        <w:tc>
          <w:tcPr>
            <w:tcW w:w="3240" w:type="dxa"/>
          </w:tcPr>
          <w:p w14:paraId="69AA811F" w14:textId="77777777" w:rsidR="0000311D" w:rsidRPr="00074670" w:rsidRDefault="0000311D" w:rsidP="003503AB"/>
        </w:tc>
        <w:tc>
          <w:tcPr>
            <w:tcW w:w="1863" w:type="dxa"/>
          </w:tcPr>
          <w:p w14:paraId="4D287893" w14:textId="77777777" w:rsidR="0000311D" w:rsidRPr="00074670" w:rsidRDefault="0000311D" w:rsidP="003503AB"/>
        </w:tc>
        <w:tc>
          <w:tcPr>
            <w:tcW w:w="1017" w:type="dxa"/>
          </w:tcPr>
          <w:p w14:paraId="24A671FA" w14:textId="77777777" w:rsidR="0000311D" w:rsidRPr="00074670" w:rsidRDefault="0000311D" w:rsidP="003503AB"/>
        </w:tc>
        <w:tc>
          <w:tcPr>
            <w:tcW w:w="1400" w:type="dxa"/>
          </w:tcPr>
          <w:p w14:paraId="206F3DBE" w14:textId="77777777" w:rsidR="0000311D" w:rsidRPr="00074670" w:rsidRDefault="0000311D" w:rsidP="003503AB"/>
        </w:tc>
        <w:tc>
          <w:tcPr>
            <w:tcW w:w="1480" w:type="dxa"/>
          </w:tcPr>
          <w:p w14:paraId="66A06528" w14:textId="77777777" w:rsidR="0000311D" w:rsidRPr="00074670" w:rsidRDefault="0000311D" w:rsidP="003503AB"/>
        </w:tc>
        <w:tc>
          <w:tcPr>
            <w:tcW w:w="1420" w:type="dxa"/>
          </w:tcPr>
          <w:p w14:paraId="3255A625" w14:textId="77777777" w:rsidR="0000311D" w:rsidRPr="00074670" w:rsidRDefault="0000311D" w:rsidP="003503AB"/>
        </w:tc>
      </w:tr>
    </w:tbl>
    <w:p w14:paraId="43E8617A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4F07051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63425641" w14:textId="77777777" w:rsidTr="000B70E1">
        <w:tc>
          <w:tcPr>
            <w:tcW w:w="3119" w:type="dxa"/>
            <w:shd w:val="clear" w:color="auto" w:fill="F2F2F2"/>
          </w:tcPr>
          <w:p w14:paraId="5711BBF3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E64420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4745DDD6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5E5C25AB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101E038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6A7A869E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98B522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70DBC4E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A1E0C91" w14:textId="48F7F4D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BF0B9B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14:paraId="2DD4DC23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5A0DECC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B6CB1">
              <w:rPr>
                <w:b/>
              </w:rPr>
              <w:t>8</w:t>
            </w:r>
          </w:p>
        </w:tc>
      </w:tr>
      <w:tr w:rsidR="009D29E4" w:rsidRPr="00A6137D" w14:paraId="758D1237" w14:textId="77777777" w:rsidTr="000B70E1">
        <w:tc>
          <w:tcPr>
            <w:tcW w:w="3119" w:type="dxa"/>
          </w:tcPr>
          <w:p w14:paraId="02F3D708" w14:textId="77777777" w:rsidR="009D29E4" w:rsidRPr="00074670" w:rsidRDefault="009D29E4" w:rsidP="00647251"/>
        </w:tc>
        <w:tc>
          <w:tcPr>
            <w:tcW w:w="2126" w:type="dxa"/>
          </w:tcPr>
          <w:p w14:paraId="5F8CF218" w14:textId="77777777" w:rsidR="009D29E4" w:rsidRPr="00074670" w:rsidRDefault="009D29E4" w:rsidP="00647251"/>
        </w:tc>
        <w:tc>
          <w:tcPr>
            <w:tcW w:w="1134" w:type="dxa"/>
          </w:tcPr>
          <w:p w14:paraId="3D3078A9" w14:textId="77777777" w:rsidR="009D29E4" w:rsidRPr="00074670" w:rsidRDefault="009D29E4" w:rsidP="00647251"/>
        </w:tc>
        <w:tc>
          <w:tcPr>
            <w:tcW w:w="1134" w:type="dxa"/>
          </w:tcPr>
          <w:p w14:paraId="0791B221" w14:textId="77777777" w:rsidR="009D29E4" w:rsidRPr="00074670" w:rsidRDefault="009D29E4" w:rsidP="00647251"/>
        </w:tc>
        <w:tc>
          <w:tcPr>
            <w:tcW w:w="1418" w:type="dxa"/>
          </w:tcPr>
          <w:p w14:paraId="7B6B6172" w14:textId="77777777" w:rsidR="009D29E4" w:rsidRPr="00074670" w:rsidRDefault="009D29E4" w:rsidP="00647251"/>
        </w:tc>
        <w:tc>
          <w:tcPr>
            <w:tcW w:w="1489" w:type="dxa"/>
          </w:tcPr>
          <w:p w14:paraId="61863ADD" w14:textId="77777777" w:rsidR="009D29E4" w:rsidRPr="00074670" w:rsidRDefault="009D29E4" w:rsidP="00647251"/>
        </w:tc>
      </w:tr>
      <w:tr w:rsidR="009D29E4" w:rsidRPr="00A6137D" w14:paraId="76A3FBF1" w14:textId="77777777" w:rsidTr="000B70E1">
        <w:tc>
          <w:tcPr>
            <w:tcW w:w="3119" w:type="dxa"/>
          </w:tcPr>
          <w:p w14:paraId="4000B154" w14:textId="77777777" w:rsidR="009D29E4" w:rsidRPr="00074670" w:rsidRDefault="009D29E4" w:rsidP="00647251"/>
        </w:tc>
        <w:tc>
          <w:tcPr>
            <w:tcW w:w="2126" w:type="dxa"/>
          </w:tcPr>
          <w:p w14:paraId="759FCC56" w14:textId="77777777" w:rsidR="009D29E4" w:rsidRPr="00074670" w:rsidRDefault="009D29E4" w:rsidP="00647251"/>
        </w:tc>
        <w:tc>
          <w:tcPr>
            <w:tcW w:w="1134" w:type="dxa"/>
          </w:tcPr>
          <w:p w14:paraId="0E6F03DE" w14:textId="77777777" w:rsidR="009D29E4" w:rsidRPr="00074670" w:rsidRDefault="009D29E4" w:rsidP="00647251"/>
        </w:tc>
        <w:tc>
          <w:tcPr>
            <w:tcW w:w="1134" w:type="dxa"/>
          </w:tcPr>
          <w:p w14:paraId="53F4229B" w14:textId="77777777" w:rsidR="009D29E4" w:rsidRPr="00074670" w:rsidRDefault="009D29E4" w:rsidP="00647251"/>
        </w:tc>
        <w:tc>
          <w:tcPr>
            <w:tcW w:w="1418" w:type="dxa"/>
          </w:tcPr>
          <w:p w14:paraId="57E06EAC" w14:textId="77777777" w:rsidR="009D29E4" w:rsidRPr="00074670" w:rsidRDefault="009D29E4" w:rsidP="00647251"/>
        </w:tc>
        <w:tc>
          <w:tcPr>
            <w:tcW w:w="1489" w:type="dxa"/>
          </w:tcPr>
          <w:p w14:paraId="58029892" w14:textId="77777777" w:rsidR="009D29E4" w:rsidRPr="00074670" w:rsidRDefault="009D29E4" w:rsidP="00647251"/>
        </w:tc>
      </w:tr>
      <w:tr w:rsidR="009D29E4" w:rsidRPr="00A6137D" w14:paraId="69A58776" w14:textId="77777777" w:rsidTr="000B70E1">
        <w:tc>
          <w:tcPr>
            <w:tcW w:w="3119" w:type="dxa"/>
          </w:tcPr>
          <w:p w14:paraId="0C0543C4" w14:textId="77777777" w:rsidR="009D29E4" w:rsidRPr="00074670" w:rsidRDefault="009D29E4" w:rsidP="00647251"/>
        </w:tc>
        <w:tc>
          <w:tcPr>
            <w:tcW w:w="2126" w:type="dxa"/>
          </w:tcPr>
          <w:p w14:paraId="41056961" w14:textId="77777777" w:rsidR="009D29E4" w:rsidRPr="00074670" w:rsidRDefault="009D29E4" w:rsidP="00647251"/>
        </w:tc>
        <w:tc>
          <w:tcPr>
            <w:tcW w:w="1134" w:type="dxa"/>
          </w:tcPr>
          <w:p w14:paraId="07A88A67" w14:textId="77777777" w:rsidR="009D29E4" w:rsidRPr="00074670" w:rsidRDefault="009D29E4" w:rsidP="00647251"/>
        </w:tc>
        <w:tc>
          <w:tcPr>
            <w:tcW w:w="1134" w:type="dxa"/>
          </w:tcPr>
          <w:p w14:paraId="67D254ED" w14:textId="77777777" w:rsidR="009D29E4" w:rsidRPr="00074670" w:rsidRDefault="009D29E4" w:rsidP="00647251"/>
        </w:tc>
        <w:tc>
          <w:tcPr>
            <w:tcW w:w="1418" w:type="dxa"/>
          </w:tcPr>
          <w:p w14:paraId="0B10FB31" w14:textId="77777777" w:rsidR="009D29E4" w:rsidRPr="00074670" w:rsidRDefault="009D29E4" w:rsidP="00647251"/>
        </w:tc>
        <w:tc>
          <w:tcPr>
            <w:tcW w:w="1489" w:type="dxa"/>
          </w:tcPr>
          <w:p w14:paraId="25813A47" w14:textId="77777777" w:rsidR="009D29E4" w:rsidRPr="00074670" w:rsidRDefault="009D29E4" w:rsidP="00647251"/>
        </w:tc>
      </w:tr>
    </w:tbl>
    <w:p w14:paraId="0E4AB9A0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BFD6FC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5105DE3B" w14:textId="77777777" w:rsidTr="00083F08">
        <w:tc>
          <w:tcPr>
            <w:tcW w:w="5529" w:type="dxa"/>
            <w:shd w:val="clear" w:color="auto" w:fill="F2F2F2"/>
          </w:tcPr>
          <w:p w14:paraId="51A773A9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200D0CBD" w14:textId="0CC7062E"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BF0B9B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14:paraId="2FAE692E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4B6CB1">
              <w:rPr>
                <w:b/>
              </w:rPr>
              <w:t>8</w:t>
            </w:r>
          </w:p>
        </w:tc>
      </w:tr>
      <w:tr w:rsidR="00083F08" w:rsidRPr="00074670" w14:paraId="3E35149D" w14:textId="77777777" w:rsidTr="00083F08">
        <w:tc>
          <w:tcPr>
            <w:tcW w:w="5529" w:type="dxa"/>
          </w:tcPr>
          <w:p w14:paraId="692B5313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E1EF158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41D96F5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7FF1C74" w14:textId="77777777" w:rsidTr="00083F08">
        <w:tc>
          <w:tcPr>
            <w:tcW w:w="5529" w:type="dxa"/>
          </w:tcPr>
          <w:p w14:paraId="15649C2F" w14:textId="77777777" w:rsidR="00083F08" w:rsidRPr="00074670" w:rsidRDefault="00083F08" w:rsidP="00074670"/>
        </w:tc>
        <w:tc>
          <w:tcPr>
            <w:tcW w:w="2409" w:type="dxa"/>
          </w:tcPr>
          <w:p w14:paraId="4FC8860C" w14:textId="77777777" w:rsidR="00083F08" w:rsidRPr="00671D3A" w:rsidRDefault="00083F08" w:rsidP="00671D3A"/>
        </w:tc>
        <w:tc>
          <w:tcPr>
            <w:tcW w:w="2410" w:type="dxa"/>
          </w:tcPr>
          <w:p w14:paraId="5ACB656E" w14:textId="77777777" w:rsidR="00083F08" w:rsidRPr="00671D3A" w:rsidRDefault="00083F08" w:rsidP="00671D3A"/>
        </w:tc>
      </w:tr>
      <w:tr w:rsidR="00083F08" w:rsidRPr="00074670" w14:paraId="76F878B3" w14:textId="77777777" w:rsidTr="00083F08">
        <w:tc>
          <w:tcPr>
            <w:tcW w:w="5529" w:type="dxa"/>
          </w:tcPr>
          <w:p w14:paraId="20F372C6" w14:textId="77777777" w:rsidR="00083F08" w:rsidRPr="00074670" w:rsidRDefault="00083F08" w:rsidP="00074670"/>
        </w:tc>
        <w:tc>
          <w:tcPr>
            <w:tcW w:w="2409" w:type="dxa"/>
          </w:tcPr>
          <w:p w14:paraId="3686C73C" w14:textId="77777777" w:rsidR="00083F08" w:rsidRPr="00671D3A" w:rsidRDefault="00083F08" w:rsidP="00671D3A"/>
        </w:tc>
        <w:tc>
          <w:tcPr>
            <w:tcW w:w="2410" w:type="dxa"/>
          </w:tcPr>
          <w:p w14:paraId="6B961034" w14:textId="77777777" w:rsidR="00083F08" w:rsidRPr="00671D3A" w:rsidRDefault="00083F08" w:rsidP="00671D3A"/>
        </w:tc>
      </w:tr>
      <w:tr w:rsidR="00C269D9" w:rsidRPr="00074670" w14:paraId="0295D8D1" w14:textId="77777777" w:rsidTr="00083F08">
        <w:tc>
          <w:tcPr>
            <w:tcW w:w="5529" w:type="dxa"/>
          </w:tcPr>
          <w:p w14:paraId="353B54C1" w14:textId="77777777" w:rsidR="00C269D9" w:rsidRPr="00074670" w:rsidRDefault="00C269D9" w:rsidP="00C269D9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02F2EFA" w14:textId="1F455AB6" w:rsidR="00C269D9" w:rsidRDefault="00BF0B9B" w:rsidP="00C269D9">
            <w:r>
              <w:t>1381622,17</w:t>
            </w:r>
          </w:p>
        </w:tc>
        <w:tc>
          <w:tcPr>
            <w:tcW w:w="2410" w:type="dxa"/>
          </w:tcPr>
          <w:p w14:paraId="6D2A15DE" w14:textId="77777777" w:rsidR="00C269D9" w:rsidRDefault="004B6CB1" w:rsidP="00C269D9">
            <w:r>
              <w:t>1060993,82</w:t>
            </w:r>
          </w:p>
        </w:tc>
      </w:tr>
      <w:tr w:rsidR="00083F08" w:rsidRPr="00074670" w14:paraId="29DC11F8" w14:textId="77777777" w:rsidTr="00083F08">
        <w:tc>
          <w:tcPr>
            <w:tcW w:w="5529" w:type="dxa"/>
          </w:tcPr>
          <w:p w14:paraId="49AB8472" w14:textId="77777777" w:rsidR="00083F08" w:rsidRPr="00074670" w:rsidRDefault="00083F08" w:rsidP="00074670"/>
        </w:tc>
        <w:tc>
          <w:tcPr>
            <w:tcW w:w="2409" w:type="dxa"/>
          </w:tcPr>
          <w:p w14:paraId="5404DDEF" w14:textId="77777777" w:rsidR="00083F08" w:rsidRPr="00671D3A" w:rsidRDefault="00083F08" w:rsidP="00671D3A"/>
        </w:tc>
        <w:tc>
          <w:tcPr>
            <w:tcW w:w="2410" w:type="dxa"/>
          </w:tcPr>
          <w:p w14:paraId="59C30678" w14:textId="77777777" w:rsidR="00083F08" w:rsidRPr="00671D3A" w:rsidRDefault="00083F08" w:rsidP="00671D3A"/>
        </w:tc>
      </w:tr>
      <w:tr w:rsidR="00083F08" w:rsidRPr="00074670" w14:paraId="659ADAD9" w14:textId="77777777" w:rsidTr="00083F08">
        <w:tc>
          <w:tcPr>
            <w:tcW w:w="5529" w:type="dxa"/>
          </w:tcPr>
          <w:p w14:paraId="7AAA31E7" w14:textId="77777777" w:rsidR="00083F08" w:rsidRPr="00074670" w:rsidRDefault="00083F08" w:rsidP="00074670"/>
        </w:tc>
        <w:tc>
          <w:tcPr>
            <w:tcW w:w="2409" w:type="dxa"/>
          </w:tcPr>
          <w:p w14:paraId="6E4970D0" w14:textId="77777777" w:rsidR="00083F08" w:rsidRPr="00671D3A" w:rsidRDefault="00083F08" w:rsidP="00671D3A"/>
        </w:tc>
        <w:tc>
          <w:tcPr>
            <w:tcW w:w="2410" w:type="dxa"/>
          </w:tcPr>
          <w:p w14:paraId="1279CC2F" w14:textId="77777777" w:rsidR="00083F08" w:rsidRPr="00671D3A" w:rsidRDefault="00083F08" w:rsidP="00671D3A"/>
        </w:tc>
      </w:tr>
      <w:tr w:rsidR="00083F08" w:rsidRPr="00074670" w14:paraId="4C52DFD3" w14:textId="77777777" w:rsidTr="00083F08">
        <w:tc>
          <w:tcPr>
            <w:tcW w:w="5529" w:type="dxa"/>
          </w:tcPr>
          <w:p w14:paraId="00CAA462" w14:textId="77777777" w:rsidR="00083F08" w:rsidRPr="00074670" w:rsidRDefault="00083F08" w:rsidP="00074670"/>
        </w:tc>
        <w:tc>
          <w:tcPr>
            <w:tcW w:w="2409" w:type="dxa"/>
          </w:tcPr>
          <w:p w14:paraId="7910E624" w14:textId="77777777" w:rsidR="00083F08" w:rsidRPr="00671D3A" w:rsidRDefault="00083F08" w:rsidP="00671D3A"/>
        </w:tc>
        <w:tc>
          <w:tcPr>
            <w:tcW w:w="2410" w:type="dxa"/>
          </w:tcPr>
          <w:p w14:paraId="1859E92B" w14:textId="77777777" w:rsidR="00083F08" w:rsidRPr="00671D3A" w:rsidRDefault="00083F08" w:rsidP="00671D3A"/>
        </w:tc>
      </w:tr>
    </w:tbl>
    <w:p w14:paraId="22618D40" w14:textId="77777777" w:rsidR="008921A8" w:rsidRDefault="008921A8" w:rsidP="004B6CB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74A3C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1985"/>
      </w:tblGrid>
      <w:tr w:rsidR="00CC1B2F" w:rsidRPr="00A6137D" w14:paraId="3C9EA15A" w14:textId="77777777" w:rsidTr="00D957B8">
        <w:tc>
          <w:tcPr>
            <w:tcW w:w="5529" w:type="dxa"/>
            <w:shd w:val="clear" w:color="auto" w:fill="F2F2F2"/>
          </w:tcPr>
          <w:p w14:paraId="7CBC90E3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90F551D" w14:textId="570580B0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297E9D"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F2F2F2"/>
          </w:tcPr>
          <w:p w14:paraId="0C413518" w14:textId="516986BB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297E9D">
              <w:rPr>
                <w:b/>
              </w:rPr>
              <w:t>8</w:t>
            </w:r>
          </w:p>
        </w:tc>
      </w:tr>
      <w:tr w:rsidR="00CC1B2F" w:rsidRPr="00A6137D" w14:paraId="2E11182F" w14:textId="77777777" w:rsidTr="00D957B8">
        <w:tc>
          <w:tcPr>
            <w:tcW w:w="5529" w:type="dxa"/>
          </w:tcPr>
          <w:p w14:paraId="075E8849" w14:textId="77777777" w:rsidR="00CC1B2F" w:rsidRPr="00C269D9" w:rsidRDefault="00884040" w:rsidP="00FD1969">
            <w:r w:rsidRPr="00C269D9">
              <w:t>....</w:t>
            </w:r>
            <w:r w:rsidR="004B6CB1">
              <w:t>- rozšírenie ver.kanalizácie p.č. 187</w:t>
            </w:r>
            <w:r w:rsidR="007E2D56">
              <w:t xml:space="preserve"> – Environmentálny fond</w:t>
            </w:r>
          </w:p>
        </w:tc>
        <w:tc>
          <w:tcPr>
            <w:tcW w:w="2409" w:type="dxa"/>
          </w:tcPr>
          <w:p w14:paraId="509F0B3F" w14:textId="77777777" w:rsidR="00CC1B2F" w:rsidRPr="00FD1969" w:rsidRDefault="00CC1B2F" w:rsidP="00FD1969"/>
        </w:tc>
        <w:tc>
          <w:tcPr>
            <w:tcW w:w="1985" w:type="dxa"/>
          </w:tcPr>
          <w:p w14:paraId="007F489B" w14:textId="77777777" w:rsidR="00CC1B2F" w:rsidRPr="00FD1969" w:rsidRDefault="004B6CB1" w:rsidP="00FD1969">
            <w:r>
              <w:t>50000,00</w:t>
            </w:r>
          </w:p>
        </w:tc>
      </w:tr>
      <w:tr w:rsidR="00CC1B2F" w:rsidRPr="00A6137D" w14:paraId="04FFD0C2" w14:textId="77777777" w:rsidTr="00D957B8">
        <w:tc>
          <w:tcPr>
            <w:tcW w:w="5529" w:type="dxa"/>
          </w:tcPr>
          <w:p w14:paraId="60D98D8D" w14:textId="77777777" w:rsidR="00CC1B2F" w:rsidRPr="00FD1969" w:rsidRDefault="00D957B8" w:rsidP="00D957B8">
            <w:pPr>
              <w:numPr>
                <w:ilvl w:val="0"/>
                <w:numId w:val="34"/>
              </w:numPr>
            </w:pPr>
            <w:r>
              <w:t>garáž pre hasič.vozidlo</w:t>
            </w:r>
            <w:r w:rsidR="007E2D56">
              <w:t xml:space="preserve"> – Ministerstvo vnútra SR</w:t>
            </w:r>
          </w:p>
        </w:tc>
        <w:tc>
          <w:tcPr>
            <w:tcW w:w="2409" w:type="dxa"/>
          </w:tcPr>
          <w:p w14:paraId="151854B2" w14:textId="77777777" w:rsidR="00CC1B2F" w:rsidRPr="00FD1969" w:rsidRDefault="00CC1B2F" w:rsidP="00FD1969"/>
        </w:tc>
        <w:tc>
          <w:tcPr>
            <w:tcW w:w="1985" w:type="dxa"/>
          </w:tcPr>
          <w:p w14:paraId="6175F333" w14:textId="77777777" w:rsidR="00CC1B2F" w:rsidRPr="00FD1969" w:rsidRDefault="00D957B8" w:rsidP="00FD1969">
            <w:r>
              <w:t>28490,00</w:t>
            </w:r>
          </w:p>
        </w:tc>
      </w:tr>
      <w:tr w:rsidR="00D957B8" w:rsidRPr="00A6137D" w14:paraId="37CD2287" w14:textId="77777777" w:rsidTr="00D957B8">
        <w:tc>
          <w:tcPr>
            <w:tcW w:w="5529" w:type="dxa"/>
          </w:tcPr>
          <w:p w14:paraId="64F86529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t>outdoor.ihrisko prístroje</w:t>
            </w:r>
            <w:r w:rsidR="007E2D56">
              <w:t xml:space="preserve"> – Grant COOP Jednota</w:t>
            </w:r>
          </w:p>
        </w:tc>
        <w:tc>
          <w:tcPr>
            <w:tcW w:w="2409" w:type="dxa"/>
          </w:tcPr>
          <w:p w14:paraId="284DC910" w14:textId="77777777" w:rsidR="00D957B8" w:rsidRPr="00FD1969" w:rsidRDefault="00D957B8" w:rsidP="00FD1969"/>
        </w:tc>
        <w:tc>
          <w:tcPr>
            <w:tcW w:w="1985" w:type="dxa"/>
          </w:tcPr>
          <w:p w14:paraId="4B272542" w14:textId="77777777" w:rsidR="00D957B8" w:rsidRDefault="00D957B8" w:rsidP="00FD1969">
            <w:r>
              <w:t>6000,00</w:t>
            </w:r>
          </w:p>
        </w:tc>
      </w:tr>
      <w:tr w:rsidR="00D957B8" w:rsidRPr="00A6137D" w14:paraId="5843A5CF" w14:textId="77777777" w:rsidTr="00D957B8">
        <w:tc>
          <w:tcPr>
            <w:tcW w:w="5529" w:type="dxa"/>
          </w:tcPr>
          <w:p w14:paraId="53B26ECE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lastRenderedPageBreak/>
              <w:t>zar.kuchyne v</w:t>
            </w:r>
            <w:r w:rsidR="007E2D56">
              <w:t> </w:t>
            </w:r>
            <w:r>
              <w:t>KD</w:t>
            </w:r>
            <w:r w:rsidR="007E2D56">
              <w:t xml:space="preserve"> – Ministerstvo financií SR </w:t>
            </w:r>
          </w:p>
        </w:tc>
        <w:tc>
          <w:tcPr>
            <w:tcW w:w="2409" w:type="dxa"/>
          </w:tcPr>
          <w:p w14:paraId="7F51C5E6" w14:textId="77777777" w:rsidR="00D957B8" w:rsidRPr="00FD1969" w:rsidRDefault="00D957B8" w:rsidP="00FD1969"/>
        </w:tc>
        <w:tc>
          <w:tcPr>
            <w:tcW w:w="1985" w:type="dxa"/>
          </w:tcPr>
          <w:p w14:paraId="7F220C6D" w14:textId="77777777" w:rsidR="00D957B8" w:rsidRDefault="00D957B8" w:rsidP="00FD1969">
            <w:r>
              <w:t>10327,00</w:t>
            </w:r>
          </w:p>
        </w:tc>
      </w:tr>
      <w:tr w:rsidR="00D957B8" w:rsidRPr="00A6137D" w14:paraId="2307A73A" w14:textId="77777777" w:rsidTr="00D957B8">
        <w:tc>
          <w:tcPr>
            <w:tcW w:w="5529" w:type="dxa"/>
          </w:tcPr>
          <w:p w14:paraId="363CEBEA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t>zariad.kuchyne v</w:t>
            </w:r>
            <w:r w:rsidR="007E2D56">
              <w:t> </w:t>
            </w:r>
            <w:r>
              <w:t>ŠJ</w:t>
            </w:r>
            <w:r w:rsidR="007E2D56">
              <w:t xml:space="preserve"> – Ministerstvo financií SR</w:t>
            </w:r>
          </w:p>
        </w:tc>
        <w:tc>
          <w:tcPr>
            <w:tcW w:w="2409" w:type="dxa"/>
          </w:tcPr>
          <w:p w14:paraId="5A333132" w14:textId="77777777" w:rsidR="00D957B8" w:rsidRPr="00FD1969" w:rsidRDefault="00D957B8" w:rsidP="00FD1969"/>
        </w:tc>
        <w:tc>
          <w:tcPr>
            <w:tcW w:w="1985" w:type="dxa"/>
          </w:tcPr>
          <w:p w14:paraId="78F3260D" w14:textId="77777777" w:rsidR="00D957B8" w:rsidRDefault="00D957B8" w:rsidP="00FD1969">
            <w:r>
              <w:t>7898,00</w:t>
            </w:r>
          </w:p>
        </w:tc>
      </w:tr>
      <w:tr w:rsidR="00D957B8" w:rsidRPr="00A6137D" w14:paraId="42ED5B5D" w14:textId="77777777" w:rsidTr="00D957B8">
        <w:tc>
          <w:tcPr>
            <w:tcW w:w="5529" w:type="dxa"/>
          </w:tcPr>
          <w:p w14:paraId="77A72220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t>bytový dom 11 B.j.</w:t>
            </w:r>
            <w:r w:rsidR="007E2D56">
              <w:t xml:space="preserve"> – Ministerstvo dopravy a výstavby SR</w:t>
            </w:r>
          </w:p>
        </w:tc>
        <w:tc>
          <w:tcPr>
            <w:tcW w:w="2409" w:type="dxa"/>
          </w:tcPr>
          <w:p w14:paraId="61D51F75" w14:textId="45F993A8" w:rsidR="00D957B8" w:rsidRPr="00FD1969" w:rsidRDefault="00297E9D" w:rsidP="00FD1969">
            <w:r>
              <w:t>82119,00</w:t>
            </w:r>
          </w:p>
        </w:tc>
        <w:tc>
          <w:tcPr>
            <w:tcW w:w="1985" w:type="dxa"/>
          </w:tcPr>
          <w:p w14:paraId="4824B2D4" w14:textId="77777777" w:rsidR="00D957B8" w:rsidRDefault="00D957B8" w:rsidP="00FD1969">
            <w:r>
              <w:t>138751,00</w:t>
            </w:r>
          </w:p>
        </w:tc>
      </w:tr>
      <w:tr w:rsidR="00D957B8" w:rsidRPr="00A6137D" w14:paraId="326CB2A2" w14:textId="77777777" w:rsidTr="00D957B8">
        <w:tc>
          <w:tcPr>
            <w:tcW w:w="5529" w:type="dxa"/>
          </w:tcPr>
          <w:p w14:paraId="26D6CB4A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t>káblové vedenie</w:t>
            </w:r>
            <w:r w:rsidR="007E2D56">
              <w:t xml:space="preserve"> – z r. 2017 </w:t>
            </w:r>
          </w:p>
        </w:tc>
        <w:tc>
          <w:tcPr>
            <w:tcW w:w="2409" w:type="dxa"/>
          </w:tcPr>
          <w:p w14:paraId="19419AD2" w14:textId="77777777" w:rsidR="00D957B8" w:rsidRPr="00FD1969" w:rsidRDefault="00D957B8" w:rsidP="00FD1969"/>
        </w:tc>
        <w:tc>
          <w:tcPr>
            <w:tcW w:w="1985" w:type="dxa"/>
          </w:tcPr>
          <w:p w14:paraId="04DD21F7" w14:textId="77777777" w:rsidR="00D957B8" w:rsidRDefault="00D957B8" w:rsidP="00FD1969">
            <w:r>
              <w:t>20500,00</w:t>
            </w:r>
          </w:p>
        </w:tc>
      </w:tr>
      <w:tr w:rsidR="00D957B8" w:rsidRPr="00A6137D" w14:paraId="15831639" w14:textId="77777777" w:rsidTr="00D957B8">
        <w:tc>
          <w:tcPr>
            <w:tcW w:w="5529" w:type="dxa"/>
          </w:tcPr>
          <w:p w14:paraId="0F0DC9A5" w14:textId="77777777" w:rsidR="00D957B8" w:rsidRDefault="00D957B8" w:rsidP="00D957B8">
            <w:pPr>
              <w:numPr>
                <w:ilvl w:val="0"/>
                <w:numId w:val="34"/>
              </w:numPr>
            </w:pPr>
            <w:r>
              <w:t xml:space="preserve">kamer.systém II. Etapa </w:t>
            </w:r>
            <w:r w:rsidR="007E2D56">
              <w:t>– Ministerstvo vnútra SR</w:t>
            </w:r>
          </w:p>
        </w:tc>
        <w:tc>
          <w:tcPr>
            <w:tcW w:w="2409" w:type="dxa"/>
          </w:tcPr>
          <w:p w14:paraId="1EFD7BC9" w14:textId="77777777" w:rsidR="00D957B8" w:rsidRPr="00FD1969" w:rsidRDefault="00D957B8" w:rsidP="00FD1969"/>
        </w:tc>
        <w:tc>
          <w:tcPr>
            <w:tcW w:w="1985" w:type="dxa"/>
          </w:tcPr>
          <w:p w14:paraId="7D829460" w14:textId="77777777" w:rsidR="00D957B8" w:rsidRDefault="00D957B8" w:rsidP="00FD1969">
            <w:r>
              <w:t>5000,00</w:t>
            </w:r>
          </w:p>
        </w:tc>
      </w:tr>
      <w:tr w:rsidR="00297E9D" w:rsidRPr="00A6137D" w14:paraId="032CF9B9" w14:textId="77777777" w:rsidTr="00D957B8">
        <w:tc>
          <w:tcPr>
            <w:tcW w:w="5529" w:type="dxa"/>
          </w:tcPr>
          <w:p w14:paraId="24223A9C" w14:textId="7B6FEF6B" w:rsidR="00297E9D" w:rsidRDefault="00297E9D" w:rsidP="00D957B8">
            <w:pPr>
              <w:numPr>
                <w:ilvl w:val="0"/>
                <w:numId w:val="34"/>
              </w:numPr>
            </w:pPr>
            <w:r>
              <w:t>rozšírenie ver. Kanal. Parc. 357 - envirofond</w:t>
            </w:r>
          </w:p>
        </w:tc>
        <w:tc>
          <w:tcPr>
            <w:tcW w:w="2409" w:type="dxa"/>
          </w:tcPr>
          <w:p w14:paraId="502F3488" w14:textId="4CCDB32A" w:rsidR="00297E9D" w:rsidRPr="00FD1969" w:rsidRDefault="00297E9D" w:rsidP="00FD1969">
            <w:r>
              <w:t>100000,00</w:t>
            </w:r>
          </w:p>
        </w:tc>
        <w:tc>
          <w:tcPr>
            <w:tcW w:w="1985" w:type="dxa"/>
          </w:tcPr>
          <w:p w14:paraId="3DFF38A5" w14:textId="77777777" w:rsidR="00297E9D" w:rsidRDefault="00297E9D" w:rsidP="00FD1969"/>
        </w:tc>
      </w:tr>
      <w:tr w:rsidR="00297E9D" w:rsidRPr="00A6137D" w14:paraId="64F476FE" w14:textId="77777777" w:rsidTr="00D957B8">
        <w:tc>
          <w:tcPr>
            <w:tcW w:w="5529" w:type="dxa"/>
          </w:tcPr>
          <w:p w14:paraId="3C2D37FC" w14:textId="3657CE26" w:rsidR="00297E9D" w:rsidRDefault="00297E9D" w:rsidP="00D957B8">
            <w:pPr>
              <w:numPr>
                <w:ilvl w:val="0"/>
                <w:numId w:val="34"/>
              </w:numPr>
            </w:pPr>
            <w:r>
              <w:t>Rekon. KD - envirofond</w:t>
            </w:r>
          </w:p>
        </w:tc>
        <w:tc>
          <w:tcPr>
            <w:tcW w:w="2409" w:type="dxa"/>
          </w:tcPr>
          <w:p w14:paraId="2DC99611" w14:textId="278D2470" w:rsidR="00297E9D" w:rsidRPr="00FD1969" w:rsidRDefault="00297E9D" w:rsidP="00FD1969">
            <w:r>
              <w:t>180000,00</w:t>
            </w:r>
          </w:p>
        </w:tc>
        <w:tc>
          <w:tcPr>
            <w:tcW w:w="1985" w:type="dxa"/>
          </w:tcPr>
          <w:p w14:paraId="298EC3A6" w14:textId="77777777" w:rsidR="00297E9D" w:rsidRDefault="00297E9D" w:rsidP="00FD1969"/>
        </w:tc>
      </w:tr>
      <w:tr w:rsidR="00297E9D" w:rsidRPr="00A6137D" w14:paraId="45EBC247" w14:textId="77777777" w:rsidTr="00D957B8">
        <w:tc>
          <w:tcPr>
            <w:tcW w:w="5529" w:type="dxa"/>
          </w:tcPr>
          <w:p w14:paraId="183F1521" w14:textId="59782EEE" w:rsidR="00297E9D" w:rsidRDefault="00297E9D" w:rsidP="00D957B8">
            <w:pPr>
              <w:numPr>
                <w:ilvl w:val="0"/>
                <w:numId w:val="34"/>
              </w:numPr>
            </w:pPr>
            <w:r>
              <w:t>Rekonštr. Pódia KD – MF SR</w:t>
            </w:r>
          </w:p>
        </w:tc>
        <w:tc>
          <w:tcPr>
            <w:tcW w:w="2409" w:type="dxa"/>
          </w:tcPr>
          <w:p w14:paraId="471A49E9" w14:textId="1DE98F04" w:rsidR="00297E9D" w:rsidRPr="00FD1969" w:rsidRDefault="00297E9D" w:rsidP="00FD1969">
            <w:r>
              <w:t xml:space="preserve"> 12150,00</w:t>
            </w:r>
          </w:p>
        </w:tc>
        <w:tc>
          <w:tcPr>
            <w:tcW w:w="1985" w:type="dxa"/>
          </w:tcPr>
          <w:p w14:paraId="56924EF4" w14:textId="77777777" w:rsidR="00297E9D" w:rsidRDefault="00297E9D" w:rsidP="00FD1969"/>
        </w:tc>
      </w:tr>
      <w:tr w:rsidR="00297E9D" w:rsidRPr="00A6137D" w14:paraId="0AE739C7" w14:textId="77777777" w:rsidTr="00D957B8">
        <w:tc>
          <w:tcPr>
            <w:tcW w:w="5529" w:type="dxa"/>
          </w:tcPr>
          <w:p w14:paraId="04322C7A" w14:textId="038538D4" w:rsidR="00297E9D" w:rsidRDefault="00297E9D" w:rsidP="00D957B8">
            <w:pPr>
              <w:numPr>
                <w:ilvl w:val="0"/>
                <w:numId w:val="34"/>
              </w:numPr>
            </w:pPr>
            <w:r>
              <w:t>Kamer. Systém IV.etapa – MV SR</w:t>
            </w:r>
          </w:p>
        </w:tc>
        <w:tc>
          <w:tcPr>
            <w:tcW w:w="2409" w:type="dxa"/>
          </w:tcPr>
          <w:p w14:paraId="13E0FCC8" w14:textId="22DD42C8" w:rsidR="00297E9D" w:rsidRPr="00FD1969" w:rsidRDefault="00297E9D" w:rsidP="00FD1969">
            <w:r>
              <w:t xml:space="preserve">   8000,00</w:t>
            </w:r>
          </w:p>
        </w:tc>
        <w:tc>
          <w:tcPr>
            <w:tcW w:w="1985" w:type="dxa"/>
          </w:tcPr>
          <w:p w14:paraId="394E462F" w14:textId="77777777" w:rsidR="00297E9D" w:rsidRDefault="00297E9D" w:rsidP="00FD1969"/>
        </w:tc>
      </w:tr>
      <w:tr w:rsidR="00297E9D" w:rsidRPr="00A6137D" w14:paraId="5FA4D817" w14:textId="77777777" w:rsidTr="00D957B8">
        <w:tc>
          <w:tcPr>
            <w:tcW w:w="5529" w:type="dxa"/>
          </w:tcPr>
          <w:p w14:paraId="74EEA1D6" w14:textId="0B1AE2E8" w:rsidR="00297E9D" w:rsidRDefault="00297E9D" w:rsidP="00D957B8">
            <w:pPr>
              <w:numPr>
                <w:ilvl w:val="0"/>
                <w:numId w:val="34"/>
              </w:numPr>
            </w:pPr>
            <w:r>
              <w:t>Detské ihrisko pri bytoch – Úrad vlády SR</w:t>
            </w:r>
          </w:p>
        </w:tc>
        <w:tc>
          <w:tcPr>
            <w:tcW w:w="2409" w:type="dxa"/>
          </w:tcPr>
          <w:p w14:paraId="01C397B7" w14:textId="2B1D84A9" w:rsidR="00297E9D" w:rsidRDefault="00297E9D" w:rsidP="00FD1969">
            <w:r>
              <w:t xml:space="preserve">  8000,00</w:t>
            </w:r>
          </w:p>
        </w:tc>
        <w:tc>
          <w:tcPr>
            <w:tcW w:w="1985" w:type="dxa"/>
          </w:tcPr>
          <w:p w14:paraId="479FFC74" w14:textId="77777777" w:rsidR="00297E9D" w:rsidRDefault="00297E9D" w:rsidP="00FD1969"/>
        </w:tc>
      </w:tr>
    </w:tbl>
    <w:p w14:paraId="60F8392F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DB6ADEC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43AF52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4DB986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772B350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F156E04" w14:textId="77777777" w:rsidTr="003D6A70">
        <w:tc>
          <w:tcPr>
            <w:tcW w:w="6096" w:type="dxa"/>
            <w:shd w:val="clear" w:color="auto" w:fill="F2F2F2"/>
          </w:tcPr>
          <w:p w14:paraId="7655BC55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226F287" w14:textId="32833953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CA7886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14:paraId="3B330361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C97E87">
              <w:rPr>
                <w:b/>
              </w:rPr>
              <w:t>8</w:t>
            </w:r>
          </w:p>
        </w:tc>
      </w:tr>
      <w:tr w:rsidR="003D6A70" w:rsidRPr="00A6137D" w14:paraId="3653929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2A57C2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775922E" w14:textId="66A2BC10" w:rsidR="003D6A70" w:rsidRPr="00C958C7" w:rsidRDefault="00CA7886" w:rsidP="00721476">
            <w:pPr>
              <w:jc w:val="right"/>
            </w:pPr>
            <w:r>
              <w:t>24436,22</w:t>
            </w:r>
          </w:p>
        </w:tc>
        <w:tc>
          <w:tcPr>
            <w:tcW w:w="1984" w:type="dxa"/>
          </w:tcPr>
          <w:p w14:paraId="0475CD59" w14:textId="77777777" w:rsidR="003D6A70" w:rsidRPr="00C958C7" w:rsidRDefault="00C97E87" w:rsidP="00721476">
            <w:pPr>
              <w:jc w:val="right"/>
            </w:pPr>
            <w:r>
              <w:t>21719,79</w:t>
            </w:r>
          </w:p>
        </w:tc>
      </w:tr>
      <w:tr w:rsidR="003D6A70" w:rsidRPr="00A6137D" w14:paraId="4E5B2A5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F2C9595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14:paraId="2C735B55" w14:textId="77777777" w:rsidR="008921A8" w:rsidRDefault="008921A8" w:rsidP="00074670">
            <w:r>
              <w:t>601 – Tržby za vlast.výrobky</w:t>
            </w:r>
          </w:p>
          <w:p w14:paraId="60839C6D" w14:textId="77777777" w:rsidR="008921A8" w:rsidRDefault="008921A8" w:rsidP="00074670">
            <w:r>
              <w:t>604 – tržby za tovar</w:t>
            </w:r>
          </w:p>
          <w:p w14:paraId="3414E58E" w14:textId="77777777" w:rsidR="003D6A70" w:rsidRPr="00074670" w:rsidRDefault="003D6A70" w:rsidP="008921A8"/>
        </w:tc>
        <w:tc>
          <w:tcPr>
            <w:tcW w:w="2268" w:type="dxa"/>
          </w:tcPr>
          <w:p w14:paraId="20B737E7" w14:textId="6CFA82E4" w:rsidR="003D6A70" w:rsidRDefault="00CA7886" w:rsidP="00721476">
            <w:pPr>
              <w:jc w:val="right"/>
            </w:pPr>
            <w:r>
              <w:t>302,24</w:t>
            </w:r>
          </w:p>
          <w:p w14:paraId="2FE85F0D" w14:textId="768FCAD2" w:rsidR="008921A8" w:rsidRDefault="00CA7886" w:rsidP="00721476">
            <w:pPr>
              <w:jc w:val="right"/>
            </w:pPr>
            <w:r>
              <w:t>20693,98</w:t>
            </w:r>
          </w:p>
          <w:p w14:paraId="0093502A" w14:textId="3F35076A" w:rsidR="008921A8" w:rsidRPr="00C958C7" w:rsidRDefault="00CA7886" w:rsidP="00721476">
            <w:pPr>
              <w:jc w:val="right"/>
            </w:pPr>
            <w:r>
              <w:t>3440</w:t>
            </w:r>
            <w:r w:rsidR="00C97E87">
              <w:t>,00</w:t>
            </w:r>
          </w:p>
        </w:tc>
        <w:tc>
          <w:tcPr>
            <w:tcW w:w="1984" w:type="dxa"/>
          </w:tcPr>
          <w:p w14:paraId="2E7717F3" w14:textId="77777777" w:rsidR="003D6A70" w:rsidRDefault="00C97E87" w:rsidP="00721476">
            <w:pPr>
              <w:jc w:val="right"/>
            </w:pPr>
            <w:r>
              <w:t>0,0</w:t>
            </w:r>
            <w:r w:rsidR="008921A8">
              <w:t>0</w:t>
            </w:r>
          </w:p>
          <w:p w14:paraId="29DEA411" w14:textId="77777777" w:rsidR="008921A8" w:rsidRDefault="00C97E87" w:rsidP="00721476">
            <w:pPr>
              <w:jc w:val="right"/>
            </w:pPr>
            <w:r>
              <w:t>20934,59</w:t>
            </w:r>
          </w:p>
          <w:p w14:paraId="5D48D689" w14:textId="77777777" w:rsidR="008921A8" w:rsidRPr="00C958C7" w:rsidRDefault="00C97E87" w:rsidP="00721476">
            <w:pPr>
              <w:jc w:val="right"/>
            </w:pPr>
            <w:r>
              <w:t>785,20</w:t>
            </w:r>
          </w:p>
        </w:tc>
      </w:tr>
      <w:tr w:rsidR="003D6A70" w:rsidRPr="00A6137D" w14:paraId="1CBFC29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A74F2D3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394559B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3CA4E3B1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</w:tr>
      <w:tr w:rsidR="003D6A70" w:rsidRPr="00A6137D" w14:paraId="06DBEBF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99B53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3AC8B619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0FEB7BF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</w:tr>
      <w:tr w:rsidR="003D6A70" w:rsidRPr="00A6137D" w14:paraId="744D7D7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DF8F4F8" w14:textId="77777777"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14:paraId="12DAA071" w14:textId="77777777" w:rsidR="003D6A70" w:rsidRPr="00C958C7" w:rsidRDefault="00C97E87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849DA6D" w14:textId="77777777" w:rsidR="003D6A70" w:rsidRPr="00C958C7" w:rsidRDefault="00C97E87" w:rsidP="00721476">
            <w:pPr>
              <w:jc w:val="right"/>
            </w:pPr>
            <w:r>
              <w:t>0,00</w:t>
            </w:r>
          </w:p>
        </w:tc>
      </w:tr>
      <w:tr w:rsidR="003D6A70" w:rsidRPr="00A6137D" w14:paraId="4AAF8F2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BD2E6FD" w14:textId="77777777" w:rsidR="003D6A70" w:rsidRPr="00074670" w:rsidRDefault="003D6A70" w:rsidP="00074670"/>
        </w:tc>
        <w:tc>
          <w:tcPr>
            <w:tcW w:w="2268" w:type="dxa"/>
          </w:tcPr>
          <w:p w14:paraId="44F470E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09CCE9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7DF947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C1328C7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61025D3" w14:textId="428FE62A" w:rsidR="003D6A70" w:rsidRPr="00C958C7" w:rsidRDefault="00CA7886" w:rsidP="00721476">
            <w:pPr>
              <w:jc w:val="right"/>
            </w:pPr>
            <w:r>
              <w:t>534592,9</w:t>
            </w:r>
            <w:r w:rsidR="00C97E87">
              <w:t>0</w:t>
            </w:r>
          </w:p>
        </w:tc>
        <w:tc>
          <w:tcPr>
            <w:tcW w:w="1984" w:type="dxa"/>
          </w:tcPr>
          <w:p w14:paraId="0487C6BB" w14:textId="77777777" w:rsidR="003D6A70" w:rsidRPr="00C958C7" w:rsidRDefault="00C97E87" w:rsidP="00721476">
            <w:pPr>
              <w:jc w:val="right"/>
            </w:pPr>
            <w:r>
              <w:t>624918,12</w:t>
            </w:r>
          </w:p>
        </w:tc>
      </w:tr>
      <w:tr w:rsidR="003D6A70" w:rsidRPr="00A6137D" w14:paraId="3E40BA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74EF98A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14:paraId="7BC7DCF9" w14:textId="77777777" w:rsidR="003D6A70" w:rsidRPr="00074670" w:rsidRDefault="003D6A70" w:rsidP="008921A8">
            <w:pPr>
              <w:ind w:left="678"/>
            </w:pPr>
          </w:p>
        </w:tc>
        <w:tc>
          <w:tcPr>
            <w:tcW w:w="2268" w:type="dxa"/>
          </w:tcPr>
          <w:p w14:paraId="3D75455A" w14:textId="77777777" w:rsidR="003D6A70" w:rsidRDefault="003D6A70" w:rsidP="00721476">
            <w:pPr>
              <w:jc w:val="right"/>
            </w:pPr>
          </w:p>
          <w:p w14:paraId="56F26223" w14:textId="35D0C877" w:rsidR="008921A8" w:rsidRPr="00C958C7" w:rsidRDefault="00CA7886" w:rsidP="00721476">
            <w:pPr>
              <w:jc w:val="right"/>
            </w:pPr>
            <w:r>
              <w:t>494580,60</w:t>
            </w:r>
          </w:p>
        </w:tc>
        <w:tc>
          <w:tcPr>
            <w:tcW w:w="1984" w:type="dxa"/>
          </w:tcPr>
          <w:p w14:paraId="2BABCDC1" w14:textId="77777777" w:rsidR="003D6A70" w:rsidRDefault="003D6A70" w:rsidP="00721476">
            <w:pPr>
              <w:jc w:val="right"/>
            </w:pPr>
          </w:p>
          <w:p w14:paraId="7901344F" w14:textId="77777777" w:rsidR="008921A8" w:rsidRPr="00C958C7" w:rsidRDefault="00C97E87" w:rsidP="00721476">
            <w:pPr>
              <w:jc w:val="right"/>
            </w:pPr>
            <w:r>
              <w:t>461876,17</w:t>
            </w:r>
          </w:p>
        </w:tc>
      </w:tr>
      <w:tr w:rsidR="003D6A70" w:rsidRPr="00A6137D" w14:paraId="003DC49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4661FA" w14:textId="77777777" w:rsidR="003D6A70" w:rsidRPr="008921A8" w:rsidRDefault="003D6A70" w:rsidP="00074670">
            <w:pPr>
              <w:rPr>
                <w:b/>
              </w:rPr>
            </w:pPr>
            <w:r w:rsidRPr="008921A8">
              <w:rPr>
                <w:b/>
              </w:rPr>
              <w:t xml:space="preserve">633 - Výnosy z poplatkov </w:t>
            </w:r>
          </w:p>
          <w:p w14:paraId="2B299993" w14:textId="77777777" w:rsidR="003D6A70" w:rsidRPr="008921A8" w:rsidRDefault="003D6A70" w:rsidP="008921A8">
            <w:pPr>
              <w:rPr>
                <w:b/>
              </w:rPr>
            </w:pPr>
          </w:p>
        </w:tc>
        <w:tc>
          <w:tcPr>
            <w:tcW w:w="2268" w:type="dxa"/>
          </w:tcPr>
          <w:p w14:paraId="75F56980" w14:textId="4150A38B" w:rsidR="003D6A70" w:rsidRDefault="00CA7886" w:rsidP="00721476">
            <w:pPr>
              <w:jc w:val="right"/>
            </w:pPr>
            <w:r>
              <w:t>40012,30</w:t>
            </w:r>
          </w:p>
          <w:p w14:paraId="62DD502E" w14:textId="77777777" w:rsidR="005542ED" w:rsidRPr="00C958C7" w:rsidRDefault="005542ED" w:rsidP="00721476">
            <w:pPr>
              <w:jc w:val="right"/>
            </w:pPr>
          </w:p>
        </w:tc>
        <w:tc>
          <w:tcPr>
            <w:tcW w:w="1984" w:type="dxa"/>
          </w:tcPr>
          <w:p w14:paraId="5F59D824" w14:textId="77777777" w:rsidR="003D6A70" w:rsidRDefault="00C97E87" w:rsidP="00721476">
            <w:pPr>
              <w:jc w:val="right"/>
            </w:pPr>
            <w:r>
              <w:t>163041,95</w:t>
            </w:r>
          </w:p>
          <w:p w14:paraId="14C5B858" w14:textId="77777777" w:rsidR="005542ED" w:rsidRPr="00C958C7" w:rsidRDefault="005542ED" w:rsidP="00721476">
            <w:pPr>
              <w:jc w:val="right"/>
            </w:pPr>
          </w:p>
        </w:tc>
      </w:tr>
      <w:tr w:rsidR="003D6A70" w:rsidRPr="00A6137D" w14:paraId="2B33BEF5" w14:textId="77777777" w:rsidTr="003D6A70">
        <w:tc>
          <w:tcPr>
            <w:tcW w:w="6096" w:type="dxa"/>
            <w:shd w:val="clear" w:color="auto" w:fill="F2F2F2"/>
          </w:tcPr>
          <w:p w14:paraId="5CAB864F" w14:textId="77777777" w:rsidR="003D6A70" w:rsidRPr="008921A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8921A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3B4C5A0B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B273BF2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65E4F25D" w14:textId="77777777" w:rsidTr="003D6A70">
        <w:tc>
          <w:tcPr>
            <w:tcW w:w="6096" w:type="dxa"/>
          </w:tcPr>
          <w:p w14:paraId="7B318335" w14:textId="77777777" w:rsidR="003D6A70" w:rsidRDefault="003D6A70" w:rsidP="00915134">
            <w:r>
              <w:t>661 - Tržby z predaja CP</w:t>
            </w:r>
          </w:p>
          <w:p w14:paraId="35839006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1339151E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FEBD8B3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6985B3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B32C17D" w14:textId="77777777"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14:paraId="05359AE0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4833B45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44DFA40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939F7A9" w14:textId="77777777" w:rsidR="003D6A70" w:rsidRDefault="003D6A70" w:rsidP="00074670">
            <w:r>
              <w:t>668 - Ostatné finančné výnosy</w:t>
            </w:r>
          </w:p>
          <w:p w14:paraId="4FDEF9B1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81DD956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C279081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3F7471B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2A410BB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7B22C99F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09DC3FD" w14:textId="77777777" w:rsidR="003D6A70" w:rsidRPr="00C958C7" w:rsidRDefault="008D1675" w:rsidP="00721476">
            <w:pPr>
              <w:jc w:val="right"/>
            </w:pPr>
            <w:r>
              <w:t>0,00</w:t>
            </w:r>
          </w:p>
        </w:tc>
      </w:tr>
      <w:tr w:rsidR="003D6A70" w:rsidRPr="00A6137D" w14:paraId="4897E8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13A504A" w14:textId="77777777"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14:paraId="65272D01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AF65E99" w14:textId="77777777" w:rsidR="003D6A70" w:rsidRPr="00C958C7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3F098B6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6B5C2D5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06002838" w14:textId="6220B8BB" w:rsidR="003D6A70" w:rsidRPr="00074670" w:rsidRDefault="00CA7886" w:rsidP="00721476">
            <w:pPr>
              <w:jc w:val="right"/>
            </w:pPr>
            <w:r>
              <w:t>354537,88</w:t>
            </w:r>
          </w:p>
        </w:tc>
        <w:tc>
          <w:tcPr>
            <w:tcW w:w="1984" w:type="dxa"/>
          </w:tcPr>
          <w:p w14:paraId="4F13A0B8" w14:textId="77777777" w:rsidR="003D6A70" w:rsidRPr="00074670" w:rsidRDefault="00EF15CB" w:rsidP="00721476">
            <w:pPr>
              <w:jc w:val="right"/>
            </w:pPr>
            <w:r>
              <w:t>170989,49</w:t>
            </w:r>
          </w:p>
        </w:tc>
      </w:tr>
      <w:tr w:rsidR="003D6A70" w:rsidRPr="00A6137D" w14:paraId="4C2AF75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360971" w14:textId="77777777" w:rsidR="003D6A70" w:rsidRDefault="003D6A70" w:rsidP="00074670">
            <w:r w:rsidRPr="00915134">
              <w:t>691 - Výnosy z bežných transferov z rozpočtu obce, VÚC</w:t>
            </w:r>
          </w:p>
          <w:p w14:paraId="70152D22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77715F91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536C455F" w14:textId="77777777"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7BAE258D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2E37C78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5BB27D7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75E8B3C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71104819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18AAD5FB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CDFAB10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674F459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836956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716CE9C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7A5223FA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C3B2B2D" w14:textId="2529FC66" w:rsidR="003D6A70" w:rsidRPr="00074670" w:rsidRDefault="00CA7886" w:rsidP="00721476">
            <w:pPr>
              <w:jc w:val="right"/>
            </w:pPr>
            <w:r>
              <w:t>284396,88</w:t>
            </w:r>
          </w:p>
        </w:tc>
        <w:tc>
          <w:tcPr>
            <w:tcW w:w="1984" w:type="dxa"/>
          </w:tcPr>
          <w:p w14:paraId="44F432D7" w14:textId="77777777" w:rsidR="003D6A70" w:rsidRPr="00074670" w:rsidRDefault="00EF15CB" w:rsidP="00721476">
            <w:pPr>
              <w:jc w:val="right"/>
            </w:pPr>
            <w:r>
              <w:t>86871,49</w:t>
            </w:r>
          </w:p>
        </w:tc>
      </w:tr>
      <w:tr w:rsidR="003D6A70" w:rsidRPr="00A6137D" w14:paraId="5DC2C2D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72E53E7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755A3C6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2B78E17C" w14:textId="410C2EE1" w:rsidR="003D6A70" w:rsidRPr="00074670" w:rsidRDefault="00CA7886" w:rsidP="00721476">
            <w:pPr>
              <w:jc w:val="right"/>
            </w:pPr>
            <w:r>
              <w:t>69641,00</w:t>
            </w:r>
          </w:p>
        </w:tc>
        <w:tc>
          <w:tcPr>
            <w:tcW w:w="1984" w:type="dxa"/>
          </w:tcPr>
          <w:p w14:paraId="576F23F1" w14:textId="77777777" w:rsidR="003D6A70" w:rsidRPr="00074670" w:rsidRDefault="00EF15CB" w:rsidP="00721476">
            <w:pPr>
              <w:jc w:val="right"/>
            </w:pPr>
            <w:r>
              <w:t>59118,00</w:t>
            </w:r>
          </w:p>
        </w:tc>
      </w:tr>
      <w:tr w:rsidR="003D6A70" w:rsidRPr="00A6137D" w14:paraId="43AE31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B9C0B2" w14:textId="77777777"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5822398A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4064AE9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0749612" w14:textId="77777777" w:rsidR="003D6A70" w:rsidRPr="00074670" w:rsidRDefault="00EF15CB" w:rsidP="00721476">
            <w:pPr>
              <w:jc w:val="right"/>
            </w:pPr>
            <w:r>
              <w:t>25000,00</w:t>
            </w:r>
          </w:p>
        </w:tc>
      </w:tr>
      <w:tr w:rsidR="003D6A70" w:rsidRPr="00A6137D" w14:paraId="78C87FE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C9C3A42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60739F7C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4EBA4A03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BB6397E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016B73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EDF6E53" w14:textId="77777777"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1C9842FE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84EBFC6" w14:textId="45989BC4" w:rsidR="003D6A70" w:rsidRPr="00074670" w:rsidRDefault="00CA7886" w:rsidP="00721476">
            <w:pPr>
              <w:jc w:val="right"/>
            </w:pPr>
            <w:r>
              <w:t>50</w:t>
            </w:r>
            <w:r w:rsidR="00EF15CB">
              <w:t>0,00</w:t>
            </w:r>
          </w:p>
        </w:tc>
        <w:tc>
          <w:tcPr>
            <w:tcW w:w="1984" w:type="dxa"/>
          </w:tcPr>
          <w:p w14:paraId="201FDCEF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4ED8091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4165D4" w14:textId="77777777" w:rsidR="003D6A70" w:rsidRDefault="003D6A70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71EC2F69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0CE3B9BC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759106E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049166A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0E20CAD" w14:textId="77777777" w:rsidR="003D6A70" w:rsidRDefault="003D6A70" w:rsidP="00915134">
            <w:r>
              <w:t>699 - Výnosy samosprávy  z odvodu rozpočtových príjmov</w:t>
            </w:r>
          </w:p>
          <w:p w14:paraId="0B0D27B6" w14:textId="77777777"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12B922F3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37E6FBC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7CD297B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1ACE1B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7461D4AC" w14:textId="6C74353D" w:rsidR="003D6A70" w:rsidRPr="00074670" w:rsidRDefault="00CA7886" w:rsidP="00721476">
            <w:pPr>
              <w:jc w:val="right"/>
            </w:pPr>
            <w:r>
              <w:t>54952,12</w:t>
            </w:r>
          </w:p>
        </w:tc>
        <w:tc>
          <w:tcPr>
            <w:tcW w:w="1984" w:type="dxa"/>
          </w:tcPr>
          <w:p w14:paraId="6828B5C8" w14:textId="77777777" w:rsidR="003D6A70" w:rsidRPr="00074670" w:rsidRDefault="00C97E87" w:rsidP="00721476">
            <w:pPr>
              <w:jc w:val="right"/>
            </w:pPr>
            <w:r>
              <w:t>44965,06</w:t>
            </w:r>
          </w:p>
        </w:tc>
      </w:tr>
      <w:tr w:rsidR="003D6A70" w:rsidRPr="00A6137D" w14:paraId="28B2C2F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123991" w14:textId="77777777"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14:paraId="7437489D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7E9A02E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C97E87" w:rsidRPr="00A6137D" w14:paraId="1AD402E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EEC87C" w14:textId="77777777" w:rsidR="00C97E87" w:rsidRDefault="00C97E87" w:rsidP="00F04D5A">
            <w:r>
              <w:t>641-tržby z predaja DHM - pozemky</w:t>
            </w:r>
          </w:p>
        </w:tc>
        <w:tc>
          <w:tcPr>
            <w:tcW w:w="2268" w:type="dxa"/>
          </w:tcPr>
          <w:p w14:paraId="1F8E2AD2" w14:textId="1AAD21B5" w:rsidR="00C97E87" w:rsidRPr="00074670" w:rsidRDefault="00CA7886" w:rsidP="00721476">
            <w:pPr>
              <w:jc w:val="right"/>
            </w:pPr>
            <w:r>
              <w:t>84</w:t>
            </w:r>
            <w:r w:rsidR="00C97E87">
              <w:t>,00</w:t>
            </w:r>
          </w:p>
        </w:tc>
        <w:tc>
          <w:tcPr>
            <w:tcW w:w="1984" w:type="dxa"/>
          </w:tcPr>
          <w:p w14:paraId="2C0D71D0" w14:textId="77777777" w:rsidR="00C97E87" w:rsidRPr="00074670" w:rsidRDefault="00C97E87" w:rsidP="00721476">
            <w:pPr>
              <w:jc w:val="right"/>
            </w:pPr>
            <w:r>
              <w:t>2757,00</w:t>
            </w:r>
          </w:p>
        </w:tc>
      </w:tr>
      <w:tr w:rsidR="003D6A70" w:rsidRPr="00A6137D" w14:paraId="2730A0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7FC5DC" w14:textId="77777777"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14:paraId="0AD66B62" w14:textId="77777777" w:rsidR="003D6A70" w:rsidRPr="00074670" w:rsidRDefault="008D167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E235A3" w14:textId="77777777" w:rsidR="003D6A70" w:rsidRPr="00074670" w:rsidRDefault="008D1675" w:rsidP="00721476">
            <w:pPr>
              <w:jc w:val="right"/>
            </w:pPr>
            <w:r>
              <w:t>0,00</w:t>
            </w:r>
          </w:p>
        </w:tc>
      </w:tr>
      <w:tr w:rsidR="003D6A70" w:rsidRPr="00A6137D" w14:paraId="3A8B228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F8688BB" w14:textId="77777777" w:rsidR="003D6A70" w:rsidRDefault="003D6A70" w:rsidP="009C632E">
            <w:r>
              <w:t>648 - Ostatné výnosy</w:t>
            </w:r>
          </w:p>
          <w:p w14:paraId="37382455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7FD6A5C5" w14:textId="5245CAFF" w:rsidR="003D6A70" w:rsidRPr="00074670" w:rsidRDefault="00CA7886" w:rsidP="00721476">
            <w:pPr>
              <w:jc w:val="right"/>
            </w:pPr>
            <w:r>
              <w:t>54868,12</w:t>
            </w:r>
          </w:p>
        </w:tc>
        <w:tc>
          <w:tcPr>
            <w:tcW w:w="1984" w:type="dxa"/>
          </w:tcPr>
          <w:p w14:paraId="68A26F0D" w14:textId="77777777" w:rsidR="003D6A70" w:rsidRPr="00074670" w:rsidRDefault="00C97E87" w:rsidP="00721476">
            <w:pPr>
              <w:jc w:val="right"/>
            </w:pPr>
            <w:r>
              <w:t>42208,06</w:t>
            </w:r>
          </w:p>
        </w:tc>
      </w:tr>
      <w:tr w:rsidR="003D6A70" w:rsidRPr="00A6137D" w14:paraId="28BDAA0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6B9A3D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1ACE3091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329E185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</w:tr>
      <w:tr w:rsidR="003D6A70" w:rsidRPr="00A6137D" w14:paraId="1A0EBBB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F3061A7" w14:textId="77777777"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4E1F035B" w14:textId="77777777" w:rsidR="003D6A70" w:rsidRDefault="003D6A70" w:rsidP="00C66F5A">
            <w:pPr>
              <w:numPr>
                <w:ilvl w:val="0"/>
                <w:numId w:val="26"/>
              </w:numPr>
            </w:pPr>
          </w:p>
          <w:p w14:paraId="16D0A309" w14:textId="77777777" w:rsidR="003D6A70" w:rsidRDefault="003D6A70" w:rsidP="00C66F5A">
            <w:r>
              <w:t>658 - Zúčtovanie ostatných opravných položiek z prevádzkovej činnosti</w:t>
            </w:r>
          </w:p>
          <w:p w14:paraId="5D0B561A" w14:textId="77777777"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6F30860" w14:textId="77777777" w:rsidR="003D6A70" w:rsidRPr="00074670" w:rsidRDefault="00EF15C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495180E" w14:textId="77777777" w:rsidR="003D6A70" w:rsidRDefault="00EF15CB" w:rsidP="00721476">
            <w:pPr>
              <w:jc w:val="right"/>
            </w:pPr>
            <w:r>
              <w:t>0,00</w:t>
            </w:r>
          </w:p>
          <w:p w14:paraId="66C88802" w14:textId="77777777" w:rsidR="00EF15CB" w:rsidRDefault="00EF15CB" w:rsidP="00721476">
            <w:pPr>
              <w:jc w:val="right"/>
            </w:pPr>
          </w:p>
          <w:p w14:paraId="36169409" w14:textId="77777777" w:rsidR="00EF15CB" w:rsidRDefault="00EF15CB" w:rsidP="00721476">
            <w:pPr>
              <w:jc w:val="right"/>
            </w:pPr>
          </w:p>
          <w:p w14:paraId="1B39F8E9" w14:textId="77777777" w:rsidR="00EF15CB" w:rsidRPr="00074670" w:rsidRDefault="00EF15CB" w:rsidP="00721476">
            <w:pPr>
              <w:jc w:val="right"/>
            </w:pPr>
          </w:p>
        </w:tc>
      </w:tr>
    </w:tbl>
    <w:p w14:paraId="42452B3C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2987403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7AB1B6E5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DA78169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E1C8FC1" w14:textId="344F4652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CA7886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8C3CD8F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8D1675">
              <w:rPr>
                <w:b/>
              </w:rPr>
              <w:t>8</w:t>
            </w:r>
          </w:p>
        </w:tc>
      </w:tr>
      <w:tr w:rsidR="003D6A70" w:rsidRPr="00A6137D" w14:paraId="2FE1C0B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EC2682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21740F" w14:textId="53C386E8" w:rsidR="003D6A70" w:rsidRPr="008A784C" w:rsidRDefault="008D1675" w:rsidP="00721476">
            <w:pPr>
              <w:jc w:val="right"/>
            </w:pPr>
            <w:r>
              <w:t>1</w:t>
            </w:r>
            <w:r w:rsidR="00CA7886">
              <w:t>2</w:t>
            </w:r>
            <w:r>
              <w:t>6</w:t>
            </w:r>
            <w:r w:rsidR="00CA7886">
              <w:t>835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6E3486" w14:textId="77777777" w:rsidR="003D6A70" w:rsidRPr="008A784C" w:rsidRDefault="008D1675" w:rsidP="00721476">
            <w:pPr>
              <w:jc w:val="right"/>
            </w:pPr>
            <w:r>
              <w:t>113528,16</w:t>
            </w:r>
          </w:p>
        </w:tc>
      </w:tr>
      <w:tr w:rsidR="003D6A70" w:rsidRPr="00A6137D" w14:paraId="74FC8D7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2A9E8C6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539652" w14:textId="79641DE2" w:rsidR="003D6A70" w:rsidRPr="008A784C" w:rsidRDefault="00CA7886" w:rsidP="00721476">
            <w:pPr>
              <w:jc w:val="right"/>
            </w:pPr>
            <w:r>
              <w:t>73471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BAAFF1" w14:textId="77777777" w:rsidR="003D6A70" w:rsidRPr="008A784C" w:rsidRDefault="008D1675" w:rsidP="00721476">
            <w:pPr>
              <w:jc w:val="right"/>
            </w:pPr>
            <w:r>
              <w:t>64645,18</w:t>
            </w:r>
          </w:p>
        </w:tc>
      </w:tr>
      <w:tr w:rsidR="003D6A70" w:rsidRPr="00A6137D" w14:paraId="161BBED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CBCAB3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14:paraId="002BFEF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  <w:r w:rsidR="005542ED">
              <w:t>,plyn</w:t>
            </w:r>
          </w:p>
          <w:p w14:paraId="32E1C7BD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1AB86E5D" w14:textId="77777777" w:rsidR="005542ED" w:rsidRDefault="005542ED" w:rsidP="005542ED">
            <w:r>
              <w:t>504 – predaný tovar</w:t>
            </w:r>
          </w:p>
          <w:p w14:paraId="306E9956" w14:textId="77777777" w:rsidR="003D6A70" w:rsidRPr="00074670" w:rsidRDefault="003D6A70" w:rsidP="005542ED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FD50E2" w14:textId="77777777" w:rsidR="005542ED" w:rsidRDefault="005542ED" w:rsidP="00721476">
            <w:pPr>
              <w:jc w:val="right"/>
            </w:pPr>
          </w:p>
          <w:p w14:paraId="1A14C35F" w14:textId="688AF187" w:rsidR="003D6A70" w:rsidRDefault="00CA7886" w:rsidP="00721476">
            <w:pPr>
              <w:jc w:val="right"/>
            </w:pPr>
            <w:r>
              <w:t>44116,33</w:t>
            </w:r>
          </w:p>
          <w:p w14:paraId="2997E21D" w14:textId="5AF988A1" w:rsidR="005542ED" w:rsidRDefault="00CA7886" w:rsidP="00721476">
            <w:pPr>
              <w:jc w:val="right"/>
            </w:pPr>
            <w:r>
              <w:t>6331,72</w:t>
            </w:r>
          </w:p>
          <w:p w14:paraId="42CA3AC4" w14:textId="164A34CD" w:rsidR="005542ED" w:rsidRPr="008A784C" w:rsidRDefault="00CA7886" w:rsidP="00721476">
            <w:pPr>
              <w:jc w:val="right"/>
            </w:pPr>
            <w:r>
              <w:t>2916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3D4EF0" w14:textId="77777777" w:rsidR="005542ED" w:rsidRDefault="005542ED" w:rsidP="00721476">
            <w:pPr>
              <w:jc w:val="right"/>
            </w:pPr>
          </w:p>
          <w:p w14:paraId="420A2FF1" w14:textId="77777777" w:rsidR="003D6A70" w:rsidRDefault="008D1675" w:rsidP="00721476">
            <w:pPr>
              <w:jc w:val="right"/>
            </w:pPr>
            <w:r>
              <w:t>42211,45</w:t>
            </w:r>
          </w:p>
          <w:p w14:paraId="1BDE19D4" w14:textId="77777777" w:rsidR="005542ED" w:rsidRDefault="008D1675" w:rsidP="00721476">
            <w:pPr>
              <w:jc w:val="right"/>
            </w:pPr>
            <w:r>
              <w:t>5978,53</w:t>
            </w:r>
          </w:p>
          <w:p w14:paraId="3291955C" w14:textId="77777777" w:rsidR="005542ED" w:rsidRPr="008A784C" w:rsidRDefault="008D1675" w:rsidP="00721476">
            <w:pPr>
              <w:jc w:val="right"/>
            </w:pPr>
            <w:r>
              <w:t>693,00</w:t>
            </w:r>
          </w:p>
        </w:tc>
      </w:tr>
      <w:tr w:rsidR="003D6A70" w:rsidRPr="00A6137D" w14:paraId="6D99EBD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76195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B65459" w14:textId="3D4A2900" w:rsidR="003D6A70" w:rsidRPr="008A784C" w:rsidRDefault="00CA7886" w:rsidP="00721476">
            <w:pPr>
              <w:jc w:val="right"/>
            </w:pPr>
            <w:r>
              <w:t>133848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CEDA4F" w14:textId="77777777" w:rsidR="003D6A70" w:rsidRPr="008A784C" w:rsidRDefault="008D1675" w:rsidP="00721476">
            <w:pPr>
              <w:jc w:val="right"/>
            </w:pPr>
            <w:r>
              <w:t>120610,65</w:t>
            </w:r>
          </w:p>
        </w:tc>
      </w:tr>
      <w:tr w:rsidR="003D6A70" w:rsidRPr="00A6137D" w14:paraId="767196B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4F909D8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20FB779E" w14:textId="77777777" w:rsidR="003D6A70" w:rsidRPr="00074670" w:rsidRDefault="003D6A70" w:rsidP="008D1675"/>
        </w:tc>
        <w:tc>
          <w:tcPr>
            <w:tcW w:w="2268" w:type="dxa"/>
            <w:tcBorders>
              <w:bottom w:val="single" w:sz="4" w:space="0" w:color="auto"/>
            </w:tcBorders>
          </w:tcPr>
          <w:p w14:paraId="6A289B33" w14:textId="35EFE1F6" w:rsidR="003D6A70" w:rsidRPr="008A784C" w:rsidRDefault="00CA7886" w:rsidP="00721476">
            <w:pPr>
              <w:jc w:val="right"/>
            </w:pPr>
            <w:r>
              <w:t>42904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D6D336" w14:textId="77777777" w:rsidR="003D6A70" w:rsidRPr="008A784C" w:rsidRDefault="008D1675" w:rsidP="00721476">
            <w:pPr>
              <w:jc w:val="right"/>
            </w:pPr>
            <w:r>
              <w:t>32101,00</w:t>
            </w:r>
          </w:p>
        </w:tc>
      </w:tr>
      <w:tr w:rsidR="003D6A70" w:rsidRPr="00A6137D" w14:paraId="1E5EC97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EB07526" w14:textId="77777777"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B1E53" w14:textId="38C42C72" w:rsidR="003D6A70" w:rsidRPr="008A784C" w:rsidRDefault="00CA7886" w:rsidP="00721476">
            <w:pPr>
              <w:jc w:val="right"/>
            </w:pPr>
            <w:r>
              <w:t>1488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17492B" w14:textId="77777777" w:rsidR="003D6A70" w:rsidRPr="008A784C" w:rsidRDefault="008D1675" w:rsidP="00721476">
            <w:pPr>
              <w:jc w:val="right"/>
            </w:pPr>
            <w:r>
              <w:t>1792,47</w:t>
            </w:r>
          </w:p>
        </w:tc>
      </w:tr>
      <w:tr w:rsidR="003D6A70" w:rsidRPr="00A6137D" w14:paraId="754A2BD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64BC91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14:paraId="74A2DFB0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C5B0D" w14:textId="4A2B1476" w:rsidR="003D6A70" w:rsidRPr="008A784C" w:rsidRDefault="00CA7886" w:rsidP="00721476">
            <w:pPr>
              <w:jc w:val="right"/>
            </w:pPr>
            <w:r>
              <w:t>9367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DBBCC" w14:textId="77777777" w:rsidR="003D6A70" w:rsidRPr="008A784C" w:rsidRDefault="008D1675" w:rsidP="00721476">
            <w:pPr>
              <w:jc w:val="right"/>
            </w:pPr>
            <w:r>
              <w:t>16881,44</w:t>
            </w:r>
          </w:p>
        </w:tc>
      </w:tr>
      <w:tr w:rsidR="003D6A70" w:rsidRPr="00A6137D" w14:paraId="236E25E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7FDF4C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79A64671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E9431A" w14:textId="098B4AE3" w:rsidR="003D6A70" w:rsidRPr="008A784C" w:rsidRDefault="00CA7886" w:rsidP="00721476">
            <w:pPr>
              <w:jc w:val="right"/>
            </w:pPr>
            <w:r>
              <w:t>80087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C02591" w14:textId="77777777" w:rsidR="003D6A70" w:rsidRPr="008A784C" w:rsidRDefault="008D1675" w:rsidP="00721476">
            <w:pPr>
              <w:jc w:val="right"/>
            </w:pPr>
            <w:r>
              <w:t>69835,74</w:t>
            </w:r>
          </w:p>
        </w:tc>
      </w:tr>
      <w:tr w:rsidR="003D6A70" w:rsidRPr="00A6137D" w14:paraId="534A5AD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B032C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80648" w14:textId="23D18F92" w:rsidR="003D6A70" w:rsidRPr="008A784C" w:rsidRDefault="00CA7886" w:rsidP="00721476">
            <w:pPr>
              <w:jc w:val="right"/>
            </w:pPr>
            <w:r>
              <w:t>484925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5CEC6" w14:textId="77777777" w:rsidR="003D6A70" w:rsidRPr="008A784C" w:rsidRDefault="008D1675" w:rsidP="00721476">
            <w:pPr>
              <w:jc w:val="right"/>
            </w:pPr>
            <w:r>
              <w:t>399112,24</w:t>
            </w:r>
          </w:p>
        </w:tc>
      </w:tr>
      <w:tr w:rsidR="003D6A70" w:rsidRPr="00A6137D" w14:paraId="0E8B651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E7C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514DD" w14:textId="4CEFC5A8" w:rsidR="003D6A70" w:rsidRPr="008A784C" w:rsidRDefault="00CA7886" w:rsidP="00721476">
            <w:pPr>
              <w:jc w:val="right"/>
            </w:pPr>
            <w:r>
              <w:t>351554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E2C04" w14:textId="77777777" w:rsidR="003D6A70" w:rsidRPr="008A784C" w:rsidRDefault="008D1675" w:rsidP="00721476">
            <w:pPr>
              <w:jc w:val="right"/>
            </w:pPr>
            <w:r>
              <w:t>289504,66</w:t>
            </w:r>
          </w:p>
        </w:tc>
      </w:tr>
      <w:tr w:rsidR="003D6A70" w:rsidRPr="00A6137D" w14:paraId="2B5EED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27382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60CA2" w14:textId="4ADAC752" w:rsidR="003D6A70" w:rsidRPr="008A784C" w:rsidRDefault="00C13980" w:rsidP="00721476">
            <w:pPr>
              <w:jc w:val="right"/>
            </w:pPr>
            <w:r>
              <w:t>119883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F647E" w14:textId="77777777" w:rsidR="003D6A70" w:rsidRPr="008A784C" w:rsidRDefault="008D1675" w:rsidP="00721476">
            <w:pPr>
              <w:jc w:val="right"/>
            </w:pPr>
            <w:r>
              <w:t>98287,68</w:t>
            </w:r>
          </w:p>
        </w:tc>
      </w:tr>
      <w:tr w:rsidR="003D6A70" w:rsidRPr="00A6137D" w14:paraId="0E5ED5F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38629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CEC191" w14:textId="0B80408C" w:rsidR="003D6A70" w:rsidRPr="008A784C" w:rsidRDefault="00C13980" w:rsidP="00721476">
            <w:pPr>
              <w:jc w:val="right"/>
            </w:pPr>
            <w:r>
              <w:t>13487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49617" w14:textId="77777777" w:rsidR="003D6A70" w:rsidRPr="008A784C" w:rsidRDefault="00714580" w:rsidP="00721476">
            <w:pPr>
              <w:jc w:val="right"/>
            </w:pPr>
            <w:r>
              <w:t>11107,26</w:t>
            </w:r>
          </w:p>
        </w:tc>
      </w:tr>
      <w:tr w:rsidR="00714580" w:rsidRPr="00A6137D" w14:paraId="1EF5947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FD88" w14:textId="77777777" w:rsidR="00714580" w:rsidRDefault="00714580" w:rsidP="008640E2">
            <w:r>
              <w:t>528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0528F8" w14:textId="77777777" w:rsidR="00714580" w:rsidRDefault="00714580" w:rsidP="00714580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016E6A" w14:textId="77777777" w:rsidR="00714580" w:rsidRDefault="00714580" w:rsidP="00721476">
            <w:pPr>
              <w:jc w:val="right"/>
            </w:pPr>
            <w:r>
              <w:t>212,64</w:t>
            </w:r>
          </w:p>
        </w:tc>
      </w:tr>
      <w:tr w:rsidR="003D6A70" w:rsidRPr="00A6137D" w14:paraId="3C9D0C3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4CE59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113F60" w14:textId="31573EF4" w:rsidR="003D6A70" w:rsidRPr="008A784C" w:rsidRDefault="00C13980" w:rsidP="00721476">
            <w:pPr>
              <w:jc w:val="right"/>
            </w:pPr>
            <w:r>
              <w:t>37405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93E6F" w14:textId="77777777" w:rsidR="003D6A70" w:rsidRPr="008A784C" w:rsidRDefault="00714580" w:rsidP="00721476">
            <w:pPr>
              <w:jc w:val="right"/>
            </w:pPr>
            <w:r>
              <w:t>26534,95</w:t>
            </w:r>
          </w:p>
        </w:tc>
      </w:tr>
      <w:tr w:rsidR="003D6A70" w:rsidRPr="00A6137D" w14:paraId="0E1F04B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EA05AC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E88F11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C57B7C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372F839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8E93" w14:textId="73EC035A" w:rsidR="003D6A70" w:rsidRDefault="003D6A70" w:rsidP="00C13980">
            <w:r>
              <w:t>538 - Ostatné dane a</w:t>
            </w:r>
            <w:r w:rsidR="00C13980">
              <w:t> </w:t>
            </w:r>
            <w:r>
              <w:t>poplatky</w:t>
            </w:r>
          </w:p>
          <w:p w14:paraId="64459FD7" w14:textId="242E8687" w:rsidR="00C13980" w:rsidRPr="00074670" w:rsidRDefault="00C13980" w:rsidP="00C13980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B70A9" w14:textId="77777777" w:rsidR="003D6A70" w:rsidRDefault="00C13980" w:rsidP="00721476">
            <w:pPr>
              <w:jc w:val="right"/>
            </w:pPr>
            <w:r>
              <w:t>37405,99</w:t>
            </w:r>
          </w:p>
          <w:p w14:paraId="47A81A2C" w14:textId="2C2759F6" w:rsidR="00C13980" w:rsidRDefault="00C13980" w:rsidP="00721476">
            <w:pPr>
              <w:jc w:val="right"/>
            </w:pPr>
          </w:p>
          <w:p w14:paraId="15AA246D" w14:textId="77777777" w:rsidR="00C13980" w:rsidRDefault="00C13980" w:rsidP="00721476">
            <w:pPr>
              <w:jc w:val="right"/>
            </w:pPr>
          </w:p>
          <w:p w14:paraId="5E11E4E7" w14:textId="2EB60F6E" w:rsidR="00C13980" w:rsidRPr="008A784C" w:rsidRDefault="00C1398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45DCB" w14:textId="77777777" w:rsidR="003D6A70" w:rsidRDefault="00714580" w:rsidP="00721476">
            <w:pPr>
              <w:jc w:val="right"/>
            </w:pPr>
            <w:r>
              <w:t>26534,95</w:t>
            </w:r>
          </w:p>
          <w:p w14:paraId="6137C973" w14:textId="7D103934" w:rsidR="00C13980" w:rsidRDefault="00C13980" w:rsidP="00721476">
            <w:pPr>
              <w:jc w:val="right"/>
            </w:pPr>
          </w:p>
          <w:p w14:paraId="38AF350A" w14:textId="6E19AFB4" w:rsidR="00C13980" w:rsidRDefault="00C13980" w:rsidP="00721476">
            <w:pPr>
              <w:jc w:val="right"/>
            </w:pPr>
          </w:p>
          <w:p w14:paraId="6F875E09" w14:textId="38E22931" w:rsidR="00C13980" w:rsidRPr="008A784C" w:rsidRDefault="00C13980" w:rsidP="00721476">
            <w:pPr>
              <w:jc w:val="right"/>
            </w:pPr>
          </w:p>
        </w:tc>
      </w:tr>
      <w:tr w:rsidR="003D6A70" w:rsidRPr="00A6137D" w14:paraId="412BF52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4D82FA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9779B" w14:textId="3824CE7D" w:rsidR="003D6A70" w:rsidRPr="008A784C" w:rsidRDefault="00C13980" w:rsidP="00721476">
            <w:pPr>
              <w:jc w:val="right"/>
            </w:pPr>
            <w:r>
              <w:t>137341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E4FE5" w14:textId="77777777" w:rsidR="003D6A70" w:rsidRPr="008A784C" w:rsidRDefault="00714580" w:rsidP="00721476">
            <w:pPr>
              <w:jc w:val="right"/>
            </w:pPr>
            <w:r>
              <w:t>108690,85</w:t>
            </w:r>
          </w:p>
        </w:tc>
      </w:tr>
      <w:tr w:rsidR="003D6A70" w:rsidRPr="00A6137D" w14:paraId="0099535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9E29E" w14:textId="77777777" w:rsidR="003D6A70" w:rsidRDefault="003D6A70" w:rsidP="00CA5A50">
            <w:r>
              <w:t>551 - Odpisy  DNM a DHM</w:t>
            </w:r>
          </w:p>
          <w:p w14:paraId="4F27995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3D33A069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9DC041" w14:textId="6DA17B32" w:rsidR="003D6A70" w:rsidRDefault="00303F1C" w:rsidP="00721476">
            <w:pPr>
              <w:jc w:val="right"/>
            </w:pPr>
            <w:r>
              <w:t>134959</w:t>
            </w:r>
          </w:p>
          <w:p w14:paraId="3EE52480" w14:textId="77777777" w:rsidR="003D6A70" w:rsidRDefault="003D6A70" w:rsidP="00721476">
            <w:pPr>
              <w:jc w:val="right"/>
            </w:pPr>
          </w:p>
          <w:p w14:paraId="77B626C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9A0C4" w14:textId="77777777" w:rsidR="003D6A70" w:rsidRDefault="00714580" w:rsidP="00721476">
            <w:pPr>
              <w:jc w:val="right"/>
            </w:pPr>
            <w:r>
              <w:t>105161,00</w:t>
            </w:r>
          </w:p>
        </w:tc>
      </w:tr>
      <w:tr w:rsidR="003D6A70" w:rsidRPr="00A6137D" w14:paraId="7A0F897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5680" w14:textId="77777777" w:rsidR="003D6A70" w:rsidRDefault="003D6A70" w:rsidP="00074670">
            <w:r>
              <w:t>553 - Tvorba ostatných rezerv</w:t>
            </w:r>
          </w:p>
          <w:p w14:paraId="6E4625D2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5CCE9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2B9D3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236B26A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EAA7" w14:textId="77777777" w:rsidR="003D6A70" w:rsidRDefault="003D6A70" w:rsidP="00CA5A50">
            <w:r>
              <w:t>558 - Tvorba ostatných opravných položiek</w:t>
            </w:r>
          </w:p>
          <w:p w14:paraId="73EED57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2C803D67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065F8" w14:textId="69D282B9" w:rsidR="003D6A70" w:rsidRPr="008A784C" w:rsidRDefault="00303F1C" w:rsidP="00721476">
            <w:pPr>
              <w:jc w:val="right"/>
            </w:pPr>
            <w:r>
              <w:t>2382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4B4DC" w14:textId="77777777" w:rsidR="003D6A70" w:rsidRPr="008A784C" w:rsidRDefault="00714580" w:rsidP="00721476">
            <w:pPr>
              <w:jc w:val="right"/>
            </w:pPr>
            <w:r>
              <w:t>3529,85</w:t>
            </w:r>
          </w:p>
        </w:tc>
      </w:tr>
      <w:tr w:rsidR="003D6A70" w:rsidRPr="00A6137D" w14:paraId="5472B75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0B5A5A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A02C11" w14:textId="02F9B765" w:rsidR="003D6A70" w:rsidRPr="008A784C" w:rsidRDefault="00303F1C" w:rsidP="00721476">
            <w:pPr>
              <w:jc w:val="right"/>
            </w:pPr>
            <w:r>
              <w:t>13332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75774" w14:textId="77777777" w:rsidR="003D6A70" w:rsidRPr="008A784C" w:rsidRDefault="00714580" w:rsidP="00721476">
            <w:pPr>
              <w:jc w:val="right"/>
            </w:pPr>
            <w:r>
              <w:t>13222,13</w:t>
            </w:r>
          </w:p>
        </w:tc>
      </w:tr>
      <w:tr w:rsidR="003D6A70" w:rsidRPr="00A6137D" w14:paraId="3E51C90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236E" w14:textId="77777777"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91916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7450F0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7609A05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9AC499" w14:textId="77777777"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5095B" w14:textId="7367C7D9" w:rsidR="003D6A70" w:rsidRPr="00074670" w:rsidRDefault="00303F1C" w:rsidP="00721476">
            <w:pPr>
              <w:jc w:val="right"/>
            </w:pPr>
            <w:r>
              <w:t>7110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F4D7DA" w14:textId="77777777" w:rsidR="003D6A70" w:rsidRPr="00074670" w:rsidRDefault="00714580" w:rsidP="00721476">
            <w:pPr>
              <w:jc w:val="right"/>
            </w:pPr>
            <w:r>
              <w:t>7458,42</w:t>
            </w:r>
          </w:p>
        </w:tc>
      </w:tr>
      <w:tr w:rsidR="003D6A70" w:rsidRPr="00A6137D" w14:paraId="6D21251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CA6C" w14:textId="77777777" w:rsidR="003D6A70" w:rsidRDefault="003D6A70" w:rsidP="009C0DB4">
            <w:r>
              <w:t>568 - Ostatné finančné náklady</w:t>
            </w:r>
          </w:p>
          <w:p w14:paraId="6B5A80A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066455" w14:textId="02983BB0" w:rsidR="003D6A70" w:rsidRPr="00074670" w:rsidRDefault="00303F1C" w:rsidP="00721476">
            <w:pPr>
              <w:jc w:val="right"/>
            </w:pPr>
            <w:r>
              <w:t>6221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3C674" w14:textId="77777777" w:rsidR="003D6A70" w:rsidRPr="00074670" w:rsidRDefault="00714580" w:rsidP="00721476">
            <w:pPr>
              <w:jc w:val="right"/>
            </w:pPr>
            <w:r>
              <w:t>5763,71</w:t>
            </w:r>
          </w:p>
        </w:tc>
      </w:tr>
      <w:tr w:rsidR="003D6A70" w:rsidRPr="00A6137D" w14:paraId="149B4C8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997C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0EF21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2A831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54135A9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79A9" w14:textId="77777777"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F1F16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86EE6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410EE9D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869E56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4F00F" w14:textId="1BAFA3BB" w:rsidR="003D6A70" w:rsidRPr="00074670" w:rsidRDefault="00B334B4" w:rsidP="00721476">
            <w:pPr>
              <w:jc w:val="right"/>
            </w:pPr>
            <w:r>
              <w:t>2</w:t>
            </w:r>
            <w:r w:rsidR="00303F1C">
              <w:t>3807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A265F" w14:textId="77777777" w:rsidR="003D6A70" w:rsidRPr="00074670" w:rsidRDefault="00B334B4" w:rsidP="00721476">
            <w:pPr>
              <w:jc w:val="right"/>
            </w:pPr>
            <w:r>
              <w:t>29461,91</w:t>
            </w:r>
          </w:p>
        </w:tc>
      </w:tr>
      <w:tr w:rsidR="003D6A70" w:rsidRPr="00A6137D" w14:paraId="085C4A9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F8EC" w14:textId="77777777" w:rsidR="003D6A70" w:rsidRDefault="003D6A70" w:rsidP="009C0DB4">
            <w:r>
              <w:t>584 - Náklady na transfery z rozpočtu obce, VÚC do RO, PO zriadených obcou alebo VÚC</w:t>
            </w:r>
          </w:p>
          <w:p w14:paraId="7C567B8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1CCEE05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01BED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C3C26" w14:textId="698B16B2" w:rsidR="003D6A70" w:rsidRPr="00074670" w:rsidRDefault="00303F1C" w:rsidP="00721476">
            <w:pPr>
              <w:jc w:val="right"/>
            </w:pPr>
            <w:r>
              <w:t>2500,00</w:t>
            </w:r>
          </w:p>
        </w:tc>
      </w:tr>
      <w:tr w:rsidR="003D6A70" w:rsidRPr="00A6137D" w14:paraId="2CDACB0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A6FD1D" w14:textId="77777777" w:rsidR="003D6A70" w:rsidRDefault="003D6A70" w:rsidP="00074670">
            <w:r>
              <w:t>585 - Náklady na transfery z rozpočtu obce, VÚC ostatným subjektov verejnej správy</w:t>
            </w:r>
          </w:p>
          <w:p w14:paraId="3C493573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4568A" w14:textId="77777777" w:rsidR="003D6A70" w:rsidRPr="00074670" w:rsidRDefault="00B334B4" w:rsidP="00721476">
            <w:pPr>
              <w:jc w:val="right"/>
            </w:pPr>
            <w:r>
              <w:t>192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C8DD33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49C65D7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0AC0C7B" w14:textId="77777777" w:rsidR="003D6A70" w:rsidRDefault="003D6A70" w:rsidP="009C0DB4">
            <w:r>
              <w:t>586 - Náklady na transfery z rozpočtu obce, VÚC subjektov mimo verejnej správy</w:t>
            </w:r>
          </w:p>
          <w:p w14:paraId="4367C052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9EA5E" w14:textId="10D706DA" w:rsidR="003D6A70" w:rsidRPr="00074670" w:rsidRDefault="00B334B4" w:rsidP="00721476">
            <w:pPr>
              <w:jc w:val="right"/>
            </w:pPr>
            <w:r>
              <w:t>2</w:t>
            </w:r>
            <w:r w:rsidR="00303F1C">
              <w:t>3807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B11D85" w14:textId="77777777" w:rsidR="003D6A70" w:rsidRPr="00074670" w:rsidRDefault="00B334B4" w:rsidP="00721476">
            <w:pPr>
              <w:jc w:val="right"/>
            </w:pPr>
            <w:r>
              <w:t>26961,91</w:t>
            </w:r>
          </w:p>
        </w:tc>
      </w:tr>
      <w:tr w:rsidR="003D6A70" w:rsidRPr="00A6137D" w14:paraId="06E22B1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BA811" w14:textId="77777777" w:rsidR="003D6A70" w:rsidRDefault="003D6A70" w:rsidP="009C0DB4">
            <w:r>
              <w:t>587 - Náklady na ostatné transfery</w:t>
            </w:r>
          </w:p>
          <w:p w14:paraId="266B8339" w14:textId="77777777"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5DC88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9F112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66845DB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AD164" w14:textId="77777777" w:rsidR="003D6A70" w:rsidRDefault="003D6A70" w:rsidP="009C0DB4">
            <w:r>
              <w:t>588 - Náklady z odvodu príjmov</w:t>
            </w:r>
          </w:p>
          <w:p w14:paraId="275FB53B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8725A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0798F9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5964D41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772B" w14:textId="77777777" w:rsidR="003D6A70" w:rsidRDefault="003D6A70" w:rsidP="009C0DB4">
            <w:r>
              <w:t>589 - Náklady z budúceho odvodu príjmov</w:t>
            </w:r>
          </w:p>
          <w:p w14:paraId="1C449B38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36AB8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1D13D" w14:textId="77777777" w:rsidR="003D6A70" w:rsidRPr="00074670" w:rsidRDefault="00B334B4" w:rsidP="00721476">
            <w:pPr>
              <w:jc w:val="right"/>
            </w:pPr>
            <w:r>
              <w:t>0,00</w:t>
            </w:r>
          </w:p>
        </w:tc>
      </w:tr>
      <w:tr w:rsidR="003D6A70" w:rsidRPr="00A6137D" w14:paraId="2A03BAC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289840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57D56" w14:textId="77777777" w:rsidR="003D6A70" w:rsidRPr="00074670" w:rsidRDefault="00B334B4" w:rsidP="00721476">
            <w:pPr>
              <w:jc w:val="right"/>
            </w:pPr>
            <w:r>
              <w:t>15970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85F48E" w14:textId="77777777" w:rsidR="003D6A70" w:rsidRPr="00074670" w:rsidRDefault="00B334B4" w:rsidP="00721476">
            <w:pPr>
              <w:jc w:val="right"/>
            </w:pPr>
            <w:r>
              <w:t>9530,66</w:t>
            </w:r>
          </w:p>
        </w:tc>
      </w:tr>
      <w:tr w:rsidR="003D6A70" w:rsidRPr="00A6137D" w14:paraId="60C2C12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18AA2" w14:textId="77777777"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D04BFB" w14:textId="4C551262" w:rsidR="003D6A70" w:rsidRPr="00074670" w:rsidRDefault="00303F1C" w:rsidP="00721476">
            <w:pPr>
              <w:jc w:val="right"/>
            </w:pPr>
            <w:r>
              <w:t>8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FC204" w14:textId="77777777" w:rsidR="003D6A70" w:rsidRPr="00074670" w:rsidRDefault="00714580" w:rsidP="00721476">
            <w:pPr>
              <w:jc w:val="right"/>
            </w:pPr>
            <w:r>
              <w:t>2757</w:t>
            </w:r>
          </w:p>
        </w:tc>
      </w:tr>
      <w:tr w:rsidR="003D6A70" w:rsidRPr="00A6137D" w14:paraId="23C1B19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91418" w14:textId="77777777"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49A2A" w14:textId="77777777" w:rsidR="003D6A70" w:rsidRPr="00074670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AEEA4" w14:textId="77777777" w:rsidR="003D6A70" w:rsidRPr="00074670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7911933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DE89" w14:textId="77777777"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425EA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F78FF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1C80ED0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48C6B9" w14:textId="77777777" w:rsidR="003D6A70" w:rsidRDefault="003D6A70" w:rsidP="005E29B4">
            <w:r>
              <w:t>546 - Odpis pohľadávky</w:t>
            </w:r>
          </w:p>
          <w:p w14:paraId="2CFC6DDE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0F9C23" w14:textId="38828F9C" w:rsidR="003D6A70" w:rsidRPr="008A784C" w:rsidRDefault="00303F1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E5D749" w14:textId="77777777" w:rsidR="003D6A70" w:rsidRPr="008A784C" w:rsidRDefault="00714580" w:rsidP="00721476">
            <w:pPr>
              <w:jc w:val="right"/>
            </w:pPr>
            <w:r>
              <w:t>1321,41</w:t>
            </w:r>
          </w:p>
        </w:tc>
      </w:tr>
      <w:tr w:rsidR="003D6A70" w:rsidRPr="00A6137D" w14:paraId="026683A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10FEE8" w14:textId="77777777" w:rsidR="003D6A70" w:rsidRDefault="003D6A70" w:rsidP="005E29B4">
            <w:r>
              <w:t>548 - Ostatné náklady na prevádzkovú činnosť</w:t>
            </w:r>
          </w:p>
          <w:p w14:paraId="3C0FBEF5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1D8B14" w14:textId="0C66D99C" w:rsidR="003D6A70" w:rsidRPr="008A784C" w:rsidRDefault="00303F1C" w:rsidP="00721476">
            <w:pPr>
              <w:jc w:val="right"/>
            </w:pPr>
            <w:r>
              <w:t>9532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6D6271" w14:textId="77777777" w:rsidR="003D6A70" w:rsidRPr="008A784C" w:rsidRDefault="00714580" w:rsidP="00721476">
            <w:pPr>
              <w:jc w:val="right"/>
            </w:pPr>
            <w:r>
              <w:t>5452,25</w:t>
            </w:r>
          </w:p>
        </w:tc>
      </w:tr>
      <w:tr w:rsidR="003D6A70" w:rsidRPr="00A6137D" w14:paraId="36BE24A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4BDFC" w14:textId="77777777" w:rsidR="003D6A70" w:rsidRDefault="003D6A70" w:rsidP="005E29B4">
            <w:r>
              <w:t>549 - Manká a škody</w:t>
            </w:r>
          </w:p>
          <w:p w14:paraId="4989481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A049AB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36E363" w14:textId="77777777" w:rsidR="003D6A70" w:rsidRPr="008A784C" w:rsidRDefault="00714580" w:rsidP="00721476">
            <w:pPr>
              <w:jc w:val="right"/>
            </w:pPr>
            <w:r>
              <w:t>0,00</w:t>
            </w:r>
          </w:p>
        </w:tc>
      </w:tr>
      <w:tr w:rsidR="003D6A70" w:rsidRPr="00A6137D" w14:paraId="2A53956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902242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F7F1BCA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59D7BE" w14:textId="77777777" w:rsidR="003D6A70" w:rsidRPr="008A784C" w:rsidRDefault="00B334B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B6792E" w14:textId="77777777" w:rsidR="003D6A70" w:rsidRPr="008A784C" w:rsidRDefault="00B334B4" w:rsidP="00721476">
            <w:pPr>
              <w:jc w:val="right"/>
            </w:pPr>
            <w:r>
              <w:t>0,00</w:t>
            </w:r>
          </w:p>
        </w:tc>
      </w:tr>
    </w:tbl>
    <w:p w14:paraId="63986DE2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69BC5788" w14:textId="77777777" w:rsidR="000F6D88" w:rsidRPr="00EB7B87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B7B87">
        <w:rPr>
          <w:b/>
          <w:sz w:val="24"/>
          <w:szCs w:val="24"/>
        </w:rPr>
        <w:t>Náklady voči audítorov</w:t>
      </w:r>
      <w:r w:rsidR="0049697D" w:rsidRPr="00EB7B87">
        <w:rPr>
          <w:b/>
          <w:sz w:val="24"/>
          <w:szCs w:val="24"/>
        </w:rPr>
        <w:t>i alebo audítorskej spoločnosti</w:t>
      </w:r>
      <w:r w:rsidR="0009212A" w:rsidRPr="00EB7B87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B7B87" w14:paraId="2AF5AA3A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76F3D7" w14:textId="77777777" w:rsidR="000F6D88" w:rsidRPr="00EB7B87" w:rsidRDefault="000F6D88" w:rsidP="00570C1B">
            <w:r w:rsidRPr="00EB7B87">
              <w:rPr>
                <w:b/>
              </w:rPr>
              <w:t>Osobitné náklady podľa zákona o účtovníctve § 18 ods</w:t>
            </w:r>
            <w:r w:rsidR="00570C1B" w:rsidRPr="00EB7B87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3756D79" w14:textId="62D936F6" w:rsidR="000F6D88" w:rsidRPr="00EB7B87" w:rsidRDefault="004E4E53" w:rsidP="004E4E53">
            <w:pPr>
              <w:jc w:val="center"/>
            </w:pPr>
            <w:r w:rsidRPr="00EB7B87">
              <w:rPr>
                <w:b/>
              </w:rPr>
              <w:t>Suma k 31.12.201</w:t>
            </w:r>
            <w:r w:rsidR="00303F1C">
              <w:rPr>
                <w:b/>
              </w:rPr>
              <w:t>9</w:t>
            </w:r>
          </w:p>
        </w:tc>
      </w:tr>
      <w:tr w:rsidR="000F6D88" w:rsidRPr="00EB7B87" w14:paraId="6C9E1D93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9042CC" w14:textId="77777777" w:rsidR="000F6D88" w:rsidRPr="00EB7B87" w:rsidRDefault="000F6D88" w:rsidP="008F6EEF">
            <w:r w:rsidRPr="00EB7B8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5F49C7" w14:textId="77777777" w:rsidR="000F6D88" w:rsidRPr="00EB7B87" w:rsidRDefault="000F6D88" w:rsidP="008F6EEF">
            <w:pPr>
              <w:jc w:val="right"/>
            </w:pPr>
          </w:p>
        </w:tc>
      </w:tr>
      <w:tr w:rsidR="001403A1" w:rsidRPr="00EB7B87" w14:paraId="45E1DC3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8E178C8" w14:textId="77777777" w:rsidR="001403A1" w:rsidRPr="00EB7B8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B7B87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CE3452E" w14:textId="77777777" w:rsidR="001403A1" w:rsidRPr="00EB7B87" w:rsidRDefault="00EB7B87" w:rsidP="008F6EEF">
            <w:pPr>
              <w:jc w:val="right"/>
            </w:pPr>
            <w:r>
              <w:t>1200</w:t>
            </w:r>
          </w:p>
        </w:tc>
      </w:tr>
      <w:tr w:rsidR="001403A1" w:rsidRPr="00EB7B87" w14:paraId="7854639E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4C9F00B" w14:textId="77777777" w:rsidR="001403A1" w:rsidRPr="00EB7B8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B7B87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20A831A" w14:textId="77777777" w:rsidR="001403A1" w:rsidRPr="00EB7B87" w:rsidRDefault="001403A1" w:rsidP="008F6EEF">
            <w:pPr>
              <w:jc w:val="right"/>
            </w:pPr>
          </w:p>
        </w:tc>
      </w:tr>
      <w:tr w:rsidR="001403A1" w:rsidRPr="00EB7B87" w14:paraId="6876B71E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A92C" w14:textId="77777777" w:rsidR="001403A1" w:rsidRPr="00EB7B8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B7B87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2CD1BB" w14:textId="77777777" w:rsidR="001403A1" w:rsidRPr="00EB7B87" w:rsidRDefault="001403A1" w:rsidP="008F6EEF">
            <w:pPr>
              <w:jc w:val="right"/>
            </w:pPr>
          </w:p>
        </w:tc>
      </w:tr>
      <w:tr w:rsidR="001403A1" w:rsidRPr="00EB7B87" w14:paraId="068560DF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5BDEFA" w14:textId="77777777" w:rsidR="001403A1" w:rsidRPr="00EB7B87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B7B87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885F7EF" w14:textId="77777777" w:rsidR="001403A1" w:rsidRPr="00EB7B87" w:rsidRDefault="001403A1" w:rsidP="008F6EEF">
            <w:pPr>
              <w:jc w:val="right"/>
            </w:pPr>
          </w:p>
        </w:tc>
      </w:tr>
    </w:tbl>
    <w:p w14:paraId="45E204B5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ADB685A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468FB46E" w14:textId="77777777" w:rsidTr="000F01D5">
        <w:tc>
          <w:tcPr>
            <w:tcW w:w="720" w:type="dxa"/>
            <w:shd w:val="clear" w:color="auto" w:fill="F2F2F2"/>
          </w:tcPr>
          <w:p w14:paraId="1E3EFAF2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712DDCDE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077F3161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35960C1D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85B7F03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4924850F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19116AAA" w14:textId="20D462A2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303F1C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14:paraId="4C35C9E8" w14:textId="77777777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E67127">
              <w:rPr>
                <w:b/>
              </w:rPr>
              <w:t>8</w:t>
            </w:r>
          </w:p>
        </w:tc>
      </w:tr>
      <w:tr w:rsidR="001525C4" w:rsidRPr="00A54DF9" w14:paraId="473789F4" w14:textId="77777777" w:rsidTr="001525C4">
        <w:tc>
          <w:tcPr>
            <w:tcW w:w="720" w:type="dxa"/>
          </w:tcPr>
          <w:p w14:paraId="1209B010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18B40FF6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4ED5020B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5CBC4A3E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3E791C18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5C5CB3A0" w14:textId="77777777" w:rsidTr="001525C4">
        <w:tc>
          <w:tcPr>
            <w:tcW w:w="720" w:type="dxa"/>
          </w:tcPr>
          <w:p w14:paraId="38B42930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729CDE37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0705E4A3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0820F00C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72A5C3F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088A57B" w14:textId="77777777" w:rsidTr="001525C4">
        <w:tc>
          <w:tcPr>
            <w:tcW w:w="720" w:type="dxa"/>
          </w:tcPr>
          <w:p w14:paraId="6B63DE8F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715E0131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3E60AEB6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1E1B43F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70B88B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3D81C08" w14:textId="77777777" w:rsidTr="001525C4">
        <w:tc>
          <w:tcPr>
            <w:tcW w:w="720" w:type="dxa"/>
          </w:tcPr>
          <w:p w14:paraId="054120BA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2E912629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1171BB47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532A581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A82B7F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648B192" w14:textId="77777777" w:rsidTr="001525C4">
        <w:tc>
          <w:tcPr>
            <w:tcW w:w="720" w:type="dxa"/>
          </w:tcPr>
          <w:p w14:paraId="34B81335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14C5A9DB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7E11E29D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0F2F99B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029FFD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3058D00" w14:textId="77777777" w:rsidTr="000F01D5">
        <w:tc>
          <w:tcPr>
            <w:tcW w:w="720" w:type="dxa"/>
            <w:shd w:val="clear" w:color="auto" w:fill="F2F2F2"/>
          </w:tcPr>
          <w:p w14:paraId="3DD11F68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1AAEABCE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3A01BB34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6F778AA9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580F6E41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651397A5" w14:textId="77777777" w:rsidTr="001525C4">
        <w:tc>
          <w:tcPr>
            <w:tcW w:w="720" w:type="dxa"/>
          </w:tcPr>
          <w:p w14:paraId="66FF2D96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6684C59B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0E9DBDA7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54816A3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3D387F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40D9790" w14:textId="77777777" w:rsidTr="001525C4">
        <w:tc>
          <w:tcPr>
            <w:tcW w:w="720" w:type="dxa"/>
          </w:tcPr>
          <w:p w14:paraId="3BAD8662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0B093798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7BA67B76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3CDB556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567394A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E99AA1E" w14:textId="77777777" w:rsidTr="001525C4">
        <w:tc>
          <w:tcPr>
            <w:tcW w:w="720" w:type="dxa"/>
          </w:tcPr>
          <w:p w14:paraId="387C3452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0FF012CC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080DC9E5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140708F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CF0D7F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36FE428" w14:textId="77777777" w:rsidTr="001525C4">
        <w:tc>
          <w:tcPr>
            <w:tcW w:w="720" w:type="dxa"/>
          </w:tcPr>
          <w:p w14:paraId="1820321E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262F6E0F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049E0208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3CC09272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2BEF95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155BAA" w14:textId="77777777" w:rsidTr="001525C4">
        <w:tc>
          <w:tcPr>
            <w:tcW w:w="720" w:type="dxa"/>
          </w:tcPr>
          <w:p w14:paraId="6690A7CC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56823212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5BC7CB22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1AC8B51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0D7EFC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74380DA8" w14:textId="77777777" w:rsidTr="001525C4">
        <w:tc>
          <w:tcPr>
            <w:tcW w:w="720" w:type="dxa"/>
          </w:tcPr>
          <w:p w14:paraId="296A441A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6CC36DE3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205B9281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74102E3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BC9B52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BD4A4C3" w14:textId="77777777" w:rsidTr="001525C4">
        <w:tc>
          <w:tcPr>
            <w:tcW w:w="720" w:type="dxa"/>
          </w:tcPr>
          <w:p w14:paraId="2570DA79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757A11EB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670E6CE3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2F743ED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99CB4E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102009A" w14:textId="77777777" w:rsidTr="001525C4">
        <w:tc>
          <w:tcPr>
            <w:tcW w:w="720" w:type="dxa"/>
          </w:tcPr>
          <w:p w14:paraId="17C19214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780DB672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411D218F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159D4564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D7BCA0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B1EA5D8" w14:textId="77777777" w:rsidTr="001525C4">
        <w:tc>
          <w:tcPr>
            <w:tcW w:w="720" w:type="dxa"/>
          </w:tcPr>
          <w:p w14:paraId="64DDE52A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2FAD7891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2CF71344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1DAAE13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F8E8F5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19144EA" w14:textId="77777777" w:rsidTr="001525C4">
        <w:tc>
          <w:tcPr>
            <w:tcW w:w="720" w:type="dxa"/>
          </w:tcPr>
          <w:p w14:paraId="41CD3F1D" w14:textId="77777777" w:rsidR="001525C4" w:rsidRPr="00A54DF9" w:rsidRDefault="001525C4" w:rsidP="007B4912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14:paraId="79FB07BC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2E64AD16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6750ED2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6A6A19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C67E818" w14:textId="77777777" w:rsidTr="001525C4">
        <w:tc>
          <w:tcPr>
            <w:tcW w:w="720" w:type="dxa"/>
          </w:tcPr>
          <w:p w14:paraId="1D0DADE9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30D58283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09FC9E48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3B50D698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745660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E286C7D" w14:textId="77777777" w:rsidTr="001525C4">
        <w:tc>
          <w:tcPr>
            <w:tcW w:w="720" w:type="dxa"/>
          </w:tcPr>
          <w:p w14:paraId="293FBA7C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0CE1F1C1" w14:textId="77777777"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14:paraId="53043042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62BC483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C2A4F1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1D7289B" w14:textId="77777777" w:rsidTr="001525C4">
        <w:tc>
          <w:tcPr>
            <w:tcW w:w="720" w:type="dxa"/>
          </w:tcPr>
          <w:p w14:paraId="5FD6B021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4A2FCF15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27284474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4ED6D83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3320AD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5EDEB5F" w14:textId="77777777" w:rsidTr="001525C4">
        <w:tc>
          <w:tcPr>
            <w:tcW w:w="720" w:type="dxa"/>
          </w:tcPr>
          <w:p w14:paraId="463DB33A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481187A5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638D9B08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4A8176CB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3B7315F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035ACA3" w14:textId="77777777" w:rsidTr="001525C4">
        <w:tc>
          <w:tcPr>
            <w:tcW w:w="720" w:type="dxa"/>
          </w:tcPr>
          <w:p w14:paraId="136B5788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1809C2D7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4984820E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7B7E25A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1777E5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7C207F05" w14:textId="77777777" w:rsidTr="001525C4">
        <w:tc>
          <w:tcPr>
            <w:tcW w:w="720" w:type="dxa"/>
          </w:tcPr>
          <w:p w14:paraId="362CC06F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6DDF2648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24CC8EB2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568B03E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E227CF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C6732DF" w14:textId="77777777" w:rsidTr="000F01D5">
        <w:tc>
          <w:tcPr>
            <w:tcW w:w="720" w:type="dxa"/>
            <w:shd w:val="clear" w:color="auto" w:fill="F2F2F2"/>
          </w:tcPr>
          <w:p w14:paraId="05B5CF9E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2AEA89FC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2BC5B1F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0F006E2F" w14:textId="77777777" w:rsidR="001525C4" w:rsidRPr="00A54DF9" w:rsidRDefault="00E67127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26" w:type="dxa"/>
            <w:shd w:val="clear" w:color="auto" w:fill="F2F2F2"/>
          </w:tcPr>
          <w:p w14:paraId="1E8FC437" w14:textId="77777777" w:rsidR="001525C4" w:rsidRPr="00A54DF9" w:rsidRDefault="00E67127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6E175406" w14:textId="77777777" w:rsidR="001525C4" w:rsidRPr="00A54DF9" w:rsidRDefault="001525C4" w:rsidP="001525C4">
      <w:pPr>
        <w:jc w:val="center"/>
        <w:rPr>
          <w:b/>
        </w:rPr>
      </w:pPr>
    </w:p>
    <w:p w14:paraId="0FFF612B" w14:textId="77777777" w:rsidR="00E544BB" w:rsidRDefault="00E544BB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3F732E" w14:textId="77777777" w:rsidR="00E544BB" w:rsidRDefault="00E544BB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328D45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62625692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71A01C51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7436">
        <w:rPr>
          <w:rFonts w:cs="Tahoma"/>
          <w:b w:val="0"/>
          <w:bCs/>
          <w:sz w:val="22"/>
          <w:szCs w:val="22"/>
        </w:rPr>
      </w:r>
      <w:r w:rsidR="00EE7436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7436">
        <w:rPr>
          <w:rFonts w:cs="Tahoma"/>
          <w:b w:val="0"/>
          <w:bCs/>
          <w:sz w:val="22"/>
          <w:szCs w:val="22"/>
        </w:rPr>
      </w:r>
      <w:r w:rsidR="00EE7436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266B443E" w14:textId="77777777" w:rsidR="000F01D5" w:rsidRPr="00E224FD" w:rsidRDefault="000F01D5" w:rsidP="00A53990">
      <w:pPr>
        <w:jc w:val="center"/>
      </w:pPr>
    </w:p>
    <w:p w14:paraId="7C25B8E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E32EFC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13255CF8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1B6C4800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97BE322" w14:textId="77777777" w:rsidTr="00D809EC">
        <w:tc>
          <w:tcPr>
            <w:tcW w:w="4140" w:type="dxa"/>
            <w:shd w:val="clear" w:color="auto" w:fill="F2F2F2"/>
          </w:tcPr>
          <w:p w14:paraId="2412DA6E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02526ACF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2ED827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3564722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384D7144" w14:textId="77777777" w:rsidTr="009C632E">
        <w:tc>
          <w:tcPr>
            <w:tcW w:w="4140" w:type="dxa"/>
          </w:tcPr>
          <w:p w14:paraId="50C58C8E" w14:textId="77777777" w:rsidR="00151F82" w:rsidRPr="008A39F7" w:rsidRDefault="00151F82" w:rsidP="008A39F7"/>
        </w:tc>
        <w:tc>
          <w:tcPr>
            <w:tcW w:w="3060" w:type="dxa"/>
          </w:tcPr>
          <w:p w14:paraId="45AE116E" w14:textId="77777777" w:rsidR="00151F82" w:rsidRPr="008A39F7" w:rsidRDefault="00151F82" w:rsidP="008A39F7"/>
        </w:tc>
        <w:tc>
          <w:tcPr>
            <w:tcW w:w="2880" w:type="dxa"/>
          </w:tcPr>
          <w:p w14:paraId="41DF8DBD" w14:textId="77777777" w:rsidR="00151F82" w:rsidRPr="008A39F7" w:rsidRDefault="00151F82" w:rsidP="008A39F7"/>
        </w:tc>
      </w:tr>
      <w:tr w:rsidR="00151F82" w:rsidRPr="00A6137D" w14:paraId="3BFEC121" w14:textId="77777777" w:rsidTr="009C632E">
        <w:tc>
          <w:tcPr>
            <w:tcW w:w="4140" w:type="dxa"/>
          </w:tcPr>
          <w:p w14:paraId="0DFEFCDF" w14:textId="77777777" w:rsidR="00151F82" w:rsidRPr="008A39F7" w:rsidRDefault="00151F82" w:rsidP="008A39F7"/>
        </w:tc>
        <w:tc>
          <w:tcPr>
            <w:tcW w:w="3060" w:type="dxa"/>
          </w:tcPr>
          <w:p w14:paraId="0A37AF36" w14:textId="77777777" w:rsidR="00151F82" w:rsidRPr="008A39F7" w:rsidRDefault="00151F82" w:rsidP="008A39F7"/>
        </w:tc>
        <w:tc>
          <w:tcPr>
            <w:tcW w:w="2880" w:type="dxa"/>
          </w:tcPr>
          <w:p w14:paraId="154966F0" w14:textId="77777777" w:rsidR="00151F82" w:rsidRPr="008A39F7" w:rsidRDefault="00151F82" w:rsidP="008A39F7"/>
        </w:tc>
      </w:tr>
      <w:tr w:rsidR="00151F82" w:rsidRPr="00A6137D" w14:paraId="5ED4882F" w14:textId="77777777" w:rsidTr="009C632E">
        <w:tc>
          <w:tcPr>
            <w:tcW w:w="4140" w:type="dxa"/>
          </w:tcPr>
          <w:p w14:paraId="3743F4D1" w14:textId="77777777" w:rsidR="00151F82" w:rsidRPr="008A39F7" w:rsidRDefault="00151F82" w:rsidP="008A39F7"/>
        </w:tc>
        <w:tc>
          <w:tcPr>
            <w:tcW w:w="3060" w:type="dxa"/>
          </w:tcPr>
          <w:p w14:paraId="4513C9FF" w14:textId="77777777" w:rsidR="00151F82" w:rsidRPr="008A39F7" w:rsidRDefault="00151F82" w:rsidP="008A39F7"/>
        </w:tc>
        <w:tc>
          <w:tcPr>
            <w:tcW w:w="2880" w:type="dxa"/>
          </w:tcPr>
          <w:p w14:paraId="23390DD6" w14:textId="77777777" w:rsidR="00151F82" w:rsidRPr="008A39F7" w:rsidRDefault="00151F82" w:rsidP="008A39F7"/>
        </w:tc>
      </w:tr>
    </w:tbl>
    <w:p w14:paraId="1A794AD1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3A38024D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A00B042" w14:textId="77777777" w:rsidTr="00D809EC">
        <w:tc>
          <w:tcPr>
            <w:tcW w:w="4111" w:type="dxa"/>
            <w:shd w:val="clear" w:color="auto" w:fill="F2F2F2"/>
          </w:tcPr>
          <w:p w14:paraId="11BD1DAA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F27C67F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3F6B16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C87759F" w14:textId="77777777" w:rsidTr="00F973D6">
        <w:tc>
          <w:tcPr>
            <w:tcW w:w="4111" w:type="dxa"/>
          </w:tcPr>
          <w:p w14:paraId="4776A6C6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2DE8C8C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66A7140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80E6FC8" w14:textId="77777777" w:rsidTr="00F973D6">
        <w:tc>
          <w:tcPr>
            <w:tcW w:w="4111" w:type="dxa"/>
          </w:tcPr>
          <w:p w14:paraId="03B838A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D61CA4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B9A432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FA209BC" w14:textId="77777777" w:rsidTr="00F973D6">
        <w:tc>
          <w:tcPr>
            <w:tcW w:w="4111" w:type="dxa"/>
          </w:tcPr>
          <w:p w14:paraId="4CE30BD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D4B370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98B49F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0B36E20" w14:textId="77777777" w:rsidTr="00F973D6">
        <w:tc>
          <w:tcPr>
            <w:tcW w:w="4111" w:type="dxa"/>
          </w:tcPr>
          <w:p w14:paraId="465C4C2F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DE38D9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DBB2CD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8A6399B" w14:textId="77777777" w:rsidTr="00F973D6">
        <w:tc>
          <w:tcPr>
            <w:tcW w:w="4111" w:type="dxa"/>
          </w:tcPr>
          <w:p w14:paraId="4E948296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3262A0D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CC1249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A4664B3" w14:textId="77777777" w:rsidTr="00F973D6">
        <w:tc>
          <w:tcPr>
            <w:tcW w:w="4111" w:type="dxa"/>
          </w:tcPr>
          <w:p w14:paraId="4BFCCD5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C5E813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90B39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C2D3B38" w14:textId="77777777" w:rsidTr="00F973D6">
        <w:tc>
          <w:tcPr>
            <w:tcW w:w="4111" w:type="dxa"/>
          </w:tcPr>
          <w:p w14:paraId="1991ED63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0E4CB7F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9959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5E459A00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F31D6DB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260C55C5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4243219C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46D3C9C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0DBAE579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5601FA4B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62D118FF" w14:textId="77777777" w:rsidTr="00D809EC">
        <w:tc>
          <w:tcPr>
            <w:tcW w:w="1985" w:type="dxa"/>
            <w:shd w:val="clear" w:color="auto" w:fill="F2F2F2"/>
          </w:tcPr>
          <w:p w14:paraId="24EBF6F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0B6D8ABE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047052ED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6429EE8A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37B116EC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1FC94011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6AB87F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D8C0CFB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0DAFBD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6BFCF85E" w14:textId="2B006FAA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303F1C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14:paraId="0A5C6C80" w14:textId="77777777" w:rsidTr="00341C28">
        <w:tc>
          <w:tcPr>
            <w:tcW w:w="1985" w:type="dxa"/>
          </w:tcPr>
          <w:p w14:paraId="0AB8D4C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C72CC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0DDCB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D9D74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3525E8B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4DAE18AF" w14:textId="77777777" w:rsidTr="00341C28">
        <w:tc>
          <w:tcPr>
            <w:tcW w:w="1985" w:type="dxa"/>
          </w:tcPr>
          <w:p w14:paraId="16BB25B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A1E42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BB42E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02665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F1E04E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15E93B17" w14:textId="77777777" w:rsidTr="00341C28">
        <w:tc>
          <w:tcPr>
            <w:tcW w:w="1985" w:type="dxa"/>
          </w:tcPr>
          <w:p w14:paraId="2AF5CF7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24AC3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0EEDB3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5BEFA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1004742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2F8C8DF0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3E2E0CF3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07B39B2D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054B91C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1D4E1DA6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58D41ECD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5CAE92D6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3043F8F4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3AB280FB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6D0AFCF1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24DA0373" w14:textId="77777777" w:rsidTr="00E61951">
        <w:tc>
          <w:tcPr>
            <w:tcW w:w="2410" w:type="dxa"/>
            <w:shd w:val="clear" w:color="auto" w:fill="F2F2F2"/>
          </w:tcPr>
          <w:p w14:paraId="599688A2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F049C05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EE25E9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D5444A2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0CB770A9" w14:textId="77777777" w:rsidTr="00E61951">
        <w:tc>
          <w:tcPr>
            <w:tcW w:w="2410" w:type="dxa"/>
          </w:tcPr>
          <w:p w14:paraId="5AC30B59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0797347F" w14:textId="77777777" w:rsidR="00E61951" w:rsidRPr="00170EDE" w:rsidRDefault="00E61951" w:rsidP="00CD3D41"/>
        </w:tc>
        <w:tc>
          <w:tcPr>
            <w:tcW w:w="3119" w:type="dxa"/>
          </w:tcPr>
          <w:p w14:paraId="4EC59379" w14:textId="77777777" w:rsidR="00E61951" w:rsidRPr="00170EDE" w:rsidRDefault="00E61951" w:rsidP="00CD3D41"/>
        </w:tc>
      </w:tr>
      <w:tr w:rsidR="00E61951" w:rsidRPr="00170EDE" w14:paraId="748D6E3F" w14:textId="77777777" w:rsidTr="00E61951">
        <w:tc>
          <w:tcPr>
            <w:tcW w:w="2410" w:type="dxa"/>
          </w:tcPr>
          <w:p w14:paraId="7469C5DA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18D840D2" w14:textId="77777777" w:rsidR="00E61951" w:rsidRPr="00170EDE" w:rsidRDefault="00E61951" w:rsidP="00CD3D41"/>
        </w:tc>
        <w:tc>
          <w:tcPr>
            <w:tcW w:w="3119" w:type="dxa"/>
          </w:tcPr>
          <w:p w14:paraId="3B3B7F3F" w14:textId="77777777" w:rsidR="00E61951" w:rsidRPr="00170EDE" w:rsidRDefault="00E61951" w:rsidP="00CD3D41"/>
        </w:tc>
      </w:tr>
    </w:tbl>
    <w:p w14:paraId="70CB6956" w14:textId="77777777" w:rsidR="009C632E" w:rsidRDefault="009C632E" w:rsidP="009C632E">
      <w:pPr>
        <w:rPr>
          <w:b/>
          <w:sz w:val="24"/>
          <w:szCs w:val="24"/>
        </w:rPr>
      </w:pPr>
    </w:p>
    <w:p w14:paraId="4694EB39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5A10C199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FDFE6E5" w14:textId="77777777" w:rsidR="00643ADF" w:rsidRDefault="00CC37D0" w:rsidP="00EB7B87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14:paraId="5BA9B0A3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7EA4811" w14:textId="77777777" w:rsidR="00E257B5" w:rsidRDefault="00E257B5" w:rsidP="00EB7B8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1DB6867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941020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3DF85CE7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C10DBE3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DD088BB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341A2BC0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6B0D38F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5DF399B8" w14:textId="77777777" w:rsidTr="00D809EC">
        <w:tc>
          <w:tcPr>
            <w:tcW w:w="2127" w:type="dxa"/>
            <w:shd w:val="clear" w:color="auto" w:fill="F2F2F2"/>
          </w:tcPr>
          <w:p w14:paraId="754F623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17826B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971CD4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DDD5A11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FD4F67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7FF5D1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AA20CF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5D978D8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52FDA0A7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90A9F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60E95B70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7365C42E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22241984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D289625" w14:textId="77777777" w:rsidTr="004D0EA9">
        <w:tc>
          <w:tcPr>
            <w:tcW w:w="2127" w:type="dxa"/>
          </w:tcPr>
          <w:p w14:paraId="655D0D98" w14:textId="77777777" w:rsidR="004D0EA9" w:rsidRPr="000C6B6E" w:rsidRDefault="004D0EA9" w:rsidP="004C71DE"/>
        </w:tc>
        <w:tc>
          <w:tcPr>
            <w:tcW w:w="1701" w:type="dxa"/>
          </w:tcPr>
          <w:p w14:paraId="3DDF73A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4065D6E4" w14:textId="77777777" w:rsidR="004D0EA9" w:rsidRPr="000C6B6E" w:rsidRDefault="004D0EA9" w:rsidP="00CD3D41"/>
        </w:tc>
        <w:tc>
          <w:tcPr>
            <w:tcW w:w="2268" w:type="dxa"/>
          </w:tcPr>
          <w:p w14:paraId="1DF1CC43" w14:textId="77777777" w:rsidR="004D0EA9" w:rsidRPr="000C6B6E" w:rsidRDefault="004D0EA9" w:rsidP="00CD3D41"/>
        </w:tc>
        <w:tc>
          <w:tcPr>
            <w:tcW w:w="1984" w:type="dxa"/>
          </w:tcPr>
          <w:p w14:paraId="6035DB3D" w14:textId="77777777" w:rsidR="004D0EA9" w:rsidRPr="000C6B6E" w:rsidRDefault="004D0EA9" w:rsidP="00CD3D41"/>
        </w:tc>
      </w:tr>
      <w:tr w:rsidR="004D0EA9" w:rsidRPr="00F51D43" w14:paraId="503C6017" w14:textId="77777777" w:rsidTr="004D0EA9">
        <w:tc>
          <w:tcPr>
            <w:tcW w:w="2127" w:type="dxa"/>
          </w:tcPr>
          <w:p w14:paraId="6914BAE4" w14:textId="77777777" w:rsidR="004D0EA9" w:rsidRPr="000C6B6E" w:rsidRDefault="004D0EA9" w:rsidP="004C71DE"/>
        </w:tc>
        <w:tc>
          <w:tcPr>
            <w:tcW w:w="1701" w:type="dxa"/>
          </w:tcPr>
          <w:p w14:paraId="5B52B889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0F7E3557" w14:textId="77777777" w:rsidR="004D0EA9" w:rsidRPr="000C6B6E" w:rsidRDefault="004D0EA9" w:rsidP="00CD3D41"/>
        </w:tc>
        <w:tc>
          <w:tcPr>
            <w:tcW w:w="2268" w:type="dxa"/>
          </w:tcPr>
          <w:p w14:paraId="77D10EB6" w14:textId="77777777" w:rsidR="004D0EA9" w:rsidRPr="000C6B6E" w:rsidRDefault="004D0EA9" w:rsidP="00CD3D41"/>
        </w:tc>
        <w:tc>
          <w:tcPr>
            <w:tcW w:w="1984" w:type="dxa"/>
          </w:tcPr>
          <w:p w14:paraId="2A2E6098" w14:textId="77777777" w:rsidR="004D0EA9" w:rsidRPr="000C6B6E" w:rsidRDefault="004D0EA9" w:rsidP="00CD3D41"/>
        </w:tc>
      </w:tr>
      <w:tr w:rsidR="004D0EA9" w:rsidRPr="00F51D43" w14:paraId="1FB88EC0" w14:textId="77777777" w:rsidTr="004D0EA9">
        <w:tc>
          <w:tcPr>
            <w:tcW w:w="2127" w:type="dxa"/>
          </w:tcPr>
          <w:p w14:paraId="373F2706" w14:textId="77777777" w:rsidR="004D0EA9" w:rsidRPr="000C6B6E" w:rsidRDefault="004D0EA9" w:rsidP="004C71DE"/>
        </w:tc>
        <w:tc>
          <w:tcPr>
            <w:tcW w:w="1701" w:type="dxa"/>
          </w:tcPr>
          <w:p w14:paraId="0CC8F4C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14629FAE" w14:textId="77777777" w:rsidR="004D0EA9" w:rsidRPr="000C6B6E" w:rsidRDefault="004D0EA9" w:rsidP="00CD3D41"/>
        </w:tc>
        <w:tc>
          <w:tcPr>
            <w:tcW w:w="2268" w:type="dxa"/>
          </w:tcPr>
          <w:p w14:paraId="26948A96" w14:textId="77777777" w:rsidR="004D0EA9" w:rsidRPr="000C6B6E" w:rsidRDefault="004D0EA9" w:rsidP="00CD3D41"/>
        </w:tc>
        <w:tc>
          <w:tcPr>
            <w:tcW w:w="1984" w:type="dxa"/>
          </w:tcPr>
          <w:p w14:paraId="2B95750F" w14:textId="77777777" w:rsidR="004D0EA9" w:rsidRPr="000C6B6E" w:rsidRDefault="004D0EA9" w:rsidP="00CD3D41"/>
        </w:tc>
      </w:tr>
      <w:tr w:rsidR="004D0EA9" w:rsidRPr="00F51D43" w14:paraId="582CA1AF" w14:textId="77777777" w:rsidTr="004D0EA9">
        <w:tc>
          <w:tcPr>
            <w:tcW w:w="2127" w:type="dxa"/>
          </w:tcPr>
          <w:p w14:paraId="06492E7A" w14:textId="77777777" w:rsidR="004D0EA9" w:rsidRPr="000C6B6E" w:rsidRDefault="004D0EA9" w:rsidP="004C71DE"/>
        </w:tc>
        <w:tc>
          <w:tcPr>
            <w:tcW w:w="1701" w:type="dxa"/>
          </w:tcPr>
          <w:p w14:paraId="40889FD0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5467CFD2" w14:textId="77777777" w:rsidR="004D0EA9" w:rsidRPr="000C6B6E" w:rsidRDefault="004D0EA9" w:rsidP="00CD3D41"/>
        </w:tc>
        <w:tc>
          <w:tcPr>
            <w:tcW w:w="2268" w:type="dxa"/>
          </w:tcPr>
          <w:p w14:paraId="2D9C7C4A" w14:textId="77777777" w:rsidR="004D0EA9" w:rsidRPr="000C6B6E" w:rsidRDefault="004D0EA9" w:rsidP="00CD3D41"/>
        </w:tc>
        <w:tc>
          <w:tcPr>
            <w:tcW w:w="1984" w:type="dxa"/>
          </w:tcPr>
          <w:p w14:paraId="6758E3EB" w14:textId="77777777" w:rsidR="004D0EA9" w:rsidRPr="000C6B6E" w:rsidRDefault="004D0EA9" w:rsidP="00CD3D41"/>
        </w:tc>
      </w:tr>
      <w:tr w:rsidR="004D0EA9" w:rsidRPr="00F51D43" w14:paraId="3A756A09" w14:textId="77777777" w:rsidTr="004D0EA9">
        <w:tc>
          <w:tcPr>
            <w:tcW w:w="2127" w:type="dxa"/>
          </w:tcPr>
          <w:p w14:paraId="4343A551" w14:textId="77777777" w:rsidR="004D0EA9" w:rsidRPr="000C6B6E" w:rsidRDefault="004D0EA9" w:rsidP="004C71DE"/>
        </w:tc>
        <w:tc>
          <w:tcPr>
            <w:tcW w:w="1701" w:type="dxa"/>
          </w:tcPr>
          <w:p w14:paraId="152A001A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07529999" w14:textId="77777777" w:rsidR="004D0EA9" w:rsidRPr="000C6B6E" w:rsidRDefault="004D0EA9" w:rsidP="00CD3D41"/>
        </w:tc>
        <w:tc>
          <w:tcPr>
            <w:tcW w:w="2268" w:type="dxa"/>
          </w:tcPr>
          <w:p w14:paraId="06DB463F" w14:textId="77777777" w:rsidR="004D0EA9" w:rsidRPr="000C6B6E" w:rsidRDefault="004D0EA9" w:rsidP="00CD3D41"/>
        </w:tc>
        <w:tc>
          <w:tcPr>
            <w:tcW w:w="1984" w:type="dxa"/>
          </w:tcPr>
          <w:p w14:paraId="25229330" w14:textId="77777777" w:rsidR="004D0EA9" w:rsidRPr="000C6B6E" w:rsidRDefault="004D0EA9" w:rsidP="00CD3D41"/>
        </w:tc>
      </w:tr>
      <w:tr w:rsidR="004D0EA9" w:rsidRPr="00F51D43" w14:paraId="5E1D5030" w14:textId="77777777" w:rsidTr="004D0EA9">
        <w:tc>
          <w:tcPr>
            <w:tcW w:w="2127" w:type="dxa"/>
          </w:tcPr>
          <w:p w14:paraId="4571ADB1" w14:textId="77777777" w:rsidR="004D0EA9" w:rsidRPr="000C6B6E" w:rsidRDefault="004D0EA9" w:rsidP="004C71DE"/>
        </w:tc>
        <w:tc>
          <w:tcPr>
            <w:tcW w:w="1701" w:type="dxa"/>
          </w:tcPr>
          <w:p w14:paraId="352131A6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557A78AE" w14:textId="77777777" w:rsidR="004D0EA9" w:rsidRPr="000C6B6E" w:rsidRDefault="004D0EA9" w:rsidP="00CD3D41"/>
        </w:tc>
        <w:tc>
          <w:tcPr>
            <w:tcW w:w="2268" w:type="dxa"/>
          </w:tcPr>
          <w:p w14:paraId="5674A112" w14:textId="77777777" w:rsidR="004D0EA9" w:rsidRPr="000C6B6E" w:rsidRDefault="004D0EA9" w:rsidP="00CD3D41"/>
        </w:tc>
        <w:tc>
          <w:tcPr>
            <w:tcW w:w="1984" w:type="dxa"/>
          </w:tcPr>
          <w:p w14:paraId="53542507" w14:textId="77777777" w:rsidR="004D0EA9" w:rsidRPr="000C6B6E" w:rsidRDefault="004D0EA9" w:rsidP="00CD3D41"/>
        </w:tc>
      </w:tr>
      <w:tr w:rsidR="004D0EA9" w:rsidRPr="00F51D43" w14:paraId="09D501DD" w14:textId="77777777" w:rsidTr="004D0EA9">
        <w:tc>
          <w:tcPr>
            <w:tcW w:w="2127" w:type="dxa"/>
          </w:tcPr>
          <w:p w14:paraId="259A28B1" w14:textId="77777777" w:rsidR="004D0EA9" w:rsidRPr="000C6B6E" w:rsidRDefault="004D0EA9" w:rsidP="004C71DE"/>
        </w:tc>
        <w:tc>
          <w:tcPr>
            <w:tcW w:w="1701" w:type="dxa"/>
          </w:tcPr>
          <w:p w14:paraId="2617CD51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7A2C6D0C" w14:textId="77777777" w:rsidR="004D0EA9" w:rsidRPr="000C6B6E" w:rsidRDefault="004D0EA9" w:rsidP="00CD3D41"/>
        </w:tc>
        <w:tc>
          <w:tcPr>
            <w:tcW w:w="2268" w:type="dxa"/>
          </w:tcPr>
          <w:p w14:paraId="15605049" w14:textId="77777777" w:rsidR="004D0EA9" w:rsidRPr="000C6B6E" w:rsidRDefault="004D0EA9" w:rsidP="00CD3D41"/>
        </w:tc>
        <w:tc>
          <w:tcPr>
            <w:tcW w:w="1984" w:type="dxa"/>
          </w:tcPr>
          <w:p w14:paraId="2AF4BBCA" w14:textId="77777777" w:rsidR="004D0EA9" w:rsidRPr="000C6B6E" w:rsidRDefault="004D0EA9" w:rsidP="00CD3D41"/>
        </w:tc>
      </w:tr>
      <w:tr w:rsidR="004D0EA9" w:rsidRPr="00F51D43" w14:paraId="26B34C38" w14:textId="77777777" w:rsidTr="004D0EA9">
        <w:tc>
          <w:tcPr>
            <w:tcW w:w="2127" w:type="dxa"/>
          </w:tcPr>
          <w:p w14:paraId="4BB527B8" w14:textId="77777777" w:rsidR="004D0EA9" w:rsidRPr="000C6B6E" w:rsidRDefault="004D0EA9" w:rsidP="004C71DE"/>
        </w:tc>
        <w:tc>
          <w:tcPr>
            <w:tcW w:w="1701" w:type="dxa"/>
          </w:tcPr>
          <w:p w14:paraId="7FC18CAA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3F3E5942" w14:textId="77777777" w:rsidR="004D0EA9" w:rsidRPr="000C6B6E" w:rsidRDefault="004D0EA9" w:rsidP="00CD3D41"/>
        </w:tc>
        <w:tc>
          <w:tcPr>
            <w:tcW w:w="2268" w:type="dxa"/>
          </w:tcPr>
          <w:p w14:paraId="55F30A6C" w14:textId="77777777" w:rsidR="004D0EA9" w:rsidRPr="000C6B6E" w:rsidRDefault="004D0EA9" w:rsidP="00CD3D41"/>
        </w:tc>
        <w:tc>
          <w:tcPr>
            <w:tcW w:w="1984" w:type="dxa"/>
          </w:tcPr>
          <w:p w14:paraId="67E3BC14" w14:textId="77777777" w:rsidR="004D0EA9" w:rsidRPr="000C6B6E" w:rsidRDefault="004D0EA9" w:rsidP="00CD3D41"/>
        </w:tc>
      </w:tr>
      <w:tr w:rsidR="004D0EA9" w:rsidRPr="00F51D43" w14:paraId="44CE6882" w14:textId="77777777" w:rsidTr="004D0EA9">
        <w:tc>
          <w:tcPr>
            <w:tcW w:w="2127" w:type="dxa"/>
          </w:tcPr>
          <w:p w14:paraId="477FCAF9" w14:textId="77777777" w:rsidR="004D0EA9" w:rsidRPr="000C6B6E" w:rsidRDefault="004D0EA9" w:rsidP="004C71DE"/>
        </w:tc>
        <w:tc>
          <w:tcPr>
            <w:tcW w:w="1701" w:type="dxa"/>
          </w:tcPr>
          <w:p w14:paraId="0C9A8901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1F8696F9" w14:textId="77777777" w:rsidR="004D0EA9" w:rsidRPr="000C6B6E" w:rsidRDefault="004D0EA9" w:rsidP="00CD3D41"/>
        </w:tc>
        <w:tc>
          <w:tcPr>
            <w:tcW w:w="2268" w:type="dxa"/>
          </w:tcPr>
          <w:p w14:paraId="095A9D5C" w14:textId="77777777" w:rsidR="004D0EA9" w:rsidRPr="000C6B6E" w:rsidRDefault="004D0EA9" w:rsidP="00CD3D41"/>
        </w:tc>
        <w:tc>
          <w:tcPr>
            <w:tcW w:w="1984" w:type="dxa"/>
          </w:tcPr>
          <w:p w14:paraId="74539029" w14:textId="77777777" w:rsidR="004D0EA9" w:rsidRPr="000C6B6E" w:rsidRDefault="004D0EA9" w:rsidP="00CD3D41"/>
        </w:tc>
      </w:tr>
      <w:tr w:rsidR="004D0EA9" w:rsidRPr="00F51D43" w14:paraId="67E5F0A4" w14:textId="77777777" w:rsidTr="004D0EA9">
        <w:tc>
          <w:tcPr>
            <w:tcW w:w="2127" w:type="dxa"/>
          </w:tcPr>
          <w:p w14:paraId="3D8C278E" w14:textId="77777777" w:rsidR="004D0EA9" w:rsidRPr="000C6B6E" w:rsidRDefault="004D0EA9" w:rsidP="004C71DE"/>
        </w:tc>
        <w:tc>
          <w:tcPr>
            <w:tcW w:w="1701" w:type="dxa"/>
          </w:tcPr>
          <w:p w14:paraId="44D654B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6D7DD4E9" w14:textId="77777777" w:rsidR="004D0EA9" w:rsidRPr="000C6B6E" w:rsidRDefault="004D0EA9" w:rsidP="00CD3D41"/>
        </w:tc>
        <w:tc>
          <w:tcPr>
            <w:tcW w:w="2268" w:type="dxa"/>
          </w:tcPr>
          <w:p w14:paraId="0F5DF153" w14:textId="77777777" w:rsidR="004D0EA9" w:rsidRPr="000C6B6E" w:rsidRDefault="004D0EA9" w:rsidP="00CD3D41"/>
        </w:tc>
        <w:tc>
          <w:tcPr>
            <w:tcW w:w="1984" w:type="dxa"/>
          </w:tcPr>
          <w:p w14:paraId="21FFA83D" w14:textId="77777777" w:rsidR="004D0EA9" w:rsidRPr="000C6B6E" w:rsidRDefault="004D0EA9" w:rsidP="00CD3D41"/>
        </w:tc>
      </w:tr>
      <w:tr w:rsidR="004D0EA9" w:rsidRPr="00F51D43" w14:paraId="3C561C1E" w14:textId="77777777" w:rsidTr="004D0EA9">
        <w:tc>
          <w:tcPr>
            <w:tcW w:w="2127" w:type="dxa"/>
          </w:tcPr>
          <w:p w14:paraId="7B4DC487" w14:textId="77777777" w:rsidR="004D0EA9" w:rsidRPr="000C6B6E" w:rsidRDefault="004D0EA9" w:rsidP="004C71DE"/>
        </w:tc>
        <w:tc>
          <w:tcPr>
            <w:tcW w:w="1701" w:type="dxa"/>
          </w:tcPr>
          <w:p w14:paraId="7179600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58660FD0" w14:textId="77777777" w:rsidR="004D0EA9" w:rsidRPr="000C6B6E" w:rsidRDefault="004D0EA9" w:rsidP="00CD3D41"/>
        </w:tc>
        <w:tc>
          <w:tcPr>
            <w:tcW w:w="2268" w:type="dxa"/>
          </w:tcPr>
          <w:p w14:paraId="5E79709C" w14:textId="77777777" w:rsidR="004D0EA9" w:rsidRPr="000C6B6E" w:rsidRDefault="004D0EA9" w:rsidP="00CD3D41"/>
        </w:tc>
        <w:tc>
          <w:tcPr>
            <w:tcW w:w="1984" w:type="dxa"/>
          </w:tcPr>
          <w:p w14:paraId="73E1E689" w14:textId="77777777" w:rsidR="004D0EA9" w:rsidRPr="000C6B6E" w:rsidRDefault="004D0EA9" w:rsidP="00CD3D41"/>
        </w:tc>
      </w:tr>
      <w:tr w:rsidR="001560A4" w:rsidRPr="00F51D43" w14:paraId="0D7E4D23" w14:textId="77777777" w:rsidTr="004D0EA9">
        <w:tc>
          <w:tcPr>
            <w:tcW w:w="2127" w:type="dxa"/>
          </w:tcPr>
          <w:p w14:paraId="4E817899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57FC6D48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94BFC" w14:textId="77777777" w:rsidR="001560A4" w:rsidRPr="000C6B6E" w:rsidRDefault="001560A4" w:rsidP="00CD3D41"/>
        </w:tc>
        <w:tc>
          <w:tcPr>
            <w:tcW w:w="2268" w:type="dxa"/>
          </w:tcPr>
          <w:p w14:paraId="3BE4BA72" w14:textId="77777777" w:rsidR="001560A4" w:rsidRPr="000C6B6E" w:rsidRDefault="001560A4" w:rsidP="00CD3D41"/>
        </w:tc>
        <w:tc>
          <w:tcPr>
            <w:tcW w:w="1984" w:type="dxa"/>
          </w:tcPr>
          <w:p w14:paraId="50D16E38" w14:textId="77777777" w:rsidR="001560A4" w:rsidRPr="000C6B6E" w:rsidRDefault="001560A4" w:rsidP="00CD3D41"/>
        </w:tc>
      </w:tr>
      <w:tr w:rsidR="00552296" w:rsidRPr="00F51D43" w14:paraId="31F54445" w14:textId="77777777" w:rsidTr="004D0EA9">
        <w:tc>
          <w:tcPr>
            <w:tcW w:w="2127" w:type="dxa"/>
          </w:tcPr>
          <w:p w14:paraId="4161F5AE" w14:textId="77777777"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661AF65D" w14:textId="77777777"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6A4C0A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0FF3F7F3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1D7BD05D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14:paraId="5DE746BD" w14:textId="77777777" w:rsidTr="004D0EA9">
        <w:tc>
          <w:tcPr>
            <w:tcW w:w="2127" w:type="dxa"/>
          </w:tcPr>
          <w:p w14:paraId="2948E5A8" w14:textId="77777777"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6C9F28A8" w14:textId="77777777"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E7B1F0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43A2163C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3C3BD1AA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14:paraId="240733DB" w14:textId="77777777" w:rsidTr="004D0EA9">
        <w:tc>
          <w:tcPr>
            <w:tcW w:w="2127" w:type="dxa"/>
          </w:tcPr>
          <w:p w14:paraId="0C91B4A7" w14:textId="77777777"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14:paraId="4CCC2509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4EB5B737" w14:textId="77777777" w:rsidR="00552296" w:rsidRPr="000C6B6E" w:rsidRDefault="00552296" w:rsidP="00CD3D41"/>
        </w:tc>
        <w:tc>
          <w:tcPr>
            <w:tcW w:w="2268" w:type="dxa"/>
          </w:tcPr>
          <w:p w14:paraId="2C4296DE" w14:textId="77777777" w:rsidR="00552296" w:rsidRPr="000C6B6E" w:rsidRDefault="00552296" w:rsidP="00CD3D41"/>
        </w:tc>
        <w:tc>
          <w:tcPr>
            <w:tcW w:w="1984" w:type="dxa"/>
          </w:tcPr>
          <w:p w14:paraId="11A28CFB" w14:textId="77777777" w:rsidR="00552296" w:rsidRPr="000C6B6E" w:rsidRDefault="00552296" w:rsidP="00CD3D41"/>
        </w:tc>
      </w:tr>
      <w:tr w:rsidR="00552296" w:rsidRPr="00F51D43" w14:paraId="0C64C395" w14:textId="77777777" w:rsidTr="004D0EA9">
        <w:tc>
          <w:tcPr>
            <w:tcW w:w="2127" w:type="dxa"/>
          </w:tcPr>
          <w:p w14:paraId="435D14A7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64EE1811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1D1E365E" w14:textId="77777777" w:rsidR="00552296" w:rsidRPr="000C6B6E" w:rsidRDefault="00552296" w:rsidP="00CD3D41"/>
        </w:tc>
        <w:tc>
          <w:tcPr>
            <w:tcW w:w="2268" w:type="dxa"/>
          </w:tcPr>
          <w:p w14:paraId="2B188718" w14:textId="77777777" w:rsidR="00552296" w:rsidRPr="000C6B6E" w:rsidRDefault="00552296" w:rsidP="00CD3D41"/>
        </w:tc>
        <w:tc>
          <w:tcPr>
            <w:tcW w:w="1984" w:type="dxa"/>
          </w:tcPr>
          <w:p w14:paraId="6703807A" w14:textId="77777777" w:rsidR="00552296" w:rsidRPr="000C6B6E" w:rsidRDefault="00552296" w:rsidP="00CD3D41"/>
        </w:tc>
      </w:tr>
      <w:tr w:rsidR="00552296" w:rsidRPr="00F51D43" w14:paraId="7EDBF322" w14:textId="77777777" w:rsidTr="004D0EA9">
        <w:tc>
          <w:tcPr>
            <w:tcW w:w="2127" w:type="dxa"/>
          </w:tcPr>
          <w:p w14:paraId="10AFD6E4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44D39F4D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059328D7" w14:textId="77777777" w:rsidR="00552296" w:rsidRPr="000C6B6E" w:rsidRDefault="00552296" w:rsidP="00CD3D41"/>
        </w:tc>
        <w:tc>
          <w:tcPr>
            <w:tcW w:w="2268" w:type="dxa"/>
          </w:tcPr>
          <w:p w14:paraId="799267BD" w14:textId="77777777" w:rsidR="00552296" w:rsidRPr="000C6B6E" w:rsidRDefault="00552296" w:rsidP="00CD3D41"/>
        </w:tc>
        <w:tc>
          <w:tcPr>
            <w:tcW w:w="1984" w:type="dxa"/>
          </w:tcPr>
          <w:p w14:paraId="00A2C13D" w14:textId="77777777" w:rsidR="00552296" w:rsidRPr="000C6B6E" w:rsidRDefault="00552296" w:rsidP="00CD3D41"/>
        </w:tc>
      </w:tr>
      <w:tr w:rsidR="00552296" w:rsidRPr="00F51D43" w14:paraId="7E70BBAD" w14:textId="77777777" w:rsidTr="004D0EA9">
        <w:tc>
          <w:tcPr>
            <w:tcW w:w="2127" w:type="dxa"/>
          </w:tcPr>
          <w:p w14:paraId="570B6579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6B40BD94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2DB5C2D0" w14:textId="77777777" w:rsidR="00552296" w:rsidRPr="000C6B6E" w:rsidRDefault="00552296" w:rsidP="00CD3D41"/>
        </w:tc>
        <w:tc>
          <w:tcPr>
            <w:tcW w:w="2268" w:type="dxa"/>
          </w:tcPr>
          <w:p w14:paraId="30FF7CB5" w14:textId="77777777" w:rsidR="00552296" w:rsidRPr="000C6B6E" w:rsidRDefault="00552296" w:rsidP="00CD3D41"/>
        </w:tc>
        <w:tc>
          <w:tcPr>
            <w:tcW w:w="1984" w:type="dxa"/>
          </w:tcPr>
          <w:p w14:paraId="545FE8BF" w14:textId="77777777" w:rsidR="00552296" w:rsidRPr="000C6B6E" w:rsidRDefault="00552296" w:rsidP="00CD3D41"/>
        </w:tc>
      </w:tr>
      <w:tr w:rsidR="0024505C" w:rsidRPr="00F51D43" w14:paraId="28FA5B5B" w14:textId="77777777" w:rsidTr="004D0EA9">
        <w:tc>
          <w:tcPr>
            <w:tcW w:w="2127" w:type="dxa"/>
          </w:tcPr>
          <w:p w14:paraId="45DCE950" w14:textId="77777777"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14:paraId="46EF7981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6C1522BA" w14:textId="77777777" w:rsidR="0024505C" w:rsidRPr="000C6B6E" w:rsidRDefault="0024505C" w:rsidP="00CD3D41"/>
        </w:tc>
        <w:tc>
          <w:tcPr>
            <w:tcW w:w="2268" w:type="dxa"/>
          </w:tcPr>
          <w:p w14:paraId="01E223BF" w14:textId="77777777" w:rsidR="0024505C" w:rsidRPr="000C6B6E" w:rsidRDefault="0024505C" w:rsidP="00CD3D41"/>
        </w:tc>
        <w:tc>
          <w:tcPr>
            <w:tcW w:w="1984" w:type="dxa"/>
          </w:tcPr>
          <w:p w14:paraId="5B8218B2" w14:textId="77777777" w:rsidR="0024505C" w:rsidRPr="000C6B6E" w:rsidRDefault="0024505C" w:rsidP="00CD3D41"/>
        </w:tc>
      </w:tr>
      <w:tr w:rsidR="00E133D0" w:rsidRPr="00F51D43" w14:paraId="30E82A96" w14:textId="77777777" w:rsidTr="004D0EA9">
        <w:tc>
          <w:tcPr>
            <w:tcW w:w="2127" w:type="dxa"/>
          </w:tcPr>
          <w:p w14:paraId="278F71C0" w14:textId="77777777" w:rsidR="00E133D0" w:rsidRPr="000C6B6E" w:rsidRDefault="00E133D0" w:rsidP="004C71DE"/>
        </w:tc>
        <w:tc>
          <w:tcPr>
            <w:tcW w:w="1701" w:type="dxa"/>
          </w:tcPr>
          <w:p w14:paraId="450B955C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686DD69E" w14:textId="77777777" w:rsidR="00E133D0" w:rsidRPr="000C6B6E" w:rsidRDefault="00E133D0" w:rsidP="00CD3D41"/>
        </w:tc>
        <w:tc>
          <w:tcPr>
            <w:tcW w:w="2268" w:type="dxa"/>
          </w:tcPr>
          <w:p w14:paraId="58CF5053" w14:textId="77777777" w:rsidR="00E133D0" w:rsidRPr="000C6B6E" w:rsidRDefault="00E133D0" w:rsidP="00CD3D41"/>
        </w:tc>
        <w:tc>
          <w:tcPr>
            <w:tcW w:w="1984" w:type="dxa"/>
          </w:tcPr>
          <w:p w14:paraId="244973B2" w14:textId="77777777" w:rsidR="00E133D0" w:rsidRPr="000C6B6E" w:rsidRDefault="00E133D0" w:rsidP="00CD3D41"/>
        </w:tc>
      </w:tr>
      <w:tr w:rsidR="0024505C" w:rsidRPr="00F51D43" w14:paraId="35BAA1DE" w14:textId="77777777" w:rsidTr="004D0EA9">
        <w:tc>
          <w:tcPr>
            <w:tcW w:w="2127" w:type="dxa"/>
          </w:tcPr>
          <w:p w14:paraId="55B69BCD" w14:textId="77777777" w:rsidR="0024505C" w:rsidRPr="000C6B6E" w:rsidRDefault="0024505C" w:rsidP="004C71DE"/>
        </w:tc>
        <w:tc>
          <w:tcPr>
            <w:tcW w:w="1701" w:type="dxa"/>
          </w:tcPr>
          <w:p w14:paraId="5983E31C" w14:textId="77777777"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C88A2" w14:textId="77777777" w:rsidR="0024505C" w:rsidRPr="000C6B6E" w:rsidRDefault="0024505C" w:rsidP="00CD3D41"/>
        </w:tc>
        <w:tc>
          <w:tcPr>
            <w:tcW w:w="2268" w:type="dxa"/>
          </w:tcPr>
          <w:p w14:paraId="7D02720F" w14:textId="77777777" w:rsidR="0024505C" w:rsidRPr="000C6B6E" w:rsidRDefault="0024505C" w:rsidP="00CD3D41"/>
        </w:tc>
        <w:tc>
          <w:tcPr>
            <w:tcW w:w="1984" w:type="dxa"/>
          </w:tcPr>
          <w:p w14:paraId="61DEA707" w14:textId="77777777" w:rsidR="0024505C" w:rsidRPr="000C6B6E" w:rsidRDefault="0024505C" w:rsidP="00CD3D41"/>
        </w:tc>
      </w:tr>
      <w:tr w:rsidR="00E133D0" w:rsidRPr="00F51D43" w14:paraId="66E9FCCB" w14:textId="77777777" w:rsidTr="004D0EA9">
        <w:tc>
          <w:tcPr>
            <w:tcW w:w="2127" w:type="dxa"/>
          </w:tcPr>
          <w:p w14:paraId="53E091D2" w14:textId="77777777"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69470CC3" w14:textId="77777777"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C18F1F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4D9C82E2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08560427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3C945D45" w14:textId="77777777" w:rsidTr="004D0EA9">
        <w:tc>
          <w:tcPr>
            <w:tcW w:w="2127" w:type="dxa"/>
          </w:tcPr>
          <w:p w14:paraId="3993F387" w14:textId="77777777"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7BF25E93" w14:textId="77777777"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233A1F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0E796F89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63B89E0E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1064D05A" w14:textId="77777777" w:rsidTr="004D0EA9">
        <w:tc>
          <w:tcPr>
            <w:tcW w:w="2127" w:type="dxa"/>
          </w:tcPr>
          <w:p w14:paraId="22CB0645" w14:textId="77777777" w:rsidR="00E133D0" w:rsidRPr="000C6B6E" w:rsidRDefault="00E133D0" w:rsidP="004C71DE"/>
        </w:tc>
        <w:tc>
          <w:tcPr>
            <w:tcW w:w="1701" w:type="dxa"/>
          </w:tcPr>
          <w:p w14:paraId="61BC559D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2D4BFE" w14:textId="77777777" w:rsidR="00E133D0" w:rsidRPr="000C6B6E" w:rsidRDefault="00E133D0" w:rsidP="00CD3D41"/>
        </w:tc>
        <w:tc>
          <w:tcPr>
            <w:tcW w:w="2268" w:type="dxa"/>
          </w:tcPr>
          <w:p w14:paraId="11C90E97" w14:textId="77777777" w:rsidR="00E133D0" w:rsidRPr="000C6B6E" w:rsidRDefault="00E133D0" w:rsidP="00CD3D41"/>
        </w:tc>
        <w:tc>
          <w:tcPr>
            <w:tcW w:w="1984" w:type="dxa"/>
          </w:tcPr>
          <w:p w14:paraId="69417CFC" w14:textId="77777777" w:rsidR="00E133D0" w:rsidRPr="000C6B6E" w:rsidRDefault="00E133D0" w:rsidP="00CD3D41"/>
        </w:tc>
      </w:tr>
    </w:tbl>
    <w:p w14:paraId="0699C964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54CFB9C0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75DD533A" w14:textId="77777777" w:rsidTr="00D809EC">
        <w:tc>
          <w:tcPr>
            <w:tcW w:w="3684" w:type="dxa"/>
            <w:shd w:val="clear" w:color="auto" w:fill="F2F2F2"/>
          </w:tcPr>
          <w:p w14:paraId="4015CBF9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1F3EE567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4AF3610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1ACA88A3" w14:textId="77777777" w:rsidTr="002A72BB">
        <w:tc>
          <w:tcPr>
            <w:tcW w:w="3684" w:type="dxa"/>
          </w:tcPr>
          <w:p w14:paraId="46CEDF8A" w14:textId="77777777" w:rsidR="002A72BB" w:rsidRPr="00CD3D41" w:rsidRDefault="002A72BB" w:rsidP="00CD3D41"/>
        </w:tc>
        <w:tc>
          <w:tcPr>
            <w:tcW w:w="2945" w:type="dxa"/>
          </w:tcPr>
          <w:p w14:paraId="09629A90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6D0293B" w14:textId="77777777" w:rsidR="002A72BB" w:rsidRPr="00CD3D41" w:rsidRDefault="002A72BB" w:rsidP="00CD3D41"/>
        </w:tc>
      </w:tr>
      <w:tr w:rsidR="002A72BB" w:rsidRPr="000C6B6E" w14:paraId="47960AB0" w14:textId="77777777" w:rsidTr="002A72BB">
        <w:tc>
          <w:tcPr>
            <w:tcW w:w="3684" w:type="dxa"/>
          </w:tcPr>
          <w:p w14:paraId="66E8A4A3" w14:textId="77777777" w:rsidR="002A72BB" w:rsidRPr="00CD3D41" w:rsidRDefault="002A72BB" w:rsidP="00CD3D41"/>
        </w:tc>
        <w:tc>
          <w:tcPr>
            <w:tcW w:w="2945" w:type="dxa"/>
          </w:tcPr>
          <w:p w14:paraId="0600EFBD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6CF9D610" w14:textId="77777777" w:rsidR="002A72BB" w:rsidRPr="00CD3D41" w:rsidRDefault="002A72BB" w:rsidP="00CD3D41"/>
        </w:tc>
      </w:tr>
      <w:tr w:rsidR="00CD3D41" w:rsidRPr="000C6B6E" w14:paraId="1FD54773" w14:textId="77777777" w:rsidTr="002A72BB">
        <w:tc>
          <w:tcPr>
            <w:tcW w:w="3684" w:type="dxa"/>
          </w:tcPr>
          <w:p w14:paraId="6224EAE9" w14:textId="77777777" w:rsidR="00CD3D41" w:rsidRPr="00CD3D41" w:rsidRDefault="00CD3D41" w:rsidP="00CD3D41"/>
        </w:tc>
        <w:tc>
          <w:tcPr>
            <w:tcW w:w="2945" w:type="dxa"/>
          </w:tcPr>
          <w:p w14:paraId="3D54D8D7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7B0F9508" w14:textId="77777777" w:rsidR="00CD3D41" w:rsidRPr="00CD3D41" w:rsidRDefault="00CD3D41" w:rsidP="00CD3D41"/>
        </w:tc>
      </w:tr>
    </w:tbl>
    <w:p w14:paraId="5422BDD9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53DA1B1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14DA1A8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A3FB09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866E67B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EA4AAB0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E351002" w14:textId="33D8B60C" w:rsidR="006159A0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EB7B87">
        <w:rPr>
          <w:sz w:val="24"/>
          <w:szCs w:val="24"/>
        </w:rPr>
        <w:t xml:space="preserve">obecným </w:t>
      </w:r>
      <w:r w:rsidR="00CE5477">
        <w:rPr>
          <w:sz w:val="24"/>
          <w:szCs w:val="24"/>
        </w:rPr>
        <w:t xml:space="preserve">zastupiteľstvom dňa </w:t>
      </w:r>
      <w:r w:rsidR="0079403A">
        <w:rPr>
          <w:sz w:val="24"/>
          <w:szCs w:val="24"/>
        </w:rPr>
        <w:t>17</w:t>
      </w:r>
      <w:r w:rsidR="00951253">
        <w:rPr>
          <w:sz w:val="24"/>
          <w:szCs w:val="24"/>
        </w:rPr>
        <w:t>.1</w:t>
      </w:r>
      <w:r w:rsidR="0079403A">
        <w:rPr>
          <w:sz w:val="24"/>
          <w:szCs w:val="24"/>
        </w:rPr>
        <w:t>0</w:t>
      </w:r>
      <w:r w:rsidR="00951253">
        <w:rPr>
          <w:sz w:val="24"/>
          <w:szCs w:val="24"/>
        </w:rPr>
        <w:t>.201</w:t>
      </w:r>
      <w:r w:rsidR="0079403A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51253">
        <w:rPr>
          <w:sz w:val="24"/>
          <w:szCs w:val="24"/>
        </w:rPr>
        <w:t xml:space="preserve"> </w:t>
      </w:r>
      <w:r w:rsidR="00F70AF8">
        <w:rPr>
          <w:sz w:val="24"/>
          <w:szCs w:val="24"/>
        </w:rPr>
        <w:t>0</w:t>
      </w:r>
      <w:r w:rsidR="0079403A">
        <w:rPr>
          <w:sz w:val="24"/>
          <w:szCs w:val="24"/>
        </w:rPr>
        <w:t>5</w:t>
      </w:r>
      <w:r w:rsidR="00951253">
        <w:rPr>
          <w:sz w:val="24"/>
          <w:szCs w:val="24"/>
        </w:rPr>
        <w:t>/OZ/</w:t>
      </w:r>
      <w:r w:rsidR="0079403A">
        <w:rPr>
          <w:sz w:val="24"/>
          <w:szCs w:val="24"/>
        </w:rPr>
        <w:t>1</w:t>
      </w:r>
      <w:r w:rsidR="00F70AF8">
        <w:rPr>
          <w:sz w:val="24"/>
          <w:szCs w:val="24"/>
        </w:rPr>
        <w:t>7</w:t>
      </w:r>
      <w:r w:rsidR="00951253">
        <w:rPr>
          <w:sz w:val="24"/>
          <w:szCs w:val="24"/>
        </w:rPr>
        <w:t>/1</w:t>
      </w:r>
      <w:r w:rsidR="0079403A">
        <w:rPr>
          <w:sz w:val="24"/>
          <w:szCs w:val="24"/>
        </w:rPr>
        <w:t>0</w:t>
      </w:r>
      <w:r w:rsidR="00951253">
        <w:rPr>
          <w:sz w:val="24"/>
          <w:szCs w:val="24"/>
        </w:rPr>
        <w:t>/201</w:t>
      </w:r>
      <w:r w:rsidR="0079403A">
        <w:rPr>
          <w:sz w:val="24"/>
          <w:szCs w:val="24"/>
        </w:rPr>
        <w:t>8</w:t>
      </w:r>
      <w:r w:rsidR="00454997">
        <w:rPr>
          <w:sz w:val="24"/>
          <w:szCs w:val="24"/>
        </w:rPr>
        <w:t xml:space="preserve"> ako vyrovnaný v celkovej výške 1</w:t>
      </w:r>
      <w:r w:rsidR="0079403A">
        <w:rPr>
          <w:sz w:val="24"/>
          <w:szCs w:val="24"/>
        </w:rPr>
        <w:t> 189 620</w:t>
      </w:r>
      <w:r w:rsidR="00454997">
        <w:rPr>
          <w:sz w:val="24"/>
          <w:szCs w:val="24"/>
        </w:rPr>
        <w:t xml:space="preserve">,00 €. </w:t>
      </w:r>
      <w:r w:rsidR="00951253">
        <w:rPr>
          <w:sz w:val="24"/>
          <w:szCs w:val="24"/>
        </w:rPr>
        <w:t>Obec Čierna Voda upravila rozpočet prijatím rozpočtových opatrení</w:t>
      </w:r>
      <w:r w:rsidR="00F70AF8">
        <w:rPr>
          <w:sz w:val="24"/>
          <w:szCs w:val="24"/>
        </w:rPr>
        <w:t xml:space="preserve"> pod uznesením </w:t>
      </w:r>
      <w:r w:rsidR="006159A0">
        <w:rPr>
          <w:sz w:val="24"/>
          <w:szCs w:val="24"/>
        </w:rPr>
        <w:t>č. 0</w:t>
      </w:r>
      <w:r w:rsidR="00EE7436">
        <w:rPr>
          <w:sz w:val="24"/>
          <w:szCs w:val="24"/>
        </w:rPr>
        <w:t>7</w:t>
      </w:r>
      <w:r w:rsidR="006159A0">
        <w:rPr>
          <w:sz w:val="24"/>
          <w:szCs w:val="24"/>
        </w:rPr>
        <w:t>/OZ/</w:t>
      </w:r>
      <w:r w:rsidR="00EE7436">
        <w:rPr>
          <w:sz w:val="24"/>
          <w:szCs w:val="24"/>
        </w:rPr>
        <w:t>23</w:t>
      </w:r>
      <w:r w:rsidR="006159A0">
        <w:rPr>
          <w:sz w:val="24"/>
          <w:szCs w:val="24"/>
        </w:rPr>
        <w:t>/0</w:t>
      </w:r>
      <w:r w:rsidR="00EE7436">
        <w:rPr>
          <w:sz w:val="24"/>
          <w:szCs w:val="24"/>
        </w:rPr>
        <w:t>7</w:t>
      </w:r>
      <w:r w:rsidR="006159A0">
        <w:rPr>
          <w:sz w:val="24"/>
          <w:szCs w:val="24"/>
        </w:rPr>
        <w:t xml:space="preserve">/2019 </w:t>
      </w:r>
      <w:r w:rsidR="00EE7436">
        <w:rPr>
          <w:sz w:val="24"/>
          <w:szCs w:val="24"/>
        </w:rPr>
        <w:t>dňa 23.07.2019</w:t>
      </w:r>
      <w:r w:rsidR="006159A0">
        <w:rPr>
          <w:sz w:val="24"/>
          <w:szCs w:val="24"/>
        </w:rPr>
        <w:t xml:space="preserve">. Schválený rozpočet bol po prijatí rozpočtových opatrení </w:t>
      </w:r>
      <w:r w:rsidR="00EE7436">
        <w:rPr>
          <w:sz w:val="24"/>
          <w:szCs w:val="24"/>
        </w:rPr>
        <w:t>upravený v príjmoch a výdavkoch vo výške 195 000</w:t>
      </w:r>
      <w:r w:rsidR="006159A0">
        <w:rPr>
          <w:sz w:val="24"/>
          <w:szCs w:val="24"/>
        </w:rPr>
        <w:t xml:space="preserve"> €</w:t>
      </w:r>
      <w:r w:rsidR="00EE7436">
        <w:rPr>
          <w:sz w:val="24"/>
          <w:szCs w:val="24"/>
        </w:rPr>
        <w:t xml:space="preserve"> a bol vyrovnaný, celkový rozpočet bol vo výške  1 384 620 €.</w:t>
      </w:r>
      <w:r w:rsidR="006159A0">
        <w:rPr>
          <w:sz w:val="24"/>
          <w:szCs w:val="24"/>
        </w:rPr>
        <w:t xml:space="preserve"> Skutočnosť bola vo výške v bežných príjmoch </w:t>
      </w:r>
      <w:r w:rsidR="00EE7436">
        <w:rPr>
          <w:sz w:val="24"/>
          <w:szCs w:val="24"/>
        </w:rPr>
        <w:t>903 427,27</w:t>
      </w:r>
      <w:r w:rsidR="006159A0">
        <w:rPr>
          <w:sz w:val="24"/>
          <w:szCs w:val="24"/>
        </w:rPr>
        <w:t xml:space="preserve"> €, v kapitálových príjmoch </w:t>
      </w:r>
      <w:r w:rsidR="00EE7436">
        <w:rPr>
          <w:sz w:val="24"/>
          <w:szCs w:val="24"/>
        </w:rPr>
        <w:t>390 353,35</w:t>
      </w:r>
      <w:r w:rsidR="006159A0">
        <w:rPr>
          <w:sz w:val="24"/>
          <w:szCs w:val="24"/>
        </w:rPr>
        <w:t xml:space="preserve"> € a finančné operácie vo výške </w:t>
      </w:r>
      <w:r w:rsidR="00EE7436">
        <w:rPr>
          <w:sz w:val="24"/>
          <w:szCs w:val="24"/>
        </w:rPr>
        <w:t>139 874,52</w:t>
      </w:r>
      <w:r w:rsidR="006159A0">
        <w:rPr>
          <w:sz w:val="24"/>
          <w:szCs w:val="24"/>
        </w:rPr>
        <w:t xml:space="preserve"> €. </w:t>
      </w:r>
      <w:r w:rsidR="00A6553C">
        <w:rPr>
          <w:sz w:val="24"/>
          <w:szCs w:val="24"/>
        </w:rPr>
        <w:t xml:space="preserve"> </w:t>
      </w:r>
      <w:r w:rsidR="00454997">
        <w:rPr>
          <w:sz w:val="24"/>
          <w:szCs w:val="24"/>
        </w:rPr>
        <w:t xml:space="preserve">Skutočnosť v bežných výdavkov je vo výške </w:t>
      </w:r>
      <w:r w:rsidR="00EE7436">
        <w:rPr>
          <w:sz w:val="24"/>
          <w:szCs w:val="24"/>
        </w:rPr>
        <w:t>816 244,64</w:t>
      </w:r>
      <w:r w:rsidR="00454997">
        <w:rPr>
          <w:sz w:val="24"/>
          <w:szCs w:val="24"/>
        </w:rPr>
        <w:t xml:space="preserve"> €, kapitálové výdavky sú vo výške </w:t>
      </w:r>
      <w:r w:rsidR="00EE7436">
        <w:rPr>
          <w:sz w:val="24"/>
          <w:szCs w:val="24"/>
        </w:rPr>
        <w:t>493 705,87</w:t>
      </w:r>
      <w:r w:rsidR="00454997">
        <w:rPr>
          <w:sz w:val="24"/>
          <w:szCs w:val="24"/>
        </w:rPr>
        <w:t xml:space="preserve"> € a finančné operácie výdavkové vo výške 1</w:t>
      </w:r>
      <w:r w:rsidR="00EE7436">
        <w:rPr>
          <w:sz w:val="24"/>
          <w:szCs w:val="24"/>
        </w:rPr>
        <w:t>18 363,94</w:t>
      </w:r>
      <w:r w:rsidR="00454997">
        <w:rPr>
          <w:sz w:val="24"/>
          <w:szCs w:val="24"/>
        </w:rPr>
        <w:t xml:space="preserve"> €. Účtovný prebytok je vo výške </w:t>
      </w:r>
      <w:r w:rsidR="00EE7436">
        <w:rPr>
          <w:sz w:val="24"/>
          <w:szCs w:val="24"/>
        </w:rPr>
        <w:t>5 340,69</w:t>
      </w:r>
      <w:r w:rsidR="00454997">
        <w:rPr>
          <w:sz w:val="24"/>
          <w:szCs w:val="24"/>
        </w:rPr>
        <w:t xml:space="preserve"> €. </w:t>
      </w:r>
    </w:p>
    <w:p w14:paraId="14B3F020" w14:textId="77777777" w:rsidR="009163C5" w:rsidRDefault="009163C5" w:rsidP="00454997">
      <w:pPr>
        <w:rPr>
          <w:b/>
          <w:sz w:val="24"/>
          <w:szCs w:val="24"/>
        </w:rPr>
      </w:pPr>
    </w:p>
    <w:p w14:paraId="560FB578" w14:textId="77777777" w:rsidR="00454997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C4E51" w:rsidRPr="00BC4E51">
        <w:rPr>
          <w:b/>
          <w:sz w:val="24"/>
          <w:szCs w:val="24"/>
        </w:rPr>
        <w:t>obce</w:t>
      </w:r>
      <w:r w:rsidR="00454997" w:rsidRPr="00BC4E51">
        <w:rPr>
          <w:b/>
          <w:sz w:val="24"/>
          <w:szCs w:val="24"/>
        </w:rPr>
        <w:t>:</w:t>
      </w:r>
    </w:p>
    <w:p w14:paraId="33B19F20" w14:textId="04A36160" w:rsidR="009163C5" w:rsidRDefault="00454997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äzky </w:t>
      </w:r>
      <w:r w:rsidR="009163C5"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</w:t>
      </w:r>
      <w:r w:rsidR="00EE7436">
        <w:rPr>
          <w:sz w:val="24"/>
          <w:szCs w:val="24"/>
        </w:rPr>
        <w:t>7</w:t>
      </w:r>
      <w:r w:rsidR="00133C1D" w:rsidRPr="008C5B46">
        <w:rPr>
          <w:sz w:val="24"/>
          <w:szCs w:val="24"/>
        </w:rPr>
        <w:t xml:space="preserve"> </w:t>
      </w:r>
      <w:r w:rsidR="009163C5"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 w:rsidR="009163C5">
        <w:rPr>
          <w:sz w:val="24"/>
          <w:szCs w:val="24"/>
        </w:rPr>
        <w:t>č.583/2004 Z</w:t>
      </w:r>
      <w:r w:rsidR="00BC4E51">
        <w:rPr>
          <w:sz w:val="24"/>
          <w:szCs w:val="24"/>
        </w:rPr>
        <w:t xml:space="preserve"> </w:t>
      </w:r>
      <w:r w:rsidR="009163C5">
        <w:rPr>
          <w:sz w:val="24"/>
          <w:szCs w:val="24"/>
        </w:rPr>
        <w:t xml:space="preserve">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9163C5">
        <w:rPr>
          <w:sz w:val="24"/>
          <w:szCs w:val="24"/>
        </w:rPr>
        <w:t>v z.n.p.</w:t>
      </w:r>
      <w:r w:rsidR="009163C5" w:rsidRPr="009163C5">
        <w:rPr>
          <w:sz w:val="24"/>
          <w:szCs w:val="24"/>
        </w:rPr>
        <w:t xml:space="preserve"> za bežné účtovné obdobie </w:t>
      </w:r>
      <w:r>
        <w:rPr>
          <w:sz w:val="24"/>
          <w:szCs w:val="24"/>
        </w:rPr>
        <w:t xml:space="preserve">je vo výške </w:t>
      </w:r>
      <w:r w:rsidR="00EE7436">
        <w:rPr>
          <w:sz w:val="24"/>
          <w:szCs w:val="24"/>
        </w:rPr>
        <w:t>81 013,09</w:t>
      </w:r>
      <w:r>
        <w:rPr>
          <w:sz w:val="24"/>
          <w:szCs w:val="24"/>
        </w:rPr>
        <w:t xml:space="preserve"> € </w:t>
      </w:r>
      <w:r w:rsidR="009163C5" w:rsidRPr="009163C5">
        <w:rPr>
          <w:sz w:val="24"/>
          <w:szCs w:val="24"/>
        </w:rPr>
        <w:t>a</w:t>
      </w:r>
      <w:r w:rsidR="00EE7436">
        <w:rPr>
          <w:sz w:val="24"/>
          <w:szCs w:val="24"/>
        </w:rPr>
        <w:t xml:space="preserve"> za </w:t>
      </w:r>
      <w:r w:rsidR="009163C5" w:rsidRPr="009163C5">
        <w:rPr>
          <w:sz w:val="24"/>
          <w:szCs w:val="24"/>
        </w:rPr>
        <w:t>bezprostredne p</w:t>
      </w:r>
      <w:r w:rsidR="009163C5"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</w:t>
      </w:r>
      <w:r>
        <w:rPr>
          <w:sz w:val="24"/>
          <w:szCs w:val="24"/>
        </w:rPr>
        <w:t xml:space="preserve"> r.201</w:t>
      </w:r>
      <w:r w:rsidR="00EE7436">
        <w:rPr>
          <w:sz w:val="24"/>
          <w:szCs w:val="24"/>
        </w:rPr>
        <w:t>8</w:t>
      </w:r>
      <w:r>
        <w:rPr>
          <w:sz w:val="24"/>
          <w:szCs w:val="24"/>
        </w:rPr>
        <w:t xml:space="preserve"> boli</w:t>
      </w:r>
      <w:r w:rsidR="00951253">
        <w:rPr>
          <w:sz w:val="24"/>
          <w:szCs w:val="24"/>
        </w:rPr>
        <w:t xml:space="preserve"> v celkovej výške </w:t>
      </w:r>
      <w:r w:rsidR="00EE7436">
        <w:rPr>
          <w:sz w:val="24"/>
          <w:szCs w:val="24"/>
        </w:rPr>
        <w:t>38 828,96</w:t>
      </w:r>
      <w:r w:rsidR="00951253">
        <w:rPr>
          <w:sz w:val="24"/>
          <w:szCs w:val="24"/>
        </w:rPr>
        <w:t xml:space="preserve"> EUR</w:t>
      </w:r>
      <w:r w:rsidR="00EE7436">
        <w:rPr>
          <w:sz w:val="24"/>
          <w:szCs w:val="24"/>
        </w:rPr>
        <w:t>. Záväzky podľa</w:t>
      </w:r>
      <w:r w:rsidR="00311D7F">
        <w:rPr>
          <w:sz w:val="24"/>
          <w:szCs w:val="24"/>
        </w:rPr>
        <w:t xml:space="preserve"> § 17 ods. 8 zákona č. 583/2004 Z.z. sú vo výške 600 751,51 € </w:t>
      </w:r>
      <w:r w:rsidR="00BC4E51">
        <w:rPr>
          <w:sz w:val="24"/>
          <w:szCs w:val="24"/>
        </w:rPr>
        <w:t>a tvoria ju suma záväzkov ŠFRB úverov</w:t>
      </w:r>
      <w:r w:rsidR="00311D7F">
        <w:rPr>
          <w:sz w:val="24"/>
          <w:szCs w:val="24"/>
        </w:rPr>
        <w:t xml:space="preserve">. </w:t>
      </w:r>
      <w:r w:rsidR="0087071E">
        <w:rPr>
          <w:sz w:val="24"/>
          <w:szCs w:val="24"/>
        </w:rPr>
        <w:t xml:space="preserve"> Záväzky – úvery ŠFRB sa do celkového dlhu nezapočítavajú (viď.tab. č.15).</w:t>
      </w:r>
    </w:p>
    <w:p w14:paraId="403262FF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680C9857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63D3B4A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6185F20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0060EE9" w14:textId="77777777" w:rsidR="00B031CD" w:rsidRDefault="00B031CD" w:rsidP="00B031CD">
      <w:pPr>
        <w:jc w:val="center"/>
        <w:rPr>
          <w:b/>
          <w:sz w:val="28"/>
        </w:rPr>
      </w:pPr>
    </w:p>
    <w:p w14:paraId="6376FB00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688209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F5728C9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1DC4580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071B01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747CB73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F8CE16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AAF864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ABF409E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61E934F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3E063A75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0FFD5E8B" w14:textId="77777777" w:rsidR="00DF58DB" w:rsidRDefault="00DF58DB" w:rsidP="00B031CD">
      <w:pPr>
        <w:jc w:val="center"/>
        <w:rPr>
          <w:b/>
          <w:sz w:val="28"/>
        </w:rPr>
      </w:pPr>
    </w:p>
    <w:p w14:paraId="0620AB47" w14:textId="5CB2FD5A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311D7F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311D7F">
        <w:rPr>
          <w:sz w:val="24"/>
          <w:szCs w:val="24"/>
        </w:rPr>
        <w:t>9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14:paraId="2E577FC9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EA77" w14:textId="77777777" w:rsidR="00BD7987" w:rsidRDefault="00BD7987">
      <w:r>
        <w:separator/>
      </w:r>
    </w:p>
  </w:endnote>
  <w:endnote w:type="continuationSeparator" w:id="0">
    <w:p w14:paraId="1FE17F32" w14:textId="77777777" w:rsidR="00BD7987" w:rsidRDefault="00BD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A282" w14:textId="77777777" w:rsidR="00EE7436" w:rsidRDefault="00EE743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836DD" w14:textId="77777777" w:rsidR="00EE7436" w:rsidRDefault="00EE743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12D9" w14:textId="77777777" w:rsidR="00EE7436" w:rsidRDefault="00EE743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C5F0405" w14:textId="77777777" w:rsidR="00EE7436" w:rsidRDefault="00EE743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2E4B" w14:textId="77777777" w:rsidR="00BD7987" w:rsidRDefault="00BD7987">
      <w:r>
        <w:separator/>
      </w:r>
    </w:p>
  </w:footnote>
  <w:footnote w:type="continuationSeparator" w:id="0">
    <w:p w14:paraId="46FBE175" w14:textId="77777777" w:rsidR="00BD7987" w:rsidRDefault="00BD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2B7C" w14:textId="77777777" w:rsidR="00EE7436" w:rsidRPr="0065096D" w:rsidRDefault="00EE743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Čierna Voda</w:t>
    </w:r>
  </w:p>
  <w:p w14:paraId="7303F9CD" w14:textId="77777777" w:rsidR="00EE7436" w:rsidRPr="0065096D" w:rsidRDefault="00EE743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14:paraId="7A9331CB" w14:textId="77777777" w:rsidR="00EE7436" w:rsidRDefault="00EE74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61B7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7A5E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AFA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20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E21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18A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70D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7BE"/>
    <w:rsid w:val="00180D8C"/>
    <w:rsid w:val="001828FC"/>
    <w:rsid w:val="00182FFB"/>
    <w:rsid w:val="0018381B"/>
    <w:rsid w:val="00184010"/>
    <w:rsid w:val="00184661"/>
    <w:rsid w:val="00184AF3"/>
    <w:rsid w:val="0018580F"/>
    <w:rsid w:val="00186601"/>
    <w:rsid w:val="001926E4"/>
    <w:rsid w:val="00194D5E"/>
    <w:rsid w:val="0019515D"/>
    <w:rsid w:val="001951B1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3D32"/>
    <w:rsid w:val="00214AC5"/>
    <w:rsid w:val="00215EF8"/>
    <w:rsid w:val="0021755B"/>
    <w:rsid w:val="00217F8C"/>
    <w:rsid w:val="00221584"/>
    <w:rsid w:val="00221782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4B9"/>
    <w:rsid w:val="002836B1"/>
    <w:rsid w:val="00286D2C"/>
    <w:rsid w:val="002901EE"/>
    <w:rsid w:val="00290F71"/>
    <w:rsid w:val="00293CD8"/>
    <w:rsid w:val="00294794"/>
    <w:rsid w:val="00295133"/>
    <w:rsid w:val="00295547"/>
    <w:rsid w:val="002966C9"/>
    <w:rsid w:val="00296711"/>
    <w:rsid w:val="0029796E"/>
    <w:rsid w:val="00297E9D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08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E766F"/>
    <w:rsid w:val="002F0458"/>
    <w:rsid w:val="002F1D1F"/>
    <w:rsid w:val="002F5542"/>
    <w:rsid w:val="002F5B6E"/>
    <w:rsid w:val="002F6C41"/>
    <w:rsid w:val="002F70CF"/>
    <w:rsid w:val="00303F1C"/>
    <w:rsid w:val="0030409F"/>
    <w:rsid w:val="003045C2"/>
    <w:rsid w:val="003050C0"/>
    <w:rsid w:val="00306F05"/>
    <w:rsid w:val="00311D7F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B3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B4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341"/>
    <w:rsid w:val="003F37E9"/>
    <w:rsid w:val="004001A0"/>
    <w:rsid w:val="00400F4F"/>
    <w:rsid w:val="004039B5"/>
    <w:rsid w:val="00407C86"/>
    <w:rsid w:val="00410C21"/>
    <w:rsid w:val="00412EEF"/>
    <w:rsid w:val="00414612"/>
    <w:rsid w:val="00415B27"/>
    <w:rsid w:val="00417087"/>
    <w:rsid w:val="00420381"/>
    <w:rsid w:val="00420C1E"/>
    <w:rsid w:val="00421E0D"/>
    <w:rsid w:val="00421EEA"/>
    <w:rsid w:val="00422612"/>
    <w:rsid w:val="004230F5"/>
    <w:rsid w:val="00423D84"/>
    <w:rsid w:val="004245FF"/>
    <w:rsid w:val="004247F3"/>
    <w:rsid w:val="00425070"/>
    <w:rsid w:val="0042550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5B1F"/>
    <w:rsid w:val="004460A8"/>
    <w:rsid w:val="00447295"/>
    <w:rsid w:val="00447933"/>
    <w:rsid w:val="004509EE"/>
    <w:rsid w:val="00451D57"/>
    <w:rsid w:val="004538ED"/>
    <w:rsid w:val="00454997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CB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76"/>
    <w:rsid w:val="004C4C7A"/>
    <w:rsid w:val="004C57F4"/>
    <w:rsid w:val="004C5F43"/>
    <w:rsid w:val="004C71DE"/>
    <w:rsid w:val="004C7847"/>
    <w:rsid w:val="004D0EA9"/>
    <w:rsid w:val="004D22BE"/>
    <w:rsid w:val="004D2EEB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05B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30D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2ED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A17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49E"/>
    <w:rsid w:val="005A03BA"/>
    <w:rsid w:val="005A1345"/>
    <w:rsid w:val="005A29DA"/>
    <w:rsid w:val="005A2A35"/>
    <w:rsid w:val="005A46F5"/>
    <w:rsid w:val="005A4B99"/>
    <w:rsid w:val="005A610F"/>
    <w:rsid w:val="005B130A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318"/>
    <w:rsid w:val="005E29B4"/>
    <w:rsid w:val="005E2DD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2C8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9A0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5603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18C3"/>
    <w:rsid w:val="006B27CE"/>
    <w:rsid w:val="006B2DA1"/>
    <w:rsid w:val="006B31B4"/>
    <w:rsid w:val="006B31B7"/>
    <w:rsid w:val="006B3396"/>
    <w:rsid w:val="006B4828"/>
    <w:rsid w:val="006B6BE9"/>
    <w:rsid w:val="006B6D81"/>
    <w:rsid w:val="006B71E5"/>
    <w:rsid w:val="006C064F"/>
    <w:rsid w:val="006C165A"/>
    <w:rsid w:val="006C3C9C"/>
    <w:rsid w:val="006C5339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4580"/>
    <w:rsid w:val="007150F2"/>
    <w:rsid w:val="007151BF"/>
    <w:rsid w:val="0071585D"/>
    <w:rsid w:val="00717B65"/>
    <w:rsid w:val="00720222"/>
    <w:rsid w:val="00721476"/>
    <w:rsid w:val="00721ED3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E0A"/>
    <w:rsid w:val="0075401D"/>
    <w:rsid w:val="00754364"/>
    <w:rsid w:val="0075460E"/>
    <w:rsid w:val="007555F6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03A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1D7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48C"/>
    <w:rsid w:val="007E2D5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4FA"/>
    <w:rsid w:val="00825BD8"/>
    <w:rsid w:val="00825C3D"/>
    <w:rsid w:val="008264A4"/>
    <w:rsid w:val="008304E3"/>
    <w:rsid w:val="0083137C"/>
    <w:rsid w:val="00831710"/>
    <w:rsid w:val="0083287E"/>
    <w:rsid w:val="00832C0A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A8A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71E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433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21A8"/>
    <w:rsid w:val="008949BA"/>
    <w:rsid w:val="00895DF0"/>
    <w:rsid w:val="008962AF"/>
    <w:rsid w:val="00896D6F"/>
    <w:rsid w:val="008977C8"/>
    <w:rsid w:val="008A07CD"/>
    <w:rsid w:val="008A25AE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67E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82D"/>
    <w:rsid w:val="008C6D9E"/>
    <w:rsid w:val="008C7379"/>
    <w:rsid w:val="008C761A"/>
    <w:rsid w:val="008C7CD8"/>
    <w:rsid w:val="008D0E3A"/>
    <w:rsid w:val="008D1675"/>
    <w:rsid w:val="008D2CAC"/>
    <w:rsid w:val="008D2FB1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57C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5A6"/>
    <w:rsid w:val="009301F2"/>
    <w:rsid w:val="00930DC2"/>
    <w:rsid w:val="00930F58"/>
    <w:rsid w:val="009316A5"/>
    <w:rsid w:val="00933133"/>
    <w:rsid w:val="00935E1B"/>
    <w:rsid w:val="00936E34"/>
    <w:rsid w:val="00937376"/>
    <w:rsid w:val="00940935"/>
    <w:rsid w:val="00942775"/>
    <w:rsid w:val="00943147"/>
    <w:rsid w:val="00943BAE"/>
    <w:rsid w:val="0094473A"/>
    <w:rsid w:val="009463F0"/>
    <w:rsid w:val="00946BA0"/>
    <w:rsid w:val="00951253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6F7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383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553C"/>
    <w:rsid w:val="00A6693F"/>
    <w:rsid w:val="00A70559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FC4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C61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204"/>
    <w:rsid w:val="00AE18BC"/>
    <w:rsid w:val="00AE1B66"/>
    <w:rsid w:val="00AE1E41"/>
    <w:rsid w:val="00AE28EC"/>
    <w:rsid w:val="00AE368F"/>
    <w:rsid w:val="00AE380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4B4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503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314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DA4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E51"/>
    <w:rsid w:val="00BC4F1F"/>
    <w:rsid w:val="00BC5DEA"/>
    <w:rsid w:val="00BC6CF2"/>
    <w:rsid w:val="00BD2364"/>
    <w:rsid w:val="00BD23CD"/>
    <w:rsid w:val="00BD55EC"/>
    <w:rsid w:val="00BD71C6"/>
    <w:rsid w:val="00BD7987"/>
    <w:rsid w:val="00BE109D"/>
    <w:rsid w:val="00BE1B53"/>
    <w:rsid w:val="00BE22B8"/>
    <w:rsid w:val="00BE42B7"/>
    <w:rsid w:val="00BE64EF"/>
    <w:rsid w:val="00BE6925"/>
    <w:rsid w:val="00BF0B9B"/>
    <w:rsid w:val="00BF121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3980"/>
    <w:rsid w:val="00C179FC"/>
    <w:rsid w:val="00C21DB8"/>
    <w:rsid w:val="00C23CC9"/>
    <w:rsid w:val="00C2415A"/>
    <w:rsid w:val="00C269D9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76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76B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E87"/>
    <w:rsid w:val="00CA2ABD"/>
    <w:rsid w:val="00CA526F"/>
    <w:rsid w:val="00CA5280"/>
    <w:rsid w:val="00CA5A50"/>
    <w:rsid w:val="00CA7886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A79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12A"/>
    <w:rsid w:val="00CE3E85"/>
    <w:rsid w:val="00CE5157"/>
    <w:rsid w:val="00CE5477"/>
    <w:rsid w:val="00CE67A8"/>
    <w:rsid w:val="00CE70B2"/>
    <w:rsid w:val="00CE7755"/>
    <w:rsid w:val="00CE7DD1"/>
    <w:rsid w:val="00CE7E62"/>
    <w:rsid w:val="00CE7E68"/>
    <w:rsid w:val="00CF0389"/>
    <w:rsid w:val="00CF048F"/>
    <w:rsid w:val="00CF1C01"/>
    <w:rsid w:val="00CF6861"/>
    <w:rsid w:val="00CF6A9E"/>
    <w:rsid w:val="00D00999"/>
    <w:rsid w:val="00D00E1D"/>
    <w:rsid w:val="00D01577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422"/>
    <w:rsid w:val="00D47786"/>
    <w:rsid w:val="00D47E1F"/>
    <w:rsid w:val="00D513DB"/>
    <w:rsid w:val="00D51C8D"/>
    <w:rsid w:val="00D5238E"/>
    <w:rsid w:val="00D524E3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3D6"/>
    <w:rsid w:val="00D778B3"/>
    <w:rsid w:val="00D779B3"/>
    <w:rsid w:val="00D77CD6"/>
    <w:rsid w:val="00D809EC"/>
    <w:rsid w:val="00D814B0"/>
    <w:rsid w:val="00D82366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7B8"/>
    <w:rsid w:val="00D96B28"/>
    <w:rsid w:val="00DA104E"/>
    <w:rsid w:val="00DA2068"/>
    <w:rsid w:val="00DA3B4E"/>
    <w:rsid w:val="00DA3C2E"/>
    <w:rsid w:val="00DA62AB"/>
    <w:rsid w:val="00DA63ED"/>
    <w:rsid w:val="00DB1E13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507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0EA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9DD"/>
    <w:rsid w:val="00E34A27"/>
    <w:rsid w:val="00E353FC"/>
    <w:rsid w:val="00E3793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4BB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12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5F15"/>
    <w:rsid w:val="00EA7ED8"/>
    <w:rsid w:val="00EB02ED"/>
    <w:rsid w:val="00EB057D"/>
    <w:rsid w:val="00EB176A"/>
    <w:rsid w:val="00EB4D98"/>
    <w:rsid w:val="00EB4F81"/>
    <w:rsid w:val="00EB6002"/>
    <w:rsid w:val="00EB7B87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48D"/>
    <w:rsid w:val="00EE0EAF"/>
    <w:rsid w:val="00EE59F5"/>
    <w:rsid w:val="00EE738A"/>
    <w:rsid w:val="00EE7436"/>
    <w:rsid w:val="00EE7690"/>
    <w:rsid w:val="00EF15CB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5ABC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9D4"/>
    <w:rsid w:val="00F70494"/>
    <w:rsid w:val="00F709F7"/>
    <w:rsid w:val="00F70AC2"/>
    <w:rsid w:val="00F70AF8"/>
    <w:rsid w:val="00F715E9"/>
    <w:rsid w:val="00F71A33"/>
    <w:rsid w:val="00F72D60"/>
    <w:rsid w:val="00F73710"/>
    <w:rsid w:val="00F73F7C"/>
    <w:rsid w:val="00F745F1"/>
    <w:rsid w:val="00F74C2D"/>
    <w:rsid w:val="00F753B9"/>
    <w:rsid w:val="00F767E5"/>
    <w:rsid w:val="00F76E66"/>
    <w:rsid w:val="00F7761D"/>
    <w:rsid w:val="00F80193"/>
    <w:rsid w:val="00F81262"/>
    <w:rsid w:val="00F813E7"/>
    <w:rsid w:val="00F81BE6"/>
    <w:rsid w:val="00F8223B"/>
    <w:rsid w:val="00F82D43"/>
    <w:rsid w:val="00F836A3"/>
    <w:rsid w:val="00F840CF"/>
    <w:rsid w:val="00F852E4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2962"/>
    <w:rsid w:val="00FA4948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A06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4088CE"/>
  <w15:chartTrackingRefBased/>
  <w15:docId w15:val="{45CDE569-9F94-4606-90C2-600C0AE8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FB05-6110-41B8-8003-CB3BCB0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79</Words>
  <Characters>30665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CV OU 3</dc:creator>
  <cp:keywords/>
  <dc:description/>
  <cp:lastModifiedBy>Hana Kusarová</cp:lastModifiedBy>
  <cp:revision>15</cp:revision>
  <cp:lastPrinted>2015-01-04T09:45:00Z</cp:lastPrinted>
  <dcterms:created xsi:type="dcterms:W3CDTF">2020-03-09T09:31:00Z</dcterms:created>
  <dcterms:modified xsi:type="dcterms:W3CDTF">2020-03-09T12:03:00Z</dcterms:modified>
</cp:coreProperties>
</file>